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Pr="00A769DF" w:rsidRDefault="00904408">
      <w:pPr>
        <w:pStyle w:val="a3"/>
        <w:spacing w:before="93"/>
        <w:ind w:left="300" w:right="388"/>
        <w:rPr>
          <w:sz w:val="28"/>
        </w:rPr>
      </w:pPr>
      <w:bookmarkStart w:id="0" w:name="_Hlk90675254"/>
      <w:bookmarkEnd w:id="0"/>
      <w:r w:rsidRPr="00A769DF">
        <w:rPr>
          <w:w w:val="105"/>
          <w:sz w:val="28"/>
        </w:rPr>
        <w:t>МИНИСТЕРСТВО</w:t>
      </w:r>
      <w:r w:rsidRPr="00A769DF">
        <w:rPr>
          <w:spacing w:val="32"/>
          <w:w w:val="105"/>
          <w:sz w:val="28"/>
        </w:rPr>
        <w:t xml:space="preserve"> </w:t>
      </w:r>
      <w:r w:rsidRPr="00A769DF">
        <w:rPr>
          <w:w w:val="105"/>
          <w:sz w:val="28"/>
        </w:rPr>
        <w:t>ОБРАЗОВАНИЯ</w:t>
      </w:r>
      <w:r w:rsidRPr="00A769DF">
        <w:rPr>
          <w:spacing w:val="33"/>
          <w:w w:val="105"/>
          <w:sz w:val="28"/>
        </w:rPr>
        <w:t xml:space="preserve"> </w:t>
      </w:r>
      <w:r w:rsidRPr="00A769DF">
        <w:rPr>
          <w:w w:val="105"/>
          <w:sz w:val="28"/>
        </w:rPr>
        <w:t>И</w:t>
      </w:r>
      <w:r w:rsidRPr="00A769DF">
        <w:rPr>
          <w:spacing w:val="34"/>
          <w:w w:val="105"/>
          <w:sz w:val="28"/>
        </w:rPr>
        <w:t xml:space="preserve"> </w:t>
      </w:r>
      <w:r w:rsidRPr="00A769DF">
        <w:rPr>
          <w:w w:val="105"/>
          <w:sz w:val="28"/>
        </w:rPr>
        <w:t>НАУКИ</w:t>
      </w:r>
      <w:r w:rsidRPr="00A769DF">
        <w:rPr>
          <w:spacing w:val="33"/>
          <w:w w:val="105"/>
          <w:sz w:val="28"/>
        </w:rPr>
        <w:t xml:space="preserve"> </w:t>
      </w:r>
      <w:r w:rsidRPr="00A769DF">
        <w:rPr>
          <w:w w:val="105"/>
          <w:sz w:val="28"/>
        </w:rPr>
        <w:t>РФ</w:t>
      </w:r>
    </w:p>
    <w:p w14:paraId="03619EC8" w14:textId="77777777" w:rsidR="009E2118" w:rsidRPr="00A769DF" w:rsidRDefault="009E2118">
      <w:pPr>
        <w:pStyle w:val="a3"/>
        <w:spacing w:before="11"/>
        <w:rPr>
          <w:sz w:val="28"/>
        </w:rPr>
      </w:pPr>
    </w:p>
    <w:p w14:paraId="531522B1" w14:textId="77777777" w:rsidR="009E2118" w:rsidRPr="00A769DF" w:rsidRDefault="00904408">
      <w:pPr>
        <w:pStyle w:val="a3"/>
        <w:spacing w:line="252" w:lineRule="auto"/>
        <w:ind w:left="173" w:right="262" w:firstLine="1"/>
        <w:rPr>
          <w:sz w:val="28"/>
        </w:rPr>
      </w:pPr>
      <w:r w:rsidRPr="00A769DF">
        <w:rPr>
          <w:w w:val="110"/>
          <w:sz w:val="28"/>
        </w:rPr>
        <w:t>ФЕДЕРАЛЬНОЕ ГОСУДАРСТВЕННОЕ</w:t>
      </w:r>
      <w:r w:rsidRPr="00A769DF">
        <w:rPr>
          <w:spacing w:val="1"/>
          <w:w w:val="110"/>
          <w:sz w:val="28"/>
        </w:rPr>
        <w:t xml:space="preserve"> </w:t>
      </w:r>
      <w:r w:rsidRPr="00A769DF">
        <w:rPr>
          <w:w w:val="110"/>
          <w:sz w:val="28"/>
        </w:rPr>
        <w:t>АВТОНОМНОЕ</w:t>
      </w:r>
      <w:r w:rsidRPr="00A769DF">
        <w:rPr>
          <w:spacing w:val="1"/>
          <w:w w:val="110"/>
          <w:sz w:val="28"/>
        </w:rPr>
        <w:t xml:space="preserve"> </w:t>
      </w:r>
      <w:r w:rsidRPr="00A769DF">
        <w:rPr>
          <w:spacing w:val="-1"/>
          <w:w w:val="110"/>
          <w:sz w:val="28"/>
        </w:rPr>
        <w:t>ОБРАЗОВАТЕЛЬНОЕ</w:t>
      </w:r>
      <w:r w:rsidRPr="00A769DF">
        <w:rPr>
          <w:spacing w:val="-18"/>
          <w:w w:val="110"/>
          <w:sz w:val="28"/>
        </w:rPr>
        <w:t xml:space="preserve"> </w:t>
      </w:r>
      <w:r w:rsidRPr="00A769DF">
        <w:rPr>
          <w:spacing w:val="-1"/>
          <w:w w:val="110"/>
          <w:sz w:val="28"/>
        </w:rPr>
        <w:t>УЧРЕЖДЕНИЕ</w:t>
      </w:r>
      <w:r w:rsidRPr="00A769DF">
        <w:rPr>
          <w:spacing w:val="-16"/>
          <w:w w:val="110"/>
          <w:sz w:val="28"/>
        </w:rPr>
        <w:t xml:space="preserve"> </w:t>
      </w:r>
      <w:r w:rsidRPr="00A769DF">
        <w:rPr>
          <w:spacing w:val="-1"/>
          <w:w w:val="110"/>
          <w:sz w:val="28"/>
        </w:rPr>
        <w:t>ВЫСШЕГО</w:t>
      </w:r>
      <w:r w:rsidRPr="00A769DF">
        <w:rPr>
          <w:spacing w:val="-17"/>
          <w:w w:val="110"/>
          <w:sz w:val="28"/>
        </w:rPr>
        <w:t xml:space="preserve"> </w:t>
      </w:r>
      <w:r w:rsidRPr="00A769DF">
        <w:rPr>
          <w:spacing w:val="-1"/>
          <w:w w:val="110"/>
          <w:sz w:val="28"/>
        </w:rPr>
        <w:t>ОБРАЗОВАНИЯ</w:t>
      </w:r>
      <w:r w:rsidRPr="00A769DF">
        <w:rPr>
          <w:spacing w:val="-74"/>
          <w:w w:val="110"/>
          <w:sz w:val="28"/>
        </w:rPr>
        <w:t xml:space="preserve"> </w:t>
      </w:r>
      <w:r w:rsidRPr="00A769DF">
        <w:rPr>
          <w:w w:val="110"/>
          <w:sz w:val="28"/>
        </w:rPr>
        <w:t>“САНКТ-ПЕТЕРБУРГСКИЙ</w:t>
      </w:r>
      <w:r w:rsidRPr="00A769DF">
        <w:rPr>
          <w:spacing w:val="7"/>
          <w:w w:val="110"/>
          <w:sz w:val="28"/>
        </w:rPr>
        <w:t xml:space="preserve"> </w:t>
      </w:r>
      <w:r w:rsidRPr="00A769DF">
        <w:rPr>
          <w:w w:val="110"/>
          <w:sz w:val="28"/>
        </w:rPr>
        <w:t>НАЦИОНАЛЬНЫЙ</w:t>
      </w:r>
      <w:r w:rsidRPr="00A769DF">
        <w:rPr>
          <w:spacing w:val="1"/>
          <w:w w:val="110"/>
          <w:sz w:val="28"/>
        </w:rPr>
        <w:t xml:space="preserve"> </w:t>
      </w:r>
      <w:r w:rsidRPr="00A769DF">
        <w:rPr>
          <w:w w:val="110"/>
          <w:sz w:val="28"/>
        </w:rPr>
        <w:t>ИССЛЕДОВАТЕЛЬСКИЙ</w:t>
      </w:r>
      <w:r w:rsidRPr="00A769DF">
        <w:rPr>
          <w:spacing w:val="9"/>
          <w:w w:val="110"/>
          <w:sz w:val="28"/>
        </w:rPr>
        <w:t xml:space="preserve"> </w:t>
      </w:r>
      <w:r w:rsidRPr="00A769DF">
        <w:rPr>
          <w:w w:val="110"/>
          <w:sz w:val="28"/>
        </w:rPr>
        <w:t>УНИВЕРСИТЕТ</w:t>
      </w:r>
    </w:p>
    <w:p w14:paraId="0AAF7D1B" w14:textId="77777777" w:rsidR="00E9431D" w:rsidRPr="00A769DF" w:rsidRDefault="00E9431D">
      <w:pPr>
        <w:pStyle w:val="a3"/>
        <w:spacing w:before="2" w:line="504" w:lineRule="auto"/>
        <w:ind w:left="300" w:right="412"/>
        <w:rPr>
          <w:w w:val="105"/>
          <w:sz w:val="28"/>
        </w:rPr>
      </w:pPr>
      <w:r w:rsidRPr="00A769DF">
        <w:rPr>
          <w:w w:val="105"/>
          <w:sz w:val="28"/>
        </w:rPr>
        <w:t>ИТМО</w:t>
      </w:r>
      <w:r w:rsidR="00904408" w:rsidRPr="00A769DF">
        <w:rPr>
          <w:w w:val="105"/>
          <w:sz w:val="28"/>
        </w:rPr>
        <w:t>”</w:t>
      </w:r>
    </w:p>
    <w:p w14:paraId="6CE0B771" w14:textId="4B9E1599" w:rsidR="009E2118" w:rsidRPr="00A769DF" w:rsidRDefault="00904408">
      <w:pPr>
        <w:pStyle w:val="a3"/>
        <w:spacing w:before="2" w:line="504" w:lineRule="auto"/>
        <w:ind w:left="300" w:right="412"/>
        <w:rPr>
          <w:sz w:val="28"/>
        </w:rPr>
      </w:pPr>
      <w:r w:rsidRPr="00A769DF">
        <w:rPr>
          <w:spacing w:val="-70"/>
          <w:w w:val="105"/>
          <w:sz w:val="28"/>
        </w:rPr>
        <w:t xml:space="preserve"> </w:t>
      </w:r>
      <w:r w:rsidRPr="00A769DF">
        <w:rPr>
          <w:w w:val="105"/>
          <w:sz w:val="28"/>
        </w:rPr>
        <w:t>ФАКУЛЬТЕТ</w:t>
      </w:r>
      <w:r w:rsidRPr="00A769DF">
        <w:rPr>
          <w:spacing w:val="31"/>
          <w:w w:val="105"/>
          <w:sz w:val="28"/>
        </w:rPr>
        <w:t xml:space="preserve"> </w:t>
      </w:r>
      <w:r w:rsidRPr="00A769DF">
        <w:rPr>
          <w:w w:val="105"/>
          <w:sz w:val="28"/>
        </w:rPr>
        <w:t>СИСТЕМ</w:t>
      </w:r>
      <w:r w:rsidRPr="00A769DF">
        <w:rPr>
          <w:spacing w:val="32"/>
          <w:w w:val="105"/>
          <w:sz w:val="28"/>
        </w:rPr>
        <w:t xml:space="preserve"> </w:t>
      </w:r>
      <w:r w:rsidRPr="00A769DF">
        <w:rPr>
          <w:w w:val="105"/>
          <w:sz w:val="28"/>
        </w:rPr>
        <w:t>УПРАВЛЕНИЯ</w:t>
      </w:r>
      <w:r w:rsidRPr="00A769DF">
        <w:rPr>
          <w:spacing w:val="31"/>
          <w:w w:val="105"/>
          <w:sz w:val="28"/>
        </w:rPr>
        <w:t xml:space="preserve"> </w:t>
      </w:r>
      <w:r w:rsidRPr="00A769DF">
        <w:rPr>
          <w:w w:val="105"/>
          <w:sz w:val="28"/>
        </w:rPr>
        <w:t>И</w:t>
      </w:r>
      <w:r w:rsidRPr="00A769DF">
        <w:rPr>
          <w:spacing w:val="33"/>
          <w:w w:val="105"/>
          <w:sz w:val="28"/>
        </w:rPr>
        <w:t xml:space="preserve"> </w:t>
      </w:r>
      <w:r w:rsidRPr="00A769DF">
        <w:rPr>
          <w:w w:val="105"/>
          <w:sz w:val="28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6131D49E" w:rsidR="009E2118" w:rsidRDefault="00EB57F5">
      <w:pPr>
        <w:pStyle w:val="a3"/>
        <w:rPr>
          <w:sz w:val="36"/>
        </w:rPr>
      </w:pPr>
      <w:r>
        <w:rPr>
          <w:sz w:val="36"/>
        </w:rPr>
        <w:br/>
      </w:r>
      <w:r>
        <w:rPr>
          <w:sz w:val="36"/>
        </w:rPr>
        <w:br/>
      </w:r>
    </w:p>
    <w:p w14:paraId="5D270731" w14:textId="4795E8BA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>Лабораторная работа №</w:t>
      </w:r>
      <w:r w:rsidR="00BF7904">
        <w:rPr>
          <w:b/>
          <w:bCs/>
          <w:w w:val="105"/>
          <w:sz w:val="32"/>
          <w:szCs w:val="32"/>
        </w:rPr>
        <w:t>3</w:t>
      </w:r>
      <w:r w:rsidRPr="00DB653F">
        <w:rPr>
          <w:b/>
          <w:bCs/>
          <w:w w:val="105"/>
          <w:sz w:val="32"/>
          <w:szCs w:val="32"/>
        </w:rPr>
        <w:t>:</w:t>
      </w:r>
    </w:p>
    <w:p w14:paraId="080D1EF1" w14:textId="1A86FE64" w:rsidR="009E2118" w:rsidRPr="00DB653F" w:rsidRDefault="00E9431D" w:rsidP="00E9431D">
      <w:pPr>
        <w:spacing w:before="48"/>
        <w:ind w:left="300" w:right="388"/>
        <w:jc w:val="center"/>
        <w:rPr>
          <w:sz w:val="32"/>
          <w:szCs w:val="20"/>
        </w:rPr>
      </w:pPr>
      <w:r w:rsidRPr="00DB653F">
        <w:rPr>
          <w:b/>
          <w:bCs/>
          <w:w w:val="105"/>
          <w:sz w:val="32"/>
          <w:szCs w:val="32"/>
        </w:rPr>
        <w:t xml:space="preserve"> «</w:t>
      </w:r>
      <w:r w:rsidR="00B90047" w:rsidRPr="00B90047">
        <w:rPr>
          <w:b/>
          <w:bCs/>
          <w:w w:val="105"/>
          <w:sz w:val="32"/>
          <w:szCs w:val="32"/>
        </w:rPr>
        <w:t>Астатизмы</w:t>
      </w:r>
      <w:r w:rsidR="00C27C73">
        <w:rPr>
          <w:b/>
          <w:bCs/>
          <w:w w:val="105"/>
          <w:sz w:val="32"/>
          <w:szCs w:val="32"/>
        </w:rPr>
        <w:t>»</w:t>
      </w:r>
      <w:r w:rsidR="00C27C73">
        <w:rPr>
          <w:b/>
          <w:bCs/>
          <w:w w:val="105"/>
          <w:sz w:val="32"/>
          <w:szCs w:val="32"/>
        </w:rPr>
        <w:br/>
      </w:r>
      <w:r w:rsidR="00904408" w:rsidRPr="00DB653F">
        <w:rPr>
          <w:sz w:val="32"/>
          <w:szCs w:val="20"/>
        </w:rPr>
        <w:t>по</w:t>
      </w:r>
      <w:r w:rsidR="00904408" w:rsidRPr="00DB653F">
        <w:rPr>
          <w:spacing w:val="29"/>
          <w:sz w:val="32"/>
          <w:szCs w:val="20"/>
        </w:rPr>
        <w:t xml:space="preserve"> </w:t>
      </w:r>
      <w:r w:rsidR="00904408" w:rsidRPr="00DB653F">
        <w:rPr>
          <w:sz w:val="32"/>
          <w:szCs w:val="20"/>
        </w:rPr>
        <w:t>дисциплине</w:t>
      </w:r>
      <w:r w:rsidR="00904408" w:rsidRPr="00DB653F">
        <w:rPr>
          <w:spacing w:val="29"/>
          <w:sz w:val="32"/>
          <w:szCs w:val="20"/>
        </w:rPr>
        <w:t xml:space="preserve"> </w:t>
      </w:r>
      <w:r w:rsidR="00FE4CF4" w:rsidRPr="00DB653F">
        <w:rPr>
          <w:sz w:val="32"/>
          <w:szCs w:val="20"/>
        </w:rPr>
        <w:t xml:space="preserve">Теория </w:t>
      </w:r>
      <w:r w:rsidR="002435E2" w:rsidRPr="00DB653F">
        <w:rPr>
          <w:sz w:val="32"/>
          <w:szCs w:val="20"/>
        </w:rPr>
        <w:t>автоматического управления</w:t>
      </w:r>
      <w:r w:rsidR="00F85E80">
        <w:rPr>
          <w:sz w:val="32"/>
          <w:szCs w:val="20"/>
        </w:rPr>
        <w:br/>
      </w:r>
    </w:p>
    <w:p w14:paraId="200B64A7" w14:textId="77777777" w:rsidR="009E2118" w:rsidRDefault="009E2118">
      <w:pPr>
        <w:pStyle w:val="a3"/>
        <w:rPr>
          <w:sz w:val="32"/>
          <w:szCs w:val="20"/>
        </w:rPr>
      </w:pPr>
    </w:p>
    <w:p w14:paraId="1F233570" w14:textId="77777777" w:rsidR="00B90047" w:rsidRDefault="00B90047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02C1AC61" w:rsidR="009E2118" w:rsidRPr="00A769DF" w:rsidRDefault="00904408" w:rsidP="00AB79DE">
      <w:pPr>
        <w:pStyle w:val="a3"/>
        <w:spacing w:line="252" w:lineRule="auto"/>
        <w:ind w:left="5387" w:right="107"/>
        <w:jc w:val="both"/>
        <w:rPr>
          <w:sz w:val="28"/>
        </w:rPr>
      </w:pPr>
      <w:r w:rsidRPr="00A769DF">
        <w:rPr>
          <w:sz w:val="28"/>
        </w:rPr>
        <w:t>Выполнил:</w:t>
      </w:r>
      <w:r w:rsidRPr="00A769DF">
        <w:rPr>
          <w:spacing w:val="-67"/>
          <w:sz w:val="28"/>
        </w:rPr>
        <w:t xml:space="preserve"> </w:t>
      </w:r>
      <w:r w:rsidRPr="00A769DF">
        <w:rPr>
          <w:w w:val="105"/>
          <w:sz w:val="28"/>
        </w:rPr>
        <w:t>Студент</w:t>
      </w:r>
      <w:r w:rsidRPr="00A769DF">
        <w:rPr>
          <w:spacing w:val="11"/>
          <w:w w:val="105"/>
          <w:sz w:val="28"/>
        </w:rPr>
        <w:t xml:space="preserve"> </w:t>
      </w:r>
      <w:r w:rsidRPr="00A769DF">
        <w:rPr>
          <w:w w:val="105"/>
          <w:sz w:val="28"/>
        </w:rPr>
        <w:t>группы</w:t>
      </w:r>
      <w:r w:rsidRPr="00A769DF">
        <w:rPr>
          <w:spacing w:val="11"/>
          <w:w w:val="105"/>
          <w:sz w:val="28"/>
        </w:rPr>
        <w:t xml:space="preserve"> </w:t>
      </w:r>
      <w:r w:rsidR="007157B4" w:rsidRPr="00A769DF">
        <w:rPr>
          <w:w w:val="105"/>
          <w:sz w:val="28"/>
          <w:lang w:val="en-US"/>
        </w:rPr>
        <w:t>R</w:t>
      </w:r>
      <w:r w:rsidR="00CF1A03" w:rsidRPr="00A769DF">
        <w:rPr>
          <w:w w:val="105"/>
          <w:sz w:val="28"/>
        </w:rPr>
        <w:t>33362</w:t>
      </w:r>
      <w:r w:rsidRPr="00A769DF">
        <w:rPr>
          <w:spacing w:val="1"/>
          <w:w w:val="105"/>
          <w:sz w:val="28"/>
        </w:rPr>
        <w:t xml:space="preserve"> </w:t>
      </w:r>
      <w:r w:rsidRPr="00A769DF">
        <w:rPr>
          <w:w w:val="105"/>
          <w:sz w:val="28"/>
        </w:rPr>
        <w:t>Осинина</w:t>
      </w:r>
      <w:r w:rsidRPr="00A769DF">
        <w:rPr>
          <w:spacing w:val="-5"/>
          <w:w w:val="105"/>
          <w:sz w:val="28"/>
        </w:rPr>
        <w:t xml:space="preserve"> </w:t>
      </w:r>
      <w:r w:rsidR="00AB79DE" w:rsidRPr="00A769DF">
        <w:rPr>
          <w:w w:val="105"/>
          <w:sz w:val="28"/>
        </w:rPr>
        <w:t>Т. С</w:t>
      </w:r>
    </w:p>
    <w:p w14:paraId="620C879B" w14:textId="6B3090A7" w:rsidR="009E2118" w:rsidRPr="00A769DF" w:rsidRDefault="00904408" w:rsidP="00AB79DE">
      <w:pPr>
        <w:pStyle w:val="a3"/>
        <w:spacing w:before="2" w:line="252" w:lineRule="auto"/>
        <w:ind w:left="5387" w:right="107"/>
        <w:jc w:val="both"/>
        <w:rPr>
          <w:sz w:val="28"/>
        </w:rPr>
      </w:pPr>
      <w:r w:rsidRPr="00A769DF">
        <w:rPr>
          <w:spacing w:val="-2"/>
          <w:w w:val="105"/>
          <w:sz w:val="28"/>
        </w:rPr>
        <w:t>Преподавател</w:t>
      </w:r>
      <w:r w:rsidR="00AB79DE" w:rsidRPr="00A769DF">
        <w:rPr>
          <w:spacing w:val="-2"/>
          <w:w w:val="105"/>
          <w:sz w:val="28"/>
        </w:rPr>
        <w:t xml:space="preserve">ь: </w:t>
      </w:r>
      <w:r w:rsidR="00DB653F" w:rsidRPr="00A769DF">
        <w:rPr>
          <w:w w:val="105"/>
          <w:sz w:val="28"/>
        </w:rPr>
        <w:t>Перегудин А.</w:t>
      </w:r>
      <w:r w:rsidR="00CF1A03" w:rsidRPr="00A769DF">
        <w:rPr>
          <w:w w:val="105"/>
          <w:sz w:val="28"/>
        </w:rPr>
        <w:t>А.</w:t>
      </w:r>
    </w:p>
    <w:p w14:paraId="15BB2F7C" w14:textId="576CBFBE" w:rsidR="009E2118" w:rsidRPr="00A769DF" w:rsidRDefault="009E2118">
      <w:pPr>
        <w:pStyle w:val="a3"/>
        <w:rPr>
          <w:sz w:val="28"/>
        </w:rPr>
      </w:pPr>
    </w:p>
    <w:p w14:paraId="0204B4AB" w14:textId="0993B308" w:rsidR="00AB79DE" w:rsidRPr="00A769DF" w:rsidRDefault="00AB79DE">
      <w:pPr>
        <w:pStyle w:val="a3"/>
        <w:rPr>
          <w:sz w:val="28"/>
        </w:rPr>
      </w:pPr>
    </w:p>
    <w:p w14:paraId="0247E226" w14:textId="1ABB84AB" w:rsidR="00AB79DE" w:rsidRPr="00A769DF" w:rsidRDefault="00AB79DE">
      <w:pPr>
        <w:pStyle w:val="a3"/>
        <w:rPr>
          <w:sz w:val="28"/>
        </w:rPr>
      </w:pPr>
    </w:p>
    <w:p w14:paraId="26DD5989" w14:textId="14C0B650" w:rsidR="00AB79DE" w:rsidRPr="00A769DF" w:rsidRDefault="00AB79DE">
      <w:pPr>
        <w:pStyle w:val="a3"/>
        <w:rPr>
          <w:sz w:val="28"/>
        </w:rPr>
      </w:pPr>
    </w:p>
    <w:p w14:paraId="401ED0DD" w14:textId="793F71CB" w:rsidR="00AB79DE" w:rsidRPr="00A769DF" w:rsidRDefault="00AB79DE">
      <w:pPr>
        <w:pStyle w:val="a3"/>
        <w:rPr>
          <w:sz w:val="28"/>
        </w:rPr>
      </w:pPr>
    </w:p>
    <w:p w14:paraId="49196A49" w14:textId="77777777" w:rsidR="009E2118" w:rsidRDefault="009E2118">
      <w:pPr>
        <w:pStyle w:val="a3"/>
        <w:rPr>
          <w:sz w:val="28"/>
        </w:rPr>
      </w:pPr>
    </w:p>
    <w:p w14:paraId="55A17767" w14:textId="77777777" w:rsidR="00A769DF" w:rsidRPr="00A769DF" w:rsidRDefault="00A769DF">
      <w:pPr>
        <w:pStyle w:val="a3"/>
        <w:rPr>
          <w:sz w:val="28"/>
        </w:rPr>
      </w:pPr>
    </w:p>
    <w:p w14:paraId="46CD70D5" w14:textId="0EDE8928" w:rsidR="00EB57F5" w:rsidRPr="00A769DF" w:rsidRDefault="00904408" w:rsidP="004C5A7F">
      <w:pPr>
        <w:pStyle w:val="a3"/>
        <w:spacing w:before="262"/>
        <w:ind w:left="300" w:right="388"/>
        <w:rPr>
          <w:sz w:val="28"/>
        </w:rPr>
      </w:pPr>
      <w:r w:rsidRPr="00A769DF">
        <w:rPr>
          <w:sz w:val="28"/>
        </w:rPr>
        <w:t>Санкт-Петербург,</w:t>
      </w:r>
      <w:r w:rsidRPr="00A769DF">
        <w:rPr>
          <w:spacing w:val="45"/>
          <w:sz w:val="28"/>
        </w:rPr>
        <w:t xml:space="preserve"> </w:t>
      </w:r>
      <w:r w:rsidRPr="00A769DF">
        <w:rPr>
          <w:sz w:val="28"/>
        </w:rPr>
        <w:t>202</w:t>
      </w:r>
      <w:r w:rsidR="00EB57F5" w:rsidRPr="00A769DF">
        <w:rPr>
          <w:sz w:val="28"/>
        </w:rPr>
        <w:t>2</w:t>
      </w:r>
    </w:p>
    <w:p w14:paraId="2DF8F555" w14:textId="1DBB18E9" w:rsidR="00AF4203" w:rsidRDefault="00CF1A03" w:rsidP="00AF4203">
      <w:pPr>
        <w:pStyle w:val="1"/>
      </w:pPr>
      <w:r w:rsidRPr="004C5A7F">
        <w:rPr>
          <w:bCs/>
        </w:rPr>
        <w:lastRenderedPageBreak/>
        <w:t>За</w:t>
      </w:r>
      <w:r w:rsidR="00557D2F" w:rsidRPr="004C5A7F">
        <w:rPr>
          <w:bCs/>
        </w:rPr>
        <w:t>дание №1</w:t>
      </w:r>
      <w:r w:rsidR="009D30BC">
        <w:rPr>
          <w:bCs/>
        </w:rPr>
        <w:t>.</w:t>
      </w:r>
      <w:r w:rsidR="00580628">
        <w:rPr>
          <w:b w:val="0"/>
          <w:bCs/>
        </w:rPr>
        <w:t xml:space="preserve"> </w:t>
      </w:r>
      <w:r w:rsidR="0044286A">
        <w:t>Исследование задачи стабилизации с идеальным дифференцирующим звеном</w:t>
      </w:r>
    </w:p>
    <w:p w14:paraId="38AE39FB" w14:textId="77777777" w:rsidR="000C5E51" w:rsidRPr="000C5E51" w:rsidRDefault="000C5E51" w:rsidP="000C5E51"/>
    <w:p w14:paraId="1D69FC4C" w14:textId="0B8D13D8" w:rsidR="0044286A" w:rsidRDefault="0044286A" w:rsidP="0044286A">
      <w:pPr>
        <w:jc w:val="both"/>
        <w:rPr>
          <w:i/>
          <w:iCs/>
        </w:rPr>
      </w:pPr>
      <w:r w:rsidRPr="0044286A">
        <w:rPr>
          <w:i/>
          <w:iCs/>
        </w:rPr>
        <w:t>Придумайте такие коэффициенты a1, a2 и a3 для системы вида</w:t>
      </w:r>
      <w:r w:rsidR="00666A9D" w:rsidRPr="00666A9D">
        <w:rPr>
          <w:i/>
          <w:iCs/>
        </w:rPr>
        <w:t>:</w:t>
      </w:r>
    </w:p>
    <w:p w14:paraId="12FD9547" w14:textId="77777777" w:rsidR="00666A9D" w:rsidRPr="00666A9D" w:rsidRDefault="00666A9D" w:rsidP="0044286A">
      <w:pPr>
        <w:jc w:val="both"/>
        <w:rPr>
          <w:i/>
          <w:iCs/>
        </w:rPr>
      </w:pPr>
    </w:p>
    <w:p w14:paraId="0600B7FE" w14:textId="6ECA550A" w:rsidR="0044286A" w:rsidRDefault="00000000" w:rsidP="0044286A">
      <w:pPr>
        <w:jc w:val="center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̈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y = u</m:t>
        </m:r>
      </m:oMath>
      <w:r w:rsidR="0044286A" w:rsidRPr="0044286A">
        <w:rPr>
          <w:i/>
          <w:iCs/>
        </w:rPr>
        <w:t>,</w:t>
      </w:r>
    </w:p>
    <w:p w14:paraId="33660E73" w14:textId="77777777" w:rsidR="00666A9D" w:rsidRPr="0044286A" w:rsidRDefault="00666A9D" w:rsidP="0044286A">
      <w:pPr>
        <w:jc w:val="center"/>
        <w:rPr>
          <w:i/>
          <w:iCs/>
        </w:rPr>
      </w:pPr>
    </w:p>
    <w:p w14:paraId="7EE70399" w14:textId="06840BD5" w:rsidR="0044286A" w:rsidRPr="009817D9" w:rsidRDefault="0044286A" w:rsidP="0044286A">
      <w:pPr>
        <w:jc w:val="both"/>
        <w:rPr>
          <w:i/>
          <w:iCs/>
        </w:rPr>
      </w:pPr>
      <w:r w:rsidRPr="0044286A">
        <w:rPr>
          <w:i/>
          <w:iCs/>
        </w:rPr>
        <w:t xml:space="preserve">чтобы она содержала хотя бы один неустойчивый полюс. </w:t>
      </w:r>
      <w:r w:rsidR="00666B7C">
        <w:rPr>
          <w:i/>
          <w:iCs/>
        </w:rPr>
        <w:br/>
      </w:r>
      <w:r w:rsidRPr="0044286A">
        <w:rPr>
          <w:i/>
          <w:iCs/>
        </w:rPr>
        <w:t>Возьмите регулятор вида</w:t>
      </w:r>
      <w:r w:rsidR="00666A9D" w:rsidRPr="00666A9D">
        <w:rPr>
          <w:i/>
          <w:iCs/>
        </w:rPr>
        <w:t>:</w:t>
      </w:r>
      <m:oMath>
        <m:r>
          <w:rPr>
            <w:rFonts w:ascii="Cambria Math" w:hAnsi="Cambria Math"/>
          </w:rPr>
          <m:t xml:space="preserve"> u =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y 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666B7C">
        <w:rPr>
          <w:i/>
          <w:iCs/>
        </w:rPr>
        <w:t xml:space="preserve"> </w:t>
      </w:r>
      <w:r w:rsidRPr="0044286A">
        <w:rPr>
          <w:i/>
          <w:iCs/>
        </w:rPr>
        <w:t>и задайте такие значения k1 и k2, при которых замкнутая система будет устойчивой.</w:t>
      </w:r>
      <w:r w:rsidR="009817D9" w:rsidRPr="009817D9">
        <w:rPr>
          <w:i/>
          <w:iCs/>
        </w:rPr>
        <w:t xml:space="preserve"> </w:t>
      </w:r>
    </w:p>
    <w:p w14:paraId="3ACADAAA" w14:textId="7989F458" w:rsidR="0066388E" w:rsidRDefault="0044286A" w:rsidP="0044286A">
      <w:pPr>
        <w:jc w:val="both"/>
        <w:rPr>
          <w:i/>
          <w:iCs/>
        </w:rPr>
      </w:pPr>
      <w:r w:rsidRPr="0044286A">
        <w:rPr>
          <w:i/>
          <w:iCs/>
        </w:rPr>
        <w:t>При построении схемы моделирования в качестве дифференцирующего звена используйте блок SIMULINK Derivative. Выполните моделирование с начальными условиями</w:t>
      </w:r>
      <w:r w:rsidR="00666B7C">
        <w:rPr>
          <w:i/>
          <w:iCs/>
        </w:rPr>
        <w:t xml:space="preserve"> </w:t>
      </w:r>
      <w:r w:rsidRPr="0044286A">
        <w:rPr>
          <w:i/>
          <w:iCs/>
        </w:rPr>
        <w:t>y(0), y˙(0) отличными от нуля и постройте графики выхода разомкнутой и замкнутой</w:t>
      </w:r>
      <w:r w:rsidR="00666B7C">
        <w:rPr>
          <w:i/>
          <w:iCs/>
        </w:rPr>
        <w:t xml:space="preserve"> </w:t>
      </w:r>
      <w:r w:rsidRPr="0044286A">
        <w:rPr>
          <w:i/>
          <w:iCs/>
        </w:rPr>
        <w:t>системы.</w:t>
      </w:r>
      <w:r w:rsidRPr="0044286A">
        <w:rPr>
          <w:i/>
          <w:iCs/>
        </w:rPr>
        <w:cr/>
      </w:r>
    </w:p>
    <w:p w14:paraId="4C0446B5" w14:textId="02C8F0BD" w:rsidR="00C27C73" w:rsidRDefault="0066388E" w:rsidP="00305306">
      <w:pPr>
        <w:jc w:val="both"/>
      </w:pPr>
      <w:r w:rsidRPr="0066388E">
        <w:t>Решени</w:t>
      </w:r>
      <w:r w:rsidR="00F06DB5">
        <w:t>е</w:t>
      </w:r>
      <w:r w:rsidR="00E818E3">
        <w:t>:</w:t>
      </w:r>
    </w:p>
    <w:p w14:paraId="567EC94C" w14:textId="77777777" w:rsidR="00E818E3" w:rsidRPr="00823B2E" w:rsidRDefault="00000000" w:rsidP="00E818E3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y = u</m:t>
          </m:r>
        </m:oMath>
      </m:oMathPara>
    </w:p>
    <w:p w14:paraId="25DAD088" w14:textId="16C5CC0C" w:rsidR="00E818E3" w:rsidRPr="00704349" w:rsidRDefault="00E818E3" w:rsidP="00305306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s 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57E8899C" w14:textId="72A79C9F" w:rsidR="00704349" w:rsidRDefault="00704349" w:rsidP="00704349">
      <w:pPr>
        <w:jc w:val="both"/>
        <w:rPr>
          <w:iCs/>
        </w:rPr>
      </w:pPr>
      <w:r>
        <w:rPr>
          <w:iCs/>
        </w:rPr>
        <w:t xml:space="preserve">Для того, чтобы найти система содержала один неустойчивый полюс, необходимо найти коэффициенты, при которых хотя бы один </w:t>
      </w:r>
      <w:r w:rsidR="00960347">
        <w:rPr>
          <w:iCs/>
        </w:rPr>
        <w:t>корень</w:t>
      </w:r>
      <w:r>
        <w:rPr>
          <w:iCs/>
        </w:rPr>
        <w:t xml:space="preserve"> больше 0.</w:t>
      </w:r>
    </w:p>
    <w:p w14:paraId="16877A08" w14:textId="77777777" w:rsidR="00960347" w:rsidRPr="00960347" w:rsidRDefault="00960347" w:rsidP="00704349">
      <w:pPr>
        <w:jc w:val="both"/>
        <w:rPr>
          <w:iCs/>
        </w:rPr>
      </w:pPr>
    </w:p>
    <w:p w14:paraId="2108566E" w14:textId="1839CA97" w:rsidR="00704349" w:rsidRPr="00960347" w:rsidRDefault="00000000" w:rsidP="00305306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s 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D605AE2" w14:textId="499FBAD8" w:rsidR="00960347" w:rsidRPr="00A85F59" w:rsidRDefault="00A85F59" w:rsidP="00305306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D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5DE341" w14:textId="78E35339" w:rsidR="00A85F59" w:rsidRDefault="00000000" w:rsidP="00A85F59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338DD37B" w14:textId="4EE3E491" w:rsidR="00A85F59" w:rsidRDefault="00A85F59" w:rsidP="00305306">
      <w:pPr>
        <w:jc w:val="both"/>
        <w:rPr>
          <w:iCs/>
        </w:rPr>
      </w:pPr>
    </w:p>
    <w:p w14:paraId="5F26B46F" w14:textId="2DA513ED" w:rsidR="008A54D8" w:rsidRDefault="00777685" w:rsidP="007B4CD9">
      <w:pPr>
        <w:jc w:val="both"/>
        <w:rPr>
          <w:iCs/>
        </w:rPr>
      </w:pPr>
      <w:r>
        <w:rPr>
          <w:iCs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2 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 5</m:t>
        </m:r>
      </m:oMath>
      <w:r w:rsidR="007B4CD9" w:rsidRPr="007B4CD9">
        <w:rPr>
          <w:iCs/>
        </w:rPr>
        <w:t xml:space="preserve">, </w:t>
      </w:r>
      <w:r w:rsidR="007B4CD9">
        <w:rPr>
          <w:iCs/>
        </w:rPr>
        <w:t xml:space="preserve">получаем: </w:t>
      </w:r>
    </w:p>
    <w:p w14:paraId="630D2A17" w14:textId="77777777" w:rsidR="00893E9A" w:rsidRDefault="00893E9A" w:rsidP="007B4CD9">
      <w:pPr>
        <w:jc w:val="both"/>
        <w:rPr>
          <w:iCs/>
        </w:rPr>
      </w:pPr>
    </w:p>
    <w:p w14:paraId="7F048B6B" w14:textId="6D551D0A" w:rsidR="007B4CD9" w:rsidRPr="00823B2E" w:rsidRDefault="00000000" w:rsidP="007B4CD9">
      <w:pPr>
        <w:jc w:val="both"/>
        <w:rPr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2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5y = 0</m:t>
          </m:r>
        </m:oMath>
      </m:oMathPara>
    </w:p>
    <w:p w14:paraId="095E83ED" w14:textId="027D0AEA" w:rsidR="007B4CD9" w:rsidRPr="00A85F59" w:rsidRDefault="007B4CD9" w:rsidP="007B4CD9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D=4-20=-16⇒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</m:t>
              </m:r>
            </m:e>
          </m:rad>
          <m:r>
            <w:rPr>
              <w:rFonts w:ascii="Cambria Math" w:hAnsi="Cambria Math"/>
            </w:rPr>
            <m:t>=±4i</m:t>
          </m:r>
        </m:oMath>
      </m:oMathPara>
    </w:p>
    <w:p w14:paraId="546ED8C7" w14:textId="5FE51252" w:rsidR="003714E1" w:rsidRPr="003714E1" w:rsidRDefault="00000000" w:rsidP="007B4CD9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2±4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1±2i</m:t>
          </m:r>
        </m:oMath>
      </m:oMathPara>
    </w:p>
    <w:p w14:paraId="1B480D7C" w14:textId="77777777" w:rsidR="006F63CE" w:rsidRPr="006F63CE" w:rsidRDefault="006F63CE" w:rsidP="00521D11">
      <w:pPr>
        <w:jc w:val="both"/>
        <w:rPr>
          <w:iCs/>
        </w:rPr>
      </w:pPr>
    </w:p>
    <w:p w14:paraId="11D50C4A" w14:textId="1C9856D6" w:rsidR="00521D11" w:rsidRDefault="00521D11" w:rsidP="00521D11">
      <w:pPr>
        <w:jc w:val="both"/>
        <w:rPr>
          <w:iCs/>
        </w:rPr>
      </w:pPr>
      <w:r>
        <w:rPr>
          <w:iCs/>
        </w:rPr>
        <w:t>Далее определим начальные условия:</w:t>
      </w:r>
    </w:p>
    <w:p w14:paraId="35451EF1" w14:textId="77777777" w:rsidR="00521D11" w:rsidRPr="00A6067D" w:rsidRDefault="00521D11" w:rsidP="00521D11">
      <w:pPr>
        <w:jc w:val="both"/>
        <w:rPr>
          <w:iCs/>
        </w:rPr>
      </w:pPr>
    </w:p>
    <w:p w14:paraId="37C0D5E6" w14:textId="2B2CDB84" w:rsidR="00521D11" w:rsidRPr="00DF11A9" w:rsidRDefault="00521D11" w:rsidP="00521D11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t)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t)⇒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7BDAA3EE" w14:textId="32F01A2A" w:rsidR="00521D11" w:rsidRPr="004F1A55" w:rsidRDefault="00521D11" w:rsidP="00521D11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0DCFD754" w14:textId="77777777" w:rsidR="00521D11" w:rsidRDefault="00521D11" w:rsidP="00521D11">
      <w:pPr>
        <w:jc w:val="both"/>
        <w:rPr>
          <w:i/>
          <w:iCs/>
        </w:rPr>
      </w:pPr>
    </w:p>
    <w:p w14:paraId="658B084F" w14:textId="37195209" w:rsidR="00521D11" w:rsidRPr="00CA2128" w:rsidRDefault="00000000" w:rsidP="00521D11">
      <w:pPr>
        <w:jc w:val="both"/>
        <w:rPr>
          <w:i/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⇒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-3=-1</m:t>
          </m:r>
        </m:oMath>
      </m:oMathPara>
    </w:p>
    <w:p w14:paraId="274A5B91" w14:textId="7FDEDA6E" w:rsidR="005A455D" w:rsidRPr="00B73127" w:rsidRDefault="005A455D" w:rsidP="007B4CD9">
      <w:pPr>
        <w:jc w:val="both"/>
        <w:rPr>
          <w:i/>
          <w:iCs/>
          <w:lang w:val="en-US"/>
        </w:rPr>
      </w:pPr>
    </w:p>
    <w:p w14:paraId="26899700" w14:textId="28090B8B" w:rsidR="003714E1" w:rsidRDefault="003714E1" w:rsidP="007B4CD9">
      <w:pPr>
        <w:jc w:val="both"/>
        <w:rPr>
          <w:iCs/>
        </w:rPr>
      </w:pPr>
      <w:r>
        <w:t xml:space="preserve">Далее подбираем 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8425A" w:rsidRPr="00C8425A">
        <w:rPr>
          <w:iCs/>
        </w:rPr>
        <w:t xml:space="preserve">, </w:t>
      </w:r>
      <w:r w:rsidR="00C8425A">
        <w:rPr>
          <w:iCs/>
        </w:rPr>
        <w:t xml:space="preserve">при которых </w:t>
      </w:r>
      <w:r w:rsidR="00C8425A" w:rsidRPr="00C8425A">
        <w:rPr>
          <w:iCs/>
        </w:rPr>
        <w:t>замкнутая система будет устойчивой</w:t>
      </w:r>
      <w:r w:rsidR="00575CC1">
        <w:rPr>
          <w:iCs/>
        </w:rPr>
        <w:t>:</w:t>
      </w:r>
    </w:p>
    <w:p w14:paraId="4207D33D" w14:textId="7800437B" w:rsidR="00B414BA" w:rsidRPr="00C54811" w:rsidRDefault="00000000" w:rsidP="00B414BA">
      <w:pPr>
        <w:jc w:val="both"/>
        <w:rPr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2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5y  = u</m:t>
          </m:r>
        </m:oMath>
      </m:oMathPara>
    </w:p>
    <w:p w14:paraId="413FB389" w14:textId="04745FD8" w:rsidR="00B414BA" w:rsidRPr="00823B2E" w:rsidRDefault="00000000" w:rsidP="00B414BA">
      <w:pPr>
        <w:jc w:val="center"/>
        <w:rPr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2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+5y  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y 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14:paraId="39FA58AA" w14:textId="66AFC460" w:rsidR="00B414BA" w:rsidRPr="00823B2E" w:rsidRDefault="00000000" w:rsidP="00B414BA">
      <w:pPr>
        <w:jc w:val="both"/>
        <w:rPr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2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(5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y =0</m:t>
          </m:r>
        </m:oMath>
      </m:oMathPara>
    </w:p>
    <w:p w14:paraId="22A54247" w14:textId="77777777" w:rsidR="007166C7" w:rsidRPr="00B622BE" w:rsidRDefault="007166C7" w:rsidP="007166C7">
      <w:pPr>
        <w:jc w:val="both"/>
        <w:rPr>
          <w:iCs/>
        </w:rPr>
      </w:pPr>
      <w:r>
        <w:rPr>
          <w:iCs/>
        </w:rPr>
        <w:lastRenderedPageBreak/>
        <w:t>По следствию Гурвица для уравнения второго порядка устанавливаем условия для коэффициентов:</w:t>
      </w:r>
    </w:p>
    <w:p w14:paraId="38EC67AC" w14:textId="77777777" w:rsidR="007166C7" w:rsidRPr="004D748D" w:rsidRDefault="00000000" w:rsidP="007166C7">
      <w:pPr>
        <w:jc w:val="both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2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r>
                    <w:rPr>
                      <w:rFonts w:ascii="Cambria Math" w:hAnsi="Cambria Math"/>
                    </w:rPr>
                    <m:t>5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-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5</m:t>
                  </m:r>
                </m:e>
              </m:eqArr>
            </m:e>
          </m:d>
        </m:oMath>
      </m:oMathPara>
    </w:p>
    <w:p w14:paraId="60520F11" w14:textId="77777777" w:rsidR="007166C7" w:rsidRDefault="007166C7" w:rsidP="007166C7">
      <w:pPr>
        <w:jc w:val="both"/>
        <w:rPr>
          <w:iCs/>
        </w:rPr>
      </w:pPr>
    </w:p>
    <w:p w14:paraId="4718FA5C" w14:textId="77777777" w:rsidR="007166C7" w:rsidRDefault="007166C7" w:rsidP="007166C7">
      <w:pPr>
        <w:jc w:val="both"/>
        <w:rPr>
          <w:iCs/>
        </w:rPr>
      </w:pPr>
      <w:r>
        <w:rPr>
          <w:iCs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5, тогда получим</m:t>
        </m:r>
      </m:oMath>
      <w:r>
        <w:rPr>
          <w:iCs/>
        </w:rPr>
        <w:t>:</w:t>
      </w:r>
    </w:p>
    <w:p w14:paraId="697480EA" w14:textId="77777777" w:rsidR="003D27A0" w:rsidRPr="00521D11" w:rsidRDefault="003D27A0" w:rsidP="007B4CD9">
      <w:pPr>
        <w:jc w:val="both"/>
        <w:rPr>
          <w:iCs/>
        </w:rPr>
      </w:pPr>
    </w:p>
    <w:p w14:paraId="08A0D251" w14:textId="6271E3FF" w:rsidR="004D748D" w:rsidRPr="0023245A" w:rsidRDefault="00000000" w:rsidP="007B4CD9">
      <w:pPr>
        <w:jc w:val="both"/>
        <w:rPr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+3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2y =0</m:t>
          </m:r>
        </m:oMath>
      </m:oMathPara>
    </w:p>
    <w:p w14:paraId="65D2D980" w14:textId="77777777" w:rsidR="0023245A" w:rsidRDefault="0023245A" w:rsidP="007B4CD9">
      <w:pPr>
        <w:jc w:val="both"/>
        <w:rPr>
          <w:iCs/>
        </w:rPr>
      </w:pPr>
    </w:p>
    <w:p w14:paraId="0B79A5D0" w14:textId="77777777" w:rsidR="003D27A0" w:rsidRPr="003D27A0" w:rsidRDefault="00000000" w:rsidP="008066E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3±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2,-1</m:t>
          </m:r>
        </m:oMath>
      </m:oMathPara>
    </w:p>
    <w:p w14:paraId="35DF6194" w14:textId="1385B4E6" w:rsidR="008066E2" w:rsidRDefault="008066E2" w:rsidP="008066E2">
      <w:pPr>
        <w:jc w:val="both"/>
        <w:rPr>
          <w:iCs/>
        </w:rPr>
      </w:pPr>
      <m:oMathPara>
        <m:oMath>
          <m:r>
            <m:rPr>
              <m:sty m:val="p"/>
            </m:rPr>
            <w:br/>
          </m:r>
        </m:oMath>
      </m:oMathPara>
      <w:r w:rsidR="00C2197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, следовательно система устойчива</m:t>
        </m:r>
      </m:oMath>
    </w:p>
    <w:p w14:paraId="62B93A26" w14:textId="77777777" w:rsidR="0069154E" w:rsidRPr="000160FE" w:rsidRDefault="0069154E" w:rsidP="000160FE">
      <w:pPr>
        <w:jc w:val="both"/>
        <w:rPr>
          <w:i/>
          <w:iCs/>
        </w:rPr>
      </w:pPr>
    </w:p>
    <w:p w14:paraId="7863FA21" w14:textId="77777777" w:rsidR="00BA4614" w:rsidRDefault="00BA4614" w:rsidP="00BA4614">
      <w:pPr>
        <w:jc w:val="both"/>
        <w:rPr>
          <w:iCs/>
        </w:rPr>
      </w:pPr>
      <w:r>
        <w:rPr>
          <w:iCs/>
        </w:rPr>
        <w:t>Далее определим начальные условия:</w:t>
      </w:r>
    </w:p>
    <w:p w14:paraId="75A2089D" w14:textId="301C5A59" w:rsidR="00BA4614" w:rsidRPr="00DF11A9" w:rsidRDefault="00BA4614" w:rsidP="00BA4614">
      <w:pPr>
        <w:jc w:val="both"/>
        <w:rPr>
          <w:i/>
          <w:iCs/>
        </w:rPr>
      </w:pPr>
    </w:p>
    <w:p w14:paraId="64315B61" w14:textId="7BBD664A" w:rsidR="00BA4614" w:rsidRPr="004F1A55" w:rsidRDefault="00BA4614" w:rsidP="00BA4614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548B8B41" w14:textId="77777777" w:rsidR="00BA4614" w:rsidRDefault="00BA4614" w:rsidP="00BA4614">
      <w:pPr>
        <w:jc w:val="both"/>
        <w:rPr>
          <w:i/>
          <w:iCs/>
        </w:rPr>
      </w:pPr>
    </w:p>
    <w:p w14:paraId="726B4694" w14:textId="694AA3D2" w:rsidR="00A6067D" w:rsidRPr="00A6067D" w:rsidRDefault="00000000" w:rsidP="008066E2">
      <w:pPr>
        <w:jc w:val="both"/>
        <w:rPr>
          <w:i/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⇒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1</m:t>
          </m:r>
        </m:oMath>
      </m:oMathPara>
    </w:p>
    <w:p w14:paraId="65FC60AC" w14:textId="77777777" w:rsidR="00E511DA" w:rsidRDefault="00E511DA" w:rsidP="007B4CD9">
      <w:pPr>
        <w:jc w:val="both"/>
        <w:rPr>
          <w:iCs/>
        </w:rPr>
      </w:pPr>
    </w:p>
    <w:p w14:paraId="18E050EE" w14:textId="77777777" w:rsidR="00F436BE" w:rsidRDefault="007C0A52" w:rsidP="000E7DDA">
      <w:pPr>
        <w:keepNext/>
        <w:jc w:val="center"/>
      </w:pPr>
      <w:r w:rsidRPr="007C0A52">
        <w:rPr>
          <w:iCs/>
          <w:noProof/>
        </w:rPr>
        <w:drawing>
          <wp:inline distT="0" distB="0" distL="0" distR="0" wp14:anchorId="2FB8FDAA" wp14:editId="7FA6F76A">
            <wp:extent cx="5233318" cy="4034453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0868" cy="404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8263" w14:textId="6003D43E" w:rsidR="000B1668" w:rsidRPr="00FF608A" w:rsidRDefault="00F436BE" w:rsidP="00FF608A">
      <w:pPr>
        <w:jc w:val="center"/>
        <w:rPr>
          <w:iCs/>
          <w:sz w:val="20"/>
          <w:szCs w:val="20"/>
        </w:rPr>
      </w:pPr>
      <w:r w:rsidRPr="00FF608A">
        <w:rPr>
          <w:sz w:val="20"/>
          <w:szCs w:val="20"/>
        </w:rPr>
        <w:t xml:space="preserve">Рисунок </w:t>
      </w:r>
      <w:r w:rsidRPr="00FF608A">
        <w:rPr>
          <w:sz w:val="20"/>
          <w:szCs w:val="20"/>
        </w:rPr>
        <w:fldChar w:fldCharType="begin"/>
      </w:r>
      <w:r w:rsidRPr="00FF608A">
        <w:rPr>
          <w:sz w:val="20"/>
          <w:szCs w:val="20"/>
        </w:rPr>
        <w:instrText xml:space="preserve"> SEQ Рисунок \* ARABIC </w:instrText>
      </w:r>
      <w:r w:rsidRPr="00FF608A">
        <w:rPr>
          <w:sz w:val="20"/>
          <w:szCs w:val="20"/>
        </w:rPr>
        <w:fldChar w:fldCharType="separate"/>
      </w:r>
      <w:r w:rsidR="00843C51">
        <w:rPr>
          <w:noProof/>
          <w:sz w:val="20"/>
          <w:szCs w:val="20"/>
        </w:rPr>
        <w:t>1</w:t>
      </w:r>
      <w:r w:rsidRPr="00FF608A">
        <w:rPr>
          <w:sz w:val="20"/>
          <w:szCs w:val="20"/>
        </w:rPr>
        <w:fldChar w:fldCharType="end"/>
      </w:r>
      <w:r w:rsidRPr="00FF608A">
        <w:rPr>
          <w:sz w:val="20"/>
          <w:szCs w:val="20"/>
        </w:rPr>
        <w:t>. Схема моделирования</w:t>
      </w:r>
      <w:r w:rsidRPr="00FF608A">
        <w:rPr>
          <w:noProof/>
          <w:sz w:val="20"/>
          <w:szCs w:val="20"/>
        </w:rPr>
        <w:t xml:space="preserve"> замкнутой и разомнкнутой системы</w:t>
      </w:r>
    </w:p>
    <w:tbl>
      <w:tblPr>
        <w:tblStyle w:val="a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198"/>
        <w:gridCol w:w="4554"/>
        <w:gridCol w:w="222"/>
      </w:tblGrid>
      <w:tr w:rsidR="00DD5EA5" w14:paraId="445D14A8" w14:textId="77777777" w:rsidTr="00FF608A">
        <w:tc>
          <w:tcPr>
            <w:tcW w:w="4962" w:type="dxa"/>
            <w:gridSpan w:val="2"/>
            <w:vAlign w:val="center"/>
          </w:tcPr>
          <w:p w14:paraId="3D561E69" w14:textId="77777777" w:rsidR="00DD5EA5" w:rsidRDefault="00E576DB" w:rsidP="00FF608A">
            <w:r w:rsidRPr="00E576DB">
              <w:rPr>
                <w:noProof/>
              </w:rPr>
              <w:lastRenderedPageBreak/>
              <w:drawing>
                <wp:inline distT="0" distB="0" distL="0" distR="0" wp14:anchorId="5BA67343" wp14:editId="519662C6">
                  <wp:extent cx="2869897" cy="2030095"/>
                  <wp:effectExtent l="0" t="0" r="6985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897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0ADF4" w14:textId="7FB655F7" w:rsidR="00566936" w:rsidRPr="00FF608A" w:rsidRDefault="00DD5EA5" w:rsidP="00FF608A">
            <w:pPr>
              <w:rPr>
                <w:sz w:val="20"/>
                <w:szCs w:val="20"/>
              </w:rPr>
            </w:pPr>
            <w:r w:rsidRPr="00FF608A">
              <w:rPr>
                <w:sz w:val="20"/>
                <w:szCs w:val="20"/>
              </w:rPr>
              <w:t xml:space="preserve">Рисунок </w:t>
            </w:r>
            <w:r w:rsidRPr="00FF608A">
              <w:rPr>
                <w:sz w:val="20"/>
                <w:szCs w:val="20"/>
              </w:rPr>
              <w:fldChar w:fldCharType="begin"/>
            </w:r>
            <w:r w:rsidRPr="00FF608A">
              <w:rPr>
                <w:sz w:val="20"/>
                <w:szCs w:val="20"/>
              </w:rPr>
              <w:instrText xml:space="preserve"> SEQ Рисунок \* ARABIC </w:instrText>
            </w:r>
            <w:r w:rsidRPr="00FF608A">
              <w:rPr>
                <w:sz w:val="20"/>
                <w:szCs w:val="20"/>
              </w:rPr>
              <w:fldChar w:fldCharType="separate"/>
            </w:r>
            <w:r w:rsidR="00843C51">
              <w:rPr>
                <w:noProof/>
                <w:sz w:val="20"/>
                <w:szCs w:val="20"/>
              </w:rPr>
              <w:t>2</w:t>
            </w:r>
            <w:r w:rsidRPr="00FF608A">
              <w:rPr>
                <w:sz w:val="20"/>
                <w:szCs w:val="20"/>
              </w:rPr>
              <w:fldChar w:fldCharType="end"/>
            </w:r>
            <w:r w:rsidRPr="00FF608A">
              <w:rPr>
                <w:sz w:val="20"/>
                <w:szCs w:val="20"/>
              </w:rPr>
              <w:t xml:space="preserve">. Зависимость </w:t>
            </w:r>
            <w:r w:rsidRPr="00FF608A">
              <w:rPr>
                <w:sz w:val="20"/>
                <w:szCs w:val="20"/>
                <w:lang w:val="en-US"/>
              </w:rPr>
              <w:t>y</w:t>
            </w:r>
            <w:r w:rsidRPr="00FF608A">
              <w:rPr>
                <w:sz w:val="20"/>
                <w:szCs w:val="20"/>
              </w:rPr>
              <w:t>(</w:t>
            </w:r>
            <w:r w:rsidRPr="00FF608A">
              <w:rPr>
                <w:sz w:val="20"/>
                <w:szCs w:val="20"/>
                <w:lang w:val="en-US"/>
              </w:rPr>
              <w:t>t</w:t>
            </w:r>
            <w:r w:rsidRPr="00FF608A">
              <w:rPr>
                <w:sz w:val="20"/>
                <w:szCs w:val="20"/>
              </w:rPr>
              <w:t>) при разомкнутой системе</w:t>
            </w:r>
          </w:p>
        </w:tc>
        <w:tc>
          <w:tcPr>
            <w:tcW w:w="4740" w:type="dxa"/>
            <w:gridSpan w:val="2"/>
            <w:vAlign w:val="center"/>
          </w:tcPr>
          <w:p w14:paraId="728AA8EC" w14:textId="77777777" w:rsidR="00DD5EA5" w:rsidRDefault="00566936" w:rsidP="00FF608A">
            <w:r w:rsidRPr="00566936">
              <w:rPr>
                <w:noProof/>
              </w:rPr>
              <w:drawing>
                <wp:inline distT="0" distB="0" distL="0" distR="0" wp14:anchorId="6AF1A191" wp14:editId="615C55CD">
                  <wp:extent cx="2891683" cy="2045508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131" cy="204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E1FF7" w14:textId="5F47B28B" w:rsidR="00566936" w:rsidRPr="00DD5EA5" w:rsidRDefault="00DD5EA5" w:rsidP="00FF608A">
            <w:r w:rsidRPr="00FF608A">
              <w:rPr>
                <w:sz w:val="20"/>
                <w:szCs w:val="16"/>
              </w:rPr>
              <w:t xml:space="preserve">Рисунок </w:t>
            </w:r>
            <w:r w:rsidRPr="00FF608A">
              <w:rPr>
                <w:sz w:val="20"/>
                <w:szCs w:val="16"/>
              </w:rPr>
              <w:fldChar w:fldCharType="begin"/>
            </w:r>
            <w:r w:rsidRPr="00FF608A">
              <w:rPr>
                <w:sz w:val="20"/>
                <w:szCs w:val="16"/>
              </w:rPr>
              <w:instrText xml:space="preserve"> SEQ Рисунок \* ARABIC </w:instrText>
            </w:r>
            <w:r w:rsidRPr="00FF608A">
              <w:rPr>
                <w:sz w:val="20"/>
                <w:szCs w:val="16"/>
              </w:rPr>
              <w:fldChar w:fldCharType="separate"/>
            </w:r>
            <w:r w:rsidR="00843C51">
              <w:rPr>
                <w:noProof/>
                <w:sz w:val="20"/>
                <w:szCs w:val="16"/>
              </w:rPr>
              <w:t>3</w:t>
            </w:r>
            <w:r w:rsidRPr="00FF608A">
              <w:rPr>
                <w:sz w:val="20"/>
                <w:szCs w:val="16"/>
              </w:rPr>
              <w:fldChar w:fldCharType="end"/>
            </w:r>
            <w:r w:rsidRPr="00FF608A">
              <w:rPr>
                <w:sz w:val="20"/>
                <w:szCs w:val="16"/>
              </w:rPr>
              <w:t>. Зависимость y(t) при замкнутой системе</w:t>
            </w:r>
          </w:p>
        </w:tc>
      </w:tr>
      <w:tr w:rsidR="00FF608A" w14:paraId="6F4911D3" w14:textId="77777777" w:rsidTr="00FF608A">
        <w:trPr>
          <w:gridAfter w:val="1"/>
          <w:wAfter w:w="216" w:type="dxa"/>
        </w:trPr>
        <w:tc>
          <w:tcPr>
            <w:tcW w:w="4746" w:type="dxa"/>
            <w:vAlign w:val="center"/>
          </w:tcPr>
          <w:p w14:paraId="484FFFDF" w14:textId="77777777" w:rsidR="00FF608A" w:rsidRPr="00E576DB" w:rsidRDefault="00FF608A" w:rsidP="00FF608A">
            <w:pPr>
              <w:rPr>
                <w:noProof/>
              </w:rPr>
            </w:pPr>
          </w:p>
        </w:tc>
        <w:tc>
          <w:tcPr>
            <w:tcW w:w="4740" w:type="dxa"/>
            <w:gridSpan w:val="2"/>
            <w:vAlign w:val="center"/>
          </w:tcPr>
          <w:p w14:paraId="4017E215" w14:textId="77777777" w:rsidR="00FF608A" w:rsidRPr="00566936" w:rsidRDefault="00FF608A" w:rsidP="00FF608A">
            <w:pPr>
              <w:rPr>
                <w:noProof/>
              </w:rPr>
            </w:pPr>
          </w:p>
        </w:tc>
      </w:tr>
      <w:tr w:rsidR="000E7DDA" w14:paraId="2620A347" w14:textId="77777777" w:rsidTr="00FF608A">
        <w:trPr>
          <w:gridAfter w:val="1"/>
          <w:wAfter w:w="216" w:type="dxa"/>
        </w:trPr>
        <w:tc>
          <w:tcPr>
            <w:tcW w:w="4746" w:type="dxa"/>
            <w:vAlign w:val="center"/>
          </w:tcPr>
          <w:p w14:paraId="4C932409" w14:textId="77777777" w:rsidR="000E7DDA" w:rsidRPr="00E576DB" w:rsidRDefault="000E7DDA" w:rsidP="00FF608A">
            <w:pPr>
              <w:rPr>
                <w:noProof/>
              </w:rPr>
            </w:pPr>
          </w:p>
        </w:tc>
        <w:tc>
          <w:tcPr>
            <w:tcW w:w="4740" w:type="dxa"/>
            <w:gridSpan w:val="2"/>
            <w:vAlign w:val="center"/>
          </w:tcPr>
          <w:p w14:paraId="43DA3B45" w14:textId="77777777" w:rsidR="000E7DDA" w:rsidRPr="00566936" w:rsidRDefault="000E7DDA" w:rsidP="00FF608A">
            <w:pPr>
              <w:rPr>
                <w:noProof/>
              </w:rPr>
            </w:pPr>
          </w:p>
        </w:tc>
      </w:tr>
    </w:tbl>
    <w:p w14:paraId="4369256A" w14:textId="7508D40D" w:rsidR="007C0A52" w:rsidRDefault="00464CCB" w:rsidP="007F73D7">
      <w:pPr>
        <w:jc w:val="both"/>
        <w:rPr>
          <w:iCs/>
        </w:rPr>
      </w:pPr>
      <w:r>
        <w:rPr>
          <w:iCs/>
        </w:rPr>
        <w:t xml:space="preserve">Вывод: подобрали </w:t>
      </w:r>
      <w:r w:rsidR="009B5199"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5199">
        <w:rPr>
          <w:iCs/>
        </w:rPr>
        <w:t xml:space="preserve"> верно, так как по графику </w:t>
      </w:r>
      <w:r w:rsidR="007F73D7">
        <w:rPr>
          <w:iCs/>
        </w:rPr>
        <w:t>видно</w:t>
      </w:r>
      <w:r w:rsidR="009B5199">
        <w:rPr>
          <w:iCs/>
        </w:rPr>
        <w:t xml:space="preserve">, что </w:t>
      </w:r>
      <w:r w:rsidR="00C93378">
        <w:rPr>
          <w:iCs/>
        </w:rPr>
        <w:t xml:space="preserve">разомкнутая системы неустойчива, а при </w:t>
      </w:r>
      <w:r w:rsidR="00C93378" w:rsidRPr="00C93378">
        <w:rPr>
          <w:iCs/>
        </w:rPr>
        <w:t>значения</w:t>
      </w:r>
      <w:r w:rsidR="00C93378">
        <w:rPr>
          <w:iCs/>
        </w:rPr>
        <w:t>х</w:t>
      </w:r>
      <w:r w:rsidR="00C93378" w:rsidRPr="00C93378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 </m:t>
        </m:r>
      </m:oMath>
      <w:r w:rsidR="00C93378" w:rsidRPr="00C93378">
        <w:rPr>
          <w:iCs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5</m:t>
        </m:r>
      </m:oMath>
      <w:r w:rsidR="00C93378" w:rsidRPr="00C93378">
        <w:rPr>
          <w:iCs/>
        </w:rPr>
        <w:t xml:space="preserve"> замкнутая система </w:t>
      </w:r>
      <w:r w:rsidR="00437DE0">
        <w:rPr>
          <w:iCs/>
        </w:rPr>
        <w:t>устойчива</w:t>
      </w:r>
      <w:r w:rsidR="007F73D7">
        <w:rPr>
          <w:iCs/>
        </w:rPr>
        <w:t>.</w:t>
      </w:r>
      <w:r w:rsidR="00C93378">
        <w:rPr>
          <w:iCs/>
        </w:rPr>
        <w:t xml:space="preserve"> </w:t>
      </w:r>
    </w:p>
    <w:p w14:paraId="014AEB7F" w14:textId="77777777" w:rsidR="0068381E" w:rsidRDefault="0068381E" w:rsidP="007F73D7">
      <w:pPr>
        <w:jc w:val="both"/>
        <w:rPr>
          <w:iCs/>
        </w:rPr>
      </w:pPr>
    </w:p>
    <w:p w14:paraId="70E3500B" w14:textId="31DCE3F9" w:rsidR="008A2217" w:rsidRDefault="008A2217" w:rsidP="007F73D7">
      <w:pPr>
        <w:jc w:val="both"/>
      </w:pPr>
      <w:r w:rsidRPr="008A2217">
        <w:rPr>
          <w:rStyle w:val="10"/>
        </w:rPr>
        <w:t>Задание 2. Исследование задачи стабилизации с реальным дифференцирующим звеном</w:t>
      </w:r>
    </w:p>
    <w:p w14:paraId="401BD9B5" w14:textId="77777777" w:rsidR="008A2217" w:rsidRDefault="008A2217" w:rsidP="007F73D7">
      <w:pPr>
        <w:jc w:val="both"/>
      </w:pPr>
    </w:p>
    <w:p w14:paraId="3AA8F81E" w14:textId="4E1FDA5D" w:rsidR="00CB13F0" w:rsidRDefault="008A2217" w:rsidP="008A2217">
      <w:pPr>
        <w:jc w:val="both"/>
        <w:rPr>
          <w:i/>
          <w:iCs/>
        </w:rPr>
      </w:pPr>
      <w:r w:rsidRPr="008A2217">
        <w:rPr>
          <w:i/>
          <w:iCs/>
        </w:rPr>
        <w:t>Измените схему из предыдущего пункта, заменив блок Derivative на передаточную функцию вида</w:t>
      </w:r>
      <w:r w:rsidR="00CB13F0">
        <w:rPr>
          <w:i/>
          <w:iCs/>
        </w:rPr>
        <w:t>:</w:t>
      </w:r>
    </w:p>
    <w:p w14:paraId="6D53EA2F" w14:textId="77777777" w:rsidR="00CB13F0" w:rsidRDefault="00CB13F0" w:rsidP="008A2217">
      <w:pPr>
        <w:jc w:val="both"/>
        <w:rPr>
          <w:i/>
          <w:iCs/>
        </w:rPr>
      </w:pPr>
    </w:p>
    <w:p w14:paraId="20F8F629" w14:textId="2AF26E25" w:rsidR="00CB13F0" w:rsidRPr="00CB13F0" w:rsidRDefault="00000000" w:rsidP="00CB13F0">
      <w:pPr>
        <w:jc w:val="center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T p + 1</m:t>
              </m:r>
            </m:den>
          </m:f>
        </m:oMath>
      </m:oMathPara>
    </w:p>
    <w:p w14:paraId="0B819B9E" w14:textId="77777777" w:rsidR="00CB13F0" w:rsidRPr="00CB13F0" w:rsidRDefault="00CB13F0" w:rsidP="00CB13F0">
      <w:pPr>
        <w:jc w:val="center"/>
        <w:rPr>
          <w:i/>
          <w:iCs/>
        </w:rPr>
      </w:pPr>
    </w:p>
    <w:p w14:paraId="521DFD76" w14:textId="10A20288" w:rsidR="0068381E" w:rsidRDefault="008A2217" w:rsidP="008A2217">
      <w:pPr>
        <w:jc w:val="both"/>
        <w:rPr>
          <w:i/>
          <w:iCs/>
        </w:rPr>
      </w:pPr>
      <w:r w:rsidRPr="008A2217">
        <w:rPr>
          <w:i/>
          <w:iCs/>
        </w:rPr>
        <w:t xml:space="preserve"> Исследуйте влияние параметра T на устойчивость системы. Также по желанию вы можете найти аналитически критическое значение этого параметра, при котором система становится неустойчивой.</w:t>
      </w:r>
    </w:p>
    <w:p w14:paraId="3BCF48E5" w14:textId="77777777" w:rsidR="00221C2F" w:rsidRDefault="00221C2F" w:rsidP="008A2217">
      <w:pPr>
        <w:jc w:val="both"/>
        <w:rPr>
          <w:i/>
          <w:iCs/>
        </w:rPr>
      </w:pPr>
    </w:p>
    <w:p w14:paraId="2DE254F7" w14:textId="1EB49606" w:rsidR="00221C2F" w:rsidRDefault="00221C2F" w:rsidP="008A2217">
      <w:pPr>
        <w:jc w:val="both"/>
      </w:pPr>
      <w:r w:rsidRPr="00221C2F">
        <w:t>Решение</w:t>
      </w:r>
      <w:r>
        <w:t>:</w:t>
      </w:r>
    </w:p>
    <w:p w14:paraId="11EE028D" w14:textId="77777777" w:rsidR="0057289A" w:rsidRDefault="0057289A" w:rsidP="008A2217">
      <w:pPr>
        <w:jc w:val="both"/>
      </w:pPr>
    </w:p>
    <w:p w14:paraId="10A3A018" w14:textId="77777777" w:rsidR="0057289A" w:rsidRDefault="0057289A" w:rsidP="0057289A">
      <w:pPr>
        <w:keepNext/>
        <w:jc w:val="center"/>
      </w:pPr>
      <w:r w:rsidRPr="0057289A">
        <w:rPr>
          <w:noProof/>
        </w:rPr>
        <w:drawing>
          <wp:inline distT="0" distB="0" distL="0" distR="0" wp14:anchorId="5372D445" wp14:editId="26113317">
            <wp:extent cx="3748880" cy="1964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3507" cy="19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B661" w14:textId="00CC0768" w:rsidR="00B73127" w:rsidRDefault="0057289A" w:rsidP="000E0C32">
      <w:pPr>
        <w:pStyle w:val="a3"/>
      </w:pPr>
      <w:r w:rsidRPr="003E779B">
        <w:t xml:space="preserve">Рисунок </w:t>
      </w:r>
      <w:r w:rsidRPr="003E779B">
        <w:fldChar w:fldCharType="begin"/>
      </w:r>
      <w:r w:rsidRPr="003E779B">
        <w:instrText xml:space="preserve"> SEQ Рисунок \* ARABIC </w:instrText>
      </w:r>
      <w:r w:rsidRPr="003E779B">
        <w:fldChar w:fldCharType="separate"/>
      </w:r>
      <w:r w:rsidR="00843C51">
        <w:rPr>
          <w:noProof/>
        </w:rPr>
        <w:t>4</w:t>
      </w:r>
      <w:r w:rsidRPr="003E779B">
        <w:fldChar w:fldCharType="end"/>
      </w:r>
      <w:r w:rsidRPr="003E779B">
        <w:t xml:space="preserve">. Схема моделирования при </w:t>
      </w:r>
      <w:r w:rsidR="003E779B" w:rsidRPr="003E779B">
        <w:t xml:space="preserve">передаточную функцию вида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 p + 1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при </m:t>
        </m:r>
      </m:oMath>
      <w:r w:rsidRPr="003E779B">
        <w:rPr>
          <w:lang w:val="en-US"/>
        </w:rPr>
        <w:t>T</w:t>
      </w:r>
      <w:r w:rsidRPr="003E779B">
        <w:t>=1</w:t>
      </w:r>
    </w:p>
    <w:p w14:paraId="75B34CAA" w14:textId="77777777" w:rsidR="00114A06" w:rsidRDefault="00114A06" w:rsidP="000E0C32">
      <w:pPr>
        <w:pStyle w:val="a3"/>
      </w:pPr>
    </w:p>
    <w:p w14:paraId="6452A16D" w14:textId="77777777" w:rsidR="00A769DF" w:rsidRDefault="00A769DF" w:rsidP="00114A06"/>
    <w:p w14:paraId="31C4CFF3" w14:textId="77777777" w:rsidR="00A769DF" w:rsidRDefault="00A769DF" w:rsidP="00114A06"/>
    <w:p w14:paraId="1DE42603" w14:textId="77777777" w:rsidR="00A769DF" w:rsidRDefault="00A769DF" w:rsidP="00114A06"/>
    <w:p w14:paraId="26DC77E8" w14:textId="77777777" w:rsidR="00A769DF" w:rsidRDefault="00A769DF" w:rsidP="00114A06"/>
    <w:p w14:paraId="54B2DED6" w14:textId="549302BA" w:rsidR="00300942" w:rsidRPr="00300942" w:rsidRDefault="00300942" w:rsidP="00114A06">
      <w:pPr>
        <w:rPr>
          <w:lang w:val="en-US"/>
        </w:rPr>
      </w:pPr>
      <w:r>
        <w:lastRenderedPageBreak/>
        <w:t xml:space="preserve">При </w:t>
      </w:r>
      <m:oMath>
        <m:r>
          <w:rPr>
            <w:rFonts w:ascii="Cambria Math" w:hAnsi="Cambria Math"/>
            <w:lang w:val="en-US"/>
          </w:rPr>
          <m:t>T≥ 1</m:t>
        </m:r>
      </m:oMath>
      <w:r w:rsidR="00114A06">
        <w:rPr>
          <w:lang w:val="en-US"/>
        </w:rPr>
        <w:t>:</w:t>
      </w:r>
    </w:p>
    <w:p w14:paraId="51116320" w14:textId="77777777" w:rsidR="00221C2F" w:rsidRDefault="00221C2F" w:rsidP="008A2217">
      <w:pPr>
        <w:jc w:val="both"/>
      </w:pPr>
    </w:p>
    <w:p w14:paraId="48E64A27" w14:textId="77777777" w:rsidR="000E0C32" w:rsidRDefault="00B73127" w:rsidP="000E0C32">
      <w:pPr>
        <w:keepNext/>
        <w:jc w:val="center"/>
      </w:pPr>
      <w:r w:rsidRPr="00B73127">
        <w:rPr>
          <w:noProof/>
        </w:rPr>
        <w:drawing>
          <wp:inline distT="0" distB="0" distL="0" distR="0" wp14:anchorId="1709E5DC" wp14:editId="137F5A66">
            <wp:extent cx="3422197" cy="2420781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7351" cy="243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3D6F" w14:textId="774CC476" w:rsidR="00B73127" w:rsidRDefault="000E0C32" w:rsidP="000E7DD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5</w:t>
      </w:r>
      <w:r>
        <w:fldChar w:fldCharType="end"/>
      </w:r>
      <w:r>
        <w:t>.</w:t>
      </w:r>
      <w:r w:rsidRPr="009E03FF">
        <w:t xml:space="preserve">Зависимость y(t) при </w:t>
      </w:r>
      <w:r>
        <w:rPr>
          <w:lang w:val="en-US"/>
        </w:rPr>
        <w:t>T</w:t>
      </w:r>
      <w:r w:rsidRPr="000E7DDA">
        <w:t>=1</w:t>
      </w:r>
    </w:p>
    <w:p w14:paraId="13F8FF1D" w14:textId="77777777" w:rsidR="000E7DDA" w:rsidRDefault="000E7DDA" w:rsidP="000E7DDA">
      <w:pPr>
        <w:pStyle w:val="a3"/>
      </w:pPr>
    </w:p>
    <w:p w14:paraId="4DFD7FF1" w14:textId="77777777" w:rsidR="00AA4906" w:rsidRDefault="00AA4906" w:rsidP="00AA4906">
      <w:pPr>
        <w:keepNext/>
        <w:jc w:val="center"/>
      </w:pPr>
      <w:r w:rsidRPr="00AA4906">
        <w:rPr>
          <w:noProof/>
        </w:rPr>
        <w:drawing>
          <wp:inline distT="0" distB="0" distL="0" distR="0" wp14:anchorId="1DBEA95C" wp14:editId="3F2D43EF">
            <wp:extent cx="3779247" cy="2673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7021" cy="26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53CD" w14:textId="648A7F9B" w:rsidR="00300942" w:rsidRDefault="00AA4906" w:rsidP="00AA490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6</w:t>
      </w:r>
      <w:r>
        <w:fldChar w:fldCharType="end"/>
      </w:r>
      <w:r w:rsidRPr="00CE311D">
        <w:t>.</w:t>
      </w:r>
      <w:r w:rsidRPr="00AA4906">
        <w:t xml:space="preserve"> </w:t>
      </w:r>
      <w:r w:rsidRPr="00300942">
        <w:t xml:space="preserve">Зависимость </w:t>
      </w:r>
      <w:r w:rsidRPr="007E135C">
        <w:rPr>
          <w:lang w:val="en-US"/>
        </w:rPr>
        <w:t>y</w:t>
      </w:r>
      <w:r w:rsidRPr="00300942">
        <w:t>(</w:t>
      </w:r>
      <w:r w:rsidRPr="007E135C">
        <w:rPr>
          <w:lang w:val="en-US"/>
        </w:rPr>
        <w:t>t</w:t>
      </w:r>
      <w:r w:rsidRPr="00300942">
        <w:t xml:space="preserve">) при </w:t>
      </w:r>
      <w:r w:rsidRPr="007E135C">
        <w:rPr>
          <w:lang w:val="en-US"/>
        </w:rPr>
        <w:t>T</w:t>
      </w:r>
      <w:r w:rsidRPr="00300942">
        <w:t>=50</w:t>
      </w:r>
    </w:p>
    <w:p w14:paraId="1A875F06" w14:textId="77777777" w:rsidR="00CE311D" w:rsidRDefault="00CE311D" w:rsidP="00AA4906">
      <w:pPr>
        <w:pStyle w:val="a3"/>
      </w:pPr>
    </w:p>
    <w:p w14:paraId="76FAA562" w14:textId="77777777" w:rsidR="00CE311D" w:rsidRDefault="00B635D6" w:rsidP="00CE311D">
      <w:pPr>
        <w:pStyle w:val="a3"/>
        <w:keepNext/>
      </w:pPr>
      <w:r w:rsidRPr="00B635D6">
        <w:rPr>
          <w:noProof/>
        </w:rPr>
        <w:drawing>
          <wp:inline distT="0" distB="0" distL="0" distR="0" wp14:anchorId="630B2DEB" wp14:editId="6935D3F3">
            <wp:extent cx="3797201" cy="268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503" cy="2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DCBB" w14:textId="19989618" w:rsidR="00AA4906" w:rsidRPr="009A0639" w:rsidRDefault="00CE311D" w:rsidP="00CE311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7</w:t>
      </w:r>
      <w:r>
        <w:fldChar w:fldCharType="end"/>
      </w:r>
      <w:r w:rsidRPr="009A0639">
        <w:t xml:space="preserve">. Зависимость </w:t>
      </w:r>
      <w:r w:rsidRPr="00D25D59">
        <w:rPr>
          <w:lang w:val="en-US"/>
        </w:rPr>
        <w:t>y</w:t>
      </w:r>
      <w:r w:rsidRPr="009A0639">
        <w:t>(</w:t>
      </w:r>
      <w:r w:rsidRPr="00D25D59">
        <w:rPr>
          <w:lang w:val="en-US"/>
        </w:rPr>
        <w:t>t</w:t>
      </w:r>
      <w:r w:rsidRPr="009A0639">
        <w:t xml:space="preserve">) при </w:t>
      </w:r>
      <w:r w:rsidRPr="00D25D59">
        <w:rPr>
          <w:lang w:val="en-US"/>
        </w:rPr>
        <w:t>T</w:t>
      </w:r>
      <w:r w:rsidRPr="009A0639">
        <w:t>=500</w:t>
      </w:r>
    </w:p>
    <w:p w14:paraId="42F269C5" w14:textId="77777777" w:rsidR="009A0639" w:rsidRPr="009A0639" w:rsidRDefault="009A0639" w:rsidP="00CE311D">
      <w:pPr>
        <w:pStyle w:val="a3"/>
      </w:pPr>
    </w:p>
    <w:p w14:paraId="6C8521F7" w14:textId="77777777" w:rsidR="009A0639" w:rsidRDefault="009A0639" w:rsidP="009A0639">
      <w:pPr>
        <w:pStyle w:val="a3"/>
        <w:keepNext/>
      </w:pPr>
      <w:r w:rsidRPr="009A0639">
        <w:rPr>
          <w:noProof/>
        </w:rPr>
        <w:lastRenderedPageBreak/>
        <w:drawing>
          <wp:inline distT="0" distB="0" distL="0" distR="0" wp14:anchorId="3D1F8210" wp14:editId="49E6188B">
            <wp:extent cx="3851064" cy="272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8660" cy="273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49AF" w14:textId="46E7CEC3" w:rsidR="00CE311D" w:rsidRDefault="009A0639" w:rsidP="009A0639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8</w:t>
      </w:r>
      <w:r>
        <w:fldChar w:fldCharType="end"/>
      </w:r>
      <w:r w:rsidRPr="00114A06">
        <w:t xml:space="preserve">. Зависимость </w:t>
      </w:r>
      <w:r w:rsidRPr="00902911">
        <w:rPr>
          <w:lang w:val="en-US"/>
        </w:rPr>
        <w:t>y</w:t>
      </w:r>
      <w:r w:rsidRPr="00114A06">
        <w:t>(</w:t>
      </w:r>
      <w:r w:rsidRPr="00902911">
        <w:rPr>
          <w:lang w:val="en-US"/>
        </w:rPr>
        <w:t>t</w:t>
      </w:r>
      <w:r w:rsidRPr="00114A06">
        <w:t xml:space="preserve">) при </w:t>
      </w:r>
      <w:r w:rsidRPr="00902911">
        <w:rPr>
          <w:lang w:val="en-US"/>
        </w:rPr>
        <w:t>T</w:t>
      </w:r>
      <w:r w:rsidRPr="00114A06">
        <w:t>=5000</w:t>
      </w:r>
    </w:p>
    <w:p w14:paraId="0F02F11D" w14:textId="77777777" w:rsidR="00300942" w:rsidRDefault="00300942" w:rsidP="00300942"/>
    <w:p w14:paraId="07EE9537" w14:textId="77777777" w:rsidR="009A0639" w:rsidRDefault="009A0639" w:rsidP="00300942"/>
    <w:p w14:paraId="2721040B" w14:textId="1EC9374E" w:rsidR="00300942" w:rsidRPr="00300942" w:rsidRDefault="00300942" w:rsidP="00300942">
      <w:pPr>
        <w:rPr>
          <w:lang w:val="en-US"/>
        </w:rPr>
      </w:pPr>
      <w:r>
        <w:t xml:space="preserve">При </w:t>
      </w:r>
      <w:r>
        <w:rPr>
          <w:lang w:val="en-US"/>
        </w:rPr>
        <w:t>T&lt;0:</w:t>
      </w:r>
    </w:p>
    <w:p w14:paraId="2181DCDF" w14:textId="47190D53" w:rsidR="00C80B1C" w:rsidRDefault="00C80B1C" w:rsidP="00C80B1C">
      <w:pPr>
        <w:pStyle w:val="a3"/>
        <w:keepNext/>
      </w:pPr>
      <w:r w:rsidRPr="00C80B1C">
        <w:rPr>
          <w:noProof/>
        </w:rPr>
        <w:drawing>
          <wp:inline distT="0" distB="0" distL="0" distR="0" wp14:anchorId="6E843950" wp14:editId="66A7A876">
            <wp:extent cx="3777453" cy="2672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751" cy="26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ECD9" w14:textId="53898181" w:rsidR="000E7DDA" w:rsidRDefault="00C80B1C" w:rsidP="00C80B1C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9</w:t>
      </w:r>
      <w:r>
        <w:fldChar w:fldCharType="end"/>
      </w:r>
      <w:r w:rsidRPr="00C80B1C">
        <w:t xml:space="preserve">. Зависимость </w:t>
      </w:r>
      <w:r w:rsidRPr="00DA4A35">
        <w:rPr>
          <w:lang w:val="en-US"/>
        </w:rPr>
        <w:t>y</w:t>
      </w:r>
      <w:r w:rsidRPr="00C80B1C">
        <w:t>(</w:t>
      </w:r>
      <w:r w:rsidRPr="00DA4A35">
        <w:rPr>
          <w:lang w:val="en-US"/>
        </w:rPr>
        <w:t>t</w:t>
      </w:r>
      <w:r w:rsidRPr="00C80B1C">
        <w:t xml:space="preserve">) при </w:t>
      </w:r>
      <w:r w:rsidRPr="00DA4A35">
        <w:rPr>
          <w:lang w:val="en-US"/>
        </w:rPr>
        <w:t>T</w:t>
      </w:r>
      <w:r w:rsidRPr="00C80B1C">
        <w:t>=-1</w:t>
      </w:r>
    </w:p>
    <w:p w14:paraId="3E1D3658" w14:textId="77777777" w:rsidR="00C80B1C" w:rsidRDefault="00C80B1C" w:rsidP="00C80B1C">
      <w:pPr>
        <w:pStyle w:val="a3"/>
      </w:pPr>
    </w:p>
    <w:p w14:paraId="3E02B664" w14:textId="77777777" w:rsidR="00CC6CE6" w:rsidRDefault="00CC6CE6" w:rsidP="00CC6CE6">
      <w:pPr>
        <w:pStyle w:val="a3"/>
        <w:keepNext/>
      </w:pPr>
      <w:r w:rsidRPr="00CC6CE6">
        <w:rPr>
          <w:noProof/>
        </w:rPr>
        <w:drawing>
          <wp:inline distT="0" distB="0" distL="0" distR="0" wp14:anchorId="266C4C73" wp14:editId="456F9156">
            <wp:extent cx="3467752" cy="245300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206" cy="24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486E" w14:textId="7C425BD4" w:rsidR="00CC6CE6" w:rsidRDefault="00CC6CE6" w:rsidP="00CC6CE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10</w:t>
      </w:r>
      <w:r>
        <w:fldChar w:fldCharType="end"/>
      </w:r>
      <w:r>
        <w:t xml:space="preserve">. </w:t>
      </w:r>
      <w:r w:rsidRPr="00F27A8D">
        <w:t>Зависимость y(t) при T=-</w:t>
      </w:r>
      <w:r>
        <w:t>0.</w:t>
      </w:r>
      <w:r w:rsidRPr="00F27A8D">
        <w:t>1</w:t>
      </w:r>
    </w:p>
    <w:p w14:paraId="57D57106" w14:textId="77777777" w:rsidR="00CC6CE6" w:rsidRDefault="00CC6CE6" w:rsidP="00C80B1C">
      <w:pPr>
        <w:pStyle w:val="a3"/>
      </w:pPr>
    </w:p>
    <w:p w14:paraId="05B72657" w14:textId="77777777" w:rsidR="008549CE" w:rsidRDefault="008549CE" w:rsidP="008549CE">
      <w:pPr>
        <w:pStyle w:val="a3"/>
        <w:keepNext/>
      </w:pPr>
      <w:r w:rsidRPr="008549CE">
        <w:rPr>
          <w:noProof/>
        </w:rPr>
        <w:lastRenderedPageBreak/>
        <w:drawing>
          <wp:inline distT="0" distB="0" distL="0" distR="0" wp14:anchorId="46B92CB6" wp14:editId="5466EAA4">
            <wp:extent cx="3714750" cy="262772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7591" cy="26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06C4" w14:textId="0EF9BCC3" w:rsidR="00C80B1C" w:rsidRPr="007B24C9" w:rsidRDefault="008549CE" w:rsidP="008549CE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11</w:t>
      </w:r>
      <w:r>
        <w:fldChar w:fldCharType="end"/>
      </w:r>
      <w:r w:rsidRPr="007B24C9">
        <w:t xml:space="preserve">. Зависимость </w:t>
      </w:r>
      <w:r w:rsidRPr="00DD76D3">
        <w:rPr>
          <w:lang w:val="en-US"/>
        </w:rPr>
        <w:t>y</w:t>
      </w:r>
      <w:r w:rsidRPr="007B24C9">
        <w:t>(</w:t>
      </w:r>
      <w:r w:rsidRPr="00DD76D3">
        <w:rPr>
          <w:lang w:val="en-US"/>
        </w:rPr>
        <w:t>t</w:t>
      </w:r>
      <w:r w:rsidRPr="007B24C9">
        <w:t xml:space="preserve">) при </w:t>
      </w:r>
      <w:r w:rsidRPr="00DD76D3">
        <w:rPr>
          <w:lang w:val="en-US"/>
        </w:rPr>
        <w:t>T</w:t>
      </w:r>
      <w:r w:rsidRPr="007B24C9">
        <w:t>=-500</w:t>
      </w:r>
    </w:p>
    <w:p w14:paraId="25BDC19D" w14:textId="77777777" w:rsidR="007B24C9" w:rsidRPr="007B24C9" w:rsidRDefault="007B24C9" w:rsidP="008549CE">
      <w:pPr>
        <w:pStyle w:val="a3"/>
      </w:pPr>
    </w:p>
    <w:p w14:paraId="7C9743DB" w14:textId="77777777" w:rsidR="007B24C9" w:rsidRDefault="007B24C9" w:rsidP="007B24C9">
      <w:pPr>
        <w:pStyle w:val="a3"/>
        <w:keepNext/>
      </w:pPr>
      <w:r w:rsidRPr="007B24C9">
        <w:rPr>
          <w:noProof/>
        </w:rPr>
        <w:drawing>
          <wp:inline distT="0" distB="0" distL="0" distR="0" wp14:anchorId="6AE6ABFC" wp14:editId="707E21FF">
            <wp:extent cx="3577649" cy="2530744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313" cy="25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BD8C" w14:textId="7639F588" w:rsidR="007B24C9" w:rsidRDefault="007B24C9" w:rsidP="007B24C9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12</w:t>
      </w:r>
      <w:r>
        <w:fldChar w:fldCharType="end"/>
      </w:r>
      <w:r w:rsidRPr="00300942">
        <w:t xml:space="preserve">. Зависимость </w:t>
      </w:r>
      <w:r w:rsidRPr="007E135C">
        <w:rPr>
          <w:lang w:val="en-US"/>
        </w:rPr>
        <w:t>y</w:t>
      </w:r>
      <w:r w:rsidRPr="00300942">
        <w:t>(</w:t>
      </w:r>
      <w:r w:rsidRPr="007E135C">
        <w:rPr>
          <w:lang w:val="en-US"/>
        </w:rPr>
        <w:t>t</w:t>
      </w:r>
      <w:r w:rsidRPr="00300942">
        <w:t xml:space="preserve">) при </w:t>
      </w:r>
      <w:r w:rsidRPr="007E135C">
        <w:rPr>
          <w:lang w:val="en-US"/>
        </w:rPr>
        <w:t>T</w:t>
      </w:r>
      <w:r w:rsidRPr="00300942">
        <w:t>=-50</w:t>
      </w:r>
    </w:p>
    <w:p w14:paraId="5B95E97D" w14:textId="77777777" w:rsidR="00114A06" w:rsidRDefault="00114A06" w:rsidP="008A2217">
      <w:pPr>
        <w:jc w:val="both"/>
      </w:pPr>
    </w:p>
    <w:p w14:paraId="16B92922" w14:textId="77777777" w:rsidR="00114A06" w:rsidRDefault="00114A06" w:rsidP="008A2217">
      <w:pPr>
        <w:jc w:val="both"/>
      </w:pPr>
    </w:p>
    <w:p w14:paraId="3A0BFCEA" w14:textId="602A7472" w:rsidR="00114A06" w:rsidRDefault="00114A06" w:rsidP="008A2217">
      <w:pPr>
        <w:jc w:val="both"/>
        <w:rPr>
          <w:lang w:val="en-US"/>
        </w:rPr>
      </w:pPr>
      <w:r>
        <w:rPr>
          <w:lang w:val="en-US"/>
        </w:rPr>
        <w:t>1&gt;T&gt;0:</w:t>
      </w:r>
    </w:p>
    <w:p w14:paraId="53422067" w14:textId="77777777" w:rsidR="00E80281" w:rsidRDefault="00E80281" w:rsidP="008A2217">
      <w:pPr>
        <w:jc w:val="both"/>
        <w:rPr>
          <w:lang w:val="en-US"/>
        </w:rPr>
      </w:pPr>
    </w:p>
    <w:p w14:paraId="4F33AB1C" w14:textId="77777777" w:rsidR="008C7172" w:rsidRDefault="008C7172" w:rsidP="008C7172">
      <w:pPr>
        <w:keepNext/>
        <w:jc w:val="center"/>
      </w:pPr>
      <w:r w:rsidRPr="008C7172">
        <w:rPr>
          <w:noProof/>
          <w:lang w:val="en-US"/>
        </w:rPr>
        <w:drawing>
          <wp:inline distT="0" distB="0" distL="0" distR="0" wp14:anchorId="7602A14D" wp14:editId="3E36BB31">
            <wp:extent cx="3743325" cy="264793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9865" cy="26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8952" w14:textId="59390A87" w:rsidR="00E80281" w:rsidRDefault="008C7172" w:rsidP="008C717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13</w:t>
      </w:r>
      <w:r>
        <w:fldChar w:fldCharType="end"/>
      </w:r>
      <w:r w:rsidRPr="00F67911">
        <w:t xml:space="preserve">. Зависимость </w:t>
      </w:r>
      <w:r w:rsidRPr="004E05CD">
        <w:rPr>
          <w:lang w:val="en-US"/>
        </w:rPr>
        <w:t>y</w:t>
      </w:r>
      <w:r w:rsidRPr="00F67911">
        <w:t>(</w:t>
      </w:r>
      <w:r w:rsidRPr="004E05CD">
        <w:rPr>
          <w:lang w:val="en-US"/>
        </w:rPr>
        <w:t>t</w:t>
      </w:r>
      <w:r w:rsidRPr="00F67911">
        <w:t xml:space="preserve">) при </w:t>
      </w:r>
      <w:r w:rsidRPr="004E05CD">
        <w:rPr>
          <w:lang w:val="en-US"/>
        </w:rPr>
        <w:t>T</w:t>
      </w:r>
      <w:r w:rsidRPr="00F67911">
        <w:t>=0.5</w:t>
      </w:r>
    </w:p>
    <w:p w14:paraId="51526449" w14:textId="77777777" w:rsidR="00012CBB" w:rsidRDefault="00012CBB" w:rsidP="008C7172">
      <w:pPr>
        <w:pStyle w:val="a3"/>
      </w:pPr>
    </w:p>
    <w:p w14:paraId="1FC0E065" w14:textId="77777777" w:rsidR="00012CBB" w:rsidRDefault="00012CBB" w:rsidP="00012CBB">
      <w:pPr>
        <w:pStyle w:val="a3"/>
        <w:keepNext/>
      </w:pPr>
      <w:r w:rsidRPr="00012CBB">
        <w:rPr>
          <w:noProof/>
        </w:rPr>
        <w:lastRenderedPageBreak/>
        <w:drawing>
          <wp:inline distT="0" distB="0" distL="0" distR="0" wp14:anchorId="79A80A7B" wp14:editId="6077E382">
            <wp:extent cx="3642800" cy="25768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5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56FA" w14:textId="443D4060" w:rsidR="0021755C" w:rsidRDefault="00012CBB" w:rsidP="00012CB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14</w:t>
      </w:r>
      <w:r>
        <w:fldChar w:fldCharType="end"/>
      </w:r>
      <w:r w:rsidRPr="004D613D">
        <w:t xml:space="preserve">. Зависимость </w:t>
      </w:r>
      <w:r w:rsidRPr="008A258B">
        <w:rPr>
          <w:lang w:val="en-US"/>
        </w:rPr>
        <w:t>y</w:t>
      </w:r>
      <w:r w:rsidRPr="004D613D">
        <w:t>(</w:t>
      </w:r>
      <w:r w:rsidRPr="008A258B">
        <w:rPr>
          <w:lang w:val="en-US"/>
        </w:rPr>
        <w:t>t</w:t>
      </w:r>
      <w:r w:rsidRPr="004D613D">
        <w:t xml:space="preserve">) при </w:t>
      </w:r>
      <w:r w:rsidRPr="008A258B">
        <w:rPr>
          <w:lang w:val="en-US"/>
        </w:rPr>
        <w:t>T</w:t>
      </w:r>
      <w:r w:rsidRPr="004D613D">
        <w:t>=0.4</w:t>
      </w:r>
    </w:p>
    <w:p w14:paraId="71E639D3" w14:textId="77777777" w:rsidR="00F3483E" w:rsidRDefault="00F3483E" w:rsidP="00F3483E">
      <w:pPr>
        <w:pStyle w:val="a3"/>
        <w:keepNext/>
      </w:pPr>
      <w:r w:rsidRPr="00F3483E">
        <w:rPr>
          <w:noProof/>
        </w:rPr>
        <w:drawing>
          <wp:inline distT="0" distB="0" distL="0" distR="0" wp14:anchorId="7CC2D573" wp14:editId="35670383">
            <wp:extent cx="3330575" cy="2355969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0302" cy="23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C254" w14:textId="62946ED2" w:rsidR="00F3483E" w:rsidRDefault="00F3483E" w:rsidP="00F3483E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15</w:t>
      </w:r>
      <w:r>
        <w:fldChar w:fldCharType="end"/>
      </w:r>
      <w:r w:rsidRPr="00500683">
        <w:t xml:space="preserve">.  Зависимость </w:t>
      </w:r>
      <w:r w:rsidRPr="00E84123">
        <w:rPr>
          <w:lang w:val="en-US"/>
        </w:rPr>
        <w:t>y</w:t>
      </w:r>
      <w:r w:rsidRPr="00500683">
        <w:t>(</w:t>
      </w:r>
      <w:r w:rsidRPr="00E84123">
        <w:rPr>
          <w:lang w:val="en-US"/>
        </w:rPr>
        <w:t>t</w:t>
      </w:r>
      <w:r w:rsidRPr="00500683">
        <w:t xml:space="preserve">) при </w:t>
      </w:r>
      <w:r w:rsidRPr="00E84123">
        <w:rPr>
          <w:lang w:val="en-US"/>
        </w:rPr>
        <w:t>T</w:t>
      </w:r>
      <w:r w:rsidRPr="00500683">
        <w:t>=0.3999</w:t>
      </w:r>
    </w:p>
    <w:p w14:paraId="4142BB2A" w14:textId="77777777" w:rsidR="00AB1984" w:rsidRDefault="00656E40" w:rsidP="00AB1984">
      <w:pPr>
        <w:pStyle w:val="a3"/>
        <w:keepNext/>
      </w:pPr>
      <w:r w:rsidRPr="00656E40">
        <w:rPr>
          <w:noProof/>
        </w:rPr>
        <w:drawing>
          <wp:inline distT="0" distB="0" distL="0" distR="0" wp14:anchorId="514BFD14" wp14:editId="46804BEE">
            <wp:extent cx="3514431" cy="24860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6410" cy="24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AFBD" w14:textId="71B7AEC9" w:rsidR="00656E40" w:rsidRPr="00F3483E" w:rsidRDefault="00AB1984" w:rsidP="00AB1984">
      <w:pPr>
        <w:pStyle w:val="a3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16</w:t>
      </w:r>
      <w:r>
        <w:fldChar w:fldCharType="end"/>
      </w:r>
      <w:r w:rsidRPr="00F3483E">
        <w:t xml:space="preserve">. </w:t>
      </w:r>
      <w:r w:rsidRPr="004D613D">
        <w:t xml:space="preserve">Зависимость </w:t>
      </w:r>
      <w:r w:rsidRPr="007F058A">
        <w:rPr>
          <w:lang w:val="en-US"/>
        </w:rPr>
        <w:t>y</w:t>
      </w:r>
      <w:r w:rsidRPr="004D613D">
        <w:t>(</w:t>
      </w:r>
      <w:r w:rsidRPr="007F058A">
        <w:rPr>
          <w:lang w:val="en-US"/>
        </w:rPr>
        <w:t>t</w:t>
      </w:r>
      <w:r w:rsidRPr="004D613D">
        <w:t xml:space="preserve">) при </w:t>
      </w:r>
      <w:r w:rsidRPr="007F058A">
        <w:rPr>
          <w:lang w:val="en-US"/>
        </w:rPr>
        <w:t>T</w:t>
      </w:r>
      <w:r w:rsidRPr="004D613D">
        <w:t>=0.3</w:t>
      </w:r>
      <w:r w:rsidRPr="00F3483E">
        <w:t>9</w:t>
      </w:r>
    </w:p>
    <w:p w14:paraId="1CCA7483" w14:textId="77777777" w:rsidR="00AB1984" w:rsidRDefault="00AB1984" w:rsidP="00AB1984">
      <w:pPr>
        <w:pStyle w:val="a3"/>
        <w:keepNext/>
      </w:pPr>
      <w:r w:rsidRPr="00AB1984">
        <w:rPr>
          <w:noProof/>
        </w:rPr>
        <w:lastRenderedPageBreak/>
        <w:drawing>
          <wp:inline distT="0" distB="0" distL="0" distR="0" wp14:anchorId="30134470" wp14:editId="647BE487">
            <wp:extent cx="3508148" cy="248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2859" cy="2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B7B4" w14:textId="039CF9A3" w:rsidR="00AB1984" w:rsidRPr="00AB1984" w:rsidRDefault="00AB1984" w:rsidP="00AB198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17</w:t>
      </w:r>
      <w:r>
        <w:fldChar w:fldCharType="end"/>
      </w:r>
      <w:r w:rsidRPr="00AB1984">
        <w:t xml:space="preserve">. </w:t>
      </w:r>
      <w:r w:rsidRPr="004D613D">
        <w:t xml:space="preserve">Зависимость </w:t>
      </w:r>
      <w:r w:rsidRPr="007F058A">
        <w:rPr>
          <w:lang w:val="en-US"/>
        </w:rPr>
        <w:t>y</w:t>
      </w:r>
      <w:r w:rsidRPr="004D613D">
        <w:t>(</w:t>
      </w:r>
      <w:r w:rsidRPr="007F058A">
        <w:rPr>
          <w:lang w:val="en-US"/>
        </w:rPr>
        <w:t>t</w:t>
      </w:r>
      <w:r w:rsidRPr="004D613D">
        <w:t xml:space="preserve">) при </w:t>
      </w:r>
      <w:r w:rsidRPr="007F058A">
        <w:rPr>
          <w:lang w:val="en-US"/>
        </w:rPr>
        <w:t>T</w:t>
      </w:r>
      <w:r w:rsidRPr="004D613D">
        <w:t>=0.3</w:t>
      </w:r>
      <w:r w:rsidRPr="00AB1984">
        <w:t>5</w:t>
      </w:r>
    </w:p>
    <w:p w14:paraId="47185DBA" w14:textId="77777777" w:rsidR="0021755C" w:rsidRPr="004D613D" w:rsidRDefault="0021755C" w:rsidP="00012CBB">
      <w:pPr>
        <w:pStyle w:val="a3"/>
      </w:pPr>
    </w:p>
    <w:p w14:paraId="49EF71D5" w14:textId="77777777" w:rsidR="0021755C" w:rsidRDefault="0021755C" w:rsidP="0021755C">
      <w:pPr>
        <w:pStyle w:val="a3"/>
        <w:keepNext/>
      </w:pPr>
      <w:r w:rsidRPr="0021755C">
        <w:rPr>
          <w:noProof/>
        </w:rPr>
        <w:drawing>
          <wp:inline distT="0" distB="0" distL="0" distR="0" wp14:anchorId="1BB79FD0" wp14:editId="64348A1A">
            <wp:extent cx="3676650" cy="2600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4885" cy="26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26B7" w14:textId="07A24379" w:rsidR="0021755C" w:rsidRPr="00F67911" w:rsidRDefault="0021755C" w:rsidP="0021755C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18</w:t>
      </w:r>
      <w:r>
        <w:fldChar w:fldCharType="end"/>
      </w:r>
      <w:r w:rsidRPr="004D613D">
        <w:t xml:space="preserve">. Зависимость </w:t>
      </w:r>
      <w:r w:rsidRPr="007F058A">
        <w:rPr>
          <w:lang w:val="en-US"/>
        </w:rPr>
        <w:t>y</w:t>
      </w:r>
      <w:r w:rsidRPr="004D613D">
        <w:t>(</w:t>
      </w:r>
      <w:r w:rsidRPr="007F058A">
        <w:rPr>
          <w:lang w:val="en-US"/>
        </w:rPr>
        <w:t>t</w:t>
      </w:r>
      <w:r w:rsidRPr="004D613D">
        <w:t xml:space="preserve">) при </w:t>
      </w:r>
      <w:r w:rsidRPr="007F058A">
        <w:rPr>
          <w:lang w:val="en-US"/>
        </w:rPr>
        <w:t>T</w:t>
      </w:r>
      <w:r w:rsidRPr="004D613D">
        <w:t>=0.3</w:t>
      </w:r>
    </w:p>
    <w:p w14:paraId="723D1145" w14:textId="77777777" w:rsidR="00CF3CC8" w:rsidRDefault="00CF3CC8" w:rsidP="00CF3CC8">
      <w:pPr>
        <w:pStyle w:val="a3"/>
        <w:keepNext/>
      </w:pPr>
      <w:r w:rsidRPr="00CF3CC8">
        <w:rPr>
          <w:noProof/>
        </w:rPr>
        <w:drawing>
          <wp:inline distT="0" distB="0" distL="0" distR="0" wp14:anchorId="70E0356E" wp14:editId="55D19AC2">
            <wp:extent cx="3500966" cy="24765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1779" cy="2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9B75" w14:textId="2BC3B5A4" w:rsidR="008C7172" w:rsidRDefault="00CF3CC8" w:rsidP="00CF3CC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19</w:t>
      </w:r>
      <w:r>
        <w:fldChar w:fldCharType="end"/>
      </w:r>
      <w:r w:rsidRPr="004D613D">
        <w:t xml:space="preserve">. Зависимость </w:t>
      </w:r>
      <w:r w:rsidRPr="000A5A94">
        <w:rPr>
          <w:lang w:val="en-US"/>
        </w:rPr>
        <w:t>y</w:t>
      </w:r>
      <w:r w:rsidRPr="004D613D">
        <w:t>(</w:t>
      </w:r>
      <w:r w:rsidRPr="000A5A94">
        <w:rPr>
          <w:lang w:val="en-US"/>
        </w:rPr>
        <w:t>t</w:t>
      </w:r>
      <w:r w:rsidRPr="004D613D">
        <w:t xml:space="preserve">) при </w:t>
      </w:r>
      <w:r w:rsidRPr="000A5A94">
        <w:rPr>
          <w:lang w:val="en-US"/>
        </w:rPr>
        <w:t>T</w:t>
      </w:r>
      <w:r w:rsidRPr="004D613D">
        <w:t>=0.2</w:t>
      </w:r>
    </w:p>
    <w:p w14:paraId="3CA78CAC" w14:textId="77777777" w:rsidR="00CF3CC8" w:rsidRPr="00F67911" w:rsidRDefault="00CF3CC8" w:rsidP="008C7172">
      <w:pPr>
        <w:pStyle w:val="a3"/>
      </w:pPr>
    </w:p>
    <w:p w14:paraId="043546F3" w14:textId="4042F1D2" w:rsidR="006827A8" w:rsidRDefault="0073680B" w:rsidP="006827A8">
      <w:pPr>
        <w:pStyle w:val="a3"/>
        <w:keepNext/>
      </w:pPr>
      <w:r w:rsidRPr="0073680B">
        <w:rPr>
          <w:noProof/>
        </w:rPr>
        <w:lastRenderedPageBreak/>
        <w:drawing>
          <wp:inline distT="0" distB="0" distL="0" distR="0" wp14:anchorId="6343E247" wp14:editId="59D721AF">
            <wp:extent cx="3696661" cy="26149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4982" cy="26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A06E" w14:textId="3E85C21B" w:rsidR="008C7172" w:rsidRPr="00F67911" w:rsidRDefault="006827A8" w:rsidP="006827A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20</w:t>
      </w:r>
      <w:r>
        <w:fldChar w:fldCharType="end"/>
      </w:r>
      <w:r w:rsidRPr="00F67911">
        <w:t xml:space="preserve">. Зависимость </w:t>
      </w:r>
      <w:r w:rsidRPr="002F6593">
        <w:rPr>
          <w:lang w:val="en-US"/>
        </w:rPr>
        <w:t>y</w:t>
      </w:r>
      <w:r w:rsidRPr="00F67911">
        <w:t>(</w:t>
      </w:r>
      <w:r w:rsidRPr="002F6593">
        <w:rPr>
          <w:lang w:val="en-US"/>
        </w:rPr>
        <w:t>t</w:t>
      </w:r>
      <w:r w:rsidRPr="00F67911">
        <w:t xml:space="preserve">) при </w:t>
      </w:r>
      <w:r w:rsidRPr="002F6593">
        <w:rPr>
          <w:lang w:val="en-US"/>
        </w:rPr>
        <w:t>T</w:t>
      </w:r>
      <w:r w:rsidRPr="00F67911">
        <w:t>=0.1</w:t>
      </w:r>
    </w:p>
    <w:p w14:paraId="5AE30F2A" w14:textId="77777777" w:rsidR="006827A8" w:rsidRPr="00F67911" w:rsidRDefault="006827A8" w:rsidP="006827A8">
      <w:pPr>
        <w:pStyle w:val="a3"/>
      </w:pPr>
    </w:p>
    <w:p w14:paraId="7D6C8162" w14:textId="7DD2C646" w:rsidR="007724DE" w:rsidRPr="00F67911" w:rsidRDefault="00F67911" w:rsidP="007724DE">
      <w:pPr>
        <w:pStyle w:val="a3"/>
        <w:keepNext/>
      </w:pPr>
      <w:r w:rsidRPr="00F67911">
        <w:rPr>
          <w:noProof/>
        </w:rPr>
        <w:drawing>
          <wp:inline distT="0" distB="0" distL="0" distR="0" wp14:anchorId="1A0D5DC6" wp14:editId="110B7FD4">
            <wp:extent cx="3838575" cy="271531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5532" cy="27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F166" w14:textId="47AF2B06" w:rsidR="006827A8" w:rsidRPr="00F67911" w:rsidRDefault="007724DE" w:rsidP="007724DE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21</w:t>
      </w:r>
      <w:r>
        <w:fldChar w:fldCharType="end"/>
      </w:r>
      <w:r w:rsidRPr="00F67911">
        <w:t xml:space="preserve">. Зависимость </w:t>
      </w:r>
      <w:r w:rsidRPr="00EE5F1A">
        <w:rPr>
          <w:lang w:val="en-US"/>
        </w:rPr>
        <w:t>y</w:t>
      </w:r>
      <w:r w:rsidRPr="00F67911">
        <w:t>(</w:t>
      </w:r>
      <w:r w:rsidRPr="00EE5F1A">
        <w:rPr>
          <w:lang w:val="en-US"/>
        </w:rPr>
        <w:t>t</w:t>
      </w:r>
      <w:r w:rsidRPr="00F67911">
        <w:t xml:space="preserve">) при </w:t>
      </w:r>
      <w:r w:rsidRPr="00EE5F1A">
        <w:rPr>
          <w:lang w:val="en-US"/>
        </w:rPr>
        <w:t>T</w:t>
      </w:r>
      <w:r w:rsidRPr="00F67911">
        <w:t>=0.05</w:t>
      </w:r>
    </w:p>
    <w:p w14:paraId="4C6F0A84" w14:textId="77777777" w:rsidR="00114A06" w:rsidRPr="00F67911" w:rsidRDefault="00114A06" w:rsidP="008A2217">
      <w:pPr>
        <w:jc w:val="both"/>
      </w:pPr>
    </w:p>
    <w:p w14:paraId="0CC92F57" w14:textId="77777777" w:rsidR="0073680B" w:rsidRDefault="008F5143" w:rsidP="0073680B">
      <w:pPr>
        <w:keepNext/>
        <w:jc w:val="center"/>
      </w:pPr>
      <w:r w:rsidRPr="00F67911">
        <w:rPr>
          <w:noProof/>
          <w:lang w:val="en-US"/>
        </w:rPr>
        <w:drawing>
          <wp:inline distT="0" distB="0" distL="0" distR="0" wp14:anchorId="102A04CA" wp14:editId="1AF96F68">
            <wp:extent cx="3654349" cy="258500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3127" cy="25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3140" w14:textId="40B193B6" w:rsidR="007724DE" w:rsidRDefault="0073680B" w:rsidP="0073680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22</w:t>
      </w:r>
      <w:r>
        <w:fldChar w:fldCharType="end"/>
      </w:r>
      <w:r w:rsidRPr="00012CBB">
        <w:t xml:space="preserve">. </w:t>
      </w:r>
      <w:r w:rsidRPr="0015466E">
        <w:t>Зависимость y(t) при T=0.</w:t>
      </w:r>
      <w:r w:rsidRPr="0073680B">
        <w:t>00</w:t>
      </w:r>
      <w:r w:rsidRPr="0015466E">
        <w:t>5</w:t>
      </w:r>
    </w:p>
    <w:p w14:paraId="492AD516" w14:textId="77777777" w:rsidR="004D613D" w:rsidRDefault="004D613D" w:rsidP="004D613D">
      <w:pPr>
        <w:pStyle w:val="a3"/>
        <w:jc w:val="left"/>
      </w:pPr>
    </w:p>
    <w:p w14:paraId="158BEC1C" w14:textId="28D4E076" w:rsidR="004D613D" w:rsidRDefault="00466871" w:rsidP="004D613D">
      <w:pPr>
        <w:pStyle w:val="a3"/>
        <w:keepNext/>
      </w:pPr>
      <w:r w:rsidRPr="00466871">
        <w:rPr>
          <w:noProof/>
        </w:rPr>
        <w:lastRenderedPageBreak/>
        <w:drawing>
          <wp:inline distT="0" distB="0" distL="0" distR="0" wp14:anchorId="09B3DBD2" wp14:editId="0B451767">
            <wp:extent cx="3619500" cy="25603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0537" cy="25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1AA1" w14:textId="4B4F0FEF" w:rsidR="004D613D" w:rsidRDefault="004D613D" w:rsidP="004D613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23</w:t>
      </w:r>
      <w:r>
        <w:fldChar w:fldCharType="end"/>
      </w:r>
      <w:r w:rsidRPr="004D613D">
        <w:t xml:space="preserve">.Зависимость </w:t>
      </w:r>
      <w:r w:rsidRPr="00BB242F">
        <w:rPr>
          <w:lang w:val="en-US"/>
        </w:rPr>
        <w:t>y</w:t>
      </w:r>
      <w:r w:rsidRPr="004D613D">
        <w:t>(</w:t>
      </w:r>
      <w:r w:rsidRPr="00BB242F">
        <w:rPr>
          <w:lang w:val="en-US"/>
        </w:rPr>
        <w:t>t</w:t>
      </w:r>
      <w:r w:rsidRPr="004D613D">
        <w:t xml:space="preserve">) при </w:t>
      </w:r>
      <w:r w:rsidRPr="00BB242F">
        <w:rPr>
          <w:lang w:val="en-US"/>
        </w:rPr>
        <w:t>T</w:t>
      </w:r>
      <w:r w:rsidRPr="004D613D">
        <w:t>=0.00</w:t>
      </w:r>
      <w:r w:rsidR="00711D3A" w:rsidRPr="00711D3A">
        <w:t>4</w:t>
      </w:r>
    </w:p>
    <w:p w14:paraId="0AFEF4F1" w14:textId="77777777" w:rsidR="004F2C7F" w:rsidRDefault="004F2C7F" w:rsidP="004F2C7F">
      <w:pPr>
        <w:pStyle w:val="a3"/>
        <w:keepNext/>
      </w:pPr>
      <w:r w:rsidRPr="004F2C7F">
        <w:rPr>
          <w:noProof/>
        </w:rPr>
        <w:drawing>
          <wp:inline distT="0" distB="0" distL="0" distR="0" wp14:anchorId="50B515AE" wp14:editId="35BEDE31">
            <wp:extent cx="3987225" cy="28204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1915" cy="28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9D83" w14:textId="76AAA3FE" w:rsidR="00466871" w:rsidRPr="00656E40" w:rsidRDefault="004F2C7F" w:rsidP="004F2C7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24</w:t>
      </w:r>
      <w:r>
        <w:fldChar w:fldCharType="end"/>
      </w:r>
      <w:r w:rsidRPr="00656E40">
        <w:t>.</w:t>
      </w:r>
      <w:r w:rsidRPr="004F2C7F">
        <w:t xml:space="preserve"> </w:t>
      </w:r>
      <w:r w:rsidRPr="004D613D">
        <w:t xml:space="preserve">Зависимость </w:t>
      </w:r>
      <w:r w:rsidRPr="00BB242F">
        <w:rPr>
          <w:lang w:val="en-US"/>
        </w:rPr>
        <w:t>y</w:t>
      </w:r>
      <w:r w:rsidRPr="004D613D">
        <w:t>(</w:t>
      </w:r>
      <w:r w:rsidRPr="00BB242F">
        <w:rPr>
          <w:lang w:val="en-US"/>
        </w:rPr>
        <w:t>t</w:t>
      </w:r>
      <w:r w:rsidRPr="004D613D">
        <w:t xml:space="preserve">) при </w:t>
      </w:r>
      <w:r w:rsidRPr="00BB242F">
        <w:rPr>
          <w:lang w:val="en-US"/>
        </w:rPr>
        <w:t>T</w:t>
      </w:r>
      <w:r w:rsidRPr="004D613D">
        <w:t>=0.00</w:t>
      </w:r>
      <w:r w:rsidRPr="00656E40">
        <w:t>3</w:t>
      </w:r>
    </w:p>
    <w:p w14:paraId="1CF91C4D" w14:textId="77777777" w:rsidR="004F2C7F" w:rsidRPr="00656E40" w:rsidRDefault="004F2C7F" w:rsidP="004F2C7F">
      <w:pPr>
        <w:pStyle w:val="a3"/>
      </w:pPr>
    </w:p>
    <w:p w14:paraId="12C607D5" w14:textId="77777777" w:rsidR="00FD59E7" w:rsidRDefault="00FD59E7" w:rsidP="00FD59E7">
      <w:pPr>
        <w:pStyle w:val="a3"/>
        <w:keepNext/>
      </w:pPr>
      <w:r w:rsidRPr="00FD59E7">
        <w:rPr>
          <w:noProof/>
        </w:rPr>
        <w:drawing>
          <wp:inline distT="0" distB="0" distL="0" distR="0" wp14:anchorId="016AE814" wp14:editId="68DF6DCB">
            <wp:extent cx="3853565" cy="2725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6797" cy="27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8BDA" w14:textId="24C05811" w:rsidR="00A461CE" w:rsidRPr="00656E40" w:rsidRDefault="00FD59E7" w:rsidP="00FD59E7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25</w:t>
      </w:r>
      <w:r>
        <w:fldChar w:fldCharType="end"/>
      </w:r>
      <w:r w:rsidRPr="00656E40">
        <w:t xml:space="preserve">. </w:t>
      </w:r>
      <w:r w:rsidRPr="004D613D">
        <w:t xml:space="preserve">Зависимость </w:t>
      </w:r>
      <w:r w:rsidRPr="00BB242F">
        <w:rPr>
          <w:lang w:val="en-US"/>
        </w:rPr>
        <w:t>y</w:t>
      </w:r>
      <w:r w:rsidRPr="004D613D">
        <w:t>(</w:t>
      </w:r>
      <w:r w:rsidRPr="00BB242F">
        <w:rPr>
          <w:lang w:val="en-US"/>
        </w:rPr>
        <w:t>t</w:t>
      </w:r>
      <w:r w:rsidRPr="004D613D">
        <w:t xml:space="preserve">) при </w:t>
      </w:r>
      <w:r w:rsidRPr="00BB242F">
        <w:rPr>
          <w:lang w:val="en-US"/>
        </w:rPr>
        <w:t>T</w:t>
      </w:r>
      <w:r w:rsidRPr="004D613D">
        <w:t>=0.00</w:t>
      </w:r>
      <w:r w:rsidRPr="00656E40">
        <w:t>39</w:t>
      </w:r>
    </w:p>
    <w:p w14:paraId="3695D109" w14:textId="77777777" w:rsidR="00FD59E7" w:rsidRPr="00656E40" w:rsidRDefault="00FD59E7" w:rsidP="00FD59E7">
      <w:pPr>
        <w:pStyle w:val="a3"/>
      </w:pPr>
    </w:p>
    <w:p w14:paraId="42B5E652" w14:textId="4E5AE6E5" w:rsidR="00114A06" w:rsidRDefault="00FC3BB4" w:rsidP="008A2217">
      <w:pPr>
        <w:jc w:val="both"/>
      </w:pPr>
      <w:r>
        <w:t xml:space="preserve">Вывод: </w:t>
      </w:r>
      <w:r w:rsidR="00DE0235">
        <w:t xml:space="preserve">анализируя графики, можно заметить, что </w:t>
      </w:r>
      <w:r w:rsidR="000E66B0">
        <w:t xml:space="preserve">система </w:t>
      </w:r>
      <w:r w:rsidR="00BB4A4A">
        <w:br/>
      </w:r>
      <w:r w:rsidR="00B8750C">
        <w:t xml:space="preserve">неустойчива при </w:t>
      </w:r>
      <m:oMath>
        <m:r>
          <w:rPr>
            <w:rFonts w:ascii="Cambria Math" w:hAnsi="Cambria Math"/>
          </w:rPr>
          <m:t>0&gt;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&gt; 0.39,</m:t>
        </m:r>
      </m:oMath>
      <w:r w:rsidR="00B8750C" w:rsidRPr="00B8750C">
        <w:t xml:space="preserve"> </w:t>
      </w:r>
      <w:r w:rsidR="00B8750C">
        <w:t xml:space="preserve">а также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&lt; 0.004.</m:t>
        </m:r>
      </m:oMath>
      <w:r w:rsidR="00C65A9B" w:rsidRPr="00C65A9B">
        <w:t xml:space="preserve"> </w:t>
      </w:r>
      <w:r w:rsidR="00C65A9B">
        <w:t xml:space="preserve">Система </w:t>
      </w:r>
      <w:r w:rsidR="000E66B0">
        <w:t xml:space="preserve">устойчива </w:t>
      </w:r>
      <w:r w:rsidR="00C52C8D">
        <w:br/>
      </w:r>
      <w:r w:rsidR="000E66B0">
        <w:t xml:space="preserve">при </w:t>
      </w:r>
      <m:oMath>
        <m:r>
          <w:rPr>
            <w:rFonts w:ascii="Cambria Math" w:hAnsi="Cambria Math"/>
          </w:rPr>
          <m:t>0.004≤ T≤ 0.39</m:t>
        </m:r>
      </m:oMath>
      <w:r w:rsidR="00F452D2" w:rsidRPr="00F452D2">
        <w:t xml:space="preserve">.  </w:t>
      </w:r>
    </w:p>
    <w:p w14:paraId="78BED9A9" w14:textId="77777777" w:rsidR="00612B8B" w:rsidRDefault="00612B8B" w:rsidP="008A2217">
      <w:pPr>
        <w:jc w:val="both"/>
        <w:rPr>
          <w:rStyle w:val="10"/>
        </w:rPr>
      </w:pPr>
    </w:p>
    <w:p w14:paraId="6480698C" w14:textId="69A1A188" w:rsidR="003176FA" w:rsidRDefault="003176FA" w:rsidP="008A2217">
      <w:pPr>
        <w:jc w:val="both"/>
      </w:pPr>
      <w:r w:rsidRPr="003176FA">
        <w:rPr>
          <w:rStyle w:val="10"/>
        </w:rPr>
        <w:lastRenderedPageBreak/>
        <w:t>Задание 3. Исследование влияния шума.</w:t>
      </w:r>
      <w:r>
        <w:t xml:space="preserve"> </w:t>
      </w:r>
    </w:p>
    <w:p w14:paraId="0E74ABE8" w14:textId="77777777" w:rsidR="00F909FD" w:rsidRDefault="00F909FD" w:rsidP="008A2217">
      <w:pPr>
        <w:jc w:val="both"/>
      </w:pPr>
    </w:p>
    <w:p w14:paraId="735B50C5" w14:textId="49051EEE" w:rsidR="003176FA" w:rsidRDefault="003176FA" w:rsidP="003176FA">
      <w:pPr>
        <w:jc w:val="both"/>
        <w:rPr>
          <w:i/>
          <w:iCs/>
        </w:rPr>
      </w:pPr>
      <w:r w:rsidRPr="003176FA">
        <w:rPr>
          <w:i/>
          <w:iCs/>
        </w:rPr>
        <w:t>Исследуйте влияние шума на работоспособность замкнутой системы с идеальным и реальным дифференцирующими звеньями. Для этого добавьте шум к входам передаточных функций регуляторов каждой из систем предыдущих пунктов. Для генерации шума используйте блок Band-Limited White Noise со следующими параметрами: noise power = 0.01 и sample time = 0.01. Сравните выходы систем и сделайте вывод о поведении дифференцирующего звена при наличии шума. Исследуйте влияние параметра T на чувствительность системы, замкнутой реальным дифференцирующим звеном, к шуму.</w:t>
      </w:r>
    </w:p>
    <w:p w14:paraId="2B2A9DA6" w14:textId="77777777" w:rsidR="00F023EA" w:rsidRPr="00F023EA" w:rsidRDefault="00F023EA" w:rsidP="003176FA">
      <w:pPr>
        <w:jc w:val="both"/>
      </w:pPr>
    </w:p>
    <w:p w14:paraId="1FDFE57A" w14:textId="6268B79F" w:rsidR="00F023EA" w:rsidRDefault="00F023EA" w:rsidP="003176FA">
      <w:pPr>
        <w:jc w:val="both"/>
      </w:pPr>
      <w:r w:rsidRPr="00F023EA">
        <w:t>Решение</w:t>
      </w:r>
      <w:r>
        <w:t>:</w:t>
      </w:r>
    </w:p>
    <w:p w14:paraId="73E028B9" w14:textId="77777777" w:rsidR="00133C14" w:rsidRPr="00133C14" w:rsidRDefault="00133C14" w:rsidP="003176FA">
      <w:pPr>
        <w:jc w:val="both"/>
      </w:pPr>
    </w:p>
    <w:p w14:paraId="48C1EAC8" w14:textId="51CC1ABF" w:rsidR="00133C14" w:rsidRDefault="00133C14" w:rsidP="003176FA">
      <w:pPr>
        <w:jc w:val="both"/>
      </w:pPr>
      <w:r w:rsidRPr="00133C14">
        <w:t>Сначала проведем исследование влияние шума на работоспособность замкнутой системы с идеальным дифференцирующим звеном.</w:t>
      </w:r>
    </w:p>
    <w:p w14:paraId="0321532D" w14:textId="77777777" w:rsidR="002E3276" w:rsidRDefault="002E3276" w:rsidP="002E3276">
      <w:pPr>
        <w:keepNext/>
        <w:jc w:val="center"/>
      </w:pPr>
      <w:r w:rsidRPr="002E3276">
        <w:rPr>
          <w:noProof/>
        </w:rPr>
        <w:drawing>
          <wp:inline distT="0" distB="0" distL="0" distR="0" wp14:anchorId="6A3795EE" wp14:editId="2C3AAB18">
            <wp:extent cx="5657850" cy="2969030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0917" cy="297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2C7B" w14:textId="27C193E8" w:rsidR="007D1968" w:rsidRDefault="002E3276" w:rsidP="005F2DA7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26</w:t>
      </w:r>
      <w:r>
        <w:fldChar w:fldCharType="end"/>
      </w:r>
      <w:r>
        <w:t xml:space="preserve">. Схема моделирования системы </w:t>
      </w:r>
      <w:r w:rsidRPr="00133C14">
        <w:t>с идеальным дифференцирующим звеном</w:t>
      </w:r>
      <w:r>
        <w:t xml:space="preserve"> и с шумом.</w:t>
      </w:r>
    </w:p>
    <w:p w14:paraId="7143CE15" w14:textId="77777777" w:rsidR="00133C14" w:rsidRPr="00133C14" w:rsidRDefault="00133C14" w:rsidP="003176FA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</w:tblGrid>
      <w:tr w:rsidR="00962BE6" w14:paraId="6E3349D8" w14:textId="77777777" w:rsidTr="006958DC">
        <w:tc>
          <w:tcPr>
            <w:tcW w:w="4740" w:type="dxa"/>
          </w:tcPr>
          <w:p w14:paraId="28B0CB07" w14:textId="77777777" w:rsidR="00133C14" w:rsidRDefault="00962BE6" w:rsidP="00133C14">
            <w:pPr>
              <w:keepNext/>
              <w:jc w:val="both"/>
            </w:pPr>
            <w:r w:rsidRPr="00962BE6">
              <w:rPr>
                <w:noProof/>
              </w:rPr>
              <w:drawing>
                <wp:inline distT="0" distB="0" distL="0" distR="0" wp14:anchorId="5171F434" wp14:editId="05A3966F">
                  <wp:extent cx="2838450" cy="2007852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21" cy="201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5496C" w14:textId="77777777" w:rsidR="006958DC" w:rsidRDefault="006958DC" w:rsidP="00133C14">
            <w:pPr>
              <w:pStyle w:val="a3"/>
            </w:pPr>
          </w:p>
          <w:p w14:paraId="1A473D80" w14:textId="3159AF3C" w:rsidR="00962BE6" w:rsidRDefault="00133C14" w:rsidP="00133C14">
            <w:pPr>
              <w:pStyle w:val="a3"/>
            </w:pPr>
            <w:bookmarkStart w:id="1" w:name="_Ref119250197"/>
            <w:bookmarkStart w:id="2" w:name="_Ref119250176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27</w:t>
            </w:r>
            <w:r>
              <w:fldChar w:fldCharType="end"/>
            </w:r>
            <w:bookmarkEnd w:id="1"/>
            <w:r>
              <w:t xml:space="preserve">. </w:t>
            </w:r>
            <w:bookmarkStart w:id="3" w:name="_Ref119250213"/>
            <w:r>
              <w:t xml:space="preserve">Зависимость системы </w:t>
            </w:r>
            <w:r>
              <w:rPr>
                <w:lang w:val="en-US"/>
              </w:rPr>
              <w:t>y</w:t>
            </w:r>
            <w:r w:rsidRPr="006958DC">
              <w:t>(</w:t>
            </w:r>
            <w:r>
              <w:rPr>
                <w:lang w:val="en-US"/>
              </w:rPr>
              <w:t>t</w:t>
            </w:r>
            <w:r w:rsidRPr="006958DC">
              <w:t xml:space="preserve">) </w:t>
            </w:r>
            <w:r>
              <w:t>с шумом</w:t>
            </w:r>
            <w:bookmarkEnd w:id="2"/>
            <w:bookmarkEnd w:id="3"/>
          </w:p>
        </w:tc>
        <w:tc>
          <w:tcPr>
            <w:tcW w:w="4740" w:type="dxa"/>
          </w:tcPr>
          <w:p w14:paraId="56BBEB89" w14:textId="77777777" w:rsidR="00133C14" w:rsidRDefault="00133C14" w:rsidP="00133C14">
            <w:pPr>
              <w:keepNext/>
              <w:jc w:val="both"/>
            </w:pPr>
            <w:r w:rsidRPr="00566936">
              <w:rPr>
                <w:noProof/>
              </w:rPr>
              <w:drawing>
                <wp:inline distT="0" distB="0" distL="0" distR="0" wp14:anchorId="39CC4C9A" wp14:editId="2DCDD113">
                  <wp:extent cx="2843530" cy="2011445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830" cy="201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5745C" w14:textId="77777777" w:rsidR="006958DC" w:rsidRDefault="006958DC" w:rsidP="00133C14">
            <w:pPr>
              <w:pStyle w:val="a3"/>
            </w:pPr>
          </w:p>
          <w:p w14:paraId="3A0F0B5A" w14:textId="79E49B00" w:rsidR="00962BE6" w:rsidRDefault="00133C14" w:rsidP="00133C14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28</w:t>
            </w:r>
            <w:r>
              <w:fldChar w:fldCharType="end"/>
            </w:r>
            <w:r>
              <w:t xml:space="preserve">. </w:t>
            </w:r>
            <w:bookmarkStart w:id="4" w:name="_Ref119250216"/>
            <w:r w:rsidRPr="003F4657">
              <w:t>Зависимость системы y(t)</w:t>
            </w:r>
            <w:r>
              <w:t xml:space="preserve"> без шума</w:t>
            </w:r>
            <w:bookmarkEnd w:id="4"/>
          </w:p>
        </w:tc>
      </w:tr>
    </w:tbl>
    <w:p w14:paraId="6935CC87" w14:textId="77777777" w:rsidR="00962BE6" w:rsidRDefault="00962BE6" w:rsidP="003176FA">
      <w:pPr>
        <w:jc w:val="both"/>
      </w:pPr>
    </w:p>
    <w:p w14:paraId="74016E1D" w14:textId="488E2726" w:rsidR="00962BE6" w:rsidRDefault="005F2DA7" w:rsidP="003176FA">
      <w:pPr>
        <w:jc w:val="both"/>
      </w:pPr>
      <w:r>
        <w:t>Вывод: а</w:t>
      </w:r>
      <w:r w:rsidR="00CB0500">
        <w:t xml:space="preserve">нализирую графики </w:t>
      </w:r>
      <w:r w:rsidR="00CB0500">
        <w:fldChar w:fldCharType="begin"/>
      </w:r>
      <w:r w:rsidR="00CB0500">
        <w:instrText xml:space="preserve"> REF _Ref119250213 \h </w:instrText>
      </w:r>
      <w:r w:rsidR="00CB0500">
        <w:fldChar w:fldCharType="separate"/>
      </w:r>
      <w:r w:rsidR="00843C51">
        <w:t xml:space="preserve">Зависимость системы </w:t>
      </w:r>
      <w:r w:rsidR="00843C51">
        <w:rPr>
          <w:lang w:val="en-US"/>
        </w:rPr>
        <w:t>y</w:t>
      </w:r>
      <w:r w:rsidR="00843C51" w:rsidRPr="006958DC">
        <w:t>(</w:t>
      </w:r>
      <w:r w:rsidR="00843C51">
        <w:rPr>
          <w:lang w:val="en-US"/>
        </w:rPr>
        <w:t>t</w:t>
      </w:r>
      <w:r w:rsidR="00843C51" w:rsidRPr="006958DC">
        <w:t xml:space="preserve">) </w:t>
      </w:r>
      <w:r w:rsidR="00843C51">
        <w:t>с шумом</w:t>
      </w:r>
      <w:r w:rsidR="00CB0500">
        <w:fldChar w:fldCharType="end"/>
      </w:r>
      <w:r w:rsidR="00CB0500">
        <w:t xml:space="preserve"> и </w:t>
      </w:r>
      <w:r w:rsidR="00CB0500">
        <w:fldChar w:fldCharType="begin"/>
      </w:r>
      <w:r w:rsidR="00CB0500">
        <w:instrText xml:space="preserve"> REF _Ref119250216 \h </w:instrText>
      </w:r>
      <w:r w:rsidR="00CB0500">
        <w:fldChar w:fldCharType="separate"/>
      </w:r>
      <w:r w:rsidR="00843C51" w:rsidRPr="003F4657">
        <w:t>Зависимость системы y(t)</w:t>
      </w:r>
      <w:r w:rsidR="00843C51">
        <w:t xml:space="preserve"> без шума</w:t>
      </w:r>
      <w:r w:rsidR="00CB0500">
        <w:fldChar w:fldCharType="end"/>
      </w:r>
      <w:r w:rsidR="007D1968">
        <w:t>, можно заметить, что система с шумом неустойчива.</w:t>
      </w:r>
    </w:p>
    <w:p w14:paraId="6A3125E0" w14:textId="77777777" w:rsidR="00612B8B" w:rsidRDefault="00612B8B" w:rsidP="003176FA">
      <w:pPr>
        <w:jc w:val="both"/>
      </w:pPr>
    </w:p>
    <w:p w14:paraId="70DB81E0" w14:textId="7A86EF78" w:rsidR="00962BE6" w:rsidRDefault="007D1968" w:rsidP="003176FA">
      <w:pPr>
        <w:jc w:val="both"/>
      </w:pPr>
      <w:r>
        <w:lastRenderedPageBreak/>
        <w:t>Далее проведем исследование</w:t>
      </w:r>
      <w:r w:rsidRPr="007D1968">
        <w:t xml:space="preserve"> </w:t>
      </w:r>
      <w:r w:rsidRPr="00133C14">
        <w:t xml:space="preserve">влияние шума на работоспособность замкнутой системы с </w:t>
      </w:r>
      <w:r>
        <w:t>реальным</w:t>
      </w:r>
      <w:r w:rsidRPr="00133C14">
        <w:t xml:space="preserve"> дифференцирующим звеном</w:t>
      </w:r>
      <w:r w:rsidR="00612B8B">
        <w:t>.</w:t>
      </w:r>
    </w:p>
    <w:p w14:paraId="4514F5EF" w14:textId="77777777" w:rsidR="00B07FB9" w:rsidRDefault="00B07FB9" w:rsidP="00B07FB9">
      <w:pPr>
        <w:keepNext/>
        <w:jc w:val="both"/>
      </w:pPr>
      <w:r w:rsidRPr="00B07FB9">
        <w:rPr>
          <w:noProof/>
        </w:rPr>
        <w:drawing>
          <wp:inline distT="0" distB="0" distL="0" distR="0" wp14:anchorId="4DAA46A4" wp14:editId="013B64D3">
            <wp:extent cx="6026150" cy="30930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289D" w14:textId="534C12C2" w:rsidR="0031360F" w:rsidRDefault="00B07FB9" w:rsidP="00706C2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29</w:t>
      </w:r>
      <w:r>
        <w:fldChar w:fldCharType="end"/>
      </w:r>
      <w:r>
        <w:t xml:space="preserve">. Схема моделирования системы </w:t>
      </w:r>
      <w:r w:rsidRPr="00133C14">
        <w:t xml:space="preserve">с </w:t>
      </w:r>
      <w:r w:rsidR="00706C2B">
        <w:t>реальным</w:t>
      </w:r>
      <w:r w:rsidRPr="00133C14">
        <w:t xml:space="preserve"> дифференцирующим звеном</w:t>
      </w:r>
      <w:r>
        <w:t xml:space="preserve"> и с шумом.</w:t>
      </w:r>
    </w:p>
    <w:p w14:paraId="7D402685" w14:textId="77777777" w:rsidR="008C55FC" w:rsidRDefault="008C55FC" w:rsidP="00706C2B">
      <w:pPr>
        <w:pStyle w:val="a3"/>
      </w:pPr>
    </w:p>
    <w:p w14:paraId="11B48A9E" w14:textId="77777777" w:rsidR="00480D62" w:rsidRDefault="00480D62" w:rsidP="00706C2B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764103" w14:paraId="043F53A4" w14:textId="77777777" w:rsidTr="00F960FB">
        <w:tc>
          <w:tcPr>
            <w:tcW w:w="9480" w:type="dxa"/>
            <w:gridSpan w:val="2"/>
          </w:tcPr>
          <w:p w14:paraId="6F1E9B79" w14:textId="404309B6" w:rsidR="00764103" w:rsidRPr="00764103" w:rsidRDefault="00764103" w:rsidP="008C55FC">
            <w:pPr>
              <w:keepNext/>
              <w:jc w:val="both"/>
              <w:rPr>
                <w:lang w:val="en-US"/>
              </w:rPr>
            </w:pPr>
            <w:r>
              <w:t xml:space="preserve">При </w:t>
            </w:r>
            <w:r w:rsidR="00D0231F">
              <w:rPr>
                <w:lang w:val="en-US"/>
              </w:rPr>
              <w:t>0&lt;</w:t>
            </w:r>
            <w:r>
              <w:rPr>
                <w:lang w:val="en-US"/>
              </w:rPr>
              <w:t>T</w:t>
            </w:r>
            <w:r w:rsidR="00D0231F">
              <w:rPr>
                <w:lang w:val="en-US"/>
              </w:rPr>
              <w:t>&lt;1:</w:t>
            </w:r>
          </w:p>
        </w:tc>
      </w:tr>
      <w:tr w:rsidR="008C55FC" w14:paraId="2B38AC7C" w14:textId="77777777" w:rsidTr="00F960FB">
        <w:tc>
          <w:tcPr>
            <w:tcW w:w="4740" w:type="dxa"/>
          </w:tcPr>
          <w:p w14:paraId="5050878C" w14:textId="77777777" w:rsidR="008C55FC" w:rsidRDefault="008C55FC" w:rsidP="008C55FC">
            <w:pPr>
              <w:keepNext/>
              <w:jc w:val="both"/>
            </w:pPr>
            <w:r w:rsidRPr="00F023EA">
              <w:rPr>
                <w:noProof/>
              </w:rPr>
              <w:drawing>
                <wp:inline distT="0" distB="0" distL="0" distR="0" wp14:anchorId="38C8BC73" wp14:editId="07F253E9">
                  <wp:extent cx="2935426" cy="20764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38" cy="208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314A6" w14:textId="6A1298DB" w:rsidR="008C55FC" w:rsidRDefault="008C55FC" w:rsidP="008C55FC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30</w:t>
            </w:r>
            <w:r>
              <w:fldChar w:fldCharType="end"/>
            </w:r>
            <w:r>
              <w:t xml:space="preserve">. </w:t>
            </w:r>
            <w:r w:rsidRPr="00A10A8A">
              <w:t>Зависимость системы y(t) с шумом</w:t>
            </w:r>
            <w:r>
              <w:t xml:space="preserve"> </w:t>
            </w:r>
            <w:r>
              <w:br/>
              <w:t xml:space="preserve">при </w:t>
            </w:r>
            <w:r>
              <w:rPr>
                <w:lang w:val="en-US"/>
              </w:rPr>
              <w:t>T</w:t>
            </w:r>
            <w:r w:rsidRPr="00076B9D">
              <w:t xml:space="preserve"> = 0.3</w:t>
            </w:r>
          </w:p>
        </w:tc>
        <w:tc>
          <w:tcPr>
            <w:tcW w:w="4740" w:type="dxa"/>
          </w:tcPr>
          <w:p w14:paraId="7689B3BC" w14:textId="77777777" w:rsidR="008C55FC" w:rsidRDefault="008C55FC" w:rsidP="008C55FC">
            <w:pPr>
              <w:keepNext/>
              <w:jc w:val="both"/>
            </w:pPr>
            <w:r w:rsidRPr="0021755C">
              <w:rPr>
                <w:noProof/>
              </w:rPr>
              <w:drawing>
                <wp:inline distT="0" distB="0" distL="0" distR="0" wp14:anchorId="5BD93EBA" wp14:editId="38485DE8">
                  <wp:extent cx="2935424" cy="20764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40" cy="209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125F1" w14:textId="2F8BCAE6" w:rsidR="008C55FC" w:rsidRPr="00076B9D" w:rsidRDefault="008C55FC" w:rsidP="008C55FC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31</w:t>
            </w:r>
            <w:r>
              <w:fldChar w:fldCharType="end"/>
            </w:r>
            <w:r w:rsidRPr="00076B9D">
              <w:t xml:space="preserve">. Зависимость системы </w:t>
            </w:r>
            <w:r w:rsidRPr="00074458">
              <w:rPr>
                <w:lang w:val="en-US"/>
              </w:rPr>
              <w:t>y</w:t>
            </w:r>
            <w:r w:rsidRPr="00076B9D">
              <w:t>(</w:t>
            </w:r>
            <w:r w:rsidRPr="00074458">
              <w:rPr>
                <w:lang w:val="en-US"/>
              </w:rPr>
              <w:t>t</w:t>
            </w:r>
            <w:r w:rsidRPr="00076B9D">
              <w:t xml:space="preserve">) </w:t>
            </w:r>
            <w:r>
              <w:t xml:space="preserve">без шума </w:t>
            </w:r>
            <w:r>
              <w:br/>
              <w:t xml:space="preserve">при </w:t>
            </w:r>
            <w:r>
              <w:rPr>
                <w:lang w:val="en-US"/>
              </w:rPr>
              <w:t>T</w:t>
            </w:r>
            <w:r w:rsidRPr="00076B9D">
              <w:t>=0,3</w:t>
            </w:r>
          </w:p>
          <w:p w14:paraId="65D177C1" w14:textId="77777777" w:rsidR="008C55FC" w:rsidRDefault="008C55FC" w:rsidP="008C55FC">
            <w:pPr>
              <w:pStyle w:val="a3"/>
            </w:pPr>
          </w:p>
          <w:p w14:paraId="68AC0B41" w14:textId="2112B5B4" w:rsidR="008C55FC" w:rsidRDefault="008C55FC" w:rsidP="008C55FC">
            <w:pPr>
              <w:pStyle w:val="a3"/>
            </w:pPr>
          </w:p>
        </w:tc>
      </w:tr>
      <w:tr w:rsidR="008C55FC" w14:paraId="1F12E77B" w14:textId="77777777" w:rsidTr="00F960FB">
        <w:tc>
          <w:tcPr>
            <w:tcW w:w="4740" w:type="dxa"/>
          </w:tcPr>
          <w:p w14:paraId="4B475C2E" w14:textId="77777777" w:rsidR="008C55FC" w:rsidRPr="008160DA" w:rsidRDefault="008C55FC" w:rsidP="008C55FC">
            <w:pPr>
              <w:keepNext/>
              <w:jc w:val="both"/>
              <w:rPr>
                <w:lang w:val="en-US"/>
              </w:rPr>
            </w:pPr>
            <w:r w:rsidRPr="008160DA">
              <w:rPr>
                <w:noProof/>
                <w:lang w:val="en-US"/>
              </w:rPr>
              <w:drawing>
                <wp:inline distT="0" distB="0" distL="0" distR="0" wp14:anchorId="4EFF032D" wp14:editId="2829B99A">
                  <wp:extent cx="2854325" cy="2019082"/>
                  <wp:effectExtent l="0" t="0" r="3175" b="63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94" cy="203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834D2" w14:textId="74D4C4F0" w:rsidR="008C55FC" w:rsidRDefault="008C55FC" w:rsidP="008C55FC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32</w:t>
            </w:r>
            <w:r>
              <w:fldChar w:fldCharType="end"/>
            </w:r>
            <w:r>
              <w:t>.</w:t>
            </w:r>
            <w:r w:rsidRPr="007A3482">
              <w:t xml:space="preserve">Зависимость системы y(t) с шумом </w:t>
            </w:r>
            <w:r>
              <w:br/>
            </w:r>
            <w:r w:rsidRPr="007A3482">
              <w:t>при T = 0.</w:t>
            </w:r>
            <w:r>
              <w:t>1</w:t>
            </w:r>
          </w:p>
          <w:p w14:paraId="383DCBCB" w14:textId="77777777" w:rsidR="008C55FC" w:rsidRDefault="008C55FC" w:rsidP="008C55FC">
            <w:pPr>
              <w:pStyle w:val="a3"/>
            </w:pPr>
          </w:p>
        </w:tc>
        <w:tc>
          <w:tcPr>
            <w:tcW w:w="4740" w:type="dxa"/>
          </w:tcPr>
          <w:p w14:paraId="63C22422" w14:textId="77777777" w:rsidR="008C55FC" w:rsidRDefault="008C55FC" w:rsidP="008C55FC">
            <w:pPr>
              <w:pStyle w:val="a3"/>
            </w:pPr>
            <w:r w:rsidRPr="0073680B">
              <w:rPr>
                <w:noProof/>
              </w:rPr>
              <w:drawing>
                <wp:inline distT="0" distB="0" distL="0" distR="0" wp14:anchorId="1EDAB3B9" wp14:editId="472D952D">
                  <wp:extent cx="2915285" cy="2062203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217" cy="207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FEDCF" w14:textId="52831994" w:rsidR="008C55FC" w:rsidRDefault="008C55FC" w:rsidP="008C55FC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33</w:t>
            </w:r>
            <w:r>
              <w:fldChar w:fldCharType="end"/>
            </w:r>
            <w:r w:rsidRPr="002F0991">
              <w:t xml:space="preserve">. Зависимость системы </w:t>
            </w:r>
            <w:r w:rsidRPr="00F73A08">
              <w:rPr>
                <w:lang w:val="en-US"/>
              </w:rPr>
              <w:t>y</w:t>
            </w:r>
            <w:r w:rsidRPr="002F0991">
              <w:t>(</w:t>
            </w:r>
            <w:r w:rsidRPr="00F73A08">
              <w:rPr>
                <w:lang w:val="en-US"/>
              </w:rPr>
              <w:t>t</w:t>
            </w:r>
            <w:r w:rsidRPr="002F0991">
              <w:t xml:space="preserve">) </w:t>
            </w:r>
            <w:r>
              <w:t>без шума</w:t>
            </w:r>
            <w:r>
              <w:br/>
            </w:r>
            <w:r w:rsidRPr="002F0991">
              <w:t xml:space="preserve"> при </w:t>
            </w:r>
            <w:r w:rsidRPr="00F73A08">
              <w:rPr>
                <w:lang w:val="en-US"/>
              </w:rPr>
              <w:t>T</w:t>
            </w:r>
            <w:r w:rsidRPr="002F0991">
              <w:t xml:space="preserve"> = 0.1</w:t>
            </w:r>
          </w:p>
        </w:tc>
      </w:tr>
    </w:tbl>
    <w:p w14:paraId="082FF00C" w14:textId="77777777" w:rsidR="00480D62" w:rsidRDefault="00480D62" w:rsidP="00706C2B">
      <w:pPr>
        <w:pStyle w:val="a3"/>
      </w:pPr>
    </w:p>
    <w:p w14:paraId="3287AEA8" w14:textId="77777777" w:rsidR="008C55FC" w:rsidRDefault="008C55FC" w:rsidP="00706C2B">
      <w:pPr>
        <w:pStyle w:val="a3"/>
      </w:pPr>
    </w:p>
    <w:p w14:paraId="64809564" w14:textId="77777777" w:rsidR="008C55FC" w:rsidRDefault="008C55FC" w:rsidP="00D0231F">
      <w:pPr>
        <w:pStyle w:val="a3"/>
        <w:jc w:val="left"/>
      </w:pPr>
    </w:p>
    <w:p w14:paraId="1C288D69" w14:textId="77777777" w:rsidR="008C55FC" w:rsidRDefault="008C55FC" w:rsidP="00706C2B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</w:tblGrid>
      <w:tr w:rsidR="00F960FB" w14:paraId="55F83FCB" w14:textId="77777777" w:rsidTr="0070063B">
        <w:tc>
          <w:tcPr>
            <w:tcW w:w="4740" w:type="dxa"/>
          </w:tcPr>
          <w:p w14:paraId="53CE3F46" w14:textId="77777777" w:rsidR="00CE21ED" w:rsidRDefault="00CE21ED" w:rsidP="00E42781">
            <w:pPr>
              <w:pStyle w:val="a3"/>
            </w:pPr>
            <w:r w:rsidRPr="00CE21ED">
              <w:rPr>
                <w:noProof/>
              </w:rPr>
              <w:lastRenderedPageBreak/>
              <w:drawing>
                <wp:inline distT="0" distB="0" distL="0" distR="0" wp14:anchorId="72DA4E5B" wp14:editId="1176F577">
                  <wp:extent cx="2758835" cy="1951535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355" cy="195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7BF9D" w14:textId="7C18229B" w:rsidR="00076B9D" w:rsidRDefault="00CE21ED" w:rsidP="00816341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34</w:t>
            </w:r>
            <w:r>
              <w:fldChar w:fldCharType="end"/>
            </w:r>
            <w:r w:rsidRPr="00E42781">
              <w:t xml:space="preserve">. Зависимость системы </w:t>
            </w:r>
            <w:r w:rsidRPr="003A2616">
              <w:rPr>
                <w:lang w:val="en-US"/>
              </w:rPr>
              <w:t>y</w:t>
            </w:r>
            <w:r w:rsidRPr="00E42781">
              <w:t>(</w:t>
            </w:r>
            <w:r w:rsidRPr="003A2616">
              <w:rPr>
                <w:lang w:val="en-US"/>
              </w:rPr>
              <w:t>t</w:t>
            </w:r>
            <w:r w:rsidRPr="00E42781">
              <w:t>) с шумом</w:t>
            </w:r>
            <w:r w:rsidR="00212AF4">
              <w:br/>
            </w:r>
            <w:r w:rsidRPr="00E42781">
              <w:t xml:space="preserve"> </w:t>
            </w:r>
            <w:r w:rsidR="00AF786E">
              <w:t xml:space="preserve">при </w:t>
            </w:r>
            <w:r w:rsidR="00AF786E">
              <w:rPr>
                <w:lang w:val="en-US"/>
              </w:rPr>
              <w:t>T</w:t>
            </w:r>
            <w:r w:rsidR="00AF786E" w:rsidRPr="00076B9D">
              <w:t xml:space="preserve"> = 0.</w:t>
            </w:r>
            <w:r w:rsidR="00AF786E">
              <w:t>05</w:t>
            </w:r>
          </w:p>
          <w:p w14:paraId="7F679402" w14:textId="1A236934" w:rsidR="00872FD4" w:rsidRPr="00F023EA" w:rsidRDefault="00872FD4" w:rsidP="00816341">
            <w:pPr>
              <w:pStyle w:val="a3"/>
            </w:pPr>
          </w:p>
        </w:tc>
        <w:tc>
          <w:tcPr>
            <w:tcW w:w="4740" w:type="dxa"/>
          </w:tcPr>
          <w:p w14:paraId="1AF1A0C3" w14:textId="77777777" w:rsidR="00E42781" w:rsidRDefault="00E42781" w:rsidP="00E42781">
            <w:pPr>
              <w:pStyle w:val="a3"/>
            </w:pPr>
            <w:r w:rsidRPr="00F67911">
              <w:rPr>
                <w:noProof/>
              </w:rPr>
              <w:drawing>
                <wp:inline distT="0" distB="0" distL="0" distR="0" wp14:anchorId="2D7D3A6E" wp14:editId="5E85E745">
                  <wp:extent cx="2818433" cy="1993692"/>
                  <wp:effectExtent l="0" t="0" r="1270" b="698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801" cy="201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42875" w14:textId="0C5CFE59" w:rsidR="00076B9D" w:rsidRDefault="00E42781" w:rsidP="00816341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35</w:t>
            </w:r>
            <w:r>
              <w:fldChar w:fldCharType="end"/>
            </w:r>
            <w:r>
              <w:t xml:space="preserve">. </w:t>
            </w:r>
            <w:r w:rsidRPr="002947F4">
              <w:t xml:space="preserve">Зависимость системы y(t) без шума </w:t>
            </w:r>
            <w:r w:rsidR="00212AF4">
              <w:br/>
            </w:r>
            <w:r w:rsidRPr="002947F4">
              <w:t>при T=0,</w:t>
            </w:r>
            <w:r>
              <w:t>05</w:t>
            </w:r>
          </w:p>
          <w:p w14:paraId="43A6181F" w14:textId="01CECE12" w:rsidR="00872FD4" w:rsidRPr="0021755C" w:rsidRDefault="00872FD4" w:rsidP="00816341">
            <w:pPr>
              <w:pStyle w:val="a3"/>
            </w:pPr>
          </w:p>
        </w:tc>
      </w:tr>
      <w:tr w:rsidR="00F960FB" w14:paraId="18A0613A" w14:textId="77777777" w:rsidTr="0070063B">
        <w:tc>
          <w:tcPr>
            <w:tcW w:w="4740" w:type="dxa"/>
          </w:tcPr>
          <w:p w14:paraId="15A0138E" w14:textId="77777777" w:rsidR="00F95ADD" w:rsidRDefault="00F95ADD" w:rsidP="00E40509">
            <w:pPr>
              <w:pStyle w:val="a3"/>
            </w:pPr>
            <w:r w:rsidRPr="00F95ADD">
              <w:rPr>
                <w:noProof/>
              </w:rPr>
              <w:drawing>
                <wp:inline distT="0" distB="0" distL="0" distR="0" wp14:anchorId="7660A5FD" wp14:editId="502423E7">
                  <wp:extent cx="2800774" cy="19812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965" cy="199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4F6A2" w14:textId="7C45EDA0" w:rsidR="00816341" w:rsidRPr="008F53D2" w:rsidRDefault="00F95ADD" w:rsidP="00816341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36</w:t>
            </w:r>
            <w:r>
              <w:fldChar w:fldCharType="end"/>
            </w:r>
            <w:r>
              <w:t xml:space="preserve">. Зависимость системы y(t) с шумом при </w:t>
            </w:r>
            <w:r>
              <w:rPr>
                <w:lang w:val="en-US"/>
              </w:rPr>
              <w:t>T</w:t>
            </w:r>
            <w:r w:rsidRPr="008F53D2">
              <w:t>=</w:t>
            </w:r>
            <w:r w:rsidR="00F26591" w:rsidRPr="008F53D2">
              <w:t>0,005</w:t>
            </w:r>
          </w:p>
        </w:tc>
        <w:tc>
          <w:tcPr>
            <w:tcW w:w="4740" w:type="dxa"/>
          </w:tcPr>
          <w:p w14:paraId="38F3FD8C" w14:textId="77777777" w:rsidR="00E40509" w:rsidRDefault="00E40509" w:rsidP="00E40509">
            <w:pPr>
              <w:pStyle w:val="a3"/>
            </w:pPr>
            <w:r w:rsidRPr="00F67911">
              <w:rPr>
                <w:noProof/>
                <w:lang w:val="en-US"/>
              </w:rPr>
              <w:drawing>
                <wp:inline distT="0" distB="0" distL="0" distR="0" wp14:anchorId="52763471" wp14:editId="64469666">
                  <wp:extent cx="2815590" cy="1991681"/>
                  <wp:effectExtent l="0" t="0" r="3810" b="889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65" cy="201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2BF93" w14:textId="4CA73820" w:rsidR="00E40509" w:rsidRDefault="00E40509" w:rsidP="00E40509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37</w:t>
            </w:r>
            <w:r>
              <w:fldChar w:fldCharType="end"/>
            </w:r>
            <w:r w:rsidRPr="00E40509">
              <w:t xml:space="preserve">. Зависимость системы </w:t>
            </w:r>
            <w:r w:rsidRPr="00DD5B4B">
              <w:rPr>
                <w:lang w:val="en-US"/>
              </w:rPr>
              <w:t>y</w:t>
            </w:r>
            <w:r w:rsidRPr="00E40509">
              <w:t>(</w:t>
            </w:r>
            <w:r w:rsidRPr="00DD5B4B">
              <w:rPr>
                <w:lang w:val="en-US"/>
              </w:rPr>
              <w:t>t</w:t>
            </w:r>
            <w:r w:rsidRPr="00E40509">
              <w:t xml:space="preserve">) </w:t>
            </w:r>
            <w:r>
              <w:t>без шума</w:t>
            </w:r>
            <w:r w:rsidRPr="00E40509">
              <w:t xml:space="preserve"> </w:t>
            </w:r>
            <w:r w:rsidRPr="00E40509">
              <w:br/>
              <w:t xml:space="preserve">при </w:t>
            </w:r>
            <w:r w:rsidRPr="00DD5B4B">
              <w:rPr>
                <w:lang w:val="en-US"/>
              </w:rPr>
              <w:t>T</w:t>
            </w:r>
            <w:r w:rsidRPr="00E40509">
              <w:t>=0,005</w:t>
            </w:r>
          </w:p>
          <w:p w14:paraId="0F4657BB" w14:textId="21118A51" w:rsidR="00076B9D" w:rsidRPr="0021755C" w:rsidRDefault="00076B9D" w:rsidP="00E40509">
            <w:pPr>
              <w:pStyle w:val="a3"/>
            </w:pPr>
          </w:p>
        </w:tc>
      </w:tr>
      <w:tr w:rsidR="00F960FB" w14:paraId="4C73E736" w14:textId="77777777" w:rsidTr="0070063B">
        <w:tc>
          <w:tcPr>
            <w:tcW w:w="4740" w:type="dxa"/>
          </w:tcPr>
          <w:p w14:paraId="38F900BB" w14:textId="22BBA759" w:rsidR="008F53D2" w:rsidRDefault="007D2C9D" w:rsidP="008F53D2">
            <w:pPr>
              <w:pStyle w:val="a3"/>
            </w:pPr>
            <w:r w:rsidRPr="007D2C9D">
              <w:rPr>
                <w:noProof/>
              </w:rPr>
              <w:drawing>
                <wp:inline distT="0" distB="0" distL="0" distR="0" wp14:anchorId="140FBBDB" wp14:editId="7C72559D">
                  <wp:extent cx="2815590" cy="1991681"/>
                  <wp:effectExtent l="0" t="0" r="3810" b="889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72" cy="200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57C53" w14:textId="7DE48F6B" w:rsidR="00076B9D" w:rsidRPr="00F023EA" w:rsidRDefault="008F53D2" w:rsidP="008F53D2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38</w:t>
            </w:r>
            <w:r>
              <w:fldChar w:fldCharType="end"/>
            </w:r>
            <w:r>
              <w:t xml:space="preserve">. </w:t>
            </w:r>
            <w:r w:rsidRPr="00591DB7">
              <w:t>Зависимость системы y(t) с шумом при T=0,</w:t>
            </w:r>
            <w:r>
              <w:t>39</w:t>
            </w:r>
          </w:p>
        </w:tc>
        <w:tc>
          <w:tcPr>
            <w:tcW w:w="4740" w:type="dxa"/>
          </w:tcPr>
          <w:p w14:paraId="2CE9A0EA" w14:textId="77777777" w:rsidR="008F53D2" w:rsidRDefault="008F53D2" w:rsidP="008F53D2">
            <w:pPr>
              <w:pStyle w:val="a3"/>
            </w:pPr>
            <w:r w:rsidRPr="00656E40">
              <w:rPr>
                <w:noProof/>
              </w:rPr>
              <w:drawing>
                <wp:inline distT="0" distB="0" distL="0" distR="0" wp14:anchorId="71D1FE99" wp14:editId="7844E427">
                  <wp:extent cx="2815136" cy="1991360"/>
                  <wp:effectExtent l="0" t="0" r="4445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87" cy="200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EF98B" w14:textId="16A586CC" w:rsidR="008F53D2" w:rsidRDefault="008F53D2" w:rsidP="008F53D2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39</w:t>
            </w:r>
            <w:r>
              <w:fldChar w:fldCharType="end"/>
            </w:r>
            <w:r>
              <w:t xml:space="preserve">. </w:t>
            </w:r>
            <w:r w:rsidRPr="00B20E2A">
              <w:t xml:space="preserve">Зависимость системы y(t) </w:t>
            </w:r>
            <w:r>
              <w:t>без шума</w:t>
            </w:r>
            <w:r w:rsidRPr="00B20E2A">
              <w:t xml:space="preserve"> при T=0,39</w:t>
            </w:r>
          </w:p>
          <w:p w14:paraId="443F5385" w14:textId="0EDC1A4C" w:rsidR="00076B9D" w:rsidRPr="0021755C" w:rsidRDefault="00076B9D" w:rsidP="008F53D2">
            <w:pPr>
              <w:pStyle w:val="a3"/>
            </w:pPr>
          </w:p>
        </w:tc>
      </w:tr>
      <w:tr w:rsidR="00F960FB" w14:paraId="032A1FF3" w14:textId="77777777" w:rsidTr="0070063B">
        <w:tc>
          <w:tcPr>
            <w:tcW w:w="4740" w:type="dxa"/>
          </w:tcPr>
          <w:p w14:paraId="3D6894FB" w14:textId="77777777" w:rsidR="00816341" w:rsidRDefault="00816341" w:rsidP="00816341">
            <w:pPr>
              <w:pStyle w:val="a3"/>
            </w:pPr>
            <w:r w:rsidRPr="00816341">
              <w:rPr>
                <w:noProof/>
              </w:rPr>
              <w:drawing>
                <wp:inline distT="0" distB="0" distL="0" distR="0" wp14:anchorId="50CDE4E6" wp14:editId="1C8D7E6F">
                  <wp:extent cx="2814240" cy="1990725"/>
                  <wp:effectExtent l="0" t="0" r="571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44" cy="200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836D3" w14:textId="36195A1F" w:rsidR="00816341" w:rsidRDefault="00816341" w:rsidP="00816341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40</w:t>
            </w:r>
            <w:r>
              <w:fldChar w:fldCharType="end"/>
            </w:r>
            <w:r>
              <w:t xml:space="preserve">. </w:t>
            </w:r>
            <w:r w:rsidRPr="00084C4E">
              <w:t>Зависимость системы y(t) с шумом</w:t>
            </w:r>
            <w:r>
              <w:br/>
            </w:r>
            <w:r w:rsidRPr="00084C4E">
              <w:t xml:space="preserve"> при T=0,</w:t>
            </w:r>
            <w:r>
              <w:t>00</w:t>
            </w:r>
            <w:r w:rsidRPr="00084C4E">
              <w:t>39</w:t>
            </w:r>
          </w:p>
          <w:p w14:paraId="07A6F1E4" w14:textId="00AB0EEF" w:rsidR="00076B9D" w:rsidRPr="00F023EA" w:rsidRDefault="00076B9D" w:rsidP="00816341">
            <w:pPr>
              <w:pStyle w:val="a3"/>
            </w:pPr>
          </w:p>
        </w:tc>
        <w:tc>
          <w:tcPr>
            <w:tcW w:w="4740" w:type="dxa"/>
          </w:tcPr>
          <w:p w14:paraId="62E794C8" w14:textId="77777777" w:rsidR="00816341" w:rsidRDefault="00816341" w:rsidP="00816341">
            <w:pPr>
              <w:pStyle w:val="a3"/>
            </w:pPr>
            <w:r w:rsidRPr="00FD59E7">
              <w:rPr>
                <w:noProof/>
              </w:rPr>
              <w:drawing>
                <wp:inline distT="0" distB="0" distL="0" distR="0" wp14:anchorId="18758270" wp14:editId="4331311C">
                  <wp:extent cx="2814320" cy="1990784"/>
                  <wp:effectExtent l="0" t="0" r="508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845" cy="200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3B597" w14:textId="14C1B0DF" w:rsidR="00816341" w:rsidRDefault="00816341" w:rsidP="00816341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41</w:t>
            </w:r>
            <w:r>
              <w:fldChar w:fldCharType="end"/>
            </w:r>
            <w:r>
              <w:t>.</w:t>
            </w:r>
            <w:r w:rsidRPr="00084C4E">
              <w:t xml:space="preserve"> Зависимость системы y(t) </w:t>
            </w:r>
            <w:r>
              <w:t xml:space="preserve">без шума </w:t>
            </w:r>
            <w:r>
              <w:br/>
            </w:r>
            <w:r w:rsidRPr="00084C4E">
              <w:t>при T=0,</w:t>
            </w:r>
            <w:r>
              <w:t>00</w:t>
            </w:r>
            <w:r w:rsidRPr="00084C4E">
              <w:t>39</w:t>
            </w:r>
          </w:p>
          <w:p w14:paraId="2A9A793F" w14:textId="02611ECF" w:rsidR="00076B9D" w:rsidRPr="0021755C" w:rsidRDefault="00076B9D" w:rsidP="00816341">
            <w:pPr>
              <w:pStyle w:val="a3"/>
            </w:pPr>
          </w:p>
        </w:tc>
      </w:tr>
      <w:tr w:rsidR="00D0231F" w14:paraId="62A78A46" w14:textId="77777777" w:rsidTr="0070063B">
        <w:tc>
          <w:tcPr>
            <w:tcW w:w="9480" w:type="dxa"/>
            <w:gridSpan w:val="2"/>
          </w:tcPr>
          <w:p w14:paraId="72593086" w14:textId="799E8BEB" w:rsidR="00D0231F" w:rsidRPr="00D0231F" w:rsidRDefault="00D0231F" w:rsidP="00076B9D">
            <w:pPr>
              <w:keepNext/>
              <w:jc w:val="both"/>
              <w:rPr>
                <w:lang w:val="en-US"/>
              </w:rPr>
            </w:pPr>
            <w:r>
              <w:lastRenderedPageBreak/>
              <w:t xml:space="preserve">При </w:t>
            </w:r>
            <m:oMath>
              <m:r>
                <w:rPr>
                  <w:rFonts w:ascii="Cambria Math" w:hAnsi="Cambria Math"/>
                </w:rPr>
                <m:t>T≥1</m:t>
              </m:r>
            </m:oMath>
          </w:p>
        </w:tc>
      </w:tr>
      <w:tr w:rsidR="00F960FB" w14:paraId="4F079ADD" w14:textId="77777777" w:rsidTr="0070063B">
        <w:tc>
          <w:tcPr>
            <w:tcW w:w="4740" w:type="dxa"/>
          </w:tcPr>
          <w:p w14:paraId="49BB805B" w14:textId="1CC1EB5C" w:rsidR="00D0231F" w:rsidRDefault="001B6D31" w:rsidP="001B6D31">
            <w:pPr>
              <w:pStyle w:val="a3"/>
            </w:pPr>
            <w:r w:rsidRPr="001B6D31">
              <w:rPr>
                <w:noProof/>
              </w:rPr>
              <w:drawing>
                <wp:inline distT="0" distB="0" distL="0" distR="0" wp14:anchorId="6025C076" wp14:editId="728A624D">
                  <wp:extent cx="2740025" cy="1938228"/>
                  <wp:effectExtent l="0" t="0" r="3175" b="508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915" cy="194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5C82" w14:textId="44BDD3EA" w:rsidR="00076B9D" w:rsidRPr="001B6D31" w:rsidRDefault="00D0231F" w:rsidP="001B6D31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42</w:t>
            </w:r>
            <w:r>
              <w:fldChar w:fldCharType="end"/>
            </w:r>
            <w:r w:rsidRPr="001B6D31">
              <w:t>.</w:t>
            </w:r>
            <w:r w:rsidRPr="00084C4E">
              <w:t xml:space="preserve"> Зависимость системы y(t) с шумом</w:t>
            </w:r>
            <w:r>
              <w:br/>
            </w:r>
            <w:r w:rsidRPr="00084C4E">
              <w:t xml:space="preserve"> при T=</w:t>
            </w:r>
            <w:r w:rsidRPr="001B6D31">
              <w:t>1</w:t>
            </w:r>
          </w:p>
        </w:tc>
        <w:tc>
          <w:tcPr>
            <w:tcW w:w="4740" w:type="dxa"/>
          </w:tcPr>
          <w:p w14:paraId="5A5C72D3" w14:textId="77777777" w:rsidR="001B6D31" w:rsidRDefault="001B6D31" w:rsidP="001B6D31">
            <w:pPr>
              <w:pStyle w:val="a3"/>
            </w:pPr>
            <w:r w:rsidRPr="00B73127">
              <w:rPr>
                <w:noProof/>
              </w:rPr>
              <w:drawing>
                <wp:inline distT="0" distB="0" distL="0" distR="0" wp14:anchorId="362820F1" wp14:editId="70EF2CFE">
                  <wp:extent cx="2739732" cy="1938020"/>
                  <wp:effectExtent l="0" t="0" r="3810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169" cy="195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DDEBF" w14:textId="195CA767" w:rsidR="001B6D31" w:rsidRDefault="001B6D31" w:rsidP="001B6D31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43</w:t>
            </w:r>
            <w:r>
              <w:fldChar w:fldCharType="end"/>
            </w:r>
            <w:r w:rsidRPr="001B6D31">
              <w:t xml:space="preserve">. Зависимость системы </w:t>
            </w:r>
            <w:r w:rsidRPr="007D2896">
              <w:rPr>
                <w:lang w:val="en-US"/>
              </w:rPr>
              <w:t>y</w:t>
            </w:r>
            <w:r w:rsidRPr="001B6D31">
              <w:t>(</w:t>
            </w:r>
            <w:r w:rsidRPr="007D2896">
              <w:rPr>
                <w:lang w:val="en-US"/>
              </w:rPr>
              <w:t>t</w:t>
            </w:r>
            <w:r w:rsidRPr="001B6D31">
              <w:t xml:space="preserve">) </w:t>
            </w:r>
            <w:r>
              <w:t>без шума</w:t>
            </w:r>
            <w:r>
              <w:br/>
              <w:t xml:space="preserve"> </w:t>
            </w:r>
            <w:r w:rsidRPr="00084C4E">
              <w:t>при T=</w:t>
            </w:r>
            <w:r w:rsidRPr="001B6D31">
              <w:t>1</w:t>
            </w:r>
          </w:p>
          <w:p w14:paraId="2F579BFA" w14:textId="6F3B8B50" w:rsidR="00076B9D" w:rsidRPr="0021755C" w:rsidRDefault="00076B9D" w:rsidP="001B6D31">
            <w:pPr>
              <w:pStyle w:val="a3"/>
            </w:pPr>
          </w:p>
        </w:tc>
      </w:tr>
      <w:tr w:rsidR="00F960FB" w14:paraId="633E9057" w14:textId="77777777" w:rsidTr="0070063B">
        <w:tc>
          <w:tcPr>
            <w:tcW w:w="4740" w:type="dxa"/>
          </w:tcPr>
          <w:p w14:paraId="0DC01B80" w14:textId="77777777" w:rsidR="0034619C" w:rsidRDefault="0034619C" w:rsidP="0034619C">
            <w:pPr>
              <w:pStyle w:val="a3"/>
            </w:pPr>
            <w:r w:rsidRPr="0034619C">
              <w:rPr>
                <w:noProof/>
              </w:rPr>
              <w:drawing>
                <wp:inline distT="0" distB="0" distL="0" distR="0" wp14:anchorId="19625ABA" wp14:editId="70C35939">
                  <wp:extent cx="2619375" cy="1852884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926" cy="186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65501" w14:textId="3892E856" w:rsidR="00076B9D" w:rsidRPr="00F023EA" w:rsidRDefault="0034619C" w:rsidP="0034619C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44</w:t>
            </w:r>
            <w:r>
              <w:fldChar w:fldCharType="end"/>
            </w:r>
            <w:r w:rsidRPr="00F960FB">
              <w:t xml:space="preserve">. Зависимость системы </w:t>
            </w:r>
            <w:r w:rsidRPr="00375315">
              <w:rPr>
                <w:lang w:val="en-US"/>
              </w:rPr>
              <w:t>y</w:t>
            </w:r>
            <w:r w:rsidRPr="00F960FB">
              <w:t>(</w:t>
            </w:r>
            <w:r w:rsidRPr="00375315">
              <w:rPr>
                <w:lang w:val="en-US"/>
              </w:rPr>
              <w:t>t</w:t>
            </w:r>
            <w:r w:rsidRPr="00F960FB">
              <w:t xml:space="preserve">) </w:t>
            </w:r>
            <w:r>
              <w:t>с</w:t>
            </w:r>
            <w:r w:rsidRPr="00F960FB">
              <w:t xml:space="preserve"> шум</w:t>
            </w:r>
            <w:r>
              <w:t>ом</w:t>
            </w:r>
            <w:r w:rsidRPr="00F960FB">
              <w:t xml:space="preserve"> </w:t>
            </w:r>
            <w:r w:rsidRPr="00F960FB">
              <w:br/>
              <w:t xml:space="preserve">при </w:t>
            </w:r>
            <w:r w:rsidRPr="00375315">
              <w:rPr>
                <w:lang w:val="en-US"/>
              </w:rPr>
              <w:t>T</w:t>
            </w:r>
            <w:r w:rsidRPr="00F960FB">
              <w:t xml:space="preserve"> = 50</w:t>
            </w:r>
          </w:p>
        </w:tc>
        <w:tc>
          <w:tcPr>
            <w:tcW w:w="4740" w:type="dxa"/>
          </w:tcPr>
          <w:p w14:paraId="3230747C" w14:textId="77777777" w:rsidR="009C20F0" w:rsidRDefault="009C20F0" w:rsidP="0034619C">
            <w:pPr>
              <w:pStyle w:val="a3"/>
            </w:pPr>
            <w:r w:rsidRPr="00AA4906">
              <w:rPr>
                <w:noProof/>
              </w:rPr>
              <w:drawing>
                <wp:inline distT="0" distB="0" distL="0" distR="0" wp14:anchorId="57F4FE55" wp14:editId="31DC5A58">
                  <wp:extent cx="2633980" cy="1863215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72" cy="188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192D1" w14:textId="0BD13BF2" w:rsidR="009C20F0" w:rsidRDefault="009C20F0" w:rsidP="0034619C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45</w:t>
            </w:r>
            <w:r>
              <w:fldChar w:fldCharType="end"/>
            </w:r>
            <w:r>
              <w:t xml:space="preserve">. Зависимость системы y(t) без шума при </w:t>
            </w:r>
            <w:r>
              <w:rPr>
                <w:lang w:val="en-US"/>
              </w:rPr>
              <w:t>T</w:t>
            </w:r>
            <w:r w:rsidRPr="0034619C">
              <w:t xml:space="preserve"> = 50</w:t>
            </w:r>
          </w:p>
          <w:p w14:paraId="3037AEED" w14:textId="214A15BB" w:rsidR="00076B9D" w:rsidRPr="0021755C" w:rsidRDefault="00076B9D" w:rsidP="0034619C">
            <w:pPr>
              <w:pStyle w:val="a3"/>
            </w:pPr>
          </w:p>
        </w:tc>
      </w:tr>
      <w:tr w:rsidR="00FE0543" w14:paraId="251A14DD" w14:textId="77777777" w:rsidTr="0070063B">
        <w:tc>
          <w:tcPr>
            <w:tcW w:w="4740" w:type="dxa"/>
          </w:tcPr>
          <w:p w14:paraId="0BB47CB9" w14:textId="77777777" w:rsidR="0076280E" w:rsidRDefault="0076280E" w:rsidP="00F960FB">
            <w:pPr>
              <w:pStyle w:val="a3"/>
            </w:pPr>
            <w:r w:rsidRPr="00B635D6">
              <w:rPr>
                <w:noProof/>
              </w:rPr>
              <w:drawing>
                <wp:inline distT="0" distB="0" distL="0" distR="0" wp14:anchorId="465D1FB4" wp14:editId="086B466D">
                  <wp:extent cx="2679585" cy="1895475"/>
                  <wp:effectExtent l="0" t="0" r="698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259" cy="189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CFDC3" w14:textId="07364566" w:rsidR="009C20F0" w:rsidRPr="0076280E" w:rsidRDefault="0076280E" w:rsidP="00F960FB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46</w:t>
            </w:r>
            <w:r>
              <w:fldChar w:fldCharType="end"/>
            </w:r>
            <w:r>
              <w:t xml:space="preserve">. Зависимость системы y(t) с шумом </w:t>
            </w:r>
            <w:r w:rsidR="00F960FB">
              <w:br/>
            </w:r>
            <w:r w:rsidRPr="00F960FB">
              <w:t xml:space="preserve">при </w:t>
            </w:r>
            <w:r w:rsidRPr="00375315">
              <w:rPr>
                <w:lang w:val="en-US"/>
              </w:rPr>
              <w:t>T</w:t>
            </w:r>
            <w:r w:rsidRPr="00F960FB">
              <w:t xml:space="preserve"> = 50</w:t>
            </w:r>
            <w:r>
              <w:t>0</w:t>
            </w:r>
          </w:p>
        </w:tc>
        <w:tc>
          <w:tcPr>
            <w:tcW w:w="4740" w:type="dxa"/>
          </w:tcPr>
          <w:p w14:paraId="2EB298DC" w14:textId="77777777" w:rsidR="00F960FB" w:rsidRDefault="00F960FB" w:rsidP="00F960FB">
            <w:pPr>
              <w:pStyle w:val="a3"/>
            </w:pPr>
            <w:r w:rsidRPr="00F960FB">
              <w:rPr>
                <w:noProof/>
              </w:rPr>
              <w:drawing>
                <wp:inline distT="0" distB="0" distL="0" distR="0" wp14:anchorId="7CCAFE46" wp14:editId="02B7C604">
                  <wp:extent cx="2710180" cy="1917117"/>
                  <wp:effectExtent l="0" t="0" r="0" b="698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744" cy="192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EFCF3" w14:textId="48DA01BA" w:rsidR="00F960FB" w:rsidRDefault="00F960FB" w:rsidP="00F960FB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47</w:t>
            </w:r>
            <w:r>
              <w:fldChar w:fldCharType="end"/>
            </w:r>
            <w:r>
              <w:t xml:space="preserve">. </w:t>
            </w:r>
            <w:r w:rsidRPr="00B93D20">
              <w:t xml:space="preserve">Зависимость системы y(t) </w:t>
            </w:r>
            <w:r>
              <w:t>без шума</w:t>
            </w:r>
            <w:r w:rsidRPr="00B93D20">
              <w:t xml:space="preserve"> </w:t>
            </w:r>
            <w:r>
              <w:br/>
            </w:r>
            <w:r w:rsidRPr="00B93D20">
              <w:t>при T = 500</w:t>
            </w:r>
          </w:p>
          <w:p w14:paraId="4ACFE892" w14:textId="61C3C6E8" w:rsidR="009C20F0" w:rsidRPr="00AA4906" w:rsidRDefault="009C20F0" w:rsidP="00F960FB">
            <w:pPr>
              <w:pStyle w:val="a3"/>
            </w:pPr>
          </w:p>
        </w:tc>
      </w:tr>
      <w:tr w:rsidR="00FE0543" w14:paraId="34A0FEBE" w14:textId="77777777" w:rsidTr="0070063B">
        <w:tc>
          <w:tcPr>
            <w:tcW w:w="4740" w:type="dxa"/>
          </w:tcPr>
          <w:p w14:paraId="18995F85" w14:textId="77777777" w:rsidR="00DE78FE" w:rsidRDefault="00A137A6" w:rsidP="00DE78FE">
            <w:pPr>
              <w:pStyle w:val="a3"/>
            </w:pPr>
            <w:r w:rsidRPr="009A0639">
              <w:rPr>
                <w:noProof/>
              </w:rPr>
              <w:drawing>
                <wp:inline distT="0" distB="0" distL="0" distR="0" wp14:anchorId="02A24117" wp14:editId="1B941A18">
                  <wp:extent cx="2612260" cy="18478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928" cy="187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D42BB" w14:textId="718A76A2" w:rsidR="00A137A6" w:rsidRPr="00DE78FE" w:rsidRDefault="00DE78FE" w:rsidP="00DE78FE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48</w:t>
            </w:r>
            <w:r>
              <w:fldChar w:fldCharType="end"/>
            </w:r>
            <w:r>
              <w:t xml:space="preserve">. Зависимость системы y(t) без шума </w:t>
            </w:r>
            <w:r>
              <w:br/>
              <w:t xml:space="preserve">при </w:t>
            </w:r>
            <w:r>
              <w:rPr>
                <w:lang w:val="en-US"/>
              </w:rPr>
              <w:t>T</w:t>
            </w:r>
            <w:r w:rsidRPr="00DE78FE">
              <w:t>=5000</w:t>
            </w:r>
          </w:p>
        </w:tc>
        <w:tc>
          <w:tcPr>
            <w:tcW w:w="4740" w:type="dxa"/>
          </w:tcPr>
          <w:p w14:paraId="7EC8BDD4" w14:textId="77777777" w:rsidR="00FE0543" w:rsidRDefault="00FE0543" w:rsidP="00FE0543">
            <w:pPr>
              <w:pStyle w:val="a3"/>
            </w:pPr>
            <w:r w:rsidRPr="00FE0543">
              <w:rPr>
                <w:noProof/>
              </w:rPr>
              <w:drawing>
                <wp:inline distT="0" distB="0" distL="0" distR="0" wp14:anchorId="0AFBCC5F" wp14:editId="6A40CD58">
                  <wp:extent cx="2612260" cy="184785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463" cy="186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76EF7" w14:textId="75FF297D" w:rsidR="00FE0543" w:rsidRDefault="00FE0543" w:rsidP="00FE0543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49</w:t>
            </w:r>
            <w:r>
              <w:fldChar w:fldCharType="end"/>
            </w:r>
            <w:r w:rsidRPr="00FE0543">
              <w:t xml:space="preserve">. </w:t>
            </w:r>
            <w:r>
              <w:t xml:space="preserve">Зависимость системы y(t) с шумом </w:t>
            </w:r>
            <w:r>
              <w:br/>
              <w:t xml:space="preserve">при </w:t>
            </w:r>
            <w:r>
              <w:rPr>
                <w:lang w:val="en-US"/>
              </w:rPr>
              <w:t>T</w:t>
            </w:r>
            <w:r w:rsidRPr="00DE78FE">
              <w:t>=5000</w:t>
            </w:r>
          </w:p>
          <w:p w14:paraId="7D25F7D1" w14:textId="3B60772D" w:rsidR="009C20F0" w:rsidRPr="00AA4906" w:rsidRDefault="009C20F0" w:rsidP="00FE0543">
            <w:pPr>
              <w:keepNext/>
              <w:jc w:val="center"/>
            </w:pPr>
          </w:p>
        </w:tc>
      </w:tr>
    </w:tbl>
    <w:p w14:paraId="4CB62645" w14:textId="77777777" w:rsidR="00962BE6" w:rsidRDefault="00962BE6" w:rsidP="003176FA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854"/>
        <w:gridCol w:w="4626"/>
      </w:tblGrid>
      <w:tr w:rsidR="0070063B" w14:paraId="03F78B39" w14:textId="77777777" w:rsidTr="009B77D0">
        <w:tc>
          <w:tcPr>
            <w:tcW w:w="9480" w:type="dxa"/>
            <w:gridSpan w:val="2"/>
          </w:tcPr>
          <w:p w14:paraId="7D71708B" w14:textId="1EBD7813" w:rsidR="0070063B" w:rsidRPr="0070063B" w:rsidRDefault="0070063B" w:rsidP="0070063B">
            <w:pPr>
              <w:keepNext/>
              <w:rPr>
                <w:i/>
                <w:lang w:val="en-US"/>
              </w:rPr>
            </w:pPr>
            <w:r>
              <w:lastRenderedPageBreak/>
              <w:t xml:space="preserve">При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&lt;0</m:t>
              </m:r>
            </m:oMath>
          </w:p>
        </w:tc>
      </w:tr>
      <w:tr w:rsidR="008629F1" w14:paraId="08B3C086" w14:textId="77777777" w:rsidTr="009B77D0">
        <w:tc>
          <w:tcPr>
            <w:tcW w:w="4854" w:type="dxa"/>
          </w:tcPr>
          <w:p w14:paraId="243E5BCE" w14:textId="77777777" w:rsidR="00AF7075" w:rsidRDefault="00AF7075" w:rsidP="00AF7075">
            <w:pPr>
              <w:pStyle w:val="a3"/>
            </w:pPr>
            <w:r w:rsidRPr="00C80B1C">
              <w:rPr>
                <w:noProof/>
              </w:rPr>
              <w:drawing>
                <wp:inline distT="0" distB="0" distL="0" distR="0" wp14:anchorId="239C9F91" wp14:editId="05945E55">
                  <wp:extent cx="2800350" cy="1980901"/>
                  <wp:effectExtent l="0" t="0" r="0" b="63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817" cy="198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BBF77" w14:textId="539A8D7D" w:rsidR="00AF7075" w:rsidRPr="002B26D6" w:rsidRDefault="00AF7075" w:rsidP="00AF7075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50</w:t>
            </w:r>
            <w:r>
              <w:fldChar w:fldCharType="end"/>
            </w:r>
            <w:r w:rsidRPr="00AF7075">
              <w:t xml:space="preserve">. Зависимость </w:t>
            </w:r>
            <w:r w:rsidRPr="00CD683F">
              <w:rPr>
                <w:lang w:val="en-US"/>
              </w:rPr>
              <w:t>y</w:t>
            </w:r>
            <w:r w:rsidRPr="00AF7075">
              <w:t>(</w:t>
            </w:r>
            <w:r w:rsidRPr="00CD683F">
              <w:rPr>
                <w:lang w:val="en-US"/>
              </w:rPr>
              <w:t>t</w:t>
            </w:r>
            <w:r w:rsidRPr="00AF7075">
              <w:t xml:space="preserve">) при </w:t>
            </w:r>
            <w:r w:rsidRPr="00CD683F">
              <w:rPr>
                <w:lang w:val="en-US"/>
              </w:rPr>
              <w:t>T</w:t>
            </w:r>
            <w:r w:rsidRPr="00AF7075">
              <w:t>=-1</w:t>
            </w:r>
            <w:r w:rsidR="002B26D6" w:rsidRPr="002B26D6">
              <w:t xml:space="preserve"> </w:t>
            </w:r>
            <w:r w:rsidR="002B26D6">
              <w:t>без шума</w:t>
            </w:r>
          </w:p>
          <w:p w14:paraId="4AA4AD99" w14:textId="77777777" w:rsidR="0070063B" w:rsidRDefault="0070063B" w:rsidP="00AF7075">
            <w:pPr>
              <w:pStyle w:val="a3"/>
            </w:pPr>
          </w:p>
        </w:tc>
        <w:tc>
          <w:tcPr>
            <w:tcW w:w="4626" w:type="dxa"/>
          </w:tcPr>
          <w:p w14:paraId="5EF6CB31" w14:textId="77777777" w:rsidR="008629F1" w:rsidRDefault="008629F1" w:rsidP="008629F1">
            <w:pPr>
              <w:pStyle w:val="a3"/>
            </w:pPr>
            <w:r w:rsidRPr="008629F1">
              <w:rPr>
                <w:noProof/>
              </w:rPr>
              <w:drawing>
                <wp:inline distT="0" distB="0" distL="0" distR="0" wp14:anchorId="12578256" wp14:editId="6EC2C8DA">
                  <wp:extent cx="2799876" cy="1980565"/>
                  <wp:effectExtent l="0" t="0" r="635" b="63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93" cy="199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4A0A6" w14:textId="572AB8B6" w:rsidR="0070063B" w:rsidRDefault="008629F1" w:rsidP="008629F1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51</w:t>
            </w:r>
            <w:r>
              <w:fldChar w:fldCharType="end"/>
            </w:r>
            <w:r>
              <w:t>.</w:t>
            </w:r>
            <w:r w:rsidRPr="001B6F18">
              <w:t xml:space="preserve">Зависимость y(t) при T=-1 </w:t>
            </w:r>
            <w:r>
              <w:t>с шумом</w:t>
            </w:r>
          </w:p>
        </w:tc>
      </w:tr>
      <w:tr w:rsidR="008629F1" w14:paraId="24A9410E" w14:textId="77777777" w:rsidTr="009B77D0">
        <w:tc>
          <w:tcPr>
            <w:tcW w:w="4854" w:type="dxa"/>
          </w:tcPr>
          <w:p w14:paraId="43EBACA7" w14:textId="77777777" w:rsidR="00AF7075" w:rsidRDefault="00AF7075" w:rsidP="00AF7075">
            <w:pPr>
              <w:pStyle w:val="a3"/>
              <w:keepNext/>
            </w:pPr>
            <w:r w:rsidRPr="00CC6CE6">
              <w:rPr>
                <w:noProof/>
              </w:rPr>
              <w:drawing>
                <wp:inline distT="0" distB="0" distL="0" distR="0" wp14:anchorId="3E7629E6" wp14:editId="4B997BF6">
                  <wp:extent cx="2667000" cy="1886572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928" cy="189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B6533" w14:textId="19C9EE73" w:rsidR="00AF7075" w:rsidRDefault="00AF7075" w:rsidP="00AF7075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52</w:t>
            </w:r>
            <w:r>
              <w:fldChar w:fldCharType="end"/>
            </w:r>
            <w:r>
              <w:t xml:space="preserve">. </w:t>
            </w:r>
            <w:r w:rsidRPr="00F27A8D">
              <w:t>Зависимость y(t) при T=-</w:t>
            </w:r>
            <w:r>
              <w:t>0.</w:t>
            </w:r>
            <w:r w:rsidRPr="00F27A8D">
              <w:t>1</w:t>
            </w:r>
            <w:r w:rsidR="002B26D6">
              <w:t xml:space="preserve"> без шума</w:t>
            </w:r>
          </w:p>
          <w:p w14:paraId="72ED7B57" w14:textId="77777777" w:rsidR="0070063B" w:rsidRDefault="0070063B" w:rsidP="00F023EA">
            <w:pPr>
              <w:keepNext/>
              <w:jc w:val="center"/>
            </w:pPr>
          </w:p>
        </w:tc>
        <w:tc>
          <w:tcPr>
            <w:tcW w:w="4626" w:type="dxa"/>
          </w:tcPr>
          <w:p w14:paraId="209304DA" w14:textId="77777777" w:rsidR="00DE0645" w:rsidRDefault="00DE0645" w:rsidP="00DE0645">
            <w:pPr>
              <w:pStyle w:val="a3"/>
            </w:pPr>
            <w:r w:rsidRPr="00DE0645">
              <w:rPr>
                <w:noProof/>
              </w:rPr>
              <w:drawing>
                <wp:inline distT="0" distB="0" distL="0" distR="0" wp14:anchorId="7836AB06" wp14:editId="4676DAE1">
                  <wp:extent cx="2740628" cy="1938655"/>
                  <wp:effectExtent l="0" t="0" r="3175" b="444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18" cy="195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1AE52" w14:textId="12769E47" w:rsidR="0070063B" w:rsidRDefault="00DE0645" w:rsidP="00DE0645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53</w:t>
            </w:r>
            <w:r>
              <w:fldChar w:fldCharType="end"/>
            </w:r>
            <w:r>
              <w:t xml:space="preserve">. </w:t>
            </w:r>
            <w:r w:rsidRPr="008F662B">
              <w:t xml:space="preserve">Зависимость y(t) при T=-0.1 </w:t>
            </w:r>
            <w:r>
              <w:t>с шумом</w:t>
            </w:r>
          </w:p>
        </w:tc>
      </w:tr>
      <w:tr w:rsidR="008629F1" w14:paraId="0D6E013E" w14:textId="77777777" w:rsidTr="009B77D0">
        <w:tc>
          <w:tcPr>
            <w:tcW w:w="4854" w:type="dxa"/>
          </w:tcPr>
          <w:p w14:paraId="4E3E90F1" w14:textId="77777777" w:rsidR="00AF7075" w:rsidRDefault="00AF7075" w:rsidP="00AF7075">
            <w:pPr>
              <w:pStyle w:val="a3"/>
              <w:keepNext/>
            </w:pPr>
            <w:r w:rsidRPr="008549CE">
              <w:rPr>
                <w:noProof/>
              </w:rPr>
              <w:drawing>
                <wp:inline distT="0" distB="0" distL="0" distR="0" wp14:anchorId="5226802B" wp14:editId="3E9C8E7F">
                  <wp:extent cx="2612260" cy="184785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419" cy="18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B55C6" w14:textId="46A7E496" w:rsidR="00AF7075" w:rsidRPr="007B24C9" w:rsidRDefault="00AF7075" w:rsidP="00AF7075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54</w:t>
            </w:r>
            <w:r>
              <w:fldChar w:fldCharType="end"/>
            </w:r>
            <w:r w:rsidRPr="007B24C9">
              <w:t xml:space="preserve">. Зависимость </w:t>
            </w:r>
            <w:r w:rsidRPr="00DD76D3">
              <w:rPr>
                <w:lang w:val="en-US"/>
              </w:rPr>
              <w:t>y</w:t>
            </w:r>
            <w:r w:rsidRPr="007B24C9">
              <w:t>(</w:t>
            </w:r>
            <w:r w:rsidRPr="00DD76D3">
              <w:rPr>
                <w:lang w:val="en-US"/>
              </w:rPr>
              <w:t>t</w:t>
            </w:r>
            <w:r w:rsidRPr="007B24C9">
              <w:t xml:space="preserve">) при </w:t>
            </w:r>
            <w:r w:rsidRPr="00DD76D3">
              <w:rPr>
                <w:lang w:val="en-US"/>
              </w:rPr>
              <w:t>T</w:t>
            </w:r>
            <w:r w:rsidRPr="007B24C9">
              <w:t>=-500</w:t>
            </w:r>
            <w:r w:rsidR="002B26D6">
              <w:t xml:space="preserve"> без шума</w:t>
            </w:r>
          </w:p>
          <w:p w14:paraId="0C317195" w14:textId="77777777" w:rsidR="0070063B" w:rsidRDefault="0070063B" w:rsidP="00F023EA">
            <w:pPr>
              <w:keepNext/>
              <w:jc w:val="center"/>
            </w:pPr>
          </w:p>
        </w:tc>
        <w:tc>
          <w:tcPr>
            <w:tcW w:w="4626" w:type="dxa"/>
          </w:tcPr>
          <w:p w14:paraId="1CDAEC6A" w14:textId="77777777" w:rsidR="002B26D6" w:rsidRDefault="002B26D6" w:rsidP="002B26D6">
            <w:pPr>
              <w:pStyle w:val="a3"/>
            </w:pPr>
            <w:r w:rsidRPr="002B26D6">
              <w:rPr>
                <w:noProof/>
              </w:rPr>
              <w:drawing>
                <wp:inline distT="0" distB="0" distL="0" distR="0" wp14:anchorId="142892CE" wp14:editId="25FD3736">
                  <wp:extent cx="2612258" cy="184785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133" cy="186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C592E" w14:textId="06475B62" w:rsidR="002B26D6" w:rsidRDefault="002B26D6" w:rsidP="002B26D6">
            <w:pPr>
              <w:pStyle w:val="a3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843C51">
              <w:rPr>
                <w:noProof/>
              </w:rPr>
              <w:t>55</w:t>
            </w:r>
            <w:r>
              <w:fldChar w:fldCharType="end"/>
            </w:r>
            <w:r>
              <w:t xml:space="preserve">. </w:t>
            </w:r>
            <w:r w:rsidRPr="00A72A7A">
              <w:t xml:space="preserve">Зависимость y(t) при T=-500 </w:t>
            </w:r>
            <w:r>
              <w:br/>
              <w:t>с шумом</w:t>
            </w:r>
          </w:p>
          <w:p w14:paraId="5FDF1D25" w14:textId="7127BF18" w:rsidR="0070063B" w:rsidRDefault="0070063B" w:rsidP="00F023EA">
            <w:pPr>
              <w:keepNext/>
              <w:jc w:val="center"/>
            </w:pPr>
          </w:p>
        </w:tc>
      </w:tr>
    </w:tbl>
    <w:p w14:paraId="32B7806D" w14:textId="6C899759" w:rsidR="00F023EA" w:rsidRDefault="00F023EA" w:rsidP="00F023EA">
      <w:pPr>
        <w:keepNext/>
        <w:jc w:val="center"/>
      </w:pPr>
    </w:p>
    <w:p w14:paraId="3DFD29E3" w14:textId="07093FC6" w:rsidR="00F023EA" w:rsidRDefault="009B77D0" w:rsidP="00A60A56">
      <w:r>
        <w:t xml:space="preserve">Вывод: </w:t>
      </w:r>
      <w:r w:rsidR="00FE130D">
        <w:t>графики</w:t>
      </w:r>
      <w:r w:rsidR="0042142D">
        <w:t xml:space="preserve"> с шумом и без шума</w:t>
      </w:r>
      <w:r w:rsidR="00FE130D">
        <w:t xml:space="preserve"> неустойчивой систе</w:t>
      </w:r>
      <w:r w:rsidR="00160590">
        <w:t xml:space="preserve">мы, </w:t>
      </w:r>
      <w:r w:rsidR="0042142D">
        <w:t>т. е.</w:t>
      </w:r>
      <w:r w:rsidR="00160590">
        <w:t xml:space="preserve"> при </w:t>
      </w:r>
      <m:oMath>
        <m:r>
          <w:rPr>
            <w:rFonts w:ascii="Cambria Math" w:hAnsi="Cambria Math"/>
          </w:rPr>
          <m:t>T≥1</m:t>
        </m:r>
      </m:oMath>
      <w:r w:rsidR="00160590" w:rsidRPr="00160590">
        <w:t xml:space="preserve">, </w:t>
      </w:r>
      <w:r w:rsidR="00160590">
        <w:t xml:space="preserve"> </w:t>
      </w:r>
      <m:oMath>
        <m:r>
          <w:rPr>
            <w:rFonts w:ascii="Cambria Math" w:hAnsi="Cambria Math"/>
          </w:rPr>
          <m:t>T&lt;0</m:t>
        </m:r>
      </m:oMath>
      <w:r w:rsidR="00A60A56" w:rsidRPr="00A60A56">
        <w:t xml:space="preserve">, </w:t>
      </w:r>
      <w:r w:rsidR="00A60A56">
        <w:t>а также</w:t>
      </w:r>
      <w:r w:rsidR="00A60A56" w:rsidRPr="00A60A56">
        <w:t xml:space="preserve"> </w:t>
      </w:r>
      <w:r w:rsidR="00A60A56">
        <w:t xml:space="preserve">пр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&gt; 0.004 </m:t>
        </m:r>
      </m:oMath>
      <w:r w:rsidR="00160590">
        <w:t>не отличаются</w:t>
      </w:r>
      <w:r w:rsidR="00A60A56">
        <w:t xml:space="preserve">. А при </w:t>
      </w:r>
      <m:oMath>
        <m:r>
          <w:rPr>
            <w:rFonts w:ascii="Cambria Math" w:hAnsi="Cambria Math"/>
          </w:rPr>
          <m:t>0.004≤ T≤ 0.39</m:t>
        </m:r>
      </m:oMath>
      <w:r w:rsidR="00A60A56" w:rsidRPr="00A60A56">
        <w:t xml:space="preserve"> </w:t>
      </w:r>
      <w:r w:rsidR="00A60A56">
        <w:t>система стала неустойчивой при добавлении шума</w:t>
      </w:r>
      <w:r w:rsidR="0042142D">
        <w:t>.</w:t>
      </w:r>
    </w:p>
    <w:p w14:paraId="1D0770FA" w14:textId="77777777" w:rsidR="0042142D" w:rsidRDefault="0042142D" w:rsidP="00A60A56"/>
    <w:p w14:paraId="46622F4D" w14:textId="77777777" w:rsidR="0042142D" w:rsidRDefault="0042142D" w:rsidP="00A60A56"/>
    <w:p w14:paraId="607E7283" w14:textId="77777777" w:rsidR="0042142D" w:rsidRDefault="0042142D" w:rsidP="00A60A56"/>
    <w:p w14:paraId="757AA929" w14:textId="77777777" w:rsidR="0042142D" w:rsidRDefault="0042142D" w:rsidP="00A60A56"/>
    <w:p w14:paraId="2C7CA87C" w14:textId="77777777" w:rsidR="0042142D" w:rsidRDefault="0042142D" w:rsidP="00A60A56"/>
    <w:p w14:paraId="6B68D012" w14:textId="77777777" w:rsidR="0042142D" w:rsidRDefault="0042142D" w:rsidP="00A60A56"/>
    <w:p w14:paraId="267E3A50" w14:textId="77777777" w:rsidR="0042142D" w:rsidRDefault="0042142D" w:rsidP="00A60A56"/>
    <w:p w14:paraId="50D8AF41" w14:textId="77777777" w:rsidR="0042142D" w:rsidRDefault="0042142D" w:rsidP="00A60A56"/>
    <w:p w14:paraId="54C8EB01" w14:textId="77777777" w:rsidR="0042142D" w:rsidRDefault="0042142D" w:rsidP="00A60A56"/>
    <w:p w14:paraId="12A1C824" w14:textId="2098AD22" w:rsidR="00A769DF" w:rsidRDefault="003872BA" w:rsidP="00A60A56">
      <w:pPr>
        <w:rPr>
          <w:rStyle w:val="10"/>
        </w:rPr>
      </w:pPr>
      <w:r w:rsidRPr="003872BA">
        <w:rPr>
          <w:rStyle w:val="10"/>
        </w:rPr>
        <w:lastRenderedPageBreak/>
        <w:t xml:space="preserve">Задание 4. Исследование системы с астатизмом нулевого порядка. </w:t>
      </w:r>
    </w:p>
    <w:p w14:paraId="30A91B9D" w14:textId="77777777" w:rsidR="00F909FD" w:rsidRDefault="00F909FD" w:rsidP="00A60A56">
      <w:pPr>
        <w:rPr>
          <w:rStyle w:val="10"/>
        </w:rPr>
      </w:pPr>
    </w:p>
    <w:p w14:paraId="72E5CDE9" w14:textId="5DF17940" w:rsidR="00C93D76" w:rsidRDefault="003872BA" w:rsidP="003872BA">
      <w:pPr>
        <w:jc w:val="both"/>
        <w:rPr>
          <w:i/>
          <w:iCs/>
        </w:rPr>
      </w:pPr>
      <w:r w:rsidRPr="003872BA">
        <w:rPr>
          <w:i/>
          <w:iCs/>
        </w:rPr>
        <w:t>Придумайте ненулевые коэффициенты a</w:t>
      </w:r>
      <w:r w:rsidRPr="00AA434C">
        <w:rPr>
          <w:i/>
          <w:iCs/>
          <w:vertAlign w:val="subscript"/>
        </w:rPr>
        <w:t>1</w:t>
      </w:r>
      <w:r w:rsidRPr="003872BA">
        <w:rPr>
          <w:i/>
          <w:iCs/>
        </w:rPr>
        <w:t>, a</w:t>
      </w:r>
      <w:r w:rsidRPr="00AA434C">
        <w:rPr>
          <w:i/>
          <w:iCs/>
          <w:vertAlign w:val="subscript"/>
        </w:rPr>
        <w:t>2</w:t>
      </w:r>
      <w:r w:rsidRPr="003872BA">
        <w:rPr>
          <w:i/>
          <w:iCs/>
        </w:rPr>
        <w:t>, b</w:t>
      </w:r>
      <w:r w:rsidRPr="00AA434C">
        <w:rPr>
          <w:i/>
          <w:iCs/>
          <w:vertAlign w:val="subscript"/>
        </w:rPr>
        <w:t>1</w:t>
      </w:r>
      <w:r w:rsidRPr="003872BA">
        <w:rPr>
          <w:i/>
          <w:iCs/>
        </w:rPr>
        <w:t xml:space="preserve"> и b</w:t>
      </w:r>
      <w:r w:rsidRPr="00AA434C">
        <w:rPr>
          <w:i/>
          <w:iCs/>
          <w:vertAlign w:val="subscript"/>
        </w:rPr>
        <w:t>2</w:t>
      </w:r>
      <w:r w:rsidRPr="003872BA">
        <w:rPr>
          <w:i/>
          <w:iCs/>
        </w:rPr>
        <w:t xml:space="preserve"> для передаточной функции объекта вида</w:t>
      </w:r>
      <w:r w:rsidR="00C93D76" w:rsidRPr="00C93D76">
        <w:rPr>
          <w:i/>
          <w:iCs/>
        </w:rPr>
        <w:t>:</w:t>
      </w:r>
      <w:r w:rsidRPr="003872BA">
        <w:rPr>
          <w:i/>
          <w:iCs/>
        </w:rPr>
        <w:t xml:space="preserve"> </w:t>
      </w:r>
    </w:p>
    <w:p w14:paraId="2B4DEE6D" w14:textId="4E0481CA" w:rsidR="00BD1626" w:rsidRPr="00C93D76" w:rsidRDefault="00BD1626" w:rsidP="003872BA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W(p) 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p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p 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5BDD5C2" w14:textId="77777777" w:rsidR="00C93D76" w:rsidRDefault="00C93D76" w:rsidP="003872BA">
      <w:pPr>
        <w:jc w:val="both"/>
        <w:rPr>
          <w:i/>
          <w:iCs/>
        </w:rPr>
      </w:pPr>
    </w:p>
    <w:p w14:paraId="60B3D773" w14:textId="77777777" w:rsidR="00C93D76" w:rsidRPr="00C93D76" w:rsidRDefault="003872BA" w:rsidP="003872BA">
      <w:pPr>
        <w:jc w:val="both"/>
        <w:rPr>
          <w:i/>
          <w:iCs/>
        </w:rPr>
      </w:pPr>
      <w:r w:rsidRPr="003872BA">
        <w:rPr>
          <w:i/>
          <w:iCs/>
        </w:rPr>
        <w:t>такие, чтобы система была устойчивой. Замкните систему П-регулятором вида</w:t>
      </w:r>
      <w:r w:rsidR="00C93D76" w:rsidRPr="00C93D76">
        <w:rPr>
          <w:i/>
          <w:iCs/>
        </w:rPr>
        <w:t>:</w:t>
      </w:r>
    </w:p>
    <w:p w14:paraId="0CED37B9" w14:textId="1CC6543F" w:rsidR="00C93D76" w:rsidRPr="00C93D76" w:rsidRDefault="00C93D76" w:rsidP="003872BA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рег</m:t>
              </m:r>
            </m:sub>
          </m:sSub>
          <m:r>
            <w:rPr>
              <w:rFonts w:ascii="Cambria Math" w:hAnsi="Cambria Math"/>
            </w:rPr>
            <m:t xml:space="preserve">(p) = k. </m:t>
          </m:r>
        </m:oMath>
      </m:oMathPara>
    </w:p>
    <w:p w14:paraId="66B9F460" w14:textId="77777777" w:rsidR="00C93D76" w:rsidRDefault="00C93D76" w:rsidP="003872BA">
      <w:pPr>
        <w:jc w:val="both"/>
        <w:rPr>
          <w:i/>
          <w:iCs/>
        </w:rPr>
      </w:pPr>
    </w:p>
    <w:p w14:paraId="3B3D18BD" w14:textId="77777777" w:rsidR="00A769DF" w:rsidRDefault="003872BA" w:rsidP="003872BA">
      <w:pPr>
        <w:jc w:val="both"/>
        <w:rPr>
          <w:i/>
          <w:iCs/>
        </w:rPr>
      </w:pPr>
      <w:r w:rsidRPr="003872BA">
        <w:rPr>
          <w:i/>
          <w:iCs/>
        </w:rPr>
        <w:t>Исследуйте поведение системы в установившемся режиме при задающем воздействии g(t) = α. Постройте графики переходных процессов для различных значений коэффициента регулятора k и определите значение установившейся ошибки ε. Исследуйте</w:t>
      </w:r>
      <w:r w:rsidR="005245FE" w:rsidRPr="00A769DF">
        <w:rPr>
          <w:i/>
          <w:iCs/>
        </w:rPr>
        <w:t xml:space="preserve"> </w:t>
      </w:r>
      <w:r w:rsidRPr="003872BA">
        <w:rPr>
          <w:i/>
          <w:iCs/>
        </w:rPr>
        <w:t>влияние значения коэффициента k на выход системы. Для задания значений k можно использовать слайдер.</w:t>
      </w:r>
    </w:p>
    <w:p w14:paraId="1913ADC8" w14:textId="77777777" w:rsidR="00A769DF" w:rsidRDefault="00A769DF" w:rsidP="003872BA">
      <w:pPr>
        <w:jc w:val="both"/>
        <w:rPr>
          <w:i/>
          <w:iCs/>
        </w:rPr>
      </w:pPr>
    </w:p>
    <w:p w14:paraId="1B8862FC" w14:textId="22FE8F06" w:rsidR="0042142D" w:rsidRPr="003872BA" w:rsidRDefault="003872BA" w:rsidP="003872BA">
      <w:pPr>
        <w:jc w:val="both"/>
        <w:rPr>
          <w:i/>
          <w:iCs/>
        </w:rPr>
      </w:pPr>
      <w:r w:rsidRPr="003872BA">
        <w:rPr>
          <w:i/>
          <w:iCs/>
        </w:rPr>
        <w:t xml:space="preserve">Аналогично исследуйте режим движения с постоянной скоростью при задающем воздействии g(t) = βt + α и с синусоидальным воздействием вида </w:t>
      </w:r>
      <w:r w:rsidR="00A769DF">
        <w:rPr>
          <w:i/>
          <w:iCs/>
        </w:rPr>
        <w:br/>
      </w:r>
      <w:r w:rsidRPr="003872BA">
        <w:rPr>
          <w:i/>
          <w:iCs/>
        </w:rPr>
        <w:t>g(t) = α · sin(ωt + φ).</w:t>
      </w:r>
    </w:p>
    <w:p w14:paraId="5780A4A8" w14:textId="0052232E" w:rsidR="004C14F6" w:rsidRDefault="004C14F6" w:rsidP="004C14F6">
      <w:pPr>
        <w:pStyle w:val="a3"/>
        <w:keepNext/>
      </w:pPr>
    </w:p>
    <w:p w14:paraId="2F777294" w14:textId="20ED699B" w:rsidR="00AA434C" w:rsidRDefault="00F909FD" w:rsidP="00F909FD">
      <w:r>
        <w:t>Решение:</w:t>
      </w:r>
    </w:p>
    <w:p w14:paraId="36E40C87" w14:textId="2E095E4D" w:rsidR="00AA434C" w:rsidRDefault="00AA434C" w:rsidP="00AA434C">
      <w:pPr>
        <w:jc w:val="both"/>
      </w:pPr>
      <w:r w:rsidRPr="00AA434C">
        <w:t xml:space="preserve">Сначала подберем коэффициенты </w:t>
      </w:r>
      <w:r w:rsidRPr="00AA434C">
        <w:rPr>
          <w:i/>
          <w:iCs/>
        </w:rPr>
        <w:t>a</w:t>
      </w:r>
      <w:r w:rsidRPr="00AA434C">
        <w:rPr>
          <w:i/>
          <w:iCs/>
          <w:vertAlign w:val="subscript"/>
        </w:rPr>
        <w:t>1</w:t>
      </w:r>
      <w:r w:rsidRPr="00AA434C">
        <w:rPr>
          <w:i/>
          <w:iCs/>
        </w:rPr>
        <w:t>, a</w:t>
      </w:r>
      <w:r w:rsidRPr="00AA434C">
        <w:rPr>
          <w:i/>
          <w:iCs/>
          <w:vertAlign w:val="subscript"/>
        </w:rPr>
        <w:t>2</w:t>
      </w:r>
      <w:r w:rsidRPr="00AA434C">
        <w:rPr>
          <w:i/>
          <w:iCs/>
        </w:rPr>
        <w:t>, b</w:t>
      </w:r>
      <w:r w:rsidRPr="00AA434C">
        <w:rPr>
          <w:i/>
          <w:iCs/>
          <w:vertAlign w:val="subscript"/>
        </w:rPr>
        <w:t>1</w:t>
      </w:r>
      <w:r w:rsidRPr="00AA434C">
        <w:rPr>
          <w:i/>
          <w:iCs/>
        </w:rPr>
        <w:t xml:space="preserve"> и b</w:t>
      </w:r>
      <w:r w:rsidRPr="00AA434C">
        <w:rPr>
          <w:i/>
          <w:iCs/>
          <w:vertAlign w:val="subscript"/>
        </w:rPr>
        <w:t>2</w:t>
      </w:r>
      <w:r w:rsidR="000920C3">
        <w:rPr>
          <w:i/>
          <w:iCs/>
        </w:rPr>
        <w:t xml:space="preserve">, при которых система устойчива, </w:t>
      </w:r>
      <w:r w:rsidRPr="00AA434C">
        <w:t xml:space="preserve">для передаточной функции объекта вида: </w:t>
      </w:r>
    </w:p>
    <w:p w14:paraId="6FE0C4F9" w14:textId="77777777" w:rsidR="00596293" w:rsidRPr="00AA434C" w:rsidRDefault="00596293" w:rsidP="00AA434C">
      <w:pPr>
        <w:jc w:val="both"/>
      </w:pPr>
    </w:p>
    <w:p w14:paraId="65C16830" w14:textId="2375FA97" w:rsidR="00AA434C" w:rsidRPr="008874BA" w:rsidRDefault="00AA434C" w:rsidP="00AA434C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W(p) 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p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p 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521812A" w14:textId="77777777" w:rsidR="008874BA" w:rsidRPr="00AA434C" w:rsidRDefault="008874BA" w:rsidP="00AA434C">
      <w:pPr>
        <w:jc w:val="both"/>
        <w:rPr>
          <w:i/>
          <w:iCs/>
        </w:rPr>
      </w:pPr>
    </w:p>
    <w:p w14:paraId="76CDF6DD" w14:textId="78CB8C7C" w:rsidR="00F909FD" w:rsidRDefault="00336FF7" w:rsidP="00F909FD">
      <w:r w:rsidRPr="00AA434C">
        <w:rPr>
          <w:i/>
          <w:iCs/>
        </w:rPr>
        <w:t>a</w:t>
      </w:r>
      <w:r w:rsidRPr="00AA434C">
        <w:rPr>
          <w:i/>
          <w:iCs/>
          <w:vertAlign w:val="subscript"/>
        </w:rPr>
        <w:t>1</w:t>
      </w:r>
      <w:r w:rsidR="00596293">
        <w:rPr>
          <w:i/>
          <w:iCs/>
          <w:vertAlign w:val="subscript"/>
        </w:rPr>
        <w:t xml:space="preserve"> </w:t>
      </w:r>
      <w:r w:rsidR="00596293" w:rsidRPr="00596293">
        <w:rPr>
          <w:i/>
          <w:iCs/>
        </w:rPr>
        <w:t>=</w:t>
      </w:r>
      <w:r w:rsidR="00596293">
        <w:rPr>
          <w:i/>
          <w:iCs/>
        </w:rPr>
        <w:t xml:space="preserve"> </w:t>
      </w:r>
      <w:r w:rsidR="00CC4E7B" w:rsidRPr="00CC4E7B">
        <w:rPr>
          <w:i/>
          <w:iCs/>
        </w:rPr>
        <w:t>2</w:t>
      </w:r>
      <w:r w:rsidRPr="00AA434C">
        <w:rPr>
          <w:i/>
          <w:iCs/>
        </w:rPr>
        <w:t>, a</w:t>
      </w:r>
      <w:r w:rsidRPr="00AA434C">
        <w:rPr>
          <w:i/>
          <w:iCs/>
          <w:vertAlign w:val="subscript"/>
        </w:rPr>
        <w:t>2</w:t>
      </w:r>
      <w:r w:rsidR="00596293">
        <w:rPr>
          <w:i/>
          <w:iCs/>
          <w:vertAlign w:val="subscript"/>
        </w:rPr>
        <w:t xml:space="preserve"> </w:t>
      </w:r>
      <w:r w:rsidR="00596293" w:rsidRPr="00596293">
        <w:rPr>
          <w:i/>
          <w:iCs/>
        </w:rPr>
        <w:t>=</w:t>
      </w:r>
      <w:r w:rsidR="00CC4E7B" w:rsidRPr="00FE5ED8">
        <w:rPr>
          <w:i/>
          <w:iCs/>
        </w:rPr>
        <w:t>5</w:t>
      </w:r>
      <w:r w:rsidRPr="00AA434C">
        <w:rPr>
          <w:i/>
          <w:iCs/>
        </w:rPr>
        <w:t>, b</w:t>
      </w:r>
      <w:r w:rsidRPr="00AA434C">
        <w:rPr>
          <w:i/>
          <w:iCs/>
          <w:vertAlign w:val="subscript"/>
        </w:rPr>
        <w:t>1</w:t>
      </w:r>
      <w:r w:rsidR="00596293">
        <w:rPr>
          <w:i/>
          <w:iCs/>
          <w:vertAlign w:val="subscript"/>
        </w:rPr>
        <w:t xml:space="preserve"> </w:t>
      </w:r>
      <w:r w:rsidR="00596293" w:rsidRPr="00596293">
        <w:rPr>
          <w:i/>
          <w:iCs/>
        </w:rPr>
        <w:t>=</w:t>
      </w:r>
      <w:r w:rsidR="008874BA">
        <w:rPr>
          <w:i/>
          <w:iCs/>
        </w:rPr>
        <w:t>1</w:t>
      </w:r>
      <w:r w:rsidR="00596293">
        <w:rPr>
          <w:i/>
          <w:iCs/>
        </w:rPr>
        <w:t>,</w:t>
      </w:r>
      <w:r w:rsidRPr="00AA434C">
        <w:rPr>
          <w:i/>
          <w:iCs/>
        </w:rPr>
        <w:t xml:space="preserve"> b</w:t>
      </w:r>
      <w:r w:rsidRPr="00AA434C">
        <w:rPr>
          <w:i/>
          <w:iCs/>
          <w:vertAlign w:val="subscript"/>
        </w:rPr>
        <w:t>2</w:t>
      </w:r>
      <w:r w:rsidR="00596293">
        <w:rPr>
          <w:i/>
          <w:iCs/>
          <w:vertAlign w:val="subscript"/>
        </w:rPr>
        <w:t xml:space="preserve"> </w:t>
      </w:r>
      <w:r w:rsidR="00596293" w:rsidRPr="00596293">
        <w:rPr>
          <w:i/>
          <w:iCs/>
        </w:rPr>
        <w:t>=</w:t>
      </w:r>
      <w:r w:rsidR="009C14AD">
        <w:rPr>
          <w:i/>
          <w:iCs/>
        </w:rPr>
        <w:t>1</w:t>
      </w:r>
      <w:r w:rsidR="008874BA">
        <w:rPr>
          <w:i/>
          <w:iCs/>
        </w:rPr>
        <w:t xml:space="preserve">, </w:t>
      </w:r>
      <w:r w:rsidR="008874BA" w:rsidRPr="008874BA">
        <w:t>тогда получаем:</w:t>
      </w:r>
    </w:p>
    <w:p w14:paraId="337A6CB7" w14:textId="77777777" w:rsidR="008874BA" w:rsidRDefault="008874BA" w:rsidP="00F909FD">
      <w:pPr>
        <w:rPr>
          <w:i/>
          <w:iCs/>
        </w:rPr>
      </w:pPr>
    </w:p>
    <w:p w14:paraId="72DF1E45" w14:textId="3055E2A8" w:rsidR="008874BA" w:rsidRPr="00731103" w:rsidRDefault="008874BA" w:rsidP="008874BA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W(p) 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+ 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2p + 5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A32F50B" w14:textId="77777777" w:rsidR="00731103" w:rsidRPr="008874BA" w:rsidRDefault="00731103" w:rsidP="008874BA">
      <w:pPr>
        <w:jc w:val="both"/>
        <w:rPr>
          <w:i/>
          <w:iCs/>
        </w:rPr>
      </w:pPr>
    </w:p>
    <w:p w14:paraId="4AB49CB1" w14:textId="2CBDB0A0" w:rsidR="008874BA" w:rsidRPr="00130211" w:rsidRDefault="00963573" w:rsidP="00F909FD">
      <w:r>
        <w:t xml:space="preserve">Далее </w:t>
      </w:r>
      <w:r w:rsidR="00E65404">
        <w:t>рассмотрим систему при</w:t>
      </w:r>
      <w:r>
        <w:t xml:space="preserve"> </w:t>
      </w:r>
      <w:r w:rsidR="005625B6">
        <w:t>коэффициент</w:t>
      </w:r>
      <w:r w:rsidR="00E65404">
        <w:t>ах</w:t>
      </w:r>
      <w:r w:rsidR="002A2162">
        <w:t>:</w:t>
      </w:r>
      <w:r>
        <w:t xml:space="preserve"> </w:t>
      </w:r>
      <w:r w:rsidR="00E65404">
        <w:rPr>
          <w:lang w:val="en-US"/>
        </w:rPr>
        <w:t>k</w:t>
      </w:r>
      <w:r w:rsidR="00E65404" w:rsidRPr="00E65404">
        <w:t>=</w:t>
      </w:r>
      <w:r w:rsidR="00E65404">
        <w:t>5,</w:t>
      </w:r>
      <w:r w:rsidR="00E65404" w:rsidRPr="00E65404">
        <w:t xml:space="preserve"> </w:t>
      </w:r>
      <w:r w:rsidR="00E65404">
        <w:rPr>
          <w:lang w:val="en-US"/>
        </w:rPr>
        <w:t>k</w:t>
      </w:r>
      <w:r w:rsidR="00E65404" w:rsidRPr="00E65404">
        <w:t>=</w:t>
      </w:r>
      <w:r w:rsidR="00E65404">
        <w:t>10,</w:t>
      </w:r>
      <w:r w:rsidR="00E65404" w:rsidRPr="00E65404">
        <w:t xml:space="preserve"> </w:t>
      </w:r>
      <w:r w:rsidR="00E65404">
        <w:rPr>
          <w:lang w:val="en-US"/>
        </w:rPr>
        <w:t>k</w:t>
      </w:r>
      <w:r w:rsidR="00E65404" w:rsidRPr="00E65404">
        <w:t>=2</w:t>
      </w:r>
      <w:r w:rsidR="00E65404">
        <w:t>0</w:t>
      </w:r>
      <w:r w:rsidR="00E966CC">
        <w:t xml:space="preserve">, </w:t>
      </w:r>
      <w:r w:rsidR="00E966CC">
        <w:rPr>
          <w:lang w:val="en-US"/>
        </w:rPr>
        <w:t>k</w:t>
      </w:r>
      <w:r w:rsidR="00E966CC" w:rsidRPr="00E966CC">
        <w:t>=10</w:t>
      </w:r>
      <w:r w:rsidR="00E966CC" w:rsidRPr="0002728C">
        <w:t>0</w:t>
      </w:r>
      <w:r w:rsidR="00E65404">
        <w:t>.</w:t>
      </w:r>
    </w:p>
    <w:p w14:paraId="46027CD0" w14:textId="77777777" w:rsidR="005625B6" w:rsidRDefault="005625B6" w:rsidP="00F909FD"/>
    <w:p w14:paraId="67C807D3" w14:textId="77777777" w:rsidR="00C8768A" w:rsidRDefault="00C8768A" w:rsidP="002A2162">
      <w:pPr>
        <w:jc w:val="both"/>
        <w:rPr>
          <w:b/>
          <w:bCs/>
        </w:rPr>
      </w:pPr>
    </w:p>
    <w:p w14:paraId="7B99AD88" w14:textId="77777777" w:rsidR="00C8768A" w:rsidRDefault="00C8768A" w:rsidP="002A2162">
      <w:pPr>
        <w:jc w:val="both"/>
        <w:rPr>
          <w:b/>
          <w:bCs/>
        </w:rPr>
      </w:pPr>
    </w:p>
    <w:p w14:paraId="7A912C82" w14:textId="77777777" w:rsidR="00C8768A" w:rsidRDefault="00C8768A" w:rsidP="002A2162">
      <w:pPr>
        <w:jc w:val="both"/>
        <w:rPr>
          <w:b/>
          <w:bCs/>
        </w:rPr>
      </w:pPr>
    </w:p>
    <w:p w14:paraId="02988BAF" w14:textId="77777777" w:rsidR="00C8768A" w:rsidRDefault="00C8768A" w:rsidP="002A2162">
      <w:pPr>
        <w:jc w:val="both"/>
        <w:rPr>
          <w:b/>
          <w:bCs/>
        </w:rPr>
      </w:pPr>
    </w:p>
    <w:p w14:paraId="1D5799CE" w14:textId="77777777" w:rsidR="00C8768A" w:rsidRDefault="00C8768A" w:rsidP="002A2162">
      <w:pPr>
        <w:jc w:val="both"/>
        <w:rPr>
          <w:b/>
          <w:bCs/>
        </w:rPr>
      </w:pPr>
    </w:p>
    <w:p w14:paraId="4EF5F27E" w14:textId="77777777" w:rsidR="00C8768A" w:rsidRDefault="00C8768A" w:rsidP="002A2162">
      <w:pPr>
        <w:jc w:val="both"/>
        <w:rPr>
          <w:b/>
          <w:bCs/>
        </w:rPr>
      </w:pPr>
    </w:p>
    <w:p w14:paraId="4C0A0B84" w14:textId="77777777" w:rsidR="00C8768A" w:rsidRDefault="00C8768A" w:rsidP="002A2162">
      <w:pPr>
        <w:jc w:val="both"/>
        <w:rPr>
          <w:b/>
          <w:bCs/>
        </w:rPr>
      </w:pPr>
    </w:p>
    <w:p w14:paraId="23C1BCD4" w14:textId="77777777" w:rsidR="00C8768A" w:rsidRDefault="00C8768A" w:rsidP="002A2162">
      <w:pPr>
        <w:jc w:val="both"/>
        <w:rPr>
          <w:b/>
          <w:bCs/>
        </w:rPr>
      </w:pPr>
    </w:p>
    <w:p w14:paraId="7846EAA9" w14:textId="77777777" w:rsidR="00C8768A" w:rsidRDefault="00C8768A" w:rsidP="002A2162">
      <w:pPr>
        <w:jc w:val="both"/>
        <w:rPr>
          <w:b/>
          <w:bCs/>
        </w:rPr>
      </w:pPr>
    </w:p>
    <w:p w14:paraId="05F1C171" w14:textId="77777777" w:rsidR="00C8768A" w:rsidRDefault="00C8768A" w:rsidP="002A2162">
      <w:pPr>
        <w:jc w:val="both"/>
        <w:rPr>
          <w:b/>
          <w:bCs/>
        </w:rPr>
      </w:pPr>
    </w:p>
    <w:p w14:paraId="7E58A591" w14:textId="77777777" w:rsidR="00C8768A" w:rsidRDefault="00C8768A" w:rsidP="002A2162">
      <w:pPr>
        <w:jc w:val="both"/>
        <w:rPr>
          <w:b/>
          <w:bCs/>
        </w:rPr>
      </w:pPr>
    </w:p>
    <w:p w14:paraId="22FE0469" w14:textId="2696B2DE" w:rsidR="00D37D0B" w:rsidRPr="00605CB7" w:rsidRDefault="002A2162" w:rsidP="002A2162">
      <w:pPr>
        <w:jc w:val="both"/>
        <w:rPr>
          <w:b/>
          <w:bCs/>
        </w:rPr>
      </w:pPr>
      <w:r w:rsidRPr="00605CB7">
        <w:rPr>
          <w:b/>
          <w:bCs/>
        </w:rPr>
        <w:lastRenderedPageBreak/>
        <w:t xml:space="preserve">Исследуем поведение системы в установившемся режиме при задающем воздействии </w:t>
      </w:r>
      <w:r w:rsidR="00CF1DD8" w:rsidRPr="00605CB7">
        <w:rPr>
          <w:b/>
          <w:bCs/>
        </w:rPr>
        <w:t>g(t) = 1</w:t>
      </w:r>
      <w:r w:rsidRPr="00605CB7">
        <w:rPr>
          <w:b/>
          <w:bCs/>
        </w:rPr>
        <w:t>:</w:t>
      </w:r>
    </w:p>
    <w:p w14:paraId="3EC7683D" w14:textId="77777777" w:rsidR="002A2162" w:rsidRDefault="002A2162" w:rsidP="002A2162">
      <w:pPr>
        <w:jc w:val="both"/>
      </w:pPr>
    </w:p>
    <w:p w14:paraId="20D5BE7E" w14:textId="17C69FDB" w:rsidR="00711293" w:rsidRDefault="00711293" w:rsidP="002A2162">
      <w:pPr>
        <w:jc w:val="both"/>
      </w:pPr>
      <w:r>
        <w:t xml:space="preserve">Для того, чтобы найти </w:t>
      </w:r>
      <w:r w:rsidR="00354770">
        <w:t>ошибку</w:t>
      </w:r>
      <w:r w:rsidR="00A23C87" w:rsidRPr="00A23C87">
        <w:t xml:space="preserve">, </w:t>
      </w:r>
      <w:r w:rsidR="00A23C87">
        <w:t xml:space="preserve">находим образ Лапласа от </w:t>
      </w:r>
      <w:r w:rsidR="00A23C87">
        <w:rPr>
          <w:lang w:val="en-US"/>
        </w:rPr>
        <w:t>g</w:t>
      </w:r>
      <w:r w:rsidR="00A23C87" w:rsidRPr="00A23C87">
        <w:t>(</w:t>
      </w:r>
      <w:r w:rsidR="00A23C87">
        <w:rPr>
          <w:lang w:val="en-US"/>
        </w:rPr>
        <w:t>t</w:t>
      </w:r>
      <w:r w:rsidR="00A23C87" w:rsidRPr="00A23C87">
        <w:t xml:space="preserve">), </w:t>
      </w:r>
      <w:r w:rsidR="00A23C87">
        <w:rPr>
          <w:lang w:val="en-US"/>
        </w:rPr>
        <w:t>G</w:t>
      </w:r>
      <w:r w:rsidR="00A23C87" w:rsidRPr="00A23C87">
        <w:t>(</w:t>
      </w:r>
      <w:r w:rsidR="00A23C87">
        <w:rPr>
          <w:lang w:val="en-US"/>
        </w:rPr>
        <w:t>s</w:t>
      </w:r>
      <w:r w:rsidR="00A23C87" w:rsidRPr="00A23C87"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2D4910" w:rsidRPr="002D4910">
        <w:t xml:space="preserve"> </w:t>
      </w:r>
      <w:r w:rsidR="00A23C87" w:rsidRPr="00A23C87">
        <w:t>:</w:t>
      </w:r>
    </w:p>
    <w:p w14:paraId="7AC37E9D" w14:textId="20BCBF2B" w:rsidR="00FD57EB" w:rsidRDefault="00A23C87" w:rsidP="002D4910">
      <w:pPr>
        <w:jc w:val="center"/>
        <w:rPr>
          <w:i/>
          <w:iCs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→e</m:t>
            </m:r>
          </m:sub>
        </m:sSub>
        <m:r>
          <w:rPr>
            <w:rFonts w:ascii="Cambria Math" w:hAnsi="Cambria Math"/>
          </w:rPr>
          <m:t>∙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2s + 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7s + 1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</m:t>
        </m:r>
      </m:oMath>
      <w:r w:rsidR="001858A2" w:rsidRPr="00FD57EB">
        <w:rPr>
          <w:i/>
        </w:rPr>
        <w:t xml:space="preserve"> </w:t>
      </w:r>
      <w:r w:rsidR="00FD57EB" w:rsidRPr="00FD57EB">
        <w:rPr>
          <w:i/>
        </w:rPr>
        <w:t xml:space="preserve">, </w:t>
      </w:r>
      <w:r w:rsidR="00FD57EB">
        <w:rPr>
          <w:i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→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2s + 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7s + 10</m:t>
            </m:r>
          </m:den>
        </m:f>
      </m:oMath>
    </w:p>
    <w:p w14:paraId="38BC6047" w14:textId="701E09F3" w:rsidR="001507F9" w:rsidRDefault="00354770" w:rsidP="002D4910">
      <w:pPr>
        <w:jc w:val="center"/>
        <w:rPr>
          <w:i/>
        </w:rPr>
      </w:pPr>
      <m:oMath>
        <m:r>
          <w:rPr>
            <w:rFonts w:ascii="Cambria Math" w:hAnsi="Cambria Math"/>
          </w:rPr>
          <m:t>e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∙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2s + 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7s + 1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0,5</m:t>
                </m:r>
              </m:e>
            </m:func>
          </m:e>
        </m:func>
      </m:oMath>
      <w:r w:rsidR="00A835BB" w:rsidRPr="00A835BB">
        <w:rPr>
          <w:i/>
        </w:rPr>
        <w:t xml:space="preserve"> </w:t>
      </w:r>
    </w:p>
    <w:p w14:paraId="78938329" w14:textId="77777777" w:rsidR="00A87C8A" w:rsidRDefault="00A87C8A" w:rsidP="002D4910">
      <w:pPr>
        <w:jc w:val="center"/>
        <w:rPr>
          <w:i/>
        </w:rPr>
      </w:pPr>
    </w:p>
    <w:p w14:paraId="4645BA2B" w14:textId="77777777" w:rsidR="00790873" w:rsidRDefault="00790873" w:rsidP="00790873">
      <w:pPr>
        <w:keepNext/>
        <w:jc w:val="center"/>
      </w:pPr>
      <w:r w:rsidRPr="00790873">
        <w:rPr>
          <w:i/>
          <w:noProof/>
        </w:rPr>
        <w:drawing>
          <wp:inline distT="0" distB="0" distL="0" distR="0" wp14:anchorId="604D36C0" wp14:editId="42A10333">
            <wp:extent cx="6026150" cy="129730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EE51" w14:textId="7D428C4B" w:rsidR="00790873" w:rsidRDefault="00790873" w:rsidP="00DE5DE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56</w:t>
      </w:r>
      <w:r>
        <w:fldChar w:fldCharType="end"/>
      </w:r>
      <w:r>
        <w:rPr>
          <w:lang w:val="en-US"/>
        </w:rPr>
        <w:t xml:space="preserve">. </w:t>
      </w:r>
      <w:r>
        <w:t>Схема моделирования</w:t>
      </w:r>
    </w:p>
    <w:p w14:paraId="5BEB505F" w14:textId="77777777" w:rsidR="00DE5DE3" w:rsidRDefault="00DE5DE3" w:rsidP="00DE5DE3">
      <w:pPr>
        <w:pStyle w:val="a3"/>
      </w:pPr>
    </w:p>
    <w:p w14:paraId="28F8155D" w14:textId="77777777" w:rsidR="00DE5DE3" w:rsidRDefault="00A87C8A" w:rsidP="00DE5DE3">
      <w:pPr>
        <w:keepNext/>
        <w:jc w:val="center"/>
      </w:pPr>
      <w:r w:rsidRPr="00A87C8A">
        <w:rPr>
          <w:i/>
          <w:noProof/>
        </w:rPr>
        <w:drawing>
          <wp:inline distT="0" distB="0" distL="0" distR="0" wp14:anchorId="11A9AF9A" wp14:editId="18E08A63">
            <wp:extent cx="3030279" cy="2565359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3875" cy="25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5C2F" w14:textId="3E704C6D" w:rsidR="00A87C8A" w:rsidRDefault="00DE5DE3" w:rsidP="00A132D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57</w:t>
      </w:r>
      <w:r>
        <w:fldChar w:fldCharType="end"/>
      </w:r>
      <w:r>
        <w:t>.</w:t>
      </w:r>
      <w:r w:rsidR="008F1586" w:rsidRPr="008F1586">
        <w:t xml:space="preserve"> </w:t>
      </w:r>
      <w:r w:rsidR="00A132DD">
        <w:t>Г</w:t>
      </w:r>
      <w:r w:rsidR="008F1586" w:rsidRPr="008F1586">
        <w:t xml:space="preserve">рафик </w:t>
      </w:r>
      <w:r w:rsidR="00A132DD">
        <w:t xml:space="preserve">входа и выхода при </w:t>
      </w:r>
      <w:r w:rsidR="00A132DD">
        <w:rPr>
          <w:lang w:val="en-US"/>
        </w:rPr>
        <w:t>k</w:t>
      </w:r>
      <w:r w:rsidR="00A132DD" w:rsidRPr="00A132DD">
        <w:t>=5</w:t>
      </w:r>
    </w:p>
    <w:p w14:paraId="1D3474EF" w14:textId="77777777" w:rsidR="00820087" w:rsidRPr="00A132DD" w:rsidRDefault="00820087" w:rsidP="00A132DD">
      <w:pPr>
        <w:pStyle w:val="a3"/>
        <w:rPr>
          <w:i/>
        </w:rPr>
      </w:pPr>
    </w:p>
    <w:p w14:paraId="468ED0CF" w14:textId="77777777" w:rsidR="007F6FF9" w:rsidRPr="00A835BB" w:rsidRDefault="007F6FF9" w:rsidP="002D4910">
      <w:pPr>
        <w:jc w:val="center"/>
        <w:rPr>
          <w:i/>
        </w:rPr>
      </w:pPr>
    </w:p>
    <w:p w14:paraId="5A61882C" w14:textId="77777777" w:rsidR="00F61630" w:rsidRDefault="00F61630" w:rsidP="00F61630">
      <w:pPr>
        <w:keepNext/>
        <w:jc w:val="center"/>
      </w:pPr>
      <w:r w:rsidRPr="00F61630">
        <w:rPr>
          <w:noProof/>
        </w:rPr>
        <w:drawing>
          <wp:inline distT="0" distB="0" distL="0" distR="0" wp14:anchorId="0C0414FF" wp14:editId="14AF06EB">
            <wp:extent cx="2892820" cy="2448989"/>
            <wp:effectExtent l="0" t="0" r="317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3890" cy="24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2AFA" w14:textId="4CE9B771" w:rsidR="002A2162" w:rsidRDefault="00F61630" w:rsidP="00F6163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58</w:t>
      </w:r>
      <w:r>
        <w:fldChar w:fldCharType="end"/>
      </w:r>
      <w:r w:rsidRPr="00F61630">
        <w:t xml:space="preserve">. График входа и выхода при </w:t>
      </w:r>
      <w:r w:rsidRPr="004005DD">
        <w:rPr>
          <w:lang w:val="en-US"/>
        </w:rPr>
        <w:t>k</w:t>
      </w:r>
      <w:r w:rsidRPr="00F61630">
        <w:t>=10</w:t>
      </w:r>
    </w:p>
    <w:p w14:paraId="0FF192FD" w14:textId="77777777" w:rsidR="002D6F69" w:rsidRDefault="002D6F69" w:rsidP="002D6F69">
      <w:pPr>
        <w:jc w:val="center"/>
        <w:rPr>
          <w:i/>
        </w:rPr>
      </w:pPr>
      <m:oMath>
        <m:r>
          <w:rPr>
            <w:rFonts w:ascii="Cambria Math" w:hAnsi="Cambria Math"/>
          </w:rPr>
          <m:t>e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∙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2s + 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12s + 1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=0,33</m:t>
                </m:r>
              </m:e>
            </m:func>
          </m:e>
        </m:func>
      </m:oMath>
      <w:r w:rsidRPr="00A835BB">
        <w:rPr>
          <w:i/>
        </w:rPr>
        <w:t xml:space="preserve"> </w:t>
      </w:r>
    </w:p>
    <w:p w14:paraId="73048865" w14:textId="77777777" w:rsidR="002D6F69" w:rsidRDefault="002D6F69" w:rsidP="00F61630">
      <w:pPr>
        <w:pStyle w:val="a3"/>
      </w:pPr>
    </w:p>
    <w:p w14:paraId="2567D7EE" w14:textId="77777777" w:rsidR="009E6D38" w:rsidRDefault="009E6D38" w:rsidP="009E6D38">
      <w:pPr>
        <w:pStyle w:val="a3"/>
        <w:keepNext/>
      </w:pPr>
      <w:r w:rsidRPr="009E6D38">
        <w:rPr>
          <w:noProof/>
        </w:rPr>
        <w:lastRenderedPageBreak/>
        <w:drawing>
          <wp:inline distT="0" distB="0" distL="0" distR="0" wp14:anchorId="1F47CB55" wp14:editId="6B11DF55">
            <wp:extent cx="2892056" cy="2448343"/>
            <wp:effectExtent l="0" t="0" r="381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7282" cy="24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2996" w14:textId="13770EA7" w:rsidR="009E6D38" w:rsidRDefault="009E6D38" w:rsidP="004777B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59</w:t>
      </w:r>
      <w:r>
        <w:fldChar w:fldCharType="end"/>
      </w:r>
      <w:r w:rsidRPr="009E6D38">
        <w:t xml:space="preserve">. График входа и выхода при </w:t>
      </w:r>
      <w:r w:rsidRPr="00DE6A84">
        <w:rPr>
          <w:lang w:val="en-US"/>
        </w:rPr>
        <w:t>k</w:t>
      </w:r>
      <w:r w:rsidRPr="009E6D38">
        <w:t>=20</w:t>
      </w:r>
    </w:p>
    <w:p w14:paraId="5563FC32" w14:textId="2BDF057F" w:rsidR="002D6F69" w:rsidRDefault="002D6F69" w:rsidP="002D6F69">
      <w:pPr>
        <w:jc w:val="center"/>
        <w:rPr>
          <w:i/>
        </w:rPr>
      </w:pPr>
      <m:oMath>
        <m:r>
          <w:rPr>
            <w:rFonts w:ascii="Cambria Math" w:hAnsi="Cambria Math"/>
          </w:rPr>
          <m:t>e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∙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2s + 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22s + 2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</w:rPr>
                  <m:t>=0,2</m:t>
                </m:r>
              </m:e>
            </m:func>
          </m:e>
        </m:func>
      </m:oMath>
      <w:r w:rsidRPr="00A835BB">
        <w:rPr>
          <w:i/>
        </w:rPr>
        <w:t xml:space="preserve"> </w:t>
      </w:r>
    </w:p>
    <w:p w14:paraId="2064C846" w14:textId="77777777" w:rsidR="002D6F69" w:rsidRDefault="002D6F69" w:rsidP="004777BB">
      <w:pPr>
        <w:pStyle w:val="a3"/>
      </w:pPr>
    </w:p>
    <w:p w14:paraId="1A0FAFBF" w14:textId="77777777" w:rsidR="004777BB" w:rsidRDefault="004777BB" w:rsidP="004777BB">
      <w:pPr>
        <w:pStyle w:val="a3"/>
      </w:pPr>
      <w:r w:rsidRPr="004777BB">
        <w:rPr>
          <w:noProof/>
        </w:rPr>
        <w:drawing>
          <wp:inline distT="0" distB="0" distL="0" distR="0" wp14:anchorId="1F5B2EDB" wp14:editId="234ADFCC">
            <wp:extent cx="2870791" cy="2430341"/>
            <wp:effectExtent l="0" t="0" r="635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3119" cy="24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8016" w14:textId="54A4C143" w:rsidR="004777BB" w:rsidRDefault="004777BB" w:rsidP="004777B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60</w:t>
      </w:r>
      <w:r>
        <w:fldChar w:fldCharType="end"/>
      </w:r>
      <w:r w:rsidRPr="004777BB">
        <w:t xml:space="preserve">. График входа и выхода при </w:t>
      </w:r>
      <w:r w:rsidRPr="0020677C">
        <w:rPr>
          <w:lang w:val="en-US"/>
        </w:rPr>
        <w:t>k</w:t>
      </w:r>
      <w:r w:rsidRPr="004777BB">
        <w:t>=100</w:t>
      </w:r>
    </w:p>
    <w:p w14:paraId="5144C187" w14:textId="5C8980E5" w:rsidR="0052553E" w:rsidRDefault="0052553E" w:rsidP="0052553E">
      <w:pPr>
        <w:jc w:val="center"/>
        <w:rPr>
          <w:i/>
        </w:rPr>
      </w:pPr>
      <m:oMath>
        <m:r>
          <w:rPr>
            <w:rFonts w:ascii="Cambria Math" w:hAnsi="Cambria Math"/>
          </w:rPr>
          <m:t>e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∙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2s + 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102s + 10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5</m:t>
                    </m:r>
                  </m:den>
                </m:f>
                <m:r>
                  <w:rPr>
                    <w:rFonts w:ascii="Cambria Math" w:hAnsi="Cambria Math"/>
                  </w:rPr>
                  <m:t>=0,048</m:t>
                </m:r>
              </m:e>
            </m:func>
          </m:e>
        </m:func>
      </m:oMath>
      <w:r w:rsidRPr="00A835BB">
        <w:rPr>
          <w:i/>
        </w:rPr>
        <w:t xml:space="preserve"> </w:t>
      </w:r>
    </w:p>
    <w:p w14:paraId="1C2C8E9D" w14:textId="77777777" w:rsidR="00D40C82" w:rsidRDefault="00D40C82" w:rsidP="0052553E">
      <w:pPr>
        <w:jc w:val="center"/>
        <w:rPr>
          <w:i/>
        </w:rPr>
      </w:pPr>
    </w:p>
    <w:p w14:paraId="51297B8F" w14:textId="77777777" w:rsidR="00D40C82" w:rsidRDefault="00D40C82" w:rsidP="0052553E">
      <w:pPr>
        <w:jc w:val="center"/>
        <w:rPr>
          <w:i/>
        </w:rPr>
      </w:pPr>
    </w:p>
    <w:p w14:paraId="2B9AB448" w14:textId="77777777" w:rsidR="00D40C82" w:rsidRDefault="00D40C82" w:rsidP="0052553E">
      <w:pPr>
        <w:jc w:val="center"/>
        <w:rPr>
          <w:i/>
        </w:rPr>
      </w:pPr>
    </w:p>
    <w:p w14:paraId="3090BEC3" w14:textId="77777777" w:rsidR="00D40C82" w:rsidRDefault="00D40C82" w:rsidP="0052553E">
      <w:pPr>
        <w:jc w:val="center"/>
        <w:rPr>
          <w:i/>
        </w:rPr>
      </w:pPr>
    </w:p>
    <w:p w14:paraId="787F5773" w14:textId="77777777" w:rsidR="00D40C82" w:rsidRDefault="00D40C82" w:rsidP="0052553E">
      <w:pPr>
        <w:jc w:val="center"/>
        <w:rPr>
          <w:i/>
        </w:rPr>
      </w:pPr>
    </w:p>
    <w:p w14:paraId="7723CF96" w14:textId="77777777" w:rsidR="00D40C82" w:rsidRDefault="00D40C82" w:rsidP="0052553E">
      <w:pPr>
        <w:jc w:val="center"/>
        <w:rPr>
          <w:i/>
        </w:rPr>
      </w:pPr>
    </w:p>
    <w:p w14:paraId="26DAFA34" w14:textId="77777777" w:rsidR="00D40C82" w:rsidRDefault="00D40C82" w:rsidP="0052553E">
      <w:pPr>
        <w:jc w:val="center"/>
        <w:rPr>
          <w:i/>
        </w:rPr>
      </w:pPr>
    </w:p>
    <w:p w14:paraId="323EEF9A" w14:textId="77777777" w:rsidR="00D40C82" w:rsidRDefault="00D40C82" w:rsidP="0052553E">
      <w:pPr>
        <w:jc w:val="center"/>
        <w:rPr>
          <w:i/>
        </w:rPr>
      </w:pPr>
    </w:p>
    <w:p w14:paraId="04D8AC80" w14:textId="77777777" w:rsidR="00D40C82" w:rsidRDefault="00D40C82" w:rsidP="0052553E">
      <w:pPr>
        <w:jc w:val="center"/>
        <w:rPr>
          <w:i/>
        </w:rPr>
      </w:pPr>
    </w:p>
    <w:p w14:paraId="4AC3ABEE" w14:textId="77777777" w:rsidR="00D40C82" w:rsidRDefault="00D40C82" w:rsidP="0052553E">
      <w:pPr>
        <w:jc w:val="center"/>
        <w:rPr>
          <w:i/>
        </w:rPr>
      </w:pPr>
    </w:p>
    <w:p w14:paraId="6F4FDA33" w14:textId="77777777" w:rsidR="00D40C82" w:rsidRDefault="00D40C82" w:rsidP="0052553E">
      <w:pPr>
        <w:jc w:val="center"/>
        <w:rPr>
          <w:i/>
        </w:rPr>
      </w:pPr>
    </w:p>
    <w:p w14:paraId="7FD5CA93" w14:textId="77777777" w:rsidR="00D40C82" w:rsidRDefault="00D40C82" w:rsidP="0052553E">
      <w:pPr>
        <w:jc w:val="center"/>
        <w:rPr>
          <w:i/>
        </w:rPr>
      </w:pPr>
    </w:p>
    <w:p w14:paraId="12DCE88B" w14:textId="77777777" w:rsidR="00D40C82" w:rsidRDefault="00D40C82" w:rsidP="0052553E">
      <w:pPr>
        <w:jc w:val="center"/>
        <w:rPr>
          <w:i/>
        </w:rPr>
      </w:pPr>
    </w:p>
    <w:p w14:paraId="6DF682B5" w14:textId="77777777" w:rsidR="00D40C82" w:rsidRDefault="00D40C82" w:rsidP="0052553E">
      <w:pPr>
        <w:jc w:val="center"/>
        <w:rPr>
          <w:i/>
        </w:rPr>
      </w:pPr>
    </w:p>
    <w:p w14:paraId="3BAEEE2C" w14:textId="77777777" w:rsidR="00D40C82" w:rsidRDefault="00D40C82" w:rsidP="0052553E">
      <w:pPr>
        <w:jc w:val="center"/>
        <w:rPr>
          <w:i/>
        </w:rPr>
      </w:pPr>
    </w:p>
    <w:p w14:paraId="69A0E958" w14:textId="77777777" w:rsidR="00D40C82" w:rsidRDefault="00D40C82" w:rsidP="0052553E">
      <w:pPr>
        <w:jc w:val="center"/>
        <w:rPr>
          <w:i/>
        </w:rPr>
      </w:pPr>
    </w:p>
    <w:p w14:paraId="696626E7" w14:textId="77777777" w:rsidR="00D40C82" w:rsidRDefault="00D40C82" w:rsidP="0052553E">
      <w:pPr>
        <w:jc w:val="center"/>
        <w:rPr>
          <w:i/>
        </w:rPr>
      </w:pPr>
    </w:p>
    <w:p w14:paraId="687F3306" w14:textId="77777777" w:rsidR="00D40C82" w:rsidRDefault="00D40C82" w:rsidP="0052553E">
      <w:pPr>
        <w:jc w:val="center"/>
        <w:rPr>
          <w:i/>
        </w:rPr>
      </w:pPr>
    </w:p>
    <w:p w14:paraId="59EC173F" w14:textId="77777777" w:rsidR="0052553E" w:rsidRDefault="0052553E" w:rsidP="004777BB">
      <w:pPr>
        <w:pStyle w:val="a3"/>
      </w:pPr>
    </w:p>
    <w:p w14:paraId="2923A4EC" w14:textId="165425CD" w:rsidR="00D52E3F" w:rsidRDefault="00D52E3F" w:rsidP="00D52E3F">
      <w:pPr>
        <w:jc w:val="both"/>
        <w:rPr>
          <w:b/>
          <w:bCs/>
          <w:i/>
          <w:iCs/>
        </w:rPr>
      </w:pPr>
      <w:r w:rsidRPr="00605CB7">
        <w:rPr>
          <w:b/>
          <w:bCs/>
        </w:rPr>
        <w:lastRenderedPageBreak/>
        <w:t xml:space="preserve">Исследуем поведение системы в установившемся режиме при задающем воздействии </w:t>
      </w:r>
      <w:r w:rsidRPr="004D123A">
        <w:rPr>
          <w:b/>
          <w:bCs/>
          <w:i/>
          <w:iCs/>
        </w:rPr>
        <w:t xml:space="preserve">g(t) = </w:t>
      </w:r>
      <w:r w:rsidR="004D123A" w:rsidRPr="004D123A">
        <w:rPr>
          <w:b/>
          <w:bCs/>
          <w:i/>
          <w:iCs/>
        </w:rPr>
        <w:t>t + 1</w:t>
      </w:r>
      <w:r w:rsidRPr="004D123A">
        <w:rPr>
          <w:b/>
          <w:bCs/>
          <w:i/>
          <w:iCs/>
        </w:rPr>
        <w:t>:</w:t>
      </w:r>
    </w:p>
    <w:p w14:paraId="38CEBDFC" w14:textId="77777777" w:rsidR="00D827F3" w:rsidRDefault="00D827F3" w:rsidP="00D827F3">
      <w:pPr>
        <w:keepNext/>
        <w:jc w:val="both"/>
      </w:pPr>
      <w:r w:rsidRPr="00D827F3">
        <w:rPr>
          <w:b/>
          <w:bCs/>
          <w:i/>
          <w:iCs/>
          <w:noProof/>
        </w:rPr>
        <w:drawing>
          <wp:inline distT="0" distB="0" distL="0" distR="0" wp14:anchorId="21CD6388" wp14:editId="2A1ABE48">
            <wp:extent cx="6026150" cy="116459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26A3" w14:textId="37E82CBF" w:rsidR="004E7985" w:rsidRDefault="00D827F3" w:rsidP="00D827F3">
      <w:pPr>
        <w:pStyle w:val="a3"/>
        <w:rPr>
          <w:b/>
          <w:bCs/>
          <w:i/>
          <w:i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61</w:t>
      </w:r>
      <w:r>
        <w:fldChar w:fldCharType="end"/>
      </w:r>
      <w:r>
        <w:rPr>
          <w:lang w:val="en-US"/>
        </w:rPr>
        <w:t xml:space="preserve">. </w:t>
      </w:r>
      <w:r>
        <w:t>Схема моделирования</w:t>
      </w:r>
      <w:r w:rsidR="00B06075">
        <w:t xml:space="preserve"> </w:t>
      </w:r>
    </w:p>
    <w:p w14:paraId="4B4D257E" w14:textId="77777777" w:rsidR="00B06075" w:rsidRDefault="004E7985" w:rsidP="00B06075">
      <w:pPr>
        <w:keepNext/>
        <w:jc w:val="center"/>
      </w:pPr>
      <w:r w:rsidRPr="004E7985">
        <w:rPr>
          <w:b/>
          <w:bCs/>
          <w:i/>
          <w:iCs/>
          <w:noProof/>
        </w:rPr>
        <w:drawing>
          <wp:inline distT="0" distB="0" distL="0" distR="0" wp14:anchorId="3CEE96F9" wp14:editId="6CF860EF">
            <wp:extent cx="2922495" cy="2474112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0693" cy="24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9BBF" w14:textId="4085D33F" w:rsidR="004E7985" w:rsidRDefault="00B06075" w:rsidP="0060601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62</w:t>
      </w:r>
      <w:r>
        <w:fldChar w:fldCharType="end"/>
      </w:r>
      <w:r>
        <w:t xml:space="preserve">. </w:t>
      </w:r>
      <w:r w:rsidRPr="00A77AA5">
        <w:t>График входа и выхода при k=</w:t>
      </w:r>
      <w:r>
        <w:t>100</w:t>
      </w:r>
    </w:p>
    <w:p w14:paraId="2AC5B487" w14:textId="77777777" w:rsidR="0060601F" w:rsidRDefault="0060601F" w:rsidP="0060601F">
      <w:pPr>
        <w:pStyle w:val="a3"/>
        <w:rPr>
          <w:b/>
          <w:bCs/>
          <w:i/>
          <w:iCs/>
        </w:rPr>
      </w:pPr>
    </w:p>
    <w:p w14:paraId="1D78B94D" w14:textId="496F537E" w:rsidR="00C8768A" w:rsidRDefault="00C8768A" w:rsidP="00C8768A">
      <w:pPr>
        <w:jc w:val="both"/>
      </w:pPr>
      <w:r>
        <w:t>Для того, чтобы найти ошибку</w:t>
      </w:r>
      <w:r w:rsidRPr="00A23C87">
        <w:t xml:space="preserve">, </w:t>
      </w:r>
      <w:r>
        <w:t xml:space="preserve">находим образ Лапласа от </w:t>
      </w:r>
      <w:r>
        <w:rPr>
          <w:lang w:val="en-US"/>
        </w:rPr>
        <w:t>g</w:t>
      </w:r>
      <w:r w:rsidRPr="00A23C87">
        <w:t>(</w:t>
      </w:r>
      <w:r>
        <w:rPr>
          <w:lang w:val="en-US"/>
        </w:rPr>
        <w:t>t</w:t>
      </w:r>
      <w:r w:rsidRPr="00A23C87">
        <w:t xml:space="preserve">), </w:t>
      </w:r>
      <w:r>
        <w:rPr>
          <w:lang w:val="en-US"/>
        </w:rPr>
        <w:t>G</w:t>
      </w:r>
      <w:r w:rsidRPr="00A23C87">
        <w:t>(</w:t>
      </w:r>
      <w:r>
        <w:rPr>
          <w:lang w:val="en-US"/>
        </w:rPr>
        <w:t>s</w:t>
      </w:r>
      <w:r w:rsidRPr="00A23C87"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2D4910">
        <w:t xml:space="preserve"> </w:t>
      </w:r>
      <w:r w:rsidRPr="00A23C87">
        <w:t>:</w:t>
      </w:r>
    </w:p>
    <w:p w14:paraId="3B6980AF" w14:textId="02E185DB" w:rsidR="00C8768A" w:rsidRDefault="00C8768A" w:rsidP="00C8768A">
      <w:pPr>
        <w:jc w:val="center"/>
        <w:rPr>
          <w:i/>
          <w:iCs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→e</m:t>
            </m:r>
          </m:sub>
        </m:sSub>
        <m:r>
          <w:rPr>
            <w:rFonts w:ascii="Cambria Math" w:hAnsi="Cambria Math"/>
          </w:rPr>
          <m:t>∙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7s + 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102s + 105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Pr="00FD57EB">
        <w:rPr>
          <w:i/>
        </w:rPr>
        <w:t xml:space="preserve"> , </w:t>
      </w:r>
      <w:r>
        <w:rPr>
          <w:i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→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2s + 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102s + 105</m:t>
            </m:r>
          </m:den>
        </m:f>
      </m:oMath>
    </w:p>
    <w:p w14:paraId="597A9EE0" w14:textId="4B30665C" w:rsidR="00C8768A" w:rsidRDefault="00C8768A" w:rsidP="00C8768A">
      <w:pPr>
        <w:jc w:val="center"/>
        <w:rPr>
          <w:i/>
        </w:rPr>
      </w:pPr>
      <m:oMath>
        <m:r>
          <w:rPr>
            <w:rFonts w:ascii="Cambria Math" w:hAnsi="Cambria Math"/>
          </w:rPr>
          <m:t>e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∙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7s + 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10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+ 105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+∞</m:t>
                </m:r>
              </m:e>
            </m:func>
          </m:e>
        </m:func>
      </m:oMath>
      <w:r w:rsidRPr="00A835BB">
        <w:rPr>
          <w:i/>
        </w:rPr>
        <w:t xml:space="preserve"> </w:t>
      </w:r>
    </w:p>
    <w:p w14:paraId="4AA682DA" w14:textId="77777777" w:rsidR="004D123A" w:rsidRDefault="004D123A" w:rsidP="00D52E3F">
      <w:pPr>
        <w:jc w:val="both"/>
        <w:rPr>
          <w:b/>
          <w:bCs/>
          <w:i/>
          <w:iCs/>
        </w:rPr>
      </w:pPr>
    </w:p>
    <w:p w14:paraId="5E506D35" w14:textId="77777777" w:rsidR="0060601F" w:rsidRDefault="0060601F" w:rsidP="0060601F">
      <w:pPr>
        <w:pStyle w:val="a3"/>
      </w:pPr>
      <w:r w:rsidRPr="0060601F">
        <w:rPr>
          <w:noProof/>
        </w:rPr>
        <w:drawing>
          <wp:inline distT="0" distB="0" distL="0" distR="0" wp14:anchorId="4E3AFED5" wp14:editId="6F9F8B5E">
            <wp:extent cx="2828260" cy="2394337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40001" cy="24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BD51" w14:textId="1FA47F50" w:rsidR="0060601F" w:rsidRDefault="0060601F" w:rsidP="0060601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63</w:t>
      </w:r>
      <w:r>
        <w:fldChar w:fldCharType="end"/>
      </w:r>
      <w:r w:rsidRPr="0060601F">
        <w:t xml:space="preserve">. График входа и выхода при </w:t>
      </w:r>
      <w:r w:rsidRPr="00B36841">
        <w:rPr>
          <w:lang w:val="en-US"/>
        </w:rPr>
        <w:t>k</w:t>
      </w:r>
      <w:r w:rsidRPr="0060601F">
        <w:t>=20</w:t>
      </w:r>
    </w:p>
    <w:p w14:paraId="366BC639" w14:textId="77777777" w:rsidR="0060601F" w:rsidRPr="0060601F" w:rsidRDefault="0060601F" w:rsidP="0060601F">
      <w:pPr>
        <w:pStyle w:val="a3"/>
      </w:pPr>
    </w:p>
    <w:p w14:paraId="46789D84" w14:textId="3937E674" w:rsidR="004D123A" w:rsidRPr="00D40C82" w:rsidRDefault="00730C58" w:rsidP="00D52E3F">
      <w:pPr>
        <w:jc w:val="both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7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+ 25s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+∞</m:t>
                  </m:r>
                </m:e>
              </m:func>
            </m:e>
          </m:func>
        </m:oMath>
      </m:oMathPara>
    </w:p>
    <w:p w14:paraId="1755F08D" w14:textId="77777777" w:rsidR="00D40C82" w:rsidRPr="00E20E7E" w:rsidRDefault="00D40C82" w:rsidP="00D52E3F">
      <w:pPr>
        <w:jc w:val="both"/>
      </w:pPr>
    </w:p>
    <w:p w14:paraId="5D14EC78" w14:textId="77777777" w:rsidR="00D40C82" w:rsidRDefault="00D40C82" w:rsidP="00D40C82">
      <w:pPr>
        <w:pStyle w:val="a3"/>
      </w:pPr>
      <w:r w:rsidRPr="00D40C82">
        <w:rPr>
          <w:noProof/>
        </w:rPr>
        <w:lastRenderedPageBreak/>
        <w:drawing>
          <wp:inline distT="0" distB="0" distL="0" distR="0" wp14:anchorId="51F6FDB0" wp14:editId="37E15677">
            <wp:extent cx="2934586" cy="248434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0821" cy="24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3225" w14:textId="6D0A1ABB" w:rsidR="00E20E7E" w:rsidRDefault="00D40C82" w:rsidP="00D40C8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64</w:t>
      </w:r>
      <w:r>
        <w:fldChar w:fldCharType="end"/>
      </w:r>
      <w:r w:rsidRPr="00D40C82">
        <w:t xml:space="preserve">. График входа и выхода при </w:t>
      </w:r>
      <w:r w:rsidRPr="00890D16">
        <w:rPr>
          <w:lang w:val="en-US"/>
        </w:rPr>
        <w:t>k</w:t>
      </w:r>
      <w:r w:rsidRPr="00D40C82">
        <w:t>=10</w:t>
      </w:r>
    </w:p>
    <w:p w14:paraId="443808FE" w14:textId="77777777" w:rsidR="00D40C82" w:rsidRDefault="00D40C82" w:rsidP="00D40C82">
      <w:pPr>
        <w:pStyle w:val="a3"/>
      </w:pPr>
    </w:p>
    <w:p w14:paraId="358E8D35" w14:textId="139EB693" w:rsidR="00D40C82" w:rsidRPr="00D40C82" w:rsidRDefault="00D40C82" w:rsidP="00D40C82">
      <w:pPr>
        <w:jc w:val="both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7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+ 15s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+∞</m:t>
                  </m:r>
                </m:e>
              </m:func>
            </m:e>
          </m:func>
        </m:oMath>
      </m:oMathPara>
    </w:p>
    <w:p w14:paraId="2BDADE94" w14:textId="77777777" w:rsidR="00D40C82" w:rsidRPr="00D40C82" w:rsidRDefault="00D40C82" w:rsidP="00D40C82">
      <w:pPr>
        <w:jc w:val="both"/>
      </w:pPr>
    </w:p>
    <w:p w14:paraId="6730ADBA" w14:textId="77777777" w:rsidR="00D40C82" w:rsidRPr="00D40C82" w:rsidRDefault="00D40C82" w:rsidP="00D40C82">
      <w:pPr>
        <w:pStyle w:val="a3"/>
      </w:pPr>
    </w:p>
    <w:p w14:paraId="6DAC8B11" w14:textId="77777777" w:rsidR="00D40C82" w:rsidRDefault="00D40C82" w:rsidP="00D40C82">
      <w:pPr>
        <w:pStyle w:val="a3"/>
      </w:pPr>
      <w:r w:rsidRPr="00D40C82">
        <w:rPr>
          <w:noProof/>
        </w:rPr>
        <w:drawing>
          <wp:inline distT="0" distB="0" distL="0" distR="0" wp14:anchorId="6A0712A2" wp14:editId="2F68D56E">
            <wp:extent cx="3081333" cy="2608580"/>
            <wp:effectExtent l="0" t="0" r="508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1683" cy="261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0B40" w14:textId="1D279D36" w:rsidR="00D40C82" w:rsidRDefault="00D40C82" w:rsidP="00D40C82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65</w:t>
      </w:r>
      <w:r>
        <w:fldChar w:fldCharType="end"/>
      </w:r>
      <w:r w:rsidRPr="00D40C82">
        <w:t xml:space="preserve">. График входа и выхода при </w:t>
      </w:r>
      <w:r w:rsidRPr="006F4C66">
        <w:rPr>
          <w:lang w:val="en-US"/>
        </w:rPr>
        <w:t>k</w:t>
      </w:r>
      <w:r w:rsidRPr="00D40C82">
        <w:t>=5</w:t>
      </w:r>
    </w:p>
    <w:p w14:paraId="53D1ED1A" w14:textId="77777777" w:rsidR="00D40C82" w:rsidRDefault="00D40C82" w:rsidP="00D40C82">
      <w:pPr>
        <w:pStyle w:val="a3"/>
      </w:pPr>
    </w:p>
    <w:p w14:paraId="2ECD7922" w14:textId="25597B2E" w:rsidR="00D40C82" w:rsidRPr="00D40C82" w:rsidRDefault="00D40C82" w:rsidP="00D40C82">
      <w:pPr>
        <w:jc w:val="both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7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+ 10s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+∞</m:t>
                  </m:r>
                </m:e>
              </m:func>
            </m:e>
          </m:func>
        </m:oMath>
      </m:oMathPara>
    </w:p>
    <w:p w14:paraId="0A8CE31E" w14:textId="77777777" w:rsidR="00D40C82" w:rsidRPr="00D40C82" w:rsidRDefault="00D40C82" w:rsidP="00D40C82">
      <w:pPr>
        <w:jc w:val="both"/>
      </w:pPr>
    </w:p>
    <w:p w14:paraId="4FF96CBD" w14:textId="77777777" w:rsidR="00D40C82" w:rsidRPr="00D40C82" w:rsidRDefault="00D40C82" w:rsidP="00D40C82">
      <w:pPr>
        <w:pStyle w:val="a3"/>
      </w:pPr>
    </w:p>
    <w:p w14:paraId="22D6AA31" w14:textId="77777777" w:rsidR="0060601F" w:rsidRDefault="0060601F" w:rsidP="00D52E3F">
      <w:pPr>
        <w:jc w:val="both"/>
      </w:pPr>
    </w:p>
    <w:p w14:paraId="18E09984" w14:textId="77777777" w:rsidR="0060601F" w:rsidRPr="0060601F" w:rsidRDefault="0060601F" w:rsidP="00D52E3F">
      <w:pPr>
        <w:jc w:val="both"/>
      </w:pPr>
    </w:p>
    <w:p w14:paraId="3770FA10" w14:textId="77777777" w:rsidR="0060601F" w:rsidRDefault="0060601F" w:rsidP="00D52E3F">
      <w:pPr>
        <w:jc w:val="both"/>
        <w:rPr>
          <w:b/>
          <w:bCs/>
        </w:rPr>
      </w:pPr>
    </w:p>
    <w:p w14:paraId="40D14E9E" w14:textId="77777777" w:rsidR="00D40C82" w:rsidRDefault="00D40C82" w:rsidP="00D52E3F">
      <w:pPr>
        <w:jc w:val="both"/>
        <w:rPr>
          <w:b/>
          <w:bCs/>
        </w:rPr>
      </w:pPr>
    </w:p>
    <w:p w14:paraId="7F5A09F3" w14:textId="77777777" w:rsidR="00D40C82" w:rsidRDefault="00D40C82" w:rsidP="00D52E3F">
      <w:pPr>
        <w:jc w:val="both"/>
        <w:rPr>
          <w:b/>
          <w:bCs/>
        </w:rPr>
      </w:pPr>
    </w:p>
    <w:p w14:paraId="0072446F" w14:textId="77777777" w:rsidR="00D40C82" w:rsidRDefault="00D40C82" w:rsidP="00D52E3F">
      <w:pPr>
        <w:jc w:val="both"/>
        <w:rPr>
          <w:b/>
          <w:bCs/>
        </w:rPr>
      </w:pPr>
    </w:p>
    <w:p w14:paraId="3FB0826A" w14:textId="77777777" w:rsidR="00D40C82" w:rsidRDefault="00D40C82" w:rsidP="00D52E3F">
      <w:pPr>
        <w:jc w:val="both"/>
        <w:rPr>
          <w:b/>
          <w:bCs/>
        </w:rPr>
      </w:pPr>
    </w:p>
    <w:p w14:paraId="09B1B29C" w14:textId="77777777" w:rsidR="00D40C82" w:rsidRDefault="00D40C82" w:rsidP="00D52E3F">
      <w:pPr>
        <w:jc w:val="both"/>
        <w:rPr>
          <w:b/>
          <w:bCs/>
        </w:rPr>
      </w:pPr>
    </w:p>
    <w:p w14:paraId="6C5C91C0" w14:textId="77777777" w:rsidR="00D40C82" w:rsidRDefault="00D40C82" w:rsidP="00D52E3F">
      <w:pPr>
        <w:jc w:val="both"/>
        <w:rPr>
          <w:b/>
          <w:bCs/>
        </w:rPr>
      </w:pPr>
    </w:p>
    <w:p w14:paraId="468DA0FB" w14:textId="77777777" w:rsidR="00D40C82" w:rsidRDefault="00D40C82" w:rsidP="00D52E3F">
      <w:pPr>
        <w:jc w:val="both"/>
        <w:rPr>
          <w:b/>
          <w:bCs/>
        </w:rPr>
      </w:pPr>
    </w:p>
    <w:p w14:paraId="4C6E4939" w14:textId="77777777" w:rsidR="00D40C82" w:rsidRDefault="00D40C82" w:rsidP="00D52E3F">
      <w:pPr>
        <w:jc w:val="both"/>
        <w:rPr>
          <w:b/>
          <w:bCs/>
        </w:rPr>
      </w:pPr>
    </w:p>
    <w:p w14:paraId="0785ABA4" w14:textId="77777777" w:rsidR="00D40C82" w:rsidRPr="00605CB7" w:rsidRDefault="00D40C82" w:rsidP="00D52E3F">
      <w:pPr>
        <w:jc w:val="both"/>
        <w:rPr>
          <w:b/>
          <w:bCs/>
        </w:rPr>
      </w:pPr>
    </w:p>
    <w:p w14:paraId="2E1679C3" w14:textId="6C343EEE" w:rsidR="00D40C82" w:rsidRDefault="00D40C82" w:rsidP="00D40C82">
      <w:pPr>
        <w:jc w:val="both"/>
        <w:rPr>
          <w:b/>
          <w:bCs/>
          <w:i/>
          <w:iCs/>
        </w:rPr>
      </w:pPr>
      <w:r w:rsidRPr="00605CB7">
        <w:rPr>
          <w:b/>
          <w:bCs/>
        </w:rPr>
        <w:lastRenderedPageBreak/>
        <w:t xml:space="preserve">Исследуем поведение системы в установившемся режиме при задающем воздействии </w:t>
      </w:r>
      <w:r w:rsidRPr="004D123A">
        <w:rPr>
          <w:b/>
          <w:bCs/>
          <w:i/>
          <w:iCs/>
        </w:rPr>
        <w:t xml:space="preserve">g(t) = </w:t>
      </w:r>
      <w:r w:rsidR="00E546C4" w:rsidRPr="00E546C4">
        <w:rPr>
          <w:b/>
          <w:bCs/>
          <w:i/>
          <w:iCs/>
        </w:rPr>
        <w:t>3· sin(2t + 1)</w:t>
      </w:r>
      <w:r w:rsidRPr="004D123A">
        <w:rPr>
          <w:b/>
          <w:bCs/>
          <w:i/>
          <w:iCs/>
        </w:rPr>
        <w:t>:</w:t>
      </w:r>
    </w:p>
    <w:p w14:paraId="03170FCB" w14:textId="77777777" w:rsidR="0018387A" w:rsidRDefault="0018387A" w:rsidP="0018387A">
      <w:pPr>
        <w:keepNext/>
        <w:jc w:val="both"/>
      </w:pPr>
      <w:r w:rsidRPr="0018387A">
        <w:rPr>
          <w:b/>
          <w:bCs/>
          <w:i/>
          <w:iCs/>
          <w:noProof/>
        </w:rPr>
        <w:drawing>
          <wp:inline distT="0" distB="0" distL="0" distR="0" wp14:anchorId="09673CE8" wp14:editId="605AEC36">
            <wp:extent cx="6026150" cy="131635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D678" w14:textId="3E7483BD" w:rsidR="00AF255E" w:rsidRDefault="0018387A" w:rsidP="0018387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66</w:t>
      </w:r>
      <w:r>
        <w:fldChar w:fldCharType="end"/>
      </w:r>
      <w:r>
        <w:rPr>
          <w:lang w:val="en-US"/>
        </w:rPr>
        <w:t xml:space="preserve">. </w:t>
      </w:r>
      <w:r>
        <w:t>Схема моделирования</w:t>
      </w:r>
    </w:p>
    <w:p w14:paraId="73F6255D" w14:textId="77777777" w:rsidR="0018387A" w:rsidRDefault="0018387A" w:rsidP="0018387A">
      <w:pPr>
        <w:pStyle w:val="a3"/>
        <w:rPr>
          <w:b/>
          <w:bCs/>
          <w:i/>
          <w:iCs/>
        </w:rPr>
      </w:pPr>
    </w:p>
    <w:p w14:paraId="2239653E" w14:textId="77777777" w:rsidR="0018387A" w:rsidRDefault="00C64F29" w:rsidP="0018387A">
      <w:pPr>
        <w:keepNext/>
        <w:jc w:val="center"/>
      </w:pPr>
      <w:r w:rsidRPr="00C64F29">
        <w:rPr>
          <w:i/>
          <w:noProof/>
        </w:rPr>
        <w:drawing>
          <wp:inline distT="0" distB="0" distL="0" distR="0" wp14:anchorId="0C899CB3" wp14:editId="2B282CD4">
            <wp:extent cx="3050250" cy="2582266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8787" cy="25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E278" w14:textId="29A380EB" w:rsidR="00C64F29" w:rsidRDefault="0018387A" w:rsidP="0018387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67</w:t>
      </w:r>
      <w:r>
        <w:fldChar w:fldCharType="end"/>
      </w:r>
      <w:r>
        <w:t xml:space="preserve">. </w:t>
      </w:r>
      <w:r w:rsidRPr="009565FD">
        <w:t>График входа и выхода при k=5</w:t>
      </w:r>
    </w:p>
    <w:p w14:paraId="28BADEBD" w14:textId="77777777" w:rsidR="0018387A" w:rsidRDefault="0018387A" w:rsidP="0018387A">
      <w:pPr>
        <w:pStyle w:val="a3"/>
        <w:rPr>
          <w:b/>
          <w:bCs/>
          <w:i/>
          <w:iCs/>
        </w:rPr>
      </w:pPr>
    </w:p>
    <w:p w14:paraId="2A0F2902" w14:textId="4980E3CA" w:rsidR="00AF255E" w:rsidRDefault="00AF255E" w:rsidP="00AF255E">
      <w:r>
        <w:t xml:space="preserve">Находим образ Лапласа от </w:t>
      </w:r>
      <w:r>
        <w:rPr>
          <w:lang w:val="en-US"/>
        </w:rPr>
        <w:t>g</w:t>
      </w:r>
      <w:r w:rsidRPr="00A23C87">
        <w:t>(</w:t>
      </w:r>
      <w:r>
        <w:rPr>
          <w:lang w:val="en-US"/>
        </w:rPr>
        <w:t>t</w:t>
      </w:r>
      <w:r w:rsidRPr="00A23C87">
        <w:t xml:space="preserve">), </w:t>
      </w:r>
      <w:r>
        <w:rPr>
          <w:lang w:val="en-US"/>
        </w:rPr>
        <w:t>G</w:t>
      </w:r>
      <w:r w:rsidRPr="00A23C87">
        <w:t>(</w:t>
      </w:r>
      <w:r>
        <w:rPr>
          <w:lang w:val="en-US"/>
        </w:rPr>
        <w:t>s</w:t>
      </w:r>
      <w:r w:rsidRPr="00A23C87"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(s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+2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1)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den>
        </m:f>
      </m:oMath>
      <w:r w:rsidRPr="002D4910">
        <w:t xml:space="preserve"> </w:t>
      </w:r>
      <w:r w:rsidRPr="00A23C87">
        <w:t>:</w:t>
      </w:r>
    </w:p>
    <w:p w14:paraId="099B933A" w14:textId="20FD1A86" w:rsidR="00F20B8A" w:rsidRDefault="00000000" w:rsidP="00AF255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→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2s + 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7s + 10</m:t>
              </m:r>
            </m:den>
          </m:f>
        </m:oMath>
      </m:oMathPara>
    </w:p>
    <w:p w14:paraId="22A50B7E" w14:textId="79FA865D" w:rsidR="00AF255E" w:rsidRDefault="00AF255E" w:rsidP="00AF255E">
      <w:pPr>
        <w:jc w:val="center"/>
        <w:rPr>
          <w:i/>
          <w:iCs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→e</m:t>
            </m:r>
          </m:sub>
        </m:sSub>
        <m:r>
          <w:rPr>
            <w:rFonts w:ascii="Cambria Math" w:hAnsi="Cambria Math"/>
          </w:rPr>
          <m:t>∙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2s + 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7s + 1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(s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+2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1)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den>
        </m:f>
      </m:oMath>
      <w:r w:rsidR="00E71A97" w:rsidRPr="002D4910">
        <w:t xml:space="preserve"> </w:t>
      </w:r>
      <w:r w:rsidRPr="00FD57EB">
        <w:rPr>
          <w:i/>
        </w:rPr>
        <w:t xml:space="preserve"> , </w:t>
      </w:r>
      <w:r>
        <w:rPr>
          <w:i/>
        </w:rPr>
        <w:t xml:space="preserve">где  </w:t>
      </w:r>
    </w:p>
    <w:p w14:paraId="30B6AB7A" w14:textId="37C401E9" w:rsidR="00AF255E" w:rsidRPr="00C64F29" w:rsidRDefault="00AF255E" w:rsidP="00AF255E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7s + 1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(s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)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s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e>
          </m:func>
        </m:oMath>
      </m:oMathPara>
    </w:p>
    <w:p w14:paraId="76303E57" w14:textId="77777777" w:rsidR="009873E1" w:rsidRDefault="00F9310D" w:rsidP="009873E1">
      <w:pPr>
        <w:keepNext/>
        <w:jc w:val="center"/>
      </w:pPr>
      <w:r w:rsidRPr="00F9310D">
        <w:rPr>
          <w:i/>
          <w:noProof/>
        </w:rPr>
        <w:drawing>
          <wp:inline distT="0" distB="0" distL="0" distR="0" wp14:anchorId="0230E12F" wp14:editId="7E8FC9E3">
            <wp:extent cx="2977287" cy="252049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2878" cy="25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8476" w14:textId="6857DE17" w:rsidR="00C64F29" w:rsidRDefault="009873E1" w:rsidP="009873E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68</w:t>
      </w:r>
      <w:r>
        <w:fldChar w:fldCharType="end"/>
      </w:r>
      <w:r>
        <w:t xml:space="preserve">. </w:t>
      </w:r>
      <w:r w:rsidRPr="00276F5A">
        <w:t>График входа и выхода при k=</w:t>
      </w:r>
      <w:r>
        <w:t>10</w:t>
      </w:r>
    </w:p>
    <w:p w14:paraId="73A0F0EB" w14:textId="77777777" w:rsidR="00B8783E" w:rsidRDefault="00B8783E" w:rsidP="009873E1">
      <w:pPr>
        <w:pStyle w:val="a3"/>
        <w:rPr>
          <w:i/>
        </w:rPr>
      </w:pPr>
    </w:p>
    <w:p w14:paraId="3B227907" w14:textId="19E6AA47" w:rsidR="00EF3533" w:rsidRPr="00C64F29" w:rsidRDefault="00EF3533" w:rsidP="00EF3533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12s + 1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(s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)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s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e>
          </m:func>
        </m:oMath>
      </m:oMathPara>
    </w:p>
    <w:p w14:paraId="47881D84" w14:textId="77777777" w:rsidR="00B8783E" w:rsidRDefault="00B8783E" w:rsidP="00B8783E">
      <w:pPr>
        <w:pStyle w:val="a3"/>
      </w:pPr>
      <w:r w:rsidRPr="00B8783E">
        <w:rPr>
          <w:noProof/>
        </w:rPr>
        <w:lastRenderedPageBreak/>
        <w:drawing>
          <wp:inline distT="0" distB="0" distL="0" distR="0" wp14:anchorId="08BF760B" wp14:editId="7E4BC97B">
            <wp:extent cx="2977287" cy="252049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2846" cy="25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51D5" w14:textId="5B09D796" w:rsidR="00EF3533" w:rsidRDefault="00B8783E" w:rsidP="00B8783E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69</w:t>
      </w:r>
      <w:r>
        <w:fldChar w:fldCharType="end"/>
      </w:r>
      <w:r>
        <w:t xml:space="preserve">. </w:t>
      </w:r>
      <w:r w:rsidRPr="00486A07">
        <w:t>График входа и выхода при k=</w:t>
      </w:r>
      <w:r>
        <w:t>20</w:t>
      </w:r>
    </w:p>
    <w:p w14:paraId="62DC554F" w14:textId="77777777" w:rsidR="00B8783E" w:rsidRDefault="00B8783E" w:rsidP="00B8783E">
      <w:pPr>
        <w:pStyle w:val="a3"/>
      </w:pPr>
    </w:p>
    <w:p w14:paraId="34ABB51E" w14:textId="7BE3F9EC" w:rsidR="00EF3533" w:rsidRPr="00DE2205" w:rsidRDefault="00EF3533" w:rsidP="00EF3533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2s + 2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(s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)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s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e>
          </m:func>
        </m:oMath>
      </m:oMathPara>
    </w:p>
    <w:p w14:paraId="347775C4" w14:textId="77777777" w:rsidR="00DE2205" w:rsidRPr="00B8783E" w:rsidRDefault="00DE2205" w:rsidP="00EF3533">
      <w:pPr>
        <w:jc w:val="center"/>
        <w:rPr>
          <w:i/>
        </w:rPr>
      </w:pPr>
    </w:p>
    <w:p w14:paraId="200AAF5C" w14:textId="77777777" w:rsidR="00DE2205" w:rsidRDefault="00DE2205" w:rsidP="00DE2205">
      <w:pPr>
        <w:keepNext/>
        <w:jc w:val="center"/>
      </w:pPr>
      <w:r w:rsidRPr="00DE2205">
        <w:rPr>
          <w:i/>
          <w:noProof/>
        </w:rPr>
        <w:drawing>
          <wp:inline distT="0" distB="0" distL="0" distR="0" wp14:anchorId="78E3FD1B" wp14:editId="7F0874D5">
            <wp:extent cx="3182593" cy="26943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4028" cy="270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BDD" w14:textId="559EB323" w:rsidR="00B8783E" w:rsidRPr="00C64F29" w:rsidRDefault="00DE2205" w:rsidP="00DE2205">
      <w:pPr>
        <w:pStyle w:val="a3"/>
        <w:rPr>
          <w:i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70</w:t>
      </w:r>
      <w:r>
        <w:fldChar w:fldCharType="end"/>
      </w:r>
      <w:r>
        <w:t xml:space="preserve">. </w:t>
      </w:r>
      <w:r w:rsidRPr="00113246">
        <w:t>График входа и выхода при k=</w:t>
      </w:r>
      <w:r>
        <w:t>100</w:t>
      </w:r>
    </w:p>
    <w:p w14:paraId="285E8884" w14:textId="77777777" w:rsidR="00EF3533" w:rsidRDefault="00EF3533" w:rsidP="00AF255E">
      <w:pPr>
        <w:jc w:val="center"/>
        <w:rPr>
          <w:i/>
        </w:rPr>
      </w:pPr>
    </w:p>
    <w:p w14:paraId="0F0BBD8E" w14:textId="2AD97355" w:rsidR="00EF3533" w:rsidRPr="0064171C" w:rsidRDefault="00EF3533" w:rsidP="00EF3533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102s + 10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(s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)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s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e>
          </m:func>
        </m:oMath>
      </m:oMathPara>
    </w:p>
    <w:p w14:paraId="136ABD5C" w14:textId="77777777" w:rsidR="0064171C" w:rsidRDefault="0064171C" w:rsidP="00EF3533">
      <w:pPr>
        <w:jc w:val="center"/>
        <w:rPr>
          <w:i/>
        </w:rPr>
      </w:pPr>
    </w:p>
    <w:p w14:paraId="741D1CBD" w14:textId="14CD6CFE" w:rsidR="0064171C" w:rsidRPr="00CF1E4C" w:rsidRDefault="0064171C" w:rsidP="00946602">
      <w:pPr>
        <w:jc w:val="both"/>
      </w:pPr>
      <w:r w:rsidRPr="00CF1E4C">
        <w:t xml:space="preserve">Вывод: </w:t>
      </w:r>
      <w:r w:rsidR="00EF380A" w:rsidRPr="00CF1E4C">
        <w:t>в данном задании исследовали систему с</w:t>
      </w:r>
      <w:r w:rsidR="009A1270" w:rsidRPr="00CF1E4C">
        <w:t xml:space="preserve"> </w:t>
      </w:r>
      <w:r w:rsidR="00EF380A" w:rsidRPr="00CF1E4C">
        <w:t>астатизмом</w:t>
      </w:r>
      <w:r w:rsidR="009A1270" w:rsidRPr="00CF1E4C">
        <w:t xml:space="preserve"> нулевого порядка</w:t>
      </w:r>
      <w:r w:rsidR="00B266A5" w:rsidRPr="00CF1E4C">
        <w:t xml:space="preserve">. </w:t>
      </w:r>
      <w:r w:rsidR="00535EC6" w:rsidRPr="00CF1E4C">
        <w:br/>
      </w:r>
      <w:r w:rsidR="00B266A5" w:rsidRPr="00CF1E4C">
        <w:t xml:space="preserve">При </w:t>
      </w:r>
      <w:r w:rsidR="00B266A5" w:rsidRPr="00CF1E4C">
        <w:rPr>
          <w:i/>
          <w:iCs/>
        </w:rPr>
        <w:t>g(t)</w:t>
      </w:r>
      <w:r w:rsidR="00CF1E4C">
        <w:rPr>
          <w:i/>
          <w:iCs/>
        </w:rPr>
        <w:t xml:space="preserve"> </w:t>
      </w:r>
      <w:r w:rsidR="00B266A5" w:rsidRPr="00CF1E4C">
        <w:rPr>
          <w:i/>
          <w:iCs/>
        </w:rPr>
        <w:t>=</w:t>
      </w:r>
      <w:r w:rsidR="00CF1E4C">
        <w:rPr>
          <w:i/>
          <w:iCs/>
        </w:rPr>
        <w:t xml:space="preserve"> </w:t>
      </w:r>
      <w:r w:rsidR="00B266A5" w:rsidRPr="00CF1E4C">
        <w:rPr>
          <w:i/>
          <w:iCs/>
        </w:rPr>
        <w:t>1</w:t>
      </w:r>
      <w:r w:rsidR="00B266A5" w:rsidRPr="00CF1E4C">
        <w:t xml:space="preserve"> </w:t>
      </w:r>
      <w:r w:rsidR="00C5452E" w:rsidRPr="00CF1E4C">
        <w:t xml:space="preserve">ошибка зависит от </w:t>
      </w:r>
      <w:r w:rsidR="00C5452E" w:rsidRPr="00CF1E4C">
        <w:rPr>
          <w:lang w:val="en-US"/>
        </w:rPr>
        <w:t>k</w:t>
      </w:r>
      <w:r w:rsidR="00C5452E" w:rsidRPr="00CF1E4C">
        <w:t xml:space="preserve">, при увеличении </w:t>
      </w:r>
      <w:r w:rsidR="00C5452E" w:rsidRPr="00CF1E4C">
        <w:rPr>
          <w:lang w:val="en-US"/>
        </w:rPr>
        <w:t>k</w:t>
      </w:r>
      <w:r w:rsidR="00C5452E" w:rsidRPr="00CF1E4C">
        <w:t xml:space="preserve"> ошибка уменьшается</w:t>
      </w:r>
      <w:r w:rsidR="00853E2D" w:rsidRPr="00CF1E4C">
        <w:t>.</w:t>
      </w:r>
      <w:r w:rsidR="00535EC6" w:rsidRPr="00CF1E4C">
        <w:t xml:space="preserve"> </w:t>
      </w:r>
      <w:r w:rsidR="00535EC6" w:rsidRPr="00CF1E4C">
        <w:br/>
      </w:r>
      <w:r w:rsidR="00B266A5" w:rsidRPr="00CF1E4C">
        <w:t xml:space="preserve">При </w:t>
      </w:r>
      <w:r w:rsidR="00B266A5" w:rsidRPr="00CF1E4C">
        <w:rPr>
          <w:i/>
          <w:iCs/>
        </w:rPr>
        <w:t>g(t) = t + 1</w:t>
      </w:r>
      <w:r w:rsidR="00B266A5" w:rsidRPr="00CF1E4C">
        <w:t xml:space="preserve"> </w:t>
      </w:r>
      <w:r w:rsidR="00853E2D" w:rsidRPr="00CF1E4C">
        <w:t xml:space="preserve">графики входа и выхода </w:t>
      </w:r>
      <w:r w:rsidR="00535EC6" w:rsidRPr="00CF1E4C">
        <w:t>расходятся</w:t>
      </w:r>
      <w:r w:rsidR="00F02C4E" w:rsidRPr="00CF1E4C">
        <w:t xml:space="preserve">, коэффициент </w:t>
      </w:r>
      <w:r w:rsidR="00F02C4E" w:rsidRPr="00CF1E4C">
        <w:rPr>
          <w:lang w:val="en-US"/>
        </w:rPr>
        <w:t>k</w:t>
      </w:r>
      <w:r w:rsidR="00F02C4E" w:rsidRPr="00CF1E4C">
        <w:t xml:space="preserve"> влияет на «быстроту» расхождения графиков</w:t>
      </w:r>
      <w:r w:rsidR="008E4A06" w:rsidRPr="00CF1E4C">
        <w:t xml:space="preserve">, чем больше </w:t>
      </w:r>
      <w:r w:rsidR="008E4A06" w:rsidRPr="00CF1E4C">
        <w:rPr>
          <w:lang w:val="en-US"/>
        </w:rPr>
        <w:t>k</w:t>
      </w:r>
      <w:r w:rsidR="008E4A06" w:rsidRPr="00CF1E4C">
        <w:t>, тем быстрее расходятся графики</w:t>
      </w:r>
      <w:r w:rsidR="00853E2D" w:rsidRPr="00CF1E4C">
        <w:t xml:space="preserve">, ошибка равна </w:t>
      </w:r>
      <w:r w:rsidR="00535EC6" w:rsidRPr="00CF1E4C">
        <w:t xml:space="preserve">бесконечности. </w:t>
      </w:r>
      <w:r w:rsidR="00B266A5" w:rsidRPr="00CF1E4C">
        <w:t xml:space="preserve">При </w:t>
      </w:r>
      <w:r w:rsidR="00B266A5" w:rsidRPr="00CF1E4C">
        <w:rPr>
          <w:i/>
          <w:iCs/>
        </w:rPr>
        <w:t>g(t) = 3· sin(2t + 1)</w:t>
      </w:r>
      <w:r w:rsidR="00B266A5" w:rsidRPr="00CF1E4C">
        <w:t xml:space="preserve"> ошибка равн</w:t>
      </w:r>
      <w:r w:rsidR="004423A9" w:rsidRPr="00CF1E4C">
        <w:t>а 0</w:t>
      </w:r>
      <w:r w:rsidR="00946602" w:rsidRPr="00CF1E4C">
        <w:t xml:space="preserve">, фаза не зависит от </w:t>
      </w:r>
      <w:r w:rsidR="00946602" w:rsidRPr="00CF1E4C">
        <w:rPr>
          <w:lang w:val="en-US"/>
        </w:rPr>
        <w:t>k</w:t>
      </w:r>
      <w:r w:rsidR="00946602" w:rsidRPr="00CF1E4C">
        <w:t xml:space="preserve">, а амплитуда </w:t>
      </w:r>
      <w:r w:rsidR="00050ACA" w:rsidRPr="00CF1E4C">
        <w:t xml:space="preserve">увеличивается с увеличением </w:t>
      </w:r>
      <w:r w:rsidR="00050ACA" w:rsidRPr="00CF1E4C">
        <w:rPr>
          <w:lang w:val="en-US"/>
        </w:rPr>
        <w:t>k</w:t>
      </w:r>
      <w:r w:rsidR="00050ACA" w:rsidRPr="00CF1E4C">
        <w:t xml:space="preserve">. </w:t>
      </w:r>
    </w:p>
    <w:p w14:paraId="0ABC6486" w14:textId="77777777" w:rsidR="00CF1E4C" w:rsidRDefault="00CF1E4C" w:rsidP="00946602">
      <w:pPr>
        <w:jc w:val="both"/>
      </w:pPr>
    </w:p>
    <w:p w14:paraId="1B7D6D4A" w14:textId="77777777" w:rsidR="00CF1E4C" w:rsidRDefault="00CF1E4C" w:rsidP="00946602">
      <w:pPr>
        <w:jc w:val="both"/>
      </w:pPr>
    </w:p>
    <w:p w14:paraId="7F8B911D" w14:textId="77777777" w:rsidR="00CF1E4C" w:rsidRDefault="00CF1E4C" w:rsidP="00946602">
      <w:pPr>
        <w:jc w:val="both"/>
      </w:pPr>
    </w:p>
    <w:p w14:paraId="5ED4F01A" w14:textId="77777777" w:rsidR="00CF1E4C" w:rsidRDefault="00CF1E4C" w:rsidP="00946602">
      <w:pPr>
        <w:jc w:val="both"/>
      </w:pPr>
    </w:p>
    <w:p w14:paraId="28322652" w14:textId="77777777" w:rsidR="00CF1E4C" w:rsidRDefault="00CF1E4C" w:rsidP="00946602">
      <w:pPr>
        <w:jc w:val="both"/>
      </w:pPr>
    </w:p>
    <w:p w14:paraId="094D038E" w14:textId="77777777" w:rsidR="00CF1E4C" w:rsidRDefault="00CF1E4C" w:rsidP="00946602">
      <w:pPr>
        <w:jc w:val="both"/>
      </w:pPr>
    </w:p>
    <w:p w14:paraId="7E41B5FD" w14:textId="77777777" w:rsidR="00AF0BF2" w:rsidRDefault="00AF0BF2" w:rsidP="00946602">
      <w:pPr>
        <w:jc w:val="both"/>
      </w:pPr>
      <w:r w:rsidRPr="00AF0BF2">
        <w:rPr>
          <w:rStyle w:val="10"/>
        </w:rPr>
        <w:lastRenderedPageBreak/>
        <w:t>Задание 5. Исследование системы с астатизмом первого порядка.</w:t>
      </w:r>
      <w:r>
        <w:t xml:space="preserve"> </w:t>
      </w:r>
    </w:p>
    <w:p w14:paraId="3BE5D973" w14:textId="77777777" w:rsidR="00AF0BF2" w:rsidRDefault="00AF0BF2" w:rsidP="00946602">
      <w:pPr>
        <w:jc w:val="both"/>
      </w:pPr>
    </w:p>
    <w:p w14:paraId="6D40377F" w14:textId="7F4F34E2" w:rsidR="00F40CC6" w:rsidRDefault="00AF0BF2" w:rsidP="00AF0BF2">
      <w:pPr>
        <w:jc w:val="both"/>
        <w:rPr>
          <w:i/>
          <w:iCs/>
        </w:rPr>
      </w:pPr>
      <w:r w:rsidRPr="00AF0BF2">
        <w:rPr>
          <w:i/>
          <w:iCs/>
        </w:rPr>
        <w:t xml:space="preserve">Придумайте ненулевые коэффициенты </w:t>
      </w:r>
      <w:r w:rsidR="00F40CC6" w:rsidRPr="003872BA">
        <w:rPr>
          <w:i/>
          <w:iCs/>
        </w:rPr>
        <w:t>a</w:t>
      </w:r>
      <w:r w:rsidR="00F40CC6" w:rsidRPr="00AA434C">
        <w:rPr>
          <w:i/>
          <w:iCs/>
          <w:vertAlign w:val="subscript"/>
        </w:rPr>
        <w:t>1</w:t>
      </w:r>
      <w:r w:rsidR="00F40CC6" w:rsidRPr="003872BA">
        <w:rPr>
          <w:i/>
          <w:iCs/>
        </w:rPr>
        <w:t>, a</w:t>
      </w:r>
      <w:r w:rsidR="00F40CC6" w:rsidRPr="00AA434C">
        <w:rPr>
          <w:i/>
          <w:iCs/>
          <w:vertAlign w:val="subscript"/>
        </w:rPr>
        <w:t>2</w:t>
      </w:r>
      <w:r w:rsidR="00F40CC6" w:rsidRPr="003872BA">
        <w:rPr>
          <w:i/>
          <w:iCs/>
        </w:rPr>
        <w:t>, b</w:t>
      </w:r>
      <w:r w:rsidR="00F40CC6" w:rsidRPr="00AA434C">
        <w:rPr>
          <w:i/>
          <w:iCs/>
          <w:vertAlign w:val="subscript"/>
        </w:rPr>
        <w:t>1</w:t>
      </w:r>
      <w:r w:rsidR="00F40CC6" w:rsidRPr="003872BA">
        <w:rPr>
          <w:i/>
          <w:iCs/>
        </w:rPr>
        <w:t xml:space="preserve"> и b</w:t>
      </w:r>
      <w:r w:rsidR="00F40CC6" w:rsidRPr="00AA434C">
        <w:rPr>
          <w:i/>
          <w:iCs/>
          <w:vertAlign w:val="subscript"/>
        </w:rPr>
        <w:t>2</w:t>
      </w:r>
      <w:r w:rsidR="00F40CC6" w:rsidRPr="003872BA">
        <w:rPr>
          <w:i/>
          <w:iCs/>
        </w:rPr>
        <w:t xml:space="preserve"> </w:t>
      </w:r>
      <w:r w:rsidRPr="00AF0BF2">
        <w:rPr>
          <w:i/>
          <w:iCs/>
        </w:rPr>
        <w:t>для передаточной функции объекта вида</w:t>
      </w:r>
      <w:r w:rsidR="00F40CC6">
        <w:rPr>
          <w:i/>
          <w:iCs/>
        </w:rPr>
        <w:t>:</w:t>
      </w:r>
      <w:r w:rsidRPr="00AF0BF2">
        <w:rPr>
          <w:i/>
          <w:iCs/>
        </w:rPr>
        <w:t xml:space="preserve"> </w:t>
      </w:r>
    </w:p>
    <w:p w14:paraId="6E90826D" w14:textId="77777777" w:rsidR="00F40CC6" w:rsidRPr="00C93D76" w:rsidRDefault="00F40CC6" w:rsidP="00F40CC6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W(p) 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p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p 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F4C39DA" w14:textId="77777777" w:rsidR="00F40CC6" w:rsidRDefault="00F40CC6" w:rsidP="00AF0BF2">
      <w:pPr>
        <w:jc w:val="both"/>
        <w:rPr>
          <w:i/>
          <w:iCs/>
        </w:rPr>
      </w:pPr>
    </w:p>
    <w:p w14:paraId="0BA3E90E" w14:textId="77777777" w:rsidR="00F40CC6" w:rsidRDefault="00AF0BF2" w:rsidP="00AF0BF2">
      <w:pPr>
        <w:jc w:val="both"/>
        <w:rPr>
          <w:i/>
          <w:iCs/>
        </w:rPr>
      </w:pPr>
      <w:r w:rsidRPr="00AF0BF2">
        <w:rPr>
          <w:i/>
          <w:iCs/>
        </w:rPr>
        <w:t>такие, чтобы система была устойчивой. Замкните систему ПИ-регулятором вида</w:t>
      </w:r>
      <w:r w:rsidR="00F40CC6">
        <w:rPr>
          <w:i/>
          <w:iCs/>
        </w:rPr>
        <w:t>:</w:t>
      </w:r>
    </w:p>
    <w:p w14:paraId="1F64B448" w14:textId="4A74F3B6" w:rsidR="00F40CC6" w:rsidRPr="00C12674" w:rsidRDefault="00F40CC6" w:rsidP="00C12674">
      <w:pPr>
        <w:jc w:val="center"/>
        <w:rPr>
          <w:i/>
          <w:iCs/>
        </w:rPr>
      </w:pPr>
      <w:r w:rsidRPr="00F40CC6">
        <w:rPr>
          <w:rFonts w:ascii="Cambria Math" w:hAnsi="Cambria Math"/>
          <w:i/>
          <w:iCs/>
        </w:rPr>
        <w:br/>
      </w: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рег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</m:den>
          </m:f>
        </m:oMath>
      </m:oMathPara>
    </w:p>
    <w:p w14:paraId="08314086" w14:textId="77777777" w:rsidR="00C12674" w:rsidRDefault="00C12674" w:rsidP="00C12674">
      <w:pPr>
        <w:jc w:val="center"/>
        <w:rPr>
          <w:i/>
          <w:iCs/>
        </w:rPr>
      </w:pPr>
    </w:p>
    <w:p w14:paraId="6AC17EF1" w14:textId="77777777" w:rsidR="00C12674" w:rsidRDefault="00AF0BF2" w:rsidP="00AF0BF2">
      <w:pPr>
        <w:jc w:val="both"/>
        <w:rPr>
          <w:i/>
          <w:iCs/>
        </w:rPr>
      </w:pPr>
      <w:r w:rsidRPr="00AF0BF2">
        <w:rPr>
          <w:i/>
          <w:iCs/>
        </w:rPr>
        <w:t>Исследуйте поведение системы в установившемся режиме при задающем воздействии g(t) = α. Постройте графики переходных процессов для различных значений коэффициентов регулятора k</w:t>
      </w:r>
      <w:r w:rsidRPr="00C12674">
        <w:rPr>
          <w:i/>
          <w:iCs/>
          <w:vertAlign w:val="subscript"/>
        </w:rPr>
        <w:t>1</w:t>
      </w:r>
      <w:r w:rsidRPr="00AF0BF2">
        <w:rPr>
          <w:i/>
          <w:iCs/>
        </w:rPr>
        <w:t>, k</w:t>
      </w:r>
      <w:r w:rsidRPr="00C12674">
        <w:rPr>
          <w:i/>
          <w:iCs/>
          <w:vertAlign w:val="subscript"/>
        </w:rPr>
        <w:t>2</w:t>
      </w:r>
      <w:r w:rsidRPr="00AF0BF2">
        <w:rPr>
          <w:i/>
          <w:iCs/>
        </w:rPr>
        <w:t xml:space="preserve"> и определите значение установившейся ошибки ε. Исследуйте влияние значения коэффициентов </w:t>
      </w:r>
      <w:r w:rsidR="00C12674" w:rsidRPr="00AF0BF2">
        <w:rPr>
          <w:i/>
          <w:iCs/>
        </w:rPr>
        <w:t>k</w:t>
      </w:r>
      <w:r w:rsidR="00C12674" w:rsidRPr="00C12674">
        <w:rPr>
          <w:i/>
          <w:iCs/>
          <w:vertAlign w:val="subscript"/>
        </w:rPr>
        <w:t>1</w:t>
      </w:r>
      <w:r w:rsidR="00C12674" w:rsidRPr="00AF0BF2">
        <w:rPr>
          <w:i/>
          <w:iCs/>
        </w:rPr>
        <w:t>, k</w:t>
      </w:r>
      <w:r w:rsidR="00C12674" w:rsidRPr="00C12674">
        <w:rPr>
          <w:i/>
          <w:iCs/>
          <w:vertAlign w:val="subscript"/>
        </w:rPr>
        <w:t>2</w:t>
      </w:r>
      <w:r w:rsidR="00C12674" w:rsidRPr="00AF0BF2">
        <w:rPr>
          <w:i/>
          <w:iCs/>
        </w:rPr>
        <w:t xml:space="preserve"> </w:t>
      </w:r>
      <w:r w:rsidRPr="00AF0BF2">
        <w:rPr>
          <w:i/>
          <w:iCs/>
        </w:rPr>
        <w:t xml:space="preserve">на выход системы. Для задания значений </w:t>
      </w:r>
      <w:r w:rsidR="00C12674" w:rsidRPr="00AF0BF2">
        <w:rPr>
          <w:i/>
          <w:iCs/>
        </w:rPr>
        <w:t>k</w:t>
      </w:r>
      <w:r w:rsidR="00C12674" w:rsidRPr="00C12674">
        <w:rPr>
          <w:i/>
          <w:iCs/>
          <w:vertAlign w:val="subscript"/>
        </w:rPr>
        <w:t>1</w:t>
      </w:r>
      <w:r w:rsidR="00C12674" w:rsidRPr="00AF0BF2">
        <w:rPr>
          <w:i/>
          <w:iCs/>
        </w:rPr>
        <w:t>, k</w:t>
      </w:r>
      <w:r w:rsidR="00C12674" w:rsidRPr="00C12674">
        <w:rPr>
          <w:i/>
          <w:iCs/>
          <w:vertAlign w:val="subscript"/>
        </w:rPr>
        <w:t>2</w:t>
      </w:r>
      <w:r w:rsidR="00C12674" w:rsidRPr="00AF0BF2">
        <w:rPr>
          <w:i/>
          <w:iCs/>
        </w:rPr>
        <w:t xml:space="preserve"> </w:t>
      </w:r>
      <w:r w:rsidRPr="00AF0BF2">
        <w:rPr>
          <w:i/>
          <w:iCs/>
        </w:rPr>
        <w:t>можно использовать слайдер.</w:t>
      </w:r>
    </w:p>
    <w:p w14:paraId="4B7934D9" w14:textId="77777777" w:rsidR="00C12674" w:rsidRDefault="00C12674" w:rsidP="00AF0BF2">
      <w:pPr>
        <w:jc w:val="both"/>
        <w:rPr>
          <w:i/>
          <w:iCs/>
        </w:rPr>
      </w:pPr>
    </w:p>
    <w:p w14:paraId="51CF7C4A" w14:textId="7435B54D" w:rsidR="00CF1E4C" w:rsidRDefault="00AF0BF2" w:rsidP="00AF0BF2">
      <w:pPr>
        <w:jc w:val="both"/>
        <w:rPr>
          <w:i/>
          <w:iCs/>
        </w:rPr>
      </w:pPr>
      <w:r w:rsidRPr="00AF0BF2">
        <w:rPr>
          <w:i/>
          <w:iCs/>
        </w:rPr>
        <w:t xml:space="preserve">Аналогично исследуйте режим движения с постоянной скоростью при задающем воздействии g(t) = βt + α и с синусоидальным воздействием вида </w:t>
      </w:r>
      <w:r w:rsidR="00C12674">
        <w:rPr>
          <w:i/>
          <w:iCs/>
        </w:rPr>
        <w:br/>
      </w:r>
      <w:r w:rsidRPr="00AF0BF2">
        <w:rPr>
          <w:i/>
          <w:iCs/>
        </w:rPr>
        <w:t>g(t) = α · sin(ωt + φ).</w:t>
      </w:r>
    </w:p>
    <w:p w14:paraId="2E9EF1D5" w14:textId="77777777" w:rsidR="00EF3533" w:rsidRDefault="00EF3533" w:rsidP="003B3C22"/>
    <w:p w14:paraId="701B84DB" w14:textId="374B75EC" w:rsidR="003B3C22" w:rsidRPr="003B3C22" w:rsidRDefault="003B3C22" w:rsidP="003B3C22">
      <w:r>
        <w:t>Решение:</w:t>
      </w:r>
    </w:p>
    <w:p w14:paraId="4B4550FB" w14:textId="6FCF1FC7" w:rsidR="00557FC4" w:rsidRDefault="00557FC4" w:rsidP="00AF255E">
      <w:pPr>
        <w:jc w:val="center"/>
        <w:rPr>
          <w:i/>
        </w:rPr>
      </w:pPr>
    </w:p>
    <w:p w14:paraId="5F38712A" w14:textId="77777777" w:rsidR="0002728C" w:rsidRDefault="0002728C" w:rsidP="0002728C">
      <w:pPr>
        <w:jc w:val="both"/>
      </w:pPr>
      <w:r w:rsidRPr="00AA434C">
        <w:t xml:space="preserve">Сначала подберем коэффициенты </w:t>
      </w:r>
      <w:r w:rsidRPr="00AA434C">
        <w:rPr>
          <w:i/>
          <w:iCs/>
        </w:rPr>
        <w:t>a</w:t>
      </w:r>
      <w:r w:rsidRPr="00AA434C">
        <w:rPr>
          <w:i/>
          <w:iCs/>
          <w:vertAlign w:val="subscript"/>
        </w:rPr>
        <w:t>1</w:t>
      </w:r>
      <w:r w:rsidRPr="00AA434C">
        <w:rPr>
          <w:i/>
          <w:iCs/>
        </w:rPr>
        <w:t>, a</w:t>
      </w:r>
      <w:r w:rsidRPr="00AA434C">
        <w:rPr>
          <w:i/>
          <w:iCs/>
          <w:vertAlign w:val="subscript"/>
        </w:rPr>
        <w:t>2</w:t>
      </w:r>
      <w:r w:rsidRPr="00AA434C">
        <w:rPr>
          <w:i/>
          <w:iCs/>
        </w:rPr>
        <w:t>, b</w:t>
      </w:r>
      <w:r w:rsidRPr="00AA434C">
        <w:rPr>
          <w:i/>
          <w:iCs/>
          <w:vertAlign w:val="subscript"/>
        </w:rPr>
        <w:t>1</w:t>
      </w:r>
      <w:r w:rsidRPr="00AA434C">
        <w:rPr>
          <w:i/>
          <w:iCs/>
        </w:rPr>
        <w:t xml:space="preserve"> и b</w:t>
      </w:r>
      <w:r w:rsidRPr="00AA434C">
        <w:rPr>
          <w:i/>
          <w:iCs/>
          <w:vertAlign w:val="subscript"/>
        </w:rPr>
        <w:t>2</w:t>
      </w:r>
      <w:r>
        <w:rPr>
          <w:i/>
          <w:iCs/>
        </w:rPr>
        <w:t xml:space="preserve">, при которых система устойчива, </w:t>
      </w:r>
      <w:r w:rsidRPr="00AA434C">
        <w:t xml:space="preserve">для передаточной функции объекта вида: </w:t>
      </w:r>
    </w:p>
    <w:p w14:paraId="135A321A" w14:textId="77777777" w:rsidR="0002728C" w:rsidRPr="00AA434C" w:rsidRDefault="0002728C" w:rsidP="0002728C">
      <w:pPr>
        <w:jc w:val="both"/>
      </w:pPr>
    </w:p>
    <w:p w14:paraId="0640BAC2" w14:textId="77777777" w:rsidR="0002728C" w:rsidRPr="008874BA" w:rsidRDefault="0002728C" w:rsidP="0002728C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W(p) 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p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p 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495780" w14:textId="77777777" w:rsidR="0002728C" w:rsidRPr="00AA434C" w:rsidRDefault="0002728C" w:rsidP="0002728C">
      <w:pPr>
        <w:jc w:val="both"/>
        <w:rPr>
          <w:i/>
          <w:iCs/>
        </w:rPr>
      </w:pPr>
    </w:p>
    <w:p w14:paraId="24AEBE17" w14:textId="77777777" w:rsidR="0002728C" w:rsidRDefault="0002728C" w:rsidP="0002728C">
      <w:r w:rsidRPr="00AA434C">
        <w:rPr>
          <w:i/>
          <w:iCs/>
        </w:rPr>
        <w:t>a</w:t>
      </w:r>
      <w:r w:rsidRPr="00AA434C">
        <w:rPr>
          <w:i/>
          <w:iCs/>
          <w:vertAlign w:val="subscript"/>
        </w:rPr>
        <w:t>1</w:t>
      </w:r>
      <w:r>
        <w:rPr>
          <w:i/>
          <w:iCs/>
          <w:vertAlign w:val="subscript"/>
        </w:rPr>
        <w:t xml:space="preserve"> </w:t>
      </w:r>
      <w:r w:rsidRPr="00596293">
        <w:rPr>
          <w:i/>
          <w:iCs/>
        </w:rPr>
        <w:t>=</w:t>
      </w:r>
      <w:r>
        <w:rPr>
          <w:i/>
          <w:iCs/>
        </w:rPr>
        <w:t xml:space="preserve"> </w:t>
      </w:r>
      <w:r w:rsidRPr="00CC4E7B">
        <w:rPr>
          <w:i/>
          <w:iCs/>
        </w:rPr>
        <w:t>2</w:t>
      </w:r>
      <w:r w:rsidRPr="00AA434C">
        <w:rPr>
          <w:i/>
          <w:iCs/>
        </w:rPr>
        <w:t>, a</w:t>
      </w:r>
      <w:r w:rsidRPr="00AA434C">
        <w:rPr>
          <w:i/>
          <w:iCs/>
          <w:vertAlign w:val="subscript"/>
        </w:rPr>
        <w:t>2</w:t>
      </w:r>
      <w:r>
        <w:rPr>
          <w:i/>
          <w:iCs/>
          <w:vertAlign w:val="subscript"/>
        </w:rPr>
        <w:t xml:space="preserve"> </w:t>
      </w:r>
      <w:r w:rsidRPr="00596293">
        <w:rPr>
          <w:i/>
          <w:iCs/>
        </w:rPr>
        <w:t>=</w:t>
      </w:r>
      <w:r w:rsidRPr="00FE5ED8">
        <w:rPr>
          <w:i/>
          <w:iCs/>
        </w:rPr>
        <w:t>5</w:t>
      </w:r>
      <w:r w:rsidRPr="00AA434C">
        <w:rPr>
          <w:i/>
          <w:iCs/>
        </w:rPr>
        <w:t>, b</w:t>
      </w:r>
      <w:r w:rsidRPr="00AA434C">
        <w:rPr>
          <w:i/>
          <w:iCs/>
          <w:vertAlign w:val="subscript"/>
        </w:rPr>
        <w:t>1</w:t>
      </w:r>
      <w:r>
        <w:rPr>
          <w:i/>
          <w:iCs/>
          <w:vertAlign w:val="subscript"/>
        </w:rPr>
        <w:t xml:space="preserve"> </w:t>
      </w:r>
      <w:r w:rsidRPr="00596293">
        <w:rPr>
          <w:i/>
          <w:iCs/>
        </w:rPr>
        <w:t>=</w:t>
      </w:r>
      <w:r>
        <w:rPr>
          <w:i/>
          <w:iCs/>
        </w:rPr>
        <w:t>1,</w:t>
      </w:r>
      <w:r w:rsidRPr="00AA434C">
        <w:rPr>
          <w:i/>
          <w:iCs/>
        </w:rPr>
        <w:t xml:space="preserve"> b</w:t>
      </w:r>
      <w:r w:rsidRPr="00AA434C">
        <w:rPr>
          <w:i/>
          <w:iCs/>
          <w:vertAlign w:val="subscript"/>
        </w:rPr>
        <w:t>2</w:t>
      </w:r>
      <w:r>
        <w:rPr>
          <w:i/>
          <w:iCs/>
          <w:vertAlign w:val="subscript"/>
        </w:rPr>
        <w:t xml:space="preserve"> </w:t>
      </w:r>
      <w:r w:rsidRPr="00596293">
        <w:rPr>
          <w:i/>
          <w:iCs/>
        </w:rPr>
        <w:t>=</w:t>
      </w:r>
      <w:r>
        <w:rPr>
          <w:i/>
          <w:iCs/>
        </w:rPr>
        <w:t xml:space="preserve">1, </w:t>
      </w:r>
      <w:r w:rsidRPr="008874BA">
        <w:t>тогда получаем:</w:t>
      </w:r>
    </w:p>
    <w:p w14:paraId="5EBF441B" w14:textId="77777777" w:rsidR="0002728C" w:rsidRDefault="0002728C" w:rsidP="0002728C">
      <w:pPr>
        <w:rPr>
          <w:i/>
          <w:iCs/>
        </w:rPr>
      </w:pPr>
    </w:p>
    <w:p w14:paraId="6AA4B226" w14:textId="77777777" w:rsidR="0002728C" w:rsidRPr="00731103" w:rsidRDefault="0002728C" w:rsidP="0002728C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W(p) 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+ 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2p + 5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B533CB0" w14:textId="77777777" w:rsidR="0002728C" w:rsidRPr="008874BA" w:rsidRDefault="0002728C" w:rsidP="0002728C">
      <w:pPr>
        <w:jc w:val="both"/>
        <w:rPr>
          <w:i/>
          <w:iCs/>
        </w:rPr>
      </w:pPr>
    </w:p>
    <w:p w14:paraId="534C0075" w14:textId="622F61A1" w:rsidR="0002728C" w:rsidRDefault="0002728C" w:rsidP="0002728C">
      <w:pPr>
        <w:rPr>
          <w:i/>
          <w:iCs/>
        </w:rPr>
      </w:pPr>
      <w:r>
        <w:t xml:space="preserve">Далее рассмотрим систему при коэффициентах: </w:t>
      </w:r>
      <w:r w:rsidR="00521EAF" w:rsidRPr="00AF0BF2">
        <w:rPr>
          <w:i/>
          <w:iCs/>
        </w:rPr>
        <w:t>k</w:t>
      </w:r>
      <w:r w:rsidR="00521EAF" w:rsidRPr="00C12674">
        <w:rPr>
          <w:i/>
          <w:iCs/>
          <w:vertAlign w:val="subscript"/>
        </w:rPr>
        <w:t>1</w:t>
      </w:r>
      <w:r w:rsidR="00521EAF" w:rsidRPr="00AF0BF2">
        <w:rPr>
          <w:i/>
          <w:iCs/>
        </w:rPr>
        <w:t>, k</w:t>
      </w:r>
      <w:r w:rsidR="00521EAF" w:rsidRPr="00C12674">
        <w:rPr>
          <w:i/>
          <w:iCs/>
          <w:vertAlign w:val="subscript"/>
        </w:rPr>
        <w:t>2</w:t>
      </w:r>
      <w:r w:rsidR="00C07C50" w:rsidRPr="00C07C50">
        <w:rPr>
          <w:i/>
          <w:iCs/>
          <w:vertAlign w:val="subscript"/>
        </w:rPr>
        <w:t xml:space="preserve"> </w:t>
      </w:r>
      <w:r w:rsidR="00C07C50">
        <w:rPr>
          <w:i/>
          <w:iCs/>
        </w:rPr>
        <w:t xml:space="preserve">из диапазона </w:t>
      </w:r>
      <w:r w:rsidR="00C07C50" w:rsidRPr="00C07C50">
        <w:rPr>
          <w:i/>
          <w:iCs/>
        </w:rPr>
        <w:t>[</w:t>
      </w:r>
      <w:r w:rsidR="00D00FEF" w:rsidRPr="00D00FEF">
        <w:rPr>
          <w:i/>
          <w:iCs/>
        </w:rPr>
        <w:t>0</w:t>
      </w:r>
      <w:r w:rsidR="00C07C50" w:rsidRPr="00C07C50">
        <w:rPr>
          <w:i/>
          <w:iCs/>
        </w:rPr>
        <w:t>;</w:t>
      </w:r>
      <w:r w:rsidR="00FB2BD7">
        <w:rPr>
          <w:i/>
          <w:iCs/>
        </w:rPr>
        <w:t>50</w:t>
      </w:r>
      <w:r w:rsidR="00C07C50" w:rsidRPr="00C07C50">
        <w:rPr>
          <w:i/>
          <w:iCs/>
        </w:rPr>
        <w:t>]</w:t>
      </w:r>
    </w:p>
    <w:p w14:paraId="4849A143" w14:textId="77777777" w:rsidR="00DA6C5A" w:rsidRPr="00C07C50" w:rsidRDefault="00DA6C5A" w:rsidP="0002728C"/>
    <w:p w14:paraId="25BA5E26" w14:textId="77777777" w:rsidR="0002728C" w:rsidRDefault="0002728C" w:rsidP="0002728C"/>
    <w:p w14:paraId="18F322F5" w14:textId="77777777" w:rsidR="00540EBE" w:rsidRDefault="00540EBE" w:rsidP="0002728C"/>
    <w:p w14:paraId="4A214E13" w14:textId="77777777" w:rsidR="00540EBE" w:rsidRDefault="00540EBE" w:rsidP="0002728C"/>
    <w:p w14:paraId="421EE606" w14:textId="77777777" w:rsidR="00540EBE" w:rsidRDefault="00540EBE" w:rsidP="0002728C"/>
    <w:p w14:paraId="4A838B2F" w14:textId="77777777" w:rsidR="00540EBE" w:rsidRDefault="00540EBE" w:rsidP="0002728C"/>
    <w:p w14:paraId="371231BC" w14:textId="77777777" w:rsidR="00540EBE" w:rsidRDefault="00540EBE" w:rsidP="0002728C"/>
    <w:p w14:paraId="4A24B975" w14:textId="77777777" w:rsidR="00540EBE" w:rsidRDefault="00540EBE" w:rsidP="0002728C"/>
    <w:p w14:paraId="506AB00A" w14:textId="77777777" w:rsidR="00540EBE" w:rsidRDefault="00540EBE" w:rsidP="0002728C"/>
    <w:p w14:paraId="48D4F1E7" w14:textId="77777777" w:rsidR="00540EBE" w:rsidRDefault="00540EBE" w:rsidP="0002728C"/>
    <w:p w14:paraId="1359A8C4" w14:textId="6F16BF02" w:rsidR="00540EBE" w:rsidRDefault="00540EBE" w:rsidP="00540EBE">
      <w:pPr>
        <w:jc w:val="both"/>
        <w:rPr>
          <w:b/>
          <w:bCs/>
          <w:i/>
          <w:iCs/>
        </w:rPr>
      </w:pPr>
      <w:r w:rsidRPr="00605CB7">
        <w:rPr>
          <w:b/>
          <w:bCs/>
        </w:rPr>
        <w:lastRenderedPageBreak/>
        <w:t xml:space="preserve">Исследуем поведение системы в установившемся режиме при задающем воздействии </w:t>
      </w:r>
      <w:r w:rsidRPr="004D123A">
        <w:rPr>
          <w:b/>
          <w:bCs/>
          <w:i/>
          <w:iCs/>
        </w:rPr>
        <w:t xml:space="preserve">g(t) = </w:t>
      </w:r>
      <w:r>
        <w:rPr>
          <w:b/>
          <w:bCs/>
          <w:i/>
          <w:iCs/>
        </w:rPr>
        <w:t>1:</w:t>
      </w:r>
    </w:p>
    <w:p w14:paraId="11AC6EE4" w14:textId="77777777" w:rsidR="002830EA" w:rsidRDefault="002830EA" w:rsidP="00540EBE">
      <w:pPr>
        <w:jc w:val="both"/>
        <w:rPr>
          <w:b/>
          <w:bCs/>
          <w:i/>
          <w:iCs/>
        </w:rPr>
      </w:pPr>
    </w:p>
    <w:p w14:paraId="1A183440" w14:textId="77777777" w:rsidR="00824909" w:rsidRDefault="00824909" w:rsidP="00824909">
      <w:pPr>
        <w:pStyle w:val="a3"/>
      </w:pPr>
      <w:r w:rsidRPr="00824909">
        <w:rPr>
          <w:noProof/>
        </w:rPr>
        <w:drawing>
          <wp:inline distT="0" distB="0" distL="0" distR="0" wp14:anchorId="793C0911" wp14:editId="76EAA1EC">
            <wp:extent cx="6026150" cy="23018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0916" w14:textId="7E7CB926" w:rsidR="006F564B" w:rsidRDefault="00824909" w:rsidP="00824909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71</w:t>
      </w:r>
      <w:r>
        <w:fldChar w:fldCharType="end"/>
      </w:r>
      <w:r>
        <w:t>. Схема моделирование с ПИ-регулятором</w:t>
      </w:r>
    </w:p>
    <w:p w14:paraId="42AEA70C" w14:textId="77777777" w:rsidR="00E8713F" w:rsidRDefault="00E8713F" w:rsidP="00824909">
      <w:pPr>
        <w:pStyle w:val="a3"/>
      </w:pPr>
    </w:p>
    <w:p w14:paraId="696FDC58" w14:textId="40C52833" w:rsidR="004B785B" w:rsidRDefault="00FA56E8" w:rsidP="004B785B">
      <w:pPr>
        <w:pStyle w:val="a3"/>
        <w:keepNext/>
      </w:pPr>
      <w:r w:rsidRPr="00FA56E8">
        <w:rPr>
          <w:noProof/>
        </w:rPr>
        <w:drawing>
          <wp:inline distT="0" distB="0" distL="0" distR="0" wp14:anchorId="66A3F7E7" wp14:editId="1E7FADF7">
            <wp:extent cx="3007343" cy="2545942"/>
            <wp:effectExtent l="0" t="0" r="3175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26642" cy="25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C743" w14:textId="2136F619" w:rsidR="004B785B" w:rsidRDefault="004B785B" w:rsidP="004B785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72</w:t>
      </w:r>
      <w:r>
        <w:fldChar w:fldCharType="end"/>
      </w:r>
      <w:r>
        <w:t xml:space="preserve">. </w:t>
      </w:r>
      <w:r w:rsidRPr="00187524">
        <w:t>График входа и выхода при k1 =</w:t>
      </w:r>
      <w:r>
        <w:t>0,5</w:t>
      </w:r>
      <w:r w:rsidRPr="00187524">
        <w:t>, k2 =</w:t>
      </w:r>
      <w:r>
        <w:t>0,5</w:t>
      </w:r>
    </w:p>
    <w:p w14:paraId="6A094AAF" w14:textId="77777777" w:rsidR="00425119" w:rsidRDefault="00425119" w:rsidP="004B785B">
      <w:pPr>
        <w:pStyle w:val="a3"/>
      </w:pPr>
    </w:p>
    <w:p w14:paraId="1B256BB6" w14:textId="77777777" w:rsidR="009868A8" w:rsidRDefault="009868A8" w:rsidP="009868A8">
      <w:pPr>
        <w:jc w:val="both"/>
      </w:pPr>
      <w:r>
        <w:t>Для того, чтобы найти ошибку</w:t>
      </w:r>
      <w:r w:rsidRPr="00A23C87">
        <w:t xml:space="preserve">, </w:t>
      </w:r>
      <w:r>
        <w:t xml:space="preserve">находим образ Лапласа от </w:t>
      </w:r>
      <w:r>
        <w:rPr>
          <w:lang w:val="en-US"/>
        </w:rPr>
        <w:t>g</w:t>
      </w:r>
      <w:r w:rsidRPr="00A23C87">
        <w:t>(</w:t>
      </w:r>
      <w:r>
        <w:rPr>
          <w:lang w:val="en-US"/>
        </w:rPr>
        <w:t>t</w:t>
      </w:r>
      <w:r w:rsidRPr="00A23C87">
        <w:t xml:space="preserve">), </w:t>
      </w:r>
      <w:r>
        <w:rPr>
          <w:lang w:val="en-US"/>
        </w:rPr>
        <w:t>G</w:t>
      </w:r>
      <w:r w:rsidRPr="00A23C87">
        <w:t>(</w:t>
      </w:r>
      <w:r>
        <w:rPr>
          <w:lang w:val="en-US"/>
        </w:rPr>
        <w:t>s</w:t>
      </w:r>
      <w:r w:rsidRPr="00A23C87"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Pr="002D4910">
        <w:t xml:space="preserve"> </w:t>
      </w:r>
      <w:r w:rsidRPr="00A23C87">
        <w:t>:</w:t>
      </w:r>
    </w:p>
    <w:p w14:paraId="5909C96E" w14:textId="77777777" w:rsidR="00425119" w:rsidRDefault="009868A8" w:rsidP="009868A8">
      <w:pPr>
        <w:jc w:val="center"/>
        <w:rPr>
          <w:i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→e</m:t>
            </m:r>
          </m:sub>
        </m:sSub>
        <m:r>
          <w:rPr>
            <w:rFonts w:ascii="Cambria Math" w:hAnsi="Cambria Math"/>
          </w:rPr>
          <m:t>∙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2s + 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7s + 1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FD57EB">
        <w:rPr>
          <w:i/>
        </w:rPr>
        <w:t xml:space="preserve"> ,</w:t>
      </w:r>
    </w:p>
    <w:p w14:paraId="05A1E51C" w14:textId="3A974A4A" w:rsidR="009868A8" w:rsidRDefault="00C3226B" w:rsidP="009868A8">
      <w:pPr>
        <w:jc w:val="center"/>
        <w:rPr>
          <w:i/>
          <w:iCs/>
        </w:rPr>
      </w:pPr>
      <w:r>
        <w:rPr>
          <w:i/>
        </w:rPr>
        <w:br/>
      </w:r>
      <w:r w:rsidR="009868A8" w:rsidRPr="00FD57EB">
        <w:rPr>
          <w:i/>
        </w:rPr>
        <w:t xml:space="preserve"> </w:t>
      </w:r>
      <w:r w:rsidR="009868A8">
        <w:rPr>
          <w:i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→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2s + 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1+s)+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2s + 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2s + 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5</m:t>
                </m:r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)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5</m:t>
                </m:r>
                <m:r>
                  <w:rPr>
                    <w:rFonts w:ascii="Cambria Math" w:hAnsi="Cambria Math"/>
                  </w:rPr>
                  <m:t>(1+s)+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2s + 5</m:t>
            </m:r>
          </m:den>
        </m:f>
      </m:oMath>
    </w:p>
    <w:p w14:paraId="7ADAE530" w14:textId="77777777" w:rsidR="00425119" w:rsidRPr="00541E5D" w:rsidRDefault="00425119" w:rsidP="009868A8">
      <w:pPr>
        <w:jc w:val="center"/>
        <w:rPr>
          <w:i/>
          <w:iCs/>
        </w:rPr>
      </w:pPr>
    </w:p>
    <w:p w14:paraId="2EDF1B4B" w14:textId="2BDEEA7D" w:rsidR="009868A8" w:rsidRDefault="009868A8" w:rsidP="009868A8">
      <w:pPr>
        <w:jc w:val="center"/>
        <w:rPr>
          <w:i/>
        </w:rPr>
      </w:pPr>
      <m:oMath>
        <m:r>
          <w:rPr>
            <w:rFonts w:ascii="Cambria Math" w:hAnsi="Cambria Math"/>
          </w:rPr>
          <m:t>e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∙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2s + 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,5</m:t>
                            </m:r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,5</m:t>
                            </m:r>
                            <m:r>
                              <w:rPr>
                                <w:rFonts w:ascii="Cambria Math" w:hAnsi="Cambria Math"/>
                              </w:rPr>
                              <m:t>(1+s)+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2s + 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func>
          </m:e>
        </m:func>
      </m:oMath>
      <w:r w:rsidRPr="00A835BB">
        <w:rPr>
          <w:i/>
        </w:rPr>
        <w:t xml:space="preserve"> </w:t>
      </w:r>
    </w:p>
    <w:p w14:paraId="64C6011C" w14:textId="77777777" w:rsidR="009868A8" w:rsidRDefault="009868A8" w:rsidP="004B785B">
      <w:pPr>
        <w:pStyle w:val="a3"/>
      </w:pPr>
    </w:p>
    <w:p w14:paraId="5939B8CB" w14:textId="77777777" w:rsidR="00891E76" w:rsidRDefault="00891E76" w:rsidP="004B785B">
      <w:pPr>
        <w:pStyle w:val="a3"/>
      </w:pPr>
    </w:p>
    <w:p w14:paraId="6515F401" w14:textId="14B262C9" w:rsidR="00891E76" w:rsidRDefault="00A11125" w:rsidP="00891E76">
      <w:pPr>
        <w:pStyle w:val="a3"/>
      </w:pPr>
      <w:r w:rsidRPr="00A11125">
        <w:rPr>
          <w:noProof/>
        </w:rPr>
        <w:lastRenderedPageBreak/>
        <w:drawing>
          <wp:inline distT="0" distB="0" distL="0" distR="0" wp14:anchorId="1A84641B" wp14:editId="4B1142BD">
            <wp:extent cx="2648198" cy="2241899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5640" cy="2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0D7E" w14:textId="3D94B3DA" w:rsidR="004B785B" w:rsidRDefault="00891E76" w:rsidP="00891E7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73</w:t>
      </w:r>
      <w:r>
        <w:fldChar w:fldCharType="end"/>
      </w:r>
      <w:r>
        <w:t>.</w:t>
      </w:r>
      <w:r w:rsidRPr="00891E76">
        <w:t xml:space="preserve"> </w:t>
      </w:r>
      <w:r w:rsidRPr="00187524">
        <w:t>График входа и выхода при k1 =</w:t>
      </w:r>
      <w:r>
        <w:t>0,5</w:t>
      </w:r>
      <w:r w:rsidRPr="00187524">
        <w:t>, k2 =</w:t>
      </w:r>
      <w:r>
        <w:t>5</w:t>
      </w:r>
    </w:p>
    <w:p w14:paraId="56A5A308" w14:textId="77777777" w:rsidR="00425119" w:rsidRDefault="00425119" w:rsidP="00891E76">
      <w:pPr>
        <w:pStyle w:val="a3"/>
      </w:pPr>
    </w:p>
    <w:p w14:paraId="7D3BFF9A" w14:textId="2D41AEB9" w:rsidR="00E00502" w:rsidRPr="00425119" w:rsidRDefault="00E00502" w:rsidP="00891E76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e>
          </m:func>
        </m:oMath>
      </m:oMathPara>
    </w:p>
    <w:p w14:paraId="735E88D5" w14:textId="77777777" w:rsidR="00425119" w:rsidRDefault="00425119" w:rsidP="00891E76">
      <w:pPr>
        <w:pStyle w:val="a3"/>
      </w:pPr>
    </w:p>
    <w:p w14:paraId="6CEC329D" w14:textId="6ACAD151" w:rsidR="00C9401E" w:rsidRDefault="00EC193C" w:rsidP="00C9401E">
      <w:pPr>
        <w:keepNext/>
        <w:jc w:val="center"/>
      </w:pPr>
      <w:r w:rsidRPr="00EC193C">
        <w:rPr>
          <w:noProof/>
        </w:rPr>
        <w:drawing>
          <wp:inline distT="0" distB="0" distL="0" distR="0" wp14:anchorId="01CD0791" wp14:editId="099F5885">
            <wp:extent cx="2778578" cy="2352276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98756" cy="23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182" w14:textId="1EA872C4" w:rsidR="006F564B" w:rsidRDefault="00C9401E" w:rsidP="00E8713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74</w:t>
      </w:r>
      <w:r>
        <w:fldChar w:fldCharType="end"/>
      </w:r>
      <w:r>
        <w:t xml:space="preserve">. </w:t>
      </w:r>
      <w:r w:rsidRPr="004B7938">
        <w:t>График входа и выхода при k1 =0,5, k2 =5</w:t>
      </w:r>
      <w:r>
        <w:t>0</w:t>
      </w:r>
    </w:p>
    <w:p w14:paraId="1AD974FB" w14:textId="77777777" w:rsidR="00425119" w:rsidRDefault="00425119" w:rsidP="00E8713F">
      <w:pPr>
        <w:pStyle w:val="a3"/>
      </w:pPr>
    </w:p>
    <w:p w14:paraId="328E920F" w14:textId="01D318E1" w:rsidR="00425119" w:rsidRDefault="00425119" w:rsidP="00E8713F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e>
          </m:func>
        </m:oMath>
      </m:oMathPara>
    </w:p>
    <w:p w14:paraId="210EE4AA" w14:textId="77777777" w:rsidR="00425119" w:rsidRDefault="00425119" w:rsidP="00E8713F">
      <w:pPr>
        <w:pStyle w:val="a3"/>
      </w:pPr>
    </w:p>
    <w:p w14:paraId="47134CFE" w14:textId="0E5C011A" w:rsidR="00CF28F7" w:rsidRPr="0085526D" w:rsidRDefault="0085526D" w:rsidP="00CF28F7">
      <w:pPr>
        <w:pStyle w:val="a3"/>
      </w:pPr>
      <w:r w:rsidRPr="0085526D">
        <w:rPr>
          <w:noProof/>
        </w:rPr>
        <w:drawing>
          <wp:inline distT="0" distB="0" distL="0" distR="0" wp14:anchorId="7AA2EB6E" wp14:editId="487645C8">
            <wp:extent cx="2719202" cy="2302009"/>
            <wp:effectExtent l="0" t="0" r="508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8353" cy="23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B36D" w14:textId="71C71C9E" w:rsidR="00E8713F" w:rsidRDefault="00CF28F7" w:rsidP="00CF28F7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75</w:t>
      </w:r>
      <w:r>
        <w:fldChar w:fldCharType="end"/>
      </w:r>
      <w:r w:rsidRPr="00CF28F7">
        <w:t xml:space="preserve">.График входа и выхода при </w:t>
      </w:r>
      <w:r w:rsidRPr="00994AB6">
        <w:rPr>
          <w:lang w:val="en-US"/>
        </w:rPr>
        <w:t>k</w:t>
      </w:r>
      <w:r w:rsidRPr="00CF28F7">
        <w:t xml:space="preserve">1 =5, </w:t>
      </w:r>
      <w:r w:rsidRPr="00994AB6">
        <w:rPr>
          <w:lang w:val="en-US"/>
        </w:rPr>
        <w:t>k</w:t>
      </w:r>
      <w:r w:rsidRPr="00CF28F7">
        <w:t>2 =0,5</w:t>
      </w:r>
    </w:p>
    <w:p w14:paraId="0BA0854F" w14:textId="77777777" w:rsidR="00425119" w:rsidRDefault="00425119" w:rsidP="00CF28F7">
      <w:pPr>
        <w:pStyle w:val="a3"/>
      </w:pPr>
    </w:p>
    <w:p w14:paraId="75F81BEA" w14:textId="3DF4D9C0" w:rsidR="00425119" w:rsidRDefault="00425119" w:rsidP="00CF28F7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e>
          </m:func>
        </m:oMath>
      </m:oMathPara>
    </w:p>
    <w:p w14:paraId="455363D3" w14:textId="77777777" w:rsidR="00CF28F7" w:rsidRPr="00CF28F7" w:rsidRDefault="00CF28F7" w:rsidP="00CF28F7">
      <w:pPr>
        <w:pStyle w:val="a3"/>
      </w:pPr>
    </w:p>
    <w:p w14:paraId="395DE0F3" w14:textId="09B91478" w:rsidR="006F564B" w:rsidRDefault="00496D86" w:rsidP="00E8713F">
      <w:pPr>
        <w:pStyle w:val="a3"/>
      </w:pPr>
      <w:r w:rsidRPr="00496D86">
        <w:rPr>
          <w:noProof/>
        </w:rPr>
        <w:lastRenderedPageBreak/>
        <w:drawing>
          <wp:inline distT="0" distB="0" distL="0" distR="0" wp14:anchorId="1C52FD90" wp14:editId="29F850EA">
            <wp:extent cx="2766950" cy="2342432"/>
            <wp:effectExtent l="0" t="0" r="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85808" cy="23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3322" w14:textId="160DCAD4" w:rsidR="00D23AC9" w:rsidRDefault="006F564B" w:rsidP="00E8713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76</w:t>
      </w:r>
      <w:r>
        <w:fldChar w:fldCharType="end"/>
      </w:r>
      <w:r w:rsidRPr="006F564B">
        <w:t xml:space="preserve">. </w:t>
      </w:r>
      <w:r>
        <w:t xml:space="preserve">График входа и выхода при </w:t>
      </w:r>
      <w:r w:rsidRPr="005B7468">
        <w:t>k1 =5, k2 =5</w:t>
      </w:r>
    </w:p>
    <w:p w14:paraId="72E7D89C" w14:textId="77777777" w:rsidR="00ED4723" w:rsidRDefault="00ED4723" w:rsidP="00E8713F">
      <w:pPr>
        <w:pStyle w:val="a3"/>
      </w:pPr>
    </w:p>
    <w:p w14:paraId="642F28D9" w14:textId="56B672C1" w:rsidR="00ED4723" w:rsidRDefault="00ED4723" w:rsidP="00E8713F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e>
          </m:func>
        </m:oMath>
      </m:oMathPara>
    </w:p>
    <w:p w14:paraId="600FC631" w14:textId="77777777" w:rsidR="00E8713F" w:rsidRPr="006F564B" w:rsidRDefault="00E8713F" w:rsidP="00E8713F">
      <w:pPr>
        <w:pStyle w:val="a3"/>
      </w:pPr>
    </w:p>
    <w:p w14:paraId="1EE2D55A" w14:textId="4FBB0560" w:rsidR="00E8713F" w:rsidRDefault="00496D86" w:rsidP="00E8713F">
      <w:pPr>
        <w:pStyle w:val="a3"/>
      </w:pPr>
      <w:r w:rsidRPr="00496D86">
        <w:rPr>
          <w:noProof/>
        </w:rPr>
        <w:drawing>
          <wp:inline distT="0" distB="0" distL="0" distR="0" wp14:anchorId="54CA0AB7" wp14:editId="6C0ADBB8">
            <wp:extent cx="2788187" cy="2360411"/>
            <wp:effectExtent l="0" t="0" r="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3652" cy="23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9A5C" w14:textId="2AA9701A" w:rsidR="00D52E3F" w:rsidRDefault="00E8713F" w:rsidP="00E8713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77</w:t>
      </w:r>
      <w:r>
        <w:fldChar w:fldCharType="end"/>
      </w:r>
      <w:r>
        <w:t xml:space="preserve">. </w:t>
      </w:r>
      <w:r w:rsidRPr="007F6D88">
        <w:t>График входа и выхода при k1 =5, k2 =</w:t>
      </w:r>
      <w:r>
        <w:t>50</w:t>
      </w:r>
    </w:p>
    <w:p w14:paraId="3D026562" w14:textId="77777777" w:rsidR="00ED4723" w:rsidRDefault="00ED4723" w:rsidP="00E8713F">
      <w:pPr>
        <w:pStyle w:val="a3"/>
      </w:pPr>
    </w:p>
    <w:p w14:paraId="03168908" w14:textId="1B2F7521" w:rsidR="00ED4723" w:rsidRDefault="00ED4723" w:rsidP="00E8713F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e>
          </m:func>
        </m:oMath>
      </m:oMathPara>
    </w:p>
    <w:p w14:paraId="75C1467C" w14:textId="77777777" w:rsidR="00814C77" w:rsidRDefault="00814C77" w:rsidP="00E8713F">
      <w:pPr>
        <w:pStyle w:val="a3"/>
      </w:pPr>
    </w:p>
    <w:p w14:paraId="709E75D3" w14:textId="293BE255" w:rsidR="00053071" w:rsidRDefault="003E652C" w:rsidP="00053071">
      <w:pPr>
        <w:pStyle w:val="a3"/>
      </w:pPr>
      <w:r w:rsidRPr="003E652C">
        <w:rPr>
          <w:noProof/>
        </w:rPr>
        <w:drawing>
          <wp:inline distT="0" distB="0" distL="0" distR="0" wp14:anchorId="7966AE2B" wp14:editId="2274FBF2">
            <wp:extent cx="2743200" cy="2322325"/>
            <wp:effectExtent l="0" t="0" r="0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60876" cy="23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D30F" w14:textId="498DB598" w:rsidR="00053071" w:rsidRDefault="00053071" w:rsidP="0005307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78</w:t>
      </w:r>
      <w:r>
        <w:fldChar w:fldCharType="end"/>
      </w:r>
      <w:r w:rsidRPr="00053071">
        <w:t xml:space="preserve">. График входа и выхода при </w:t>
      </w:r>
      <w:r w:rsidRPr="007C7A00">
        <w:rPr>
          <w:lang w:val="en-US"/>
        </w:rPr>
        <w:t>k</w:t>
      </w:r>
      <w:r w:rsidRPr="00053071">
        <w:t xml:space="preserve">1 =50, </w:t>
      </w:r>
      <w:r w:rsidRPr="007C7A00">
        <w:rPr>
          <w:lang w:val="en-US"/>
        </w:rPr>
        <w:t>k</w:t>
      </w:r>
      <w:r w:rsidRPr="00053071">
        <w:t>2 =0,5</w:t>
      </w:r>
    </w:p>
    <w:p w14:paraId="787B72E8" w14:textId="77777777" w:rsidR="00ED4723" w:rsidRDefault="00ED4723" w:rsidP="00053071">
      <w:pPr>
        <w:pStyle w:val="a3"/>
      </w:pPr>
    </w:p>
    <w:p w14:paraId="361D71B6" w14:textId="44229F16" w:rsidR="00814C77" w:rsidRPr="00ED4723" w:rsidRDefault="00ED4723" w:rsidP="00053071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e>
          </m:func>
        </m:oMath>
      </m:oMathPara>
    </w:p>
    <w:p w14:paraId="5D5A54C6" w14:textId="77777777" w:rsidR="00ED4723" w:rsidRDefault="00ED4723" w:rsidP="00053071">
      <w:pPr>
        <w:pStyle w:val="a3"/>
      </w:pPr>
    </w:p>
    <w:p w14:paraId="1BB4DE79" w14:textId="77777777" w:rsidR="00814C77" w:rsidRDefault="00814C77" w:rsidP="00814C77">
      <w:pPr>
        <w:pStyle w:val="a3"/>
        <w:keepNext/>
      </w:pPr>
      <w:r w:rsidRPr="00814C77">
        <w:rPr>
          <w:noProof/>
        </w:rPr>
        <w:lastRenderedPageBreak/>
        <w:drawing>
          <wp:inline distT="0" distB="0" distL="0" distR="0" wp14:anchorId="015CCFDA" wp14:editId="3BFA5B45">
            <wp:extent cx="3149600" cy="2666374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61845" cy="26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1EC6" w14:textId="0F303219" w:rsidR="00053071" w:rsidRDefault="00814C77" w:rsidP="00814C77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79</w:t>
      </w:r>
      <w:r>
        <w:fldChar w:fldCharType="end"/>
      </w:r>
      <w:r w:rsidRPr="00814C77">
        <w:t xml:space="preserve">.График входа и выхода при </w:t>
      </w:r>
      <w:r w:rsidRPr="003E0EEA">
        <w:rPr>
          <w:lang w:val="en-US"/>
        </w:rPr>
        <w:t>k</w:t>
      </w:r>
      <w:r w:rsidRPr="00814C77">
        <w:t xml:space="preserve">1 =50, </w:t>
      </w:r>
      <w:r w:rsidRPr="003E0EEA">
        <w:rPr>
          <w:lang w:val="en-US"/>
        </w:rPr>
        <w:t>k</w:t>
      </w:r>
      <w:r w:rsidRPr="00814C77">
        <w:t>2 =5</w:t>
      </w:r>
    </w:p>
    <w:p w14:paraId="41DE98E5" w14:textId="77777777" w:rsidR="00ED4723" w:rsidRDefault="00ED4723" w:rsidP="00814C77">
      <w:pPr>
        <w:pStyle w:val="a3"/>
      </w:pPr>
    </w:p>
    <w:p w14:paraId="0792689A" w14:textId="10797B95" w:rsidR="00ED4723" w:rsidRPr="00ED4723" w:rsidRDefault="00ED4723" w:rsidP="00814C77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e>
          </m:func>
        </m:oMath>
      </m:oMathPara>
    </w:p>
    <w:p w14:paraId="70EF02D1" w14:textId="77777777" w:rsidR="00ED4723" w:rsidRPr="00814C77" w:rsidRDefault="00ED4723" w:rsidP="00814C77">
      <w:pPr>
        <w:pStyle w:val="a3"/>
      </w:pPr>
    </w:p>
    <w:p w14:paraId="5170D8D5" w14:textId="77777777" w:rsidR="00B220DE" w:rsidRDefault="00F01A0F" w:rsidP="00891E76">
      <w:pPr>
        <w:pStyle w:val="a3"/>
      </w:pPr>
      <w:r w:rsidRPr="00F01A0F">
        <w:rPr>
          <w:noProof/>
        </w:rPr>
        <w:drawing>
          <wp:inline distT="0" distB="0" distL="0" distR="0" wp14:anchorId="3F4C48A9" wp14:editId="3568B413">
            <wp:extent cx="3168650" cy="268250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84837" cy="26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471A" w14:textId="6BACF23E" w:rsidR="00D66B5E" w:rsidRDefault="00B220DE" w:rsidP="00891E7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80</w:t>
      </w:r>
      <w:r>
        <w:fldChar w:fldCharType="end"/>
      </w:r>
      <w:r>
        <w:t xml:space="preserve">. </w:t>
      </w:r>
      <w:r w:rsidRPr="00EC1267">
        <w:t>График входа и выхода при k1 =5</w:t>
      </w:r>
      <w:r>
        <w:t>0</w:t>
      </w:r>
      <w:r w:rsidRPr="00EC1267">
        <w:t>, k2 =5</w:t>
      </w:r>
      <w:r>
        <w:t>0</w:t>
      </w:r>
    </w:p>
    <w:p w14:paraId="5B6442F2" w14:textId="77777777" w:rsidR="008E248A" w:rsidRDefault="008E248A" w:rsidP="00891E76">
      <w:pPr>
        <w:pStyle w:val="a3"/>
      </w:pPr>
    </w:p>
    <w:p w14:paraId="21C4AF61" w14:textId="65C0D0F1" w:rsidR="00DC347F" w:rsidRPr="008E248A" w:rsidRDefault="00ED4723" w:rsidP="00891E76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 2s + 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e>
          </m:func>
        </m:oMath>
      </m:oMathPara>
    </w:p>
    <w:p w14:paraId="6E2802C8" w14:textId="77777777" w:rsidR="008E248A" w:rsidRDefault="008E248A" w:rsidP="00891E76">
      <w:pPr>
        <w:pStyle w:val="a3"/>
      </w:pPr>
    </w:p>
    <w:p w14:paraId="2C68AFA7" w14:textId="77777777" w:rsidR="00D97F4B" w:rsidRDefault="00D97F4B" w:rsidP="00DC347F">
      <w:pPr>
        <w:jc w:val="both"/>
        <w:rPr>
          <w:b/>
          <w:bCs/>
        </w:rPr>
      </w:pPr>
    </w:p>
    <w:p w14:paraId="4B0667C2" w14:textId="77777777" w:rsidR="00D97F4B" w:rsidRDefault="00D97F4B" w:rsidP="00DC347F">
      <w:pPr>
        <w:jc w:val="both"/>
        <w:rPr>
          <w:b/>
          <w:bCs/>
        </w:rPr>
      </w:pPr>
    </w:p>
    <w:p w14:paraId="2DCC6BD5" w14:textId="77777777" w:rsidR="00D97F4B" w:rsidRDefault="00D97F4B" w:rsidP="00DC347F">
      <w:pPr>
        <w:jc w:val="both"/>
        <w:rPr>
          <w:b/>
          <w:bCs/>
        </w:rPr>
      </w:pPr>
    </w:p>
    <w:p w14:paraId="51E28EDF" w14:textId="77777777" w:rsidR="00D97F4B" w:rsidRDefault="00D97F4B" w:rsidP="00DC347F">
      <w:pPr>
        <w:jc w:val="both"/>
        <w:rPr>
          <w:b/>
          <w:bCs/>
        </w:rPr>
      </w:pPr>
    </w:p>
    <w:p w14:paraId="5C43E6E7" w14:textId="77777777" w:rsidR="00D97F4B" w:rsidRDefault="00D97F4B" w:rsidP="00DC347F">
      <w:pPr>
        <w:jc w:val="both"/>
        <w:rPr>
          <w:b/>
          <w:bCs/>
        </w:rPr>
      </w:pPr>
    </w:p>
    <w:p w14:paraId="37C48062" w14:textId="77777777" w:rsidR="00D97F4B" w:rsidRDefault="00D97F4B" w:rsidP="00DC347F">
      <w:pPr>
        <w:jc w:val="both"/>
        <w:rPr>
          <w:b/>
          <w:bCs/>
        </w:rPr>
      </w:pPr>
    </w:p>
    <w:p w14:paraId="6728BB1E" w14:textId="77777777" w:rsidR="00D97F4B" w:rsidRDefault="00D97F4B" w:rsidP="00DC347F">
      <w:pPr>
        <w:jc w:val="both"/>
        <w:rPr>
          <w:b/>
          <w:bCs/>
        </w:rPr>
      </w:pPr>
    </w:p>
    <w:p w14:paraId="1A986370" w14:textId="77777777" w:rsidR="00D97F4B" w:rsidRDefault="00D97F4B" w:rsidP="00DC347F">
      <w:pPr>
        <w:jc w:val="both"/>
        <w:rPr>
          <w:b/>
          <w:bCs/>
        </w:rPr>
      </w:pPr>
    </w:p>
    <w:p w14:paraId="15891CF3" w14:textId="77777777" w:rsidR="00D97F4B" w:rsidRDefault="00D97F4B" w:rsidP="00DC347F">
      <w:pPr>
        <w:jc w:val="both"/>
        <w:rPr>
          <w:b/>
          <w:bCs/>
        </w:rPr>
      </w:pPr>
    </w:p>
    <w:p w14:paraId="4DB6365F" w14:textId="77777777" w:rsidR="00D97F4B" w:rsidRDefault="00D97F4B" w:rsidP="00DC347F">
      <w:pPr>
        <w:jc w:val="both"/>
        <w:rPr>
          <w:b/>
          <w:bCs/>
        </w:rPr>
      </w:pPr>
    </w:p>
    <w:p w14:paraId="4B4687D6" w14:textId="77777777" w:rsidR="00D97F4B" w:rsidRDefault="00D97F4B" w:rsidP="00DC347F">
      <w:pPr>
        <w:jc w:val="both"/>
        <w:rPr>
          <w:b/>
          <w:bCs/>
        </w:rPr>
      </w:pPr>
    </w:p>
    <w:p w14:paraId="09590FB4" w14:textId="77777777" w:rsidR="00D97F4B" w:rsidRDefault="00D97F4B" w:rsidP="00DC347F">
      <w:pPr>
        <w:jc w:val="both"/>
        <w:rPr>
          <w:b/>
          <w:bCs/>
        </w:rPr>
      </w:pPr>
    </w:p>
    <w:p w14:paraId="1E3F4ED3" w14:textId="6BD5EFAF" w:rsidR="00DC347F" w:rsidRDefault="00DC347F" w:rsidP="00DC347F">
      <w:pPr>
        <w:jc w:val="both"/>
        <w:rPr>
          <w:b/>
          <w:bCs/>
          <w:i/>
          <w:iCs/>
        </w:rPr>
      </w:pPr>
      <w:r w:rsidRPr="00605CB7">
        <w:rPr>
          <w:b/>
          <w:bCs/>
        </w:rPr>
        <w:lastRenderedPageBreak/>
        <w:t xml:space="preserve">Исследуем поведение системы в установившемся режиме при задающем воздействии </w:t>
      </w:r>
      <w:r w:rsidRPr="004D123A">
        <w:rPr>
          <w:b/>
          <w:bCs/>
          <w:i/>
          <w:iCs/>
        </w:rPr>
        <w:t>g(t) = t + 1:</w:t>
      </w:r>
    </w:p>
    <w:p w14:paraId="4DBCD5CB" w14:textId="0EE1465B" w:rsidR="00DC347F" w:rsidRPr="00EE25CC" w:rsidRDefault="003970F2" w:rsidP="00DC347F">
      <w:pPr>
        <w:jc w:val="both"/>
        <w:rPr>
          <w:b/>
          <w:bCs/>
          <w:i/>
          <w:iCs/>
        </w:rPr>
      </w:pPr>
      <w:r w:rsidRPr="003970F2">
        <w:rPr>
          <w:b/>
          <w:bCs/>
          <w:i/>
          <w:iCs/>
          <w:noProof/>
        </w:rPr>
        <w:drawing>
          <wp:inline distT="0" distB="0" distL="0" distR="0" wp14:anchorId="52E65BB0" wp14:editId="5BC4550A">
            <wp:extent cx="6026150" cy="2069465"/>
            <wp:effectExtent l="0" t="0" r="0" b="698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5E59" w14:textId="00BAE144" w:rsidR="00EE25CC" w:rsidRPr="009E6E34" w:rsidRDefault="0044426F" w:rsidP="009E6E34">
      <w:pPr>
        <w:pStyle w:val="a3"/>
      </w:pPr>
      <w:r w:rsidRPr="0044426F">
        <w:rPr>
          <w:noProof/>
        </w:rPr>
        <w:drawing>
          <wp:inline distT="0" distB="0" distL="0" distR="0" wp14:anchorId="1C60B0D7" wp14:editId="3D92D4EB">
            <wp:extent cx="3059666" cy="2590238"/>
            <wp:effectExtent l="0" t="0" r="762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76116" cy="260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2878" w14:textId="0E5CF9E2" w:rsidR="00DC347F" w:rsidRDefault="00EE25CC" w:rsidP="009E6E34">
      <w:pPr>
        <w:pStyle w:val="a3"/>
      </w:pPr>
      <w:r w:rsidRPr="009E6E34">
        <w:t xml:space="preserve">Рисунок </w:t>
      </w:r>
      <w:r w:rsidRPr="009E6E34">
        <w:fldChar w:fldCharType="begin"/>
      </w:r>
      <w:r w:rsidRPr="009E6E34">
        <w:instrText xml:space="preserve"> SEQ Рисунок \* ARABIC </w:instrText>
      </w:r>
      <w:r w:rsidRPr="009E6E34">
        <w:fldChar w:fldCharType="separate"/>
      </w:r>
      <w:r w:rsidR="00843C51">
        <w:rPr>
          <w:noProof/>
        </w:rPr>
        <w:t>81</w:t>
      </w:r>
      <w:r w:rsidRPr="009E6E34">
        <w:fldChar w:fldCharType="end"/>
      </w:r>
      <w:r w:rsidRPr="009E6E34">
        <w:t>. График входа и выхода при k1 =0.5, k2 =0.5</w:t>
      </w:r>
    </w:p>
    <w:p w14:paraId="6ECDE508" w14:textId="77777777" w:rsidR="00925B58" w:rsidRDefault="00925B58" w:rsidP="009E6E34">
      <w:pPr>
        <w:pStyle w:val="a3"/>
      </w:pPr>
    </w:p>
    <w:p w14:paraId="282FF412" w14:textId="77777777" w:rsidR="00925B58" w:rsidRDefault="00925B58" w:rsidP="00925B58">
      <w:pPr>
        <w:jc w:val="both"/>
      </w:pPr>
      <w:r w:rsidRPr="00925B58">
        <w:t>‘</w:t>
      </w:r>
      <w:r>
        <w:t>Для того, чтобы найти ошибку</w:t>
      </w:r>
      <w:r w:rsidRPr="00A23C87">
        <w:t xml:space="preserve">, </w:t>
      </w:r>
      <w:r>
        <w:t xml:space="preserve">находим образ Лапласа от </w:t>
      </w:r>
      <w:r>
        <w:rPr>
          <w:lang w:val="en-US"/>
        </w:rPr>
        <w:t>g</w:t>
      </w:r>
      <w:r w:rsidRPr="00A23C87">
        <w:t>(</w:t>
      </w:r>
      <w:r>
        <w:rPr>
          <w:lang w:val="en-US"/>
        </w:rPr>
        <w:t>t</w:t>
      </w:r>
      <w:r w:rsidRPr="00A23C87">
        <w:t xml:space="preserve">), </w:t>
      </w:r>
      <w:r>
        <w:rPr>
          <w:lang w:val="en-US"/>
        </w:rPr>
        <w:t>G</w:t>
      </w:r>
      <w:r w:rsidRPr="00A23C87">
        <w:t>(</w:t>
      </w:r>
      <w:r>
        <w:rPr>
          <w:lang w:val="en-US"/>
        </w:rPr>
        <w:t>s</w:t>
      </w:r>
      <w:r w:rsidRPr="00A23C87"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2D4910">
        <w:t xml:space="preserve"> </w:t>
      </w:r>
      <w:r w:rsidRPr="00A23C87">
        <w:t>:</w:t>
      </w:r>
    </w:p>
    <w:p w14:paraId="66858380" w14:textId="77777777" w:rsidR="00925B58" w:rsidRDefault="00925B58" w:rsidP="00925B58">
      <w:pPr>
        <w:jc w:val="both"/>
      </w:pPr>
    </w:p>
    <w:p w14:paraId="09B8E1C2" w14:textId="47C1963D" w:rsidR="00925B58" w:rsidRDefault="00925B58" w:rsidP="00925B58">
      <w:pPr>
        <w:jc w:val="center"/>
        <w:rPr>
          <w:i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→e</m:t>
            </m:r>
          </m:sub>
        </m:sSub>
        <m:r>
          <w:rPr>
            <w:rFonts w:ascii="Cambria Math" w:hAnsi="Cambria Math"/>
          </w:rPr>
          <m:t>∙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, </m:t>
        </m:r>
      </m:oMath>
      <w:r w:rsidRPr="00FD57EB">
        <w:rPr>
          <w:i/>
        </w:rPr>
        <w:t xml:space="preserve"> ,</w:t>
      </w:r>
    </w:p>
    <w:p w14:paraId="52B31F4B" w14:textId="2B12C268" w:rsidR="00925B58" w:rsidRDefault="00925B58" w:rsidP="00925B58">
      <w:pPr>
        <w:jc w:val="center"/>
        <w:rPr>
          <w:i/>
          <w:iCs/>
        </w:rPr>
      </w:pPr>
      <w:r>
        <w:rPr>
          <w:i/>
        </w:rPr>
        <w:br/>
      </w:r>
      <w:r w:rsidRPr="00FD57EB">
        <w:rPr>
          <w:i/>
        </w:rPr>
        <w:t xml:space="preserve"> </w:t>
      </w:r>
      <w:r>
        <w:rPr>
          <w:i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→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2s + 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)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  <m:r>
                  <w:rPr>
                    <w:rFonts w:ascii="Cambria Math" w:hAnsi="Cambria Math"/>
                  </w:rPr>
                  <m:t>(1+s)+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2s + 5</m:t>
            </m:r>
          </m:den>
        </m:f>
      </m:oMath>
    </w:p>
    <w:p w14:paraId="2A3DEF32" w14:textId="77777777" w:rsidR="00925B58" w:rsidRDefault="00925B58" w:rsidP="00925B58">
      <w:pPr>
        <w:jc w:val="center"/>
        <w:rPr>
          <w:i/>
          <w:iCs/>
        </w:rPr>
      </w:pPr>
    </w:p>
    <w:p w14:paraId="3CC46866" w14:textId="6B9759C7" w:rsidR="00925B58" w:rsidRDefault="00925B58" w:rsidP="00925B58">
      <w:pPr>
        <w:jc w:val="center"/>
        <w:rPr>
          <w:i/>
        </w:rPr>
      </w:pPr>
      <m:oMath>
        <m:r>
          <w:rPr>
            <w:rFonts w:ascii="Cambria Math" w:hAnsi="Cambria Math"/>
          </w:rPr>
          <m:t>e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∙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2s + 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.5</m:t>
                            </m:r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.5</m:t>
                            </m:r>
                            <m:r>
                              <w:rPr>
                                <w:rFonts w:ascii="Cambria Math" w:hAnsi="Cambria Math"/>
                              </w:rPr>
                              <m:t>(1+s)+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2s + 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s→0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 2s + 5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 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+ 5s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)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s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+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 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+ 5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=10 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e>
            </m:func>
          </m:e>
        </m:func>
      </m:oMath>
      <w:r w:rsidRPr="00A835BB">
        <w:rPr>
          <w:i/>
        </w:rPr>
        <w:t xml:space="preserve"> </w:t>
      </w:r>
    </w:p>
    <w:p w14:paraId="15E4EEDE" w14:textId="55E5D6F6" w:rsidR="00925B58" w:rsidRPr="00925B58" w:rsidRDefault="00925B58" w:rsidP="009E6E34">
      <w:pPr>
        <w:pStyle w:val="a3"/>
      </w:pPr>
    </w:p>
    <w:p w14:paraId="6C04C6CC" w14:textId="77777777" w:rsidR="00110C34" w:rsidRPr="009E6E34" w:rsidRDefault="00110C34" w:rsidP="009E6E34">
      <w:pPr>
        <w:pStyle w:val="a3"/>
      </w:pPr>
    </w:p>
    <w:p w14:paraId="7B9FDFBD" w14:textId="77777777" w:rsidR="00110C34" w:rsidRPr="009E6E34" w:rsidRDefault="00110C34" w:rsidP="009E6E34">
      <w:pPr>
        <w:pStyle w:val="a3"/>
      </w:pPr>
      <w:r w:rsidRPr="009E6E34">
        <w:rPr>
          <w:noProof/>
        </w:rPr>
        <w:lastRenderedPageBreak/>
        <w:drawing>
          <wp:inline distT="0" distB="0" distL="0" distR="0" wp14:anchorId="543B6BDA" wp14:editId="0C1EAF03">
            <wp:extent cx="2913802" cy="2466753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6260" cy="24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9C6B" w14:textId="2AE1D80D" w:rsidR="00110C34" w:rsidRDefault="00110C34" w:rsidP="009E6E34">
      <w:pPr>
        <w:pStyle w:val="a3"/>
      </w:pPr>
      <w:r w:rsidRPr="009E6E34">
        <w:t xml:space="preserve">Рисунок </w:t>
      </w:r>
      <w:r w:rsidRPr="009E6E34">
        <w:fldChar w:fldCharType="begin"/>
      </w:r>
      <w:r w:rsidRPr="009E6E34">
        <w:instrText xml:space="preserve"> SEQ Рисунок \* ARABIC </w:instrText>
      </w:r>
      <w:r w:rsidRPr="009E6E34">
        <w:fldChar w:fldCharType="separate"/>
      </w:r>
      <w:r w:rsidR="00843C51">
        <w:rPr>
          <w:noProof/>
        </w:rPr>
        <w:t>82</w:t>
      </w:r>
      <w:r w:rsidRPr="009E6E34">
        <w:fldChar w:fldCharType="end"/>
      </w:r>
      <w:r w:rsidRPr="009E6E34">
        <w:t>. График входа и выхода при k1 =0.5, k2 =5</w:t>
      </w:r>
    </w:p>
    <w:p w14:paraId="283F8A9E" w14:textId="77777777" w:rsidR="005330F3" w:rsidRDefault="005330F3" w:rsidP="009E6E34">
      <w:pPr>
        <w:pStyle w:val="a3"/>
      </w:pPr>
    </w:p>
    <w:p w14:paraId="1F282389" w14:textId="58DD40DA" w:rsidR="005330F3" w:rsidRPr="00D97F4B" w:rsidRDefault="005330F3" w:rsidP="009E6E34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fName>
                <m:e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s + 5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.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)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s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+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,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10 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func>
        </m:oMath>
      </m:oMathPara>
    </w:p>
    <w:p w14:paraId="23676199" w14:textId="77777777" w:rsidR="00D97F4B" w:rsidRPr="009E6E34" w:rsidRDefault="00D97F4B" w:rsidP="009E6E34">
      <w:pPr>
        <w:pStyle w:val="a3"/>
      </w:pPr>
    </w:p>
    <w:p w14:paraId="6A1EC1F3" w14:textId="3A0C124C" w:rsidR="007231A6" w:rsidRPr="009E6E34" w:rsidRDefault="00C845BC" w:rsidP="009E6E34">
      <w:pPr>
        <w:pStyle w:val="a3"/>
      </w:pPr>
      <w:r w:rsidRPr="00C845BC">
        <w:rPr>
          <w:noProof/>
        </w:rPr>
        <w:drawing>
          <wp:inline distT="0" distB="0" distL="0" distR="0" wp14:anchorId="7C26C9B1" wp14:editId="07DFEABF">
            <wp:extent cx="2901244" cy="2456121"/>
            <wp:effectExtent l="0" t="0" r="0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10514" cy="24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FA24" w14:textId="33BCE42A" w:rsidR="00134F43" w:rsidRDefault="007231A6" w:rsidP="009E6E34">
      <w:pPr>
        <w:pStyle w:val="a3"/>
      </w:pPr>
      <w:r w:rsidRPr="009E6E34">
        <w:t xml:space="preserve">Рисунок </w:t>
      </w:r>
      <w:r w:rsidRPr="009E6E34">
        <w:fldChar w:fldCharType="begin"/>
      </w:r>
      <w:r w:rsidRPr="009E6E34">
        <w:instrText xml:space="preserve"> SEQ Рисунок \* ARABIC </w:instrText>
      </w:r>
      <w:r w:rsidRPr="009E6E34">
        <w:fldChar w:fldCharType="separate"/>
      </w:r>
      <w:r w:rsidR="00843C51">
        <w:rPr>
          <w:noProof/>
        </w:rPr>
        <w:t>83</w:t>
      </w:r>
      <w:r w:rsidRPr="009E6E34">
        <w:fldChar w:fldCharType="end"/>
      </w:r>
      <w:r w:rsidRPr="009E6E34">
        <w:t>. График входа и выхода при k1 =0.5, k2 =50</w:t>
      </w:r>
    </w:p>
    <w:p w14:paraId="4AF88F5C" w14:textId="77777777" w:rsidR="00134F43" w:rsidRDefault="00134F43" w:rsidP="009E6E34">
      <w:pPr>
        <w:pStyle w:val="a3"/>
      </w:pPr>
    </w:p>
    <w:p w14:paraId="72A25BD9" w14:textId="2EC57D0C" w:rsidR="00134F43" w:rsidRPr="009E6E34" w:rsidRDefault="00134F43" w:rsidP="00134F43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fName>
                <m:e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s + 5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.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)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0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s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+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,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10 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func>
        </m:oMath>
      </m:oMathPara>
    </w:p>
    <w:p w14:paraId="48A197AE" w14:textId="64E1F172" w:rsidR="00DA3ADE" w:rsidRPr="009E6E34" w:rsidRDefault="00A43BC4" w:rsidP="009E6E34">
      <w:pPr>
        <w:pStyle w:val="a3"/>
      </w:pPr>
      <w:r w:rsidRPr="009E6E34">
        <w:br/>
      </w:r>
      <w:r w:rsidRPr="009E6E34">
        <w:rPr>
          <w:noProof/>
        </w:rPr>
        <w:drawing>
          <wp:inline distT="0" distB="0" distL="0" distR="0" wp14:anchorId="687543A7" wp14:editId="70AB78EA">
            <wp:extent cx="2870790" cy="2430340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4480" cy="24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A0BB" w14:textId="3500ABED" w:rsidR="00D23CF9" w:rsidRDefault="00DA3ADE" w:rsidP="009E6E34">
      <w:pPr>
        <w:pStyle w:val="a3"/>
      </w:pPr>
      <w:r w:rsidRPr="009E6E34">
        <w:t xml:space="preserve">Рисунок </w:t>
      </w:r>
      <w:r w:rsidRPr="009E6E34">
        <w:fldChar w:fldCharType="begin"/>
      </w:r>
      <w:r w:rsidRPr="009E6E34">
        <w:instrText xml:space="preserve"> SEQ Рисунок \* ARABIC </w:instrText>
      </w:r>
      <w:r w:rsidRPr="009E6E34">
        <w:fldChar w:fldCharType="separate"/>
      </w:r>
      <w:r w:rsidR="00843C51">
        <w:rPr>
          <w:noProof/>
        </w:rPr>
        <w:t>84</w:t>
      </w:r>
      <w:r w:rsidRPr="009E6E34">
        <w:fldChar w:fldCharType="end"/>
      </w:r>
      <w:r w:rsidRPr="009E6E34">
        <w:t>. График входа и выхода при k1 =5, k2 =0.5</w:t>
      </w:r>
    </w:p>
    <w:p w14:paraId="7B2DA538" w14:textId="77777777" w:rsidR="009F2877" w:rsidRDefault="009F2877" w:rsidP="009E6E34">
      <w:pPr>
        <w:pStyle w:val="a3"/>
      </w:pPr>
    </w:p>
    <w:p w14:paraId="41D11356" w14:textId="086BEEF2" w:rsidR="009F2877" w:rsidRPr="009E6E34" w:rsidRDefault="009F2877" w:rsidP="009F2877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fName>
                <m:e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s + 5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)+0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s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+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1 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func>
        </m:oMath>
      </m:oMathPara>
    </w:p>
    <w:p w14:paraId="229B7B2C" w14:textId="77777777" w:rsidR="009F2877" w:rsidRPr="009E6E34" w:rsidRDefault="009F2877" w:rsidP="009E6E34">
      <w:pPr>
        <w:pStyle w:val="a3"/>
      </w:pPr>
    </w:p>
    <w:p w14:paraId="72B40C9F" w14:textId="77777777" w:rsidR="00E5323F" w:rsidRPr="009E6E34" w:rsidRDefault="00E5323F" w:rsidP="009E6E34">
      <w:pPr>
        <w:pStyle w:val="a3"/>
      </w:pPr>
      <w:r w:rsidRPr="009E6E34">
        <w:rPr>
          <w:noProof/>
        </w:rPr>
        <w:lastRenderedPageBreak/>
        <w:drawing>
          <wp:inline distT="0" distB="0" distL="0" distR="0" wp14:anchorId="188313A8" wp14:editId="1C01FFC5">
            <wp:extent cx="2817628" cy="2385334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32959" cy="239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072B" w14:textId="1F4CAB25" w:rsidR="007231A6" w:rsidRDefault="00E5323F" w:rsidP="009E6E34">
      <w:pPr>
        <w:pStyle w:val="a3"/>
      </w:pPr>
      <w:r w:rsidRPr="009E6E34">
        <w:t xml:space="preserve">Рисунок </w:t>
      </w:r>
      <w:r w:rsidRPr="009E6E34">
        <w:fldChar w:fldCharType="begin"/>
      </w:r>
      <w:r w:rsidRPr="009E6E34">
        <w:instrText xml:space="preserve"> SEQ Рисунок \* ARABIC </w:instrText>
      </w:r>
      <w:r w:rsidRPr="009E6E34">
        <w:fldChar w:fldCharType="separate"/>
      </w:r>
      <w:r w:rsidR="00843C51">
        <w:rPr>
          <w:noProof/>
        </w:rPr>
        <w:t>85</w:t>
      </w:r>
      <w:r w:rsidRPr="009E6E34">
        <w:fldChar w:fldCharType="end"/>
      </w:r>
      <w:r w:rsidRPr="009E6E34">
        <w:t>. График входа и выхода при k1 =5, k2 =5</w:t>
      </w:r>
    </w:p>
    <w:p w14:paraId="783FC383" w14:textId="77777777" w:rsidR="00D97F4B" w:rsidRDefault="00D97F4B" w:rsidP="009E6E34">
      <w:pPr>
        <w:pStyle w:val="a3"/>
      </w:pPr>
    </w:p>
    <w:p w14:paraId="36358BDA" w14:textId="77777777" w:rsidR="00D97F4B" w:rsidRPr="009E6E34" w:rsidRDefault="00D97F4B" w:rsidP="00D97F4B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fName>
                <m:e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s + 5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)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s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+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1 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func>
        </m:oMath>
      </m:oMathPara>
    </w:p>
    <w:p w14:paraId="4849119D" w14:textId="77777777" w:rsidR="00D97F4B" w:rsidRPr="009E6E34" w:rsidRDefault="00D97F4B" w:rsidP="009E6E34">
      <w:pPr>
        <w:pStyle w:val="a3"/>
      </w:pPr>
    </w:p>
    <w:p w14:paraId="61D02C6F" w14:textId="77777777" w:rsidR="00F72050" w:rsidRPr="009E6E34" w:rsidRDefault="00F72050" w:rsidP="009E6E34">
      <w:pPr>
        <w:pStyle w:val="a3"/>
      </w:pPr>
      <w:r w:rsidRPr="009E6E34">
        <w:rPr>
          <w:noProof/>
        </w:rPr>
        <w:drawing>
          <wp:inline distT="0" distB="0" distL="0" distR="0" wp14:anchorId="28BECBAE" wp14:editId="733A9CB2">
            <wp:extent cx="2690037" cy="2277319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05622" cy="22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C7D6" w14:textId="7FCCDB96" w:rsidR="00D46410" w:rsidRDefault="00F72050" w:rsidP="009E6E34">
      <w:pPr>
        <w:pStyle w:val="a3"/>
      </w:pPr>
      <w:r w:rsidRPr="009E6E34">
        <w:t xml:space="preserve">Рисунок </w:t>
      </w:r>
      <w:r w:rsidRPr="009E6E34">
        <w:fldChar w:fldCharType="begin"/>
      </w:r>
      <w:r w:rsidRPr="009E6E34">
        <w:instrText xml:space="preserve"> SEQ Рисунок \* ARABIC </w:instrText>
      </w:r>
      <w:r w:rsidRPr="009E6E34">
        <w:fldChar w:fldCharType="separate"/>
      </w:r>
      <w:r w:rsidR="00843C51">
        <w:rPr>
          <w:noProof/>
        </w:rPr>
        <w:t>86</w:t>
      </w:r>
      <w:r w:rsidRPr="009E6E34">
        <w:fldChar w:fldCharType="end"/>
      </w:r>
      <w:r w:rsidRPr="009E6E34">
        <w:t>. График входа и выхода при k1 =5, k2 =50</w:t>
      </w:r>
    </w:p>
    <w:p w14:paraId="16F6AE51" w14:textId="77777777" w:rsidR="00436ED9" w:rsidRDefault="00436ED9" w:rsidP="009E6E34">
      <w:pPr>
        <w:pStyle w:val="a3"/>
      </w:pPr>
    </w:p>
    <w:p w14:paraId="1E48671F" w14:textId="50A8A65C" w:rsidR="00436ED9" w:rsidRDefault="00436ED9" w:rsidP="00436ED9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fName>
                <m:e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s + 5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)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0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s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+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1 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func>
        </m:oMath>
      </m:oMathPara>
    </w:p>
    <w:p w14:paraId="0898F467" w14:textId="77777777" w:rsidR="009E6E34" w:rsidRPr="009E6E34" w:rsidRDefault="009E6E34" w:rsidP="009E6E34">
      <w:pPr>
        <w:pStyle w:val="a3"/>
      </w:pPr>
    </w:p>
    <w:p w14:paraId="15180489" w14:textId="77777777" w:rsidR="007B151D" w:rsidRPr="009E6E34" w:rsidRDefault="007B151D" w:rsidP="009E6E34">
      <w:pPr>
        <w:pStyle w:val="a3"/>
      </w:pPr>
      <w:r w:rsidRPr="009E6E34">
        <w:rPr>
          <w:noProof/>
        </w:rPr>
        <w:drawing>
          <wp:inline distT="0" distB="0" distL="0" distR="0" wp14:anchorId="15F9D4CF" wp14:editId="18C8302A">
            <wp:extent cx="2690037" cy="227732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06351" cy="229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9353" w14:textId="21EC16CC" w:rsidR="007B151D" w:rsidRDefault="007B151D" w:rsidP="009E6E34">
      <w:pPr>
        <w:pStyle w:val="a3"/>
      </w:pPr>
      <w:r w:rsidRPr="009E6E34">
        <w:t xml:space="preserve">Рисунок </w:t>
      </w:r>
      <w:r w:rsidRPr="009E6E34">
        <w:fldChar w:fldCharType="begin"/>
      </w:r>
      <w:r w:rsidRPr="009E6E34">
        <w:instrText xml:space="preserve"> SEQ Рисунок \* ARABIC </w:instrText>
      </w:r>
      <w:r w:rsidRPr="009E6E34">
        <w:fldChar w:fldCharType="separate"/>
      </w:r>
      <w:r w:rsidR="00843C51">
        <w:rPr>
          <w:noProof/>
        </w:rPr>
        <w:t>87</w:t>
      </w:r>
      <w:r w:rsidRPr="009E6E34">
        <w:fldChar w:fldCharType="end"/>
      </w:r>
      <w:r w:rsidRPr="009E6E34">
        <w:t>. График входа и выхода при k1 =50, k2 =0.5</w:t>
      </w:r>
    </w:p>
    <w:p w14:paraId="1B63ECB1" w14:textId="77777777" w:rsidR="00436ED9" w:rsidRDefault="00436ED9" w:rsidP="009E6E34">
      <w:pPr>
        <w:pStyle w:val="a3"/>
      </w:pPr>
    </w:p>
    <w:p w14:paraId="3E8BE319" w14:textId="39F859E2" w:rsidR="00436ED9" w:rsidRPr="009E6E34" w:rsidRDefault="00436ED9" w:rsidP="00436ED9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fName>
                <m:e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s + 5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0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)+0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s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+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0,1 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func>
        </m:oMath>
      </m:oMathPara>
    </w:p>
    <w:p w14:paraId="283CC630" w14:textId="77777777" w:rsidR="00436ED9" w:rsidRDefault="00436ED9" w:rsidP="009E6E34">
      <w:pPr>
        <w:pStyle w:val="a3"/>
      </w:pPr>
    </w:p>
    <w:p w14:paraId="242753AC" w14:textId="77777777" w:rsidR="009E6E34" w:rsidRPr="009E6E34" w:rsidRDefault="009E6E34" w:rsidP="009E6E34">
      <w:pPr>
        <w:pStyle w:val="a3"/>
      </w:pPr>
    </w:p>
    <w:p w14:paraId="00C3E490" w14:textId="77777777" w:rsidR="009E6E34" w:rsidRPr="009E6E34" w:rsidRDefault="009E6E34" w:rsidP="009E6E34">
      <w:pPr>
        <w:pStyle w:val="a3"/>
      </w:pPr>
      <w:r w:rsidRPr="009E6E34">
        <w:rPr>
          <w:noProof/>
        </w:rPr>
        <w:lastRenderedPageBreak/>
        <w:drawing>
          <wp:inline distT="0" distB="0" distL="0" distR="0" wp14:anchorId="6E163F3B" wp14:editId="18297DFD">
            <wp:extent cx="2825885" cy="239232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37030" cy="24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681C" w14:textId="0138940F" w:rsidR="007B151D" w:rsidRDefault="009E6E34" w:rsidP="009E6E34">
      <w:pPr>
        <w:pStyle w:val="a3"/>
      </w:pPr>
      <w:r w:rsidRPr="009E6E34">
        <w:t xml:space="preserve">Рисунок </w:t>
      </w:r>
      <w:r w:rsidRPr="009E6E34">
        <w:fldChar w:fldCharType="begin"/>
      </w:r>
      <w:r w:rsidRPr="009E6E34">
        <w:instrText xml:space="preserve"> SEQ Рисунок \* ARABIC </w:instrText>
      </w:r>
      <w:r w:rsidRPr="009E6E34">
        <w:fldChar w:fldCharType="separate"/>
      </w:r>
      <w:r w:rsidR="00843C51">
        <w:rPr>
          <w:noProof/>
        </w:rPr>
        <w:t>88</w:t>
      </w:r>
      <w:r w:rsidRPr="009E6E34">
        <w:fldChar w:fldCharType="end"/>
      </w:r>
      <w:r w:rsidRPr="009E6E34">
        <w:t>. График входа и выхода при k1 =50, k2 =5</w:t>
      </w:r>
    </w:p>
    <w:p w14:paraId="03467CF7" w14:textId="77777777" w:rsidR="009A3FE4" w:rsidRDefault="009A3FE4" w:rsidP="009E6E34">
      <w:pPr>
        <w:pStyle w:val="a3"/>
      </w:pPr>
    </w:p>
    <w:p w14:paraId="7CF81C83" w14:textId="79F71959" w:rsidR="009A3FE4" w:rsidRDefault="009A3FE4" w:rsidP="009A3FE4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fName>
                <m:e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s + 5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0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)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s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+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0,1 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func>
        </m:oMath>
      </m:oMathPara>
    </w:p>
    <w:p w14:paraId="366395AE" w14:textId="77777777" w:rsidR="009E6E34" w:rsidRPr="009E6E34" w:rsidRDefault="009E6E34" w:rsidP="009E6E34">
      <w:pPr>
        <w:pStyle w:val="a3"/>
      </w:pPr>
    </w:p>
    <w:p w14:paraId="2FD4D2AE" w14:textId="77777777" w:rsidR="00287CD2" w:rsidRPr="009E6E34" w:rsidRDefault="00287CD2" w:rsidP="009E6E34">
      <w:pPr>
        <w:pStyle w:val="a3"/>
      </w:pPr>
      <w:r w:rsidRPr="009E6E34">
        <w:rPr>
          <w:noProof/>
        </w:rPr>
        <w:drawing>
          <wp:inline distT="0" distB="0" distL="0" distR="0" wp14:anchorId="3ABC96C9" wp14:editId="20197455">
            <wp:extent cx="2901243" cy="2456121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11509" cy="24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9ABA" w14:textId="7EBC4FB1" w:rsidR="00287CD2" w:rsidRDefault="00287CD2" w:rsidP="009E6E34">
      <w:pPr>
        <w:pStyle w:val="a3"/>
      </w:pPr>
      <w:r w:rsidRPr="009E6E34">
        <w:t xml:space="preserve">Рисунок </w:t>
      </w:r>
      <w:r w:rsidRPr="009E6E34">
        <w:fldChar w:fldCharType="begin"/>
      </w:r>
      <w:r w:rsidRPr="009E6E34">
        <w:instrText xml:space="preserve"> SEQ Рисунок \* ARABIC </w:instrText>
      </w:r>
      <w:r w:rsidRPr="009E6E34">
        <w:fldChar w:fldCharType="separate"/>
      </w:r>
      <w:r w:rsidR="00843C51">
        <w:rPr>
          <w:noProof/>
        </w:rPr>
        <w:t>89</w:t>
      </w:r>
      <w:r w:rsidRPr="009E6E34">
        <w:fldChar w:fldCharType="end"/>
      </w:r>
      <w:r w:rsidRPr="009E6E34">
        <w:t>. График входа и выхода при k1 =50, k2 =50</w:t>
      </w:r>
    </w:p>
    <w:p w14:paraId="31B51220" w14:textId="77777777" w:rsidR="009A3FE4" w:rsidRDefault="009A3FE4" w:rsidP="009E6E34">
      <w:pPr>
        <w:pStyle w:val="a3"/>
      </w:pPr>
    </w:p>
    <w:p w14:paraId="0849F5B1" w14:textId="38C14806" w:rsidR="009A3FE4" w:rsidRPr="009E6E34" w:rsidRDefault="009A3FE4" w:rsidP="009A3FE4">
      <w:pPr>
        <w:pStyle w:val="a3"/>
      </w:pPr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fName>
                <m:e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s + 5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0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)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0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s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+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 5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0,1 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func>
        </m:oMath>
      </m:oMathPara>
    </w:p>
    <w:p w14:paraId="2F41BF05" w14:textId="77777777" w:rsidR="009A3FE4" w:rsidRDefault="009A3FE4" w:rsidP="009E6E34">
      <w:pPr>
        <w:pStyle w:val="a3"/>
      </w:pPr>
    </w:p>
    <w:p w14:paraId="5D28B720" w14:textId="77777777" w:rsidR="00D83996" w:rsidRDefault="00D83996" w:rsidP="009E6E34">
      <w:pPr>
        <w:pStyle w:val="a3"/>
      </w:pPr>
    </w:p>
    <w:p w14:paraId="1BC1168A" w14:textId="77777777" w:rsidR="00880F41" w:rsidRDefault="00880F41" w:rsidP="00D83996">
      <w:pPr>
        <w:jc w:val="both"/>
        <w:rPr>
          <w:b/>
          <w:bCs/>
        </w:rPr>
      </w:pPr>
    </w:p>
    <w:p w14:paraId="2C3238F7" w14:textId="77777777" w:rsidR="00880F41" w:rsidRDefault="00880F41" w:rsidP="00D83996">
      <w:pPr>
        <w:jc w:val="both"/>
        <w:rPr>
          <w:b/>
          <w:bCs/>
        </w:rPr>
      </w:pPr>
    </w:p>
    <w:p w14:paraId="71CE33F8" w14:textId="77777777" w:rsidR="00880F41" w:rsidRDefault="00880F41" w:rsidP="00D83996">
      <w:pPr>
        <w:jc w:val="both"/>
        <w:rPr>
          <w:b/>
          <w:bCs/>
        </w:rPr>
      </w:pPr>
    </w:p>
    <w:p w14:paraId="0D85B720" w14:textId="77777777" w:rsidR="00880F41" w:rsidRDefault="00880F41" w:rsidP="00D83996">
      <w:pPr>
        <w:jc w:val="both"/>
        <w:rPr>
          <w:b/>
          <w:bCs/>
        </w:rPr>
      </w:pPr>
    </w:p>
    <w:p w14:paraId="685AA93F" w14:textId="77777777" w:rsidR="00880F41" w:rsidRDefault="00880F41" w:rsidP="00D83996">
      <w:pPr>
        <w:jc w:val="both"/>
        <w:rPr>
          <w:b/>
          <w:bCs/>
        </w:rPr>
      </w:pPr>
    </w:p>
    <w:p w14:paraId="36BE1DE8" w14:textId="77777777" w:rsidR="00880F41" w:rsidRDefault="00880F41" w:rsidP="00D83996">
      <w:pPr>
        <w:jc w:val="both"/>
        <w:rPr>
          <w:b/>
          <w:bCs/>
        </w:rPr>
      </w:pPr>
    </w:p>
    <w:p w14:paraId="04ED340B" w14:textId="77777777" w:rsidR="00880F41" w:rsidRDefault="00880F41" w:rsidP="00D83996">
      <w:pPr>
        <w:jc w:val="both"/>
        <w:rPr>
          <w:b/>
          <w:bCs/>
        </w:rPr>
      </w:pPr>
    </w:p>
    <w:p w14:paraId="5A555AD1" w14:textId="77777777" w:rsidR="00880F41" w:rsidRDefault="00880F41" w:rsidP="00D83996">
      <w:pPr>
        <w:jc w:val="both"/>
        <w:rPr>
          <w:b/>
          <w:bCs/>
        </w:rPr>
      </w:pPr>
    </w:p>
    <w:p w14:paraId="21D659CE" w14:textId="77777777" w:rsidR="00880F41" w:rsidRDefault="00880F41" w:rsidP="00D83996">
      <w:pPr>
        <w:jc w:val="both"/>
        <w:rPr>
          <w:b/>
          <w:bCs/>
        </w:rPr>
      </w:pPr>
    </w:p>
    <w:p w14:paraId="2B9962B7" w14:textId="77777777" w:rsidR="00880F41" w:rsidRDefault="00880F41" w:rsidP="00D83996">
      <w:pPr>
        <w:jc w:val="both"/>
        <w:rPr>
          <w:b/>
          <w:bCs/>
        </w:rPr>
      </w:pPr>
    </w:p>
    <w:p w14:paraId="09230442" w14:textId="77777777" w:rsidR="00880F41" w:rsidRDefault="00880F41" w:rsidP="00D83996">
      <w:pPr>
        <w:jc w:val="both"/>
        <w:rPr>
          <w:b/>
          <w:bCs/>
        </w:rPr>
      </w:pPr>
    </w:p>
    <w:p w14:paraId="50DE5F6A" w14:textId="77777777" w:rsidR="00880F41" w:rsidRDefault="00880F41" w:rsidP="00D83996">
      <w:pPr>
        <w:jc w:val="both"/>
        <w:rPr>
          <w:b/>
          <w:bCs/>
        </w:rPr>
      </w:pPr>
    </w:p>
    <w:p w14:paraId="43761348" w14:textId="77777777" w:rsidR="00880F41" w:rsidRDefault="00880F41" w:rsidP="00D83996">
      <w:pPr>
        <w:jc w:val="both"/>
        <w:rPr>
          <w:b/>
          <w:bCs/>
        </w:rPr>
      </w:pPr>
    </w:p>
    <w:p w14:paraId="44F3B31A" w14:textId="77777777" w:rsidR="00880F41" w:rsidRDefault="00880F41" w:rsidP="00D83996">
      <w:pPr>
        <w:jc w:val="both"/>
        <w:rPr>
          <w:b/>
          <w:bCs/>
        </w:rPr>
      </w:pPr>
    </w:p>
    <w:p w14:paraId="09B4DCCC" w14:textId="77777777" w:rsidR="00880F41" w:rsidRDefault="00880F41" w:rsidP="00D83996">
      <w:pPr>
        <w:jc w:val="both"/>
        <w:rPr>
          <w:b/>
          <w:bCs/>
        </w:rPr>
      </w:pPr>
    </w:p>
    <w:p w14:paraId="2ECE2171" w14:textId="77777777" w:rsidR="00880F41" w:rsidRDefault="00880F41" w:rsidP="00D83996">
      <w:pPr>
        <w:jc w:val="both"/>
        <w:rPr>
          <w:b/>
          <w:bCs/>
        </w:rPr>
      </w:pPr>
    </w:p>
    <w:p w14:paraId="6430345E" w14:textId="7A872CC9" w:rsidR="00D83996" w:rsidRDefault="00D83996" w:rsidP="00D83996">
      <w:pPr>
        <w:jc w:val="both"/>
        <w:rPr>
          <w:b/>
          <w:bCs/>
          <w:i/>
          <w:iCs/>
        </w:rPr>
      </w:pPr>
      <w:r w:rsidRPr="00605CB7">
        <w:rPr>
          <w:b/>
          <w:bCs/>
        </w:rPr>
        <w:lastRenderedPageBreak/>
        <w:t xml:space="preserve">Исследуем поведение системы в установившемся режиме при задающем воздействии </w:t>
      </w:r>
      <w:r w:rsidRPr="004D123A">
        <w:rPr>
          <w:b/>
          <w:bCs/>
          <w:i/>
          <w:iCs/>
        </w:rPr>
        <w:t xml:space="preserve">g(t) = </w:t>
      </w:r>
      <w:r w:rsidRPr="00E546C4">
        <w:rPr>
          <w:b/>
          <w:bCs/>
          <w:i/>
          <w:iCs/>
        </w:rPr>
        <w:t>3· sin(2t + 1)</w:t>
      </w:r>
      <w:r w:rsidRPr="004D123A">
        <w:rPr>
          <w:b/>
          <w:bCs/>
          <w:i/>
          <w:iCs/>
        </w:rPr>
        <w:t>:</w:t>
      </w:r>
    </w:p>
    <w:p w14:paraId="795578EC" w14:textId="77777777" w:rsidR="00D8528A" w:rsidRDefault="00D8528A" w:rsidP="00D83996">
      <w:pPr>
        <w:jc w:val="both"/>
        <w:rPr>
          <w:b/>
          <w:bCs/>
          <w:i/>
          <w:iCs/>
        </w:rPr>
      </w:pPr>
    </w:p>
    <w:p w14:paraId="0B69D639" w14:textId="75622A43" w:rsidR="00D8528A" w:rsidRDefault="00586B45" w:rsidP="00D83996">
      <w:pPr>
        <w:jc w:val="both"/>
        <w:rPr>
          <w:b/>
          <w:bCs/>
          <w:i/>
          <w:iCs/>
        </w:rPr>
      </w:pPr>
      <w:r w:rsidRPr="00586B45">
        <w:rPr>
          <w:b/>
          <w:bCs/>
          <w:i/>
          <w:iCs/>
          <w:noProof/>
        </w:rPr>
        <w:drawing>
          <wp:inline distT="0" distB="0" distL="0" distR="0" wp14:anchorId="51FC5023" wp14:editId="326F6B2B">
            <wp:extent cx="6026150" cy="18135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81A3" w14:textId="26BBFA43" w:rsidR="00D8528A" w:rsidRDefault="00193D9E" w:rsidP="00D8528A">
      <w:pPr>
        <w:pStyle w:val="a3"/>
        <w:keepNext/>
      </w:pPr>
      <w:r w:rsidRPr="00193D9E">
        <w:rPr>
          <w:noProof/>
        </w:rPr>
        <w:drawing>
          <wp:inline distT="0" distB="0" distL="0" distR="0" wp14:anchorId="147CAB78" wp14:editId="5EDF648B">
            <wp:extent cx="2951481" cy="2498651"/>
            <wp:effectExtent l="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66771" cy="25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EE05" w14:textId="65EB9041" w:rsidR="00D83996" w:rsidRDefault="00D8528A" w:rsidP="001E77B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90</w:t>
      </w:r>
      <w:r>
        <w:fldChar w:fldCharType="end"/>
      </w:r>
      <w:r w:rsidRPr="00D8528A">
        <w:t xml:space="preserve">. График входа и выхода при </w:t>
      </w:r>
      <w:r w:rsidRPr="00B2567C">
        <w:rPr>
          <w:lang w:val="en-US"/>
        </w:rPr>
        <w:t>k</w:t>
      </w:r>
      <w:r w:rsidRPr="00D8528A">
        <w:t xml:space="preserve">1 =0,5, </w:t>
      </w:r>
      <w:r w:rsidRPr="00B2567C">
        <w:rPr>
          <w:lang w:val="en-US"/>
        </w:rPr>
        <w:t>k</w:t>
      </w:r>
      <w:r w:rsidRPr="00D8528A">
        <w:t>2 =0,5</w:t>
      </w:r>
    </w:p>
    <w:p w14:paraId="78983976" w14:textId="77777777" w:rsidR="00AA4F67" w:rsidRDefault="00AA4F67" w:rsidP="001E77B4">
      <w:pPr>
        <w:pStyle w:val="a3"/>
      </w:pPr>
    </w:p>
    <w:p w14:paraId="29FD3279" w14:textId="77777777" w:rsidR="005C4F43" w:rsidRDefault="005C4F43" w:rsidP="001374A9">
      <w:r>
        <w:t xml:space="preserve">Находим ошибку: </w:t>
      </w:r>
      <w:r>
        <w:br/>
      </w:r>
    </w:p>
    <w:p w14:paraId="5013C4F5" w14:textId="53EC4418" w:rsidR="00AA4F67" w:rsidRPr="00F16B3C" w:rsidRDefault="00AA4F67" w:rsidP="00AA4F67">
      <w:pPr>
        <w:jc w:val="center"/>
      </w:pPr>
      <w:r>
        <w:rPr>
          <w:lang w:val="en-US"/>
        </w:rPr>
        <w:t>G</w:t>
      </w:r>
      <w:r w:rsidRPr="00F16B3C">
        <w:t>(</w:t>
      </w:r>
      <w:r>
        <w:rPr>
          <w:lang w:val="en-US"/>
        </w:rPr>
        <w:t>s</w:t>
      </w:r>
      <w:r w:rsidRPr="00F16B3C"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(s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+2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1)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den>
        </m:f>
      </m:oMath>
      <w:r w:rsidRPr="00F16B3C">
        <w:t xml:space="preserve"> </w:t>
      </w:r>
    </w:p>
    <w:p w14:paraId="3F835534" w14:textId="77777777" w:rsidR="00AA4F67" w:rsidRPr="00F16B3C" w:rsidRDefault="00AA4F67" w:rsidP="00AA4F67">
      <w:pPr>
        <w:jc w:val="center"/>
      </w:pPr>
    </w:p>
    <w:p w14:paraId="2177D481" w14:textId="7F8FAB0E" w:rsidR="00AA4F67" w:rsidRPr="00AA4F67" w:rsidRDefault="00000000" w:rsidP="00AA4F67">
      <w:pPr>
        <w:jc w:val="center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→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2s + 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/>
                    </w:rPr>
                    <m:t>(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</w:rPr>
                    <m:t>)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/>
                    </w:rPr>
                    <m:t>(1+s)+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2s + 5</m:t>
              </m:r>
            </m:den>
          </m:f>
        </m:oMath>
      </m:oMathPara>
    </w:p>
    <w:p w14:paraId="3ED12046" w14:textId="77777777" w:rsidR="00AA4F67" w:rsidRDefault="00AA4F67" w:rsidP="00AA4F67">
      <w:pPr>
        <w:jc w:val="center"/>
      </w:pPr>
    </w:p>
    <w:p w14:paraId="51B75581" w14:textId="13F1D012" w:rsidR="002B6795" w:rsidRPr="002B6795" w:rsidRDefault="00AA4F67" w:rsidP="002B6795">
      <w:pPr>
        <w:jc w:val="center"/>
        <w:rPr>
          <w:i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g→e</m:t>
            </m:r>
          </m:sub>
        </m:sSub>
        <m:r>
          <w:rPr>
            <w:rFonts w:ascii="Cambria Math" w:hAnsi="Cambria Math"/>
          </w:rPr>
          <m:t>∙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2s + 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)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  <m:r>
                  <w:rPr>
                    <w:rFonts w:ascii="Cambria Math" w:hAnsi="Cambria Math"/>
                  </w:rPr>
                  <m:t>(1+s)+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2s + 5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(s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1</m:t>
                </m:r>
              </m:e>
            </m:func>
            <m:r>
              <w:rPr>
                <w:rFonts w:ascii="Cambria Math" w:hAnsi="Cambria Math"/>
              </w:rPr>
              <m:t>+2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1)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den>
        </m:f>
      </m:oMath>
      <w:r w:rsidRPr="002D4910">
        <w:t xml:space="preserve"> </w:t>
      </w:r>
      <w:r w:rsidRPr="00FD57EB">
        <w:rPr>
          <w:i/>
        </w:rPr>
        <w:t xml:space="preserve"> </w:t>
      </w:r>
    </w:p>
    <w:p w14:paraId="25D6059E" w14:textId="16767E53" w:rsidR="00AA4F67" w:rsidRPr="002B6795" w:rsidRDefault="00AA4F67" w:rsidP="00D27EA4">
      <w:pPr>
        <w:jc w:val="center"/>
        <w:rPr>
          <w:i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e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0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0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0.5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0.5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3(s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)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s</m:t>
                      </m:r>
                    </m:e>
                  </m:d>
                </m:e>
              </m:func>
            </m:e>
          </m:func>
        </m:oMath>
      </m:oMathPara>
    </w:p>
    <w:p w14:paraId="1AC343FB" w14:textId="77777777" w:rsidR="00AA4F67" w:rsidRDefault="00AA4F67" w:rsidP="001E77B4">
      <w:pPr>
        <w:pStyle w:val="a3"/>
      </w:pPr>
    </w:p>
    <w:p w14:paraId="6D22164B" w14:textId="1B840563" w:rsidR="00880F41" w:rsidRPr="007375D1" w:rsidRDefault="00C5671D" w:rsidP="00991744">
      <w:pPr>
        <w:pStyle w:val="a3"/>
        <w:ind w:left="-1276" w:firstLine="425"/>
        <w:rPr>
          <w:i/>
        </w:rPr>
      </w:pPr>
      <m:oMathPara>
        <m:oMath>
          <m:r>
            <w:rPr>
              <w:rFonts w:ascii="Cambria Math" w:hAnsi="Cambria Math"/>
              <w:sz w:val="22"/>
              <w:szCs w:val="18"/>
            </w:rPr>
            <m:t>e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sz w:val="22"/>
                  <w:szCs w:val="18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2"/>
                      <w:szCs w:val="18"/>
                    </w:rPr>
                    <m:t>s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+ 2s + 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0.5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(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18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)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0.5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(1+s)+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+ 2s + 5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1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3(s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1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+2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1)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+4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18"/>
                    </w:rPr>
                    <m:t>∙s</m:t>
                  </m:r>
                </m:e>
              </m:d>
              <m:r>
                <w:rPr>
                  <w:rFonts w:ascii="Cambria Math" w:hAnsi="Cambria Math"/>
                  <w:sz w:val="22"/>
                  <w:szCs w:val="18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2"/>
                      <w:szCs w:val="18"/>
                    </w:rPr>
                    <m:t>s→0</m:t>
                  </m:r>
                </m:lim>
              </m:limLow>
              <m:r>
                <w:rPr>
                  <w:rFonts w:ascii="Cambria Math" w:hAnsi="Cambria Math"/>
                  <w:sz w:val="22"/>
                  <w:szCs w:val="18"/>
                </w:rPr>
                <m:t>(</m:t>
              </m:r>
            </m:e>
          </m:func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1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18"/>
                </w:rPr>
                <m:t>+ 2s + 5)∙3</m:t>
              </m:r>
              <m:r>
                <w:rPr>
                  <w:rFonts w:ascii="Cambria Math" w:hAnsi="Cambria Math"/>
                  <w:sz w:val="22"/>
                  <w:szCs w:val="18"/>
                  <w:lang w:val="en-US"/>
                </w:rPr>
                <m:t>s</m:t>
              </m:r>
              <m:r>
                <w:rPr>
                  <w:rFonts w:ascii="Cambria Math" w:hAnsi="Cambria Math"/>
                  <w:sz w:val="22"/>
                  <w:szCs w:val="18"/>
                </w:rPr>
                <m:t>(s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18"/>
                    </w:rPr>
                    <m:t>1</m:t>
                  </m:r>
                </m:e>
              </m:func>
              <m:r>
                <w:rPr>
                  <w:rFonts w:ascii="Cambria Math" w:hAnsi="Cambria Math"/>
                  <w:sz w:val="22"/>
                  <w:szCs w:val="18"/>
                </w:rPr>
                <m:t>+2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18"/>
                    </w:rPr>
                    <m:t>1)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18"/>
                    </w:rPr>
                    <m:t>0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18"/>
                    </w:rPr>
                    <m:t>(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18"/>
                    </w:rPr>
                    <m:t>)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18"/>
                    </w:rPr>
                    <m:t>0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18"/>
                    </w:rPr>
                    <m:t>(1+s)+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1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2"/>
                  <w:szCs w:val="18"/>
                </w:rPr>
                <m:t>+ 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18"/>
                </w:rPr>
                <m:t xml:space="preserve"> + 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18"/>
                    </w:rPr>
                    <m:t>4∙(0.5</m:t>
                  </m:r>
                  <m:r>
                    <w:rPr>
                      <w:rFonts w:ascii="Cambria Math" w:hAnsi="Cambria Math"/>
                      <w:sz w:val="22"/>
                      <w:szCs w:val="18"/>
                    </w:rPr>
                    <m:t>(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18"/>
                    </w:rPr>
                    <m:t>)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18"/>
                    </w:rPr>
                    <m:t>0.5</m:t>
                  </m:r>
                  <m:r>
                    <w:rPr>
                      <w:rFonts w:ascii="Cambria Math" w:hAnsi="Cambria Math"/>
                      <w:sz w:val="22"/>
                      <w:szCs w:val="18"/>
                    </w:rPr>
                    <m:t>(1+s)+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18"/>
                </w:rPr>
                <m:t>+ 2s + 5)</m:t>
              </m:r>
            </m:den>
          </m:f>
          <m:r>
            <w:rPr>
              <w:rFonts w:ascii="Cambria Math" w:hAnsi="Cambria Math"/>
              <w:sz w:val="22"/>
              <w:szCs w:val="18"/>
            </w:rPr>
            <m:t>=0</m:t>
          </m:r>
        </m:oMath>
      </m:oMathPara>
    </w:p>
    <w:p w14:paraId="2AF6DC59" w14:textId="5EC26DD6" w:rsidR="001C0031" w:rsidRDefault="00E22658" w:rsidP="00E22658">
      <w:pPr>
        <w:pStyle w:val="a3"/>
      </w:pPr>
      <w:r w:rsidRPr="00E22658">
        <w:rPr>
          <w:noProof/>
        </w:rPr>
        <w:lastRenderedPageBreak/>
        <w:drawing>
          <wp:inline distT="0" distB="0" distL="0" distR="0" wp14:anchorId="63FC9104" wp14:editId="37D2E94F">
            <wp:extent cx="2781300" cy="2354580"/>
            <wp:effectExtent l="0" t="0" r="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03351" cy="23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BE8C" w14:textId="6A5542E9" w:rsidR="001C0031" w:rsidRDefault="001C0031" w:rsidP="001E77B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91</w:t>
      </w:r>
      <w:r>
        <w:fldChar w:fldCharType="end"/>
      </w:r>
      <w:r w:rsidRPr="001C0031">
        <w:t xml:space="preserve">. График входа и выхода при </w:t>
      </w:r>
      <w:r w:rsidRPr="00272C59">
        <w:rPr>
          <w:lang w:val="en-US"/>
        </w:rPr>
        <w:t>k</w:t>
      </w:r>
      <w:r w:rsidRPr="001C0031">
        <w:t xml:space="preserve">1 =0,5, </w:t>
      </w:r>
      <w:r w:rsidRPr="00272C59">
        <w:rPr>
          <w:lang w:val="en-US"/>
        </w:rPr>
        <w:t>k</w:t>
      </w:r>
      <w:r w:rsidRPr="001C0031">
        <w:t>2 =5</w:t>
      </w:r>
    </w:p>
    <w:p w14:paraId="736039B6" w14:textId="77777777" w:rsidR="009E6700" w:rsidRDefault="009E6700" w:rsidP="001E77B4">
      <w:pPr>
        <w:pStyle w:val="a3"/>
      </w:pPr>
    </w:p>
    <w:p w14:paraId="37A8BAD5" w14:textId="0547DE11" w:rsidR="00A73387" w:rsidRPr="009E6700" w:rsidRDefault="009E6700" w:rsidP="001E77B4">
      <w:pPr>
        <w:pStyle w:val="a3"/>
        <w:rPr>
          <w:sz w:val="24"/>
          <w:szCs w:val="20"/>
        </w:rPr>
      </w:pPr>
      <m:oMathPara>
        <m:oMath>
          <m:r>
            <w:rPr>
              <w:rFonts w:ascii="Cambria Math" w:hAnsi="Cambria Math"/>
              <w:sz w:val="22"/>
              <w:szCs w:val="18"/>
            </w:rPr>
            <m:t>e</m:t>
          </m:r>
          <m:r>
            <w:rPr>
              <w:rFonts w:ascii="Cambria Math" w:hAnsi="Cambria Math"/>
              <w:sz w:val="24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0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0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0.5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3(s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)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0"/>
                    </w:rPr>
                    <m:t>=0</m:t>
                  </m:r>
                </m:e>
              </m:func>
            </m:e>
          </m:func>
        </m:oMath>
      </m:oMathPara>
    </w:p>
    <w:p w14:paraId="1BAEDFE1" w14:textId="77777777" w:rsidR="009E6700" w:rsidRDefault="009E6700" w:rsidP="001E77B4">
      <w:pPr>
        <w:pStyle w:val="a3"/>
      </w:pPr>
    </w:p>
    <w:p w14:paraId="54B503FD" w14:textId="2B551B1B" w:rsidR="0094578C" w:rsidRDefault="00E22658" w:rsidP="001E77B4">
      <w:pPr>
        <w:pStyle w:val="a3"/>
      </w:pPr>
      <w:r w:rsidRPr="00E22658">
        <w:rPr>
          <w:noProof/>
        </w:rPr>
        <w:drawing>
          <wp:inline distT="0" distB="0" distL="0" distR="0" wp14:anchorId="7AFD9DB7" wp14:editId="3BA1CBD4">
            <wp:extent cx="2724150" cy="230619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38323" cy="23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F544" w14:textId="5CA01414" w:rsidR="0094578C" w:rsidRDefault="0094578C" w:rsidP="001E77B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92</w:t>
      </w:r>
      <w:r>
        <w:fldChar w:fldCharType="end"/>
      </w:r>
      <w:r w:rsidRPr="00426505">
        <w:t>. График входа и выхода при k1 =0,5, k2 =5</w:t>
      </w:r>
      <w:r w:rsidRPr="0094578C">
        <w:t>0</w:t>
      </w:r>
    </w:p>
    <w:p w14:paraId="60557D35" w14:textId="4AB144A7" w:rsidR="00E07F2E" w:rsidRPr="009E6700" w:rsidRDefault="00E07F2E" w:rsidP="00E07F2E">
      <w:pPr>
        <w:pStyle w:val="a3"/>
        <w:rPr>
          <w:sz w:val="24"/>
          <w:szCs w:val="20"/>
        </w:rPr>
      </w:pPr>
      <m:oMathPara>
        <m:oMath>
          <m:r>
            <w:rPr>
              <w:rFonts w:ascii="Cambria Math" w:hAnsi="Cambria Math"/>
              <w:sz w:val="22"/>
              <w:szCs w:val="18"/>
            </w:rPr>
            <m:t>e</m:t>
          </m:r>
          <m:r>
            <w:rPr>
              <w:rFonts w:ascii="Cambria Math" w:hAnsi="Cambria Math"/>
              <w:sz w:val="24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0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0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0.5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3(s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)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0"/>
                    </w:rPr>
                    <m:t>=0</m:t>
                  </m:r>
                </m:e>
              </m:func>
            </m:e>
          </m:func>
        </m:oMath>
      </m:oMathPara>
    </w:p>
    <w:p w14:paraId="28D0631F" w14:textId="77777777" w:rsidR="00A73387" w:rsidRDefault="00A73387" w:rsidP="001E77B4">
      <w:pPr>
        <w:pStyle w:val="a3"/>
      </w:pPr>
    </w:p>
    <w:p w14:paraId="571D958E" w14:textId="664192BA" w:rsidR="00E07F2E" w:rsidRDefault="00A73387" w:rsidP="00E07F2E">
      <w:pPr>
        <w:pStyle w:val="a3"/>
      </w:pPr>
      <w:r w:rsidRPr="00A73387">
        <w:rPr>
          <w:noProof/>
        </w:rPr>
        <w:drawing>
          <wp:inline distT="0" distB="0" distL="0" distR="0" wp14:anchorId="44EAC1A4" wp14:editId="554FCCFE">
            <wp:extent cx="2733675" cy="231426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54772" cy="23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40A0" w14:textId="2B4F285B" w:rsidR="0094578C" w:rsidRDefault="00C640B8" w:rsidP="001E77B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93</w:t>
      </w:r>
      <w:r>
        <w:fldChar w:fldCharType="end"/>
      </w:r>
      <w:r w:rsidRPr="00C640B8">
        <w:t xml:space="preserve">. График входа и выхода при </w:t>
      </w:r>
      <w:r w:rsidRPr="00A940FF">
        <w:rPr>
          <w:lang w:val="en-US"/>
        </w:rPr>
        <w:t>k</w:t>
      </w:r>
      <w:r w:rsidRPr="00C640B8">
        <w:t xml:space="preserve">1 = 5, </w:t>
      </w:r>
      <w:r w:rsidRPr="00A940FF">
        <w:rPr>
          <w:lang w:val="en-US"/>
        </w:rPr>
        <w:t>k</w:t>
      </w:r>
      <w:r w:rsidRPr="00C640B8">
        <w:t>2 = 0,5</w:t>
      </w:r>
    </w:p>
    <w:p w14:paraId="27F91E69" w14:textId="2F8362B2" w:rsidR="00E07F2E" w:rsidRPr="00A25A62" w:rsidRDefault="00E07F2E" w:rsidP="00A25A62">
      <w:pPr>
        <w:pStyle w:val="a3"/>
        <w:rPr>
          <w:sz w:val="24"/>
          <w:szCs w:val="20"/>
        </w:rPr>
      </w:pPr>
      <m:oMathPara>
        <m:oMath>
          <m:r>
            <w:rPr>
              <w:rFonts w:ascii="Cambria Math" w:hAnsi="Cambria Math"/>
              <w:sz w:val="22"/>
              <w:szCs w:val="18"/>
            </w:rPr>
            <m:t>e</m:t>
          </m:r>
          <m:r>
            <w:rPr>
              <w:rFonts w:ascii="Cambria Math" w:hAnsi="Cambria Math"/>
              <w:sz w:val="24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0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0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0.5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3(s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)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0"/>
                    </w:rPr>
                    <m:t>=0</m:t>
                  </m:r>
                </m:e>
              </m:func>
            </m:e>
          </m:func>
        </m:oMath>
      </m:oMathPara>
    </w:p>
    <w:p w14:paraId="55D4787A" w14:textId="5D3C6346" w:rsidR="00AA79C6" w:rsidRDefault="00082483" w:rsidP="001E77B4">
      <w:pPr>
        <w:pStyle w:val="a3"/>
      </w:pPr>
      <w:r w:rsidRPr="00082483">
        <w:rPr>
          <w:noProof/>
        </w:rPr>
        <w:lastRenderedPageBreak/>
        <w:drawing>
          <wp:inline distT="0" distB="0" distL="0" distR="0" wp14:anchorId="70B9559C" wp14:editId="037138A4">
            <wp:extent cx="2628900" cy="2225563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2744" cy="2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1BCA" w14:textId="61DE53E6" w:rsidR="00192EBD" w:rsidRDefault="00AA79C6" w:rsidP="001E77B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94</w:t>
      </w:r>
      <w:r>
        <w:fldChar w:fldCharType="end"/>
      </w:r>
      <w:r w:rsidRPr="003A69F5">
        <w:t xml:space="preserve">. График входа и выхода при k1 = 5, k2 = </w:t>
      </w:r>
      <w:r w:rsidRPr="00AA79C6">
        <w:t>5</w:t>
      </w:r>
    </w:p>
    <w:p w14:paraId="7C6831EF" w14:textId="6B7DBDCF" w:rsidR="00E07F2E" w:rsidRDefault="00E07F2E" w:rsidP="001E77B4">
      <w:pPr>
        <w:pStyle w:val="a3"/>
      </w:pPr>
    </w:p>
    <w:p w14:paraId="197EF945" w14:textId="6920B68B" w:rsidR="00E07F2E" w:rsidRPr="009E6700" w:rsidRDefault="00E07F2E" w:rsidP="00E07F2E">
      <w:pPr>
        <w:pStyle w:val="a3"/>
        <w:rPr>
          <w:sz w:val="24"/>
          <w:szCs w:val="20"/>
        </w:rPr>
      </w:pPr>
      <m:oMathPara>
        <m:oMath>
          <m:r>
            <w:rPr>
              <w:rFonts w:ascii="Cambria Math" w:hAnsi="Cambria Math"/>
              <w:sz w:val="22"/>
              <w:szCs w:val="18"/>
            </w:rPr>
            <m:t>e</m:t>
          </m:r>
          <m:r>
            <w:rPr>
              <w:rFonts w:ascii="Cambria Math" w:hAnsi="Cambria Math"/>
              <w:sz w:val="24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0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0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3(s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)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0"/>
                    </w:rPr>
                    <m:t>=0</m:t>
                  </m:r>
                </m:e>
              </m:func>
            </m:e>
          </m:func>
        </m:oMath>
      </m:oMathPara>
    </w:p>
    <w:p w14:paraId="42B59DF4" w14:textId="77777777" w:rsidR="00082483" w:rsidRDefault="00082483" w:rsidP="001E77B4">
      <w:pPr>
        <w:pStyle w:val="a3"/>
      </w:pPr>
    </w:p>
    <w:p w14:paraId="5EFA9ED4" w14:textId="45B8070A" w:rsidR="00192EBD" w:rsidRDefault="00082483" w:rsidP="001E77B4">
      <w:pPr>
        <w:pStyle w:val="a3"/>
      </w:pPr>
      <w:r w:rsidRPr="00082483">
        <w:rPr>
          <w:noProof/>
        </w:rPr>
        <w:drawing>
          <wp:inline distT="0" distB="0" distL="0" distR="0" wp14:anchorId="3FF2F136" wp14:editId="55D88BB8">
            <wp:extent cx="2711542" cy="22955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22724" cy="23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241E" w14:textId="65C305AE" w:rsidR="00192EBD" w:rsidRDefault="00192EBD" w:rsidP="001E77B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95</w:t>
      </w:r>
      <w:r>
        <w:fldChar w:fldCharType="end"/>
      </w:r>
      <w:r w:rsidRPr="00192EBD">
        <w:t xml:space="preserve">. График входа и выхода при </w:t>
      </w:r>
      <w:r w:rsidRPr="009024C9">
        <w:rPr>
          <w:lang w:val="en-US"/>
        </w:rPr>
        <w:t>k</w:t>
      </w:r>
      <w:r w:rsidRPr="00192EBD">
        <w:t xml:space="preserve">1 = 5, </w:t>
      </w:r>
      <w:r w:rsidRPr="009024C9">
        <w:rPr>
          <w:lang w:val="en-US"/>
        </w:rPr>
        <w:t>k</w:t>
      </w:r>
      <w:r w:rsidRPr="00192EBD">
        <w:t>2 = 50</w:t>
      </w:r>
    </w:p>
    <w:p w14:paraId="2707E045" w14:textId="1124BF4B" w:rsidR="00E07F2E" w:rsidRPr="009E6700" w:rsidRDefault="00E07F2E" w:rsidP="00E07F2E">
      <w:pPr>
        <w:pStyle w:val="a3"/>
        <w:rPr>
          <w:sz w:val="24"/>
          <w:szCs w:val="20"/>
        </w:rPr>
      </w:pPr>
      <m:oMathPara>
        <m:oMath>
          <m:r>
            <w:rPr>
              <w:rFonts w:ascii="Cambria Math" w:hAnsi="Cambria Math"/>
              <w:sz w:val="22"/>
              <w:szCs w:val="18"/>
            </w:rPr>
            <m:t>e</m:t>
          </m:r>
          <m:r>
            <w:rPr>
              <w:rFonts w:ascii="Cambria Math" w:hAnsi="Cambria Math"/>
              <w:sz w:val="24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0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0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3(s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)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0"/>
                    </w:rPr>
                    <m:t>=0</m:t>
                  </m:r>
                </m:e>
              </m:func>
            </m:e>
          </m:func>
        </m:oMath>
      </m:oMathPara>
    </w:p>
    <w:p w14:paraId="62959896" w14:textId="77777777" w:rsidR="008B3CF7" w:rsidRPr="00192EBD" w:rsidRDefault="008B3CF7" w:rsidP="001E77B4">
      <w:pPr>
        <w:pStyle w:val="a3"/>
      </w:pPr>
    </w:p>
    <w:p w14:paraId="661C5192" w14:textId="58AC5385" w:rsidR="00EB675C" w:rsidRDefault="008B3CF7" w:rsidP="001E77B4">
      <w:pPr>
        <w:pStyle w:val="a3"/>
      </w:pPr>
      <w:r w:rsidRPr="008B3CF7">
        <w:rPr>
          <w:noProof/>
        </w:rPr>
        <w:drawing>
          <wp:inline distT="0" distB="0" distL="0" distR="0" wp14:anchorId="660CE902" wp14:editId="099C4277">
            <wp:extent cx="2724150" cy="2306198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38454" cy="231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4510" w14:textId="46BD3D9D" w:rsidR="00192EBD" w:rsidRDefault="00EB675C" w:rsidP="001E77B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96</w:t>
      </w:r>
      <w:r>
        <w:fldChar w:fldCharType="end"/>
      </w:r>
      <w:r w:rsidRPr="00EB675C">
        <w:t xml:space="preserve">. График входа и выхода при </w:t>
      </w:r>
      <w:r w:rsidRPr="00603042">
        <w:rPr>
          <w:lang w:val="en-US"/>
        </w:rPr>
        <w:t>k</w:t>
      </w:r>
      <w:r w:rsidRPr="00EB675C">
        <w:t xml:space="preserve">1 = 50, </w:t>
      </w:r>
      <w:r w:rsidRPr="00603042">
        <w:rPr>
          <w:lang w:val="en-US"/>
        </w:rPr>
        <w:t>k</w:t>
      </w:r>
      <w:r w:rsidRPr="00EB675C">
        <w:t>2 = 0,5</w:t>
      </w:r>
    </w:p>
    <w:p w14:paraId="1AA21780" w14:textId="77777777" w:rsidR="00E07F2E" w:rsidRDefault="00E07F2E" w:rsidP="001E77B4">
      <w:pPr>
        <w:pStyle w:val="a3"/>
      </w:pPr>
    </w:p>
    <w:p w14:paraId="21CEB703" w14:textId="124FA444" w:rsidR="00E07F2E" w:rsidRPr="009E6700" w:rsidRDefault="00E07F2E" w:rsidP="00E07F2E">
      <w:pPr>
        <w:pStyle w:val="a3"/>
        <w:rPr>
          <w:sz w:val="24"/>
          <w:szCs w:val="20"/>
        </w:rPr>
      </w:pPr>
      <m:oMathPara>
        <m:oMath>
          <m:r>
            <w:rPr>
              <w:rFonts w:ascii="Cambria Math" w:hAnsi="Cambria Math"/>
              <w:sz w:val="22"/>
              <w:szCs w:val="18"/>
            </w:rPr>
            <m:t>e</m:t>
          </m:r>
          <m:r>
            <w:rPr>
              <w:rFonts w:ascii="Cambria Math" w:hAnsi="Cambria Math"/>
              <w:sz w:val="24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0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0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0.5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3(s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)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0"/>
                    </w:rPr>
                    <m:t>=0</m:t>
                  </m:r>
                </m:e>
              </m:func>
            </m:e>
          </m:func>
        </m:oMath>
      </m:oMathPara>
    </w:p>
    <w:p w14:paraId="6ED94F93" w14:textId="77777777" w:rsidR="00E07F2E" w:rsidRDefault="00E07F2E" w:rsidP="001E77B4">
      <w:pPr>
        <w:pStyle w:val="a3"/>
      </w:pPr>
    </w:p>
    <w:p w14:paraId="749323BE" w14:textId="77777777" w:rsidR="005C0FD1" w:rsidRDefault="005C0FD1" w:rsidP="00502BA5">
      <w:pPr>
        <w:pStyle w:val="a3"/>
      </w:pPr>
      <w:r w:rsidRPr="005C0FD1">
        <w:rPr>
          <w:noProof/>
        </w:rPr>
        <w:drawing>
          <wp:inline distT="0" distB="0" distL="0" distR="0" wp14:anchorId="42188946" wp14:editId="165ED163">
            <wp:extent cx="2618440" cy="2216707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34291" cy="223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5F17" w14:textId="3DC71DA4" w:rsidR="005C0FD1" w:rsidRDefault="005C0FD1" w:rsidP="00502BA5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97</w:t>
      </w:r>
      <w:r>
        <w:fldChar w:fldCharType="end"/>
      </w:r>
      <w:r w:rsidRPr="005C0FD1">
        <w:t xml:space="preserve">. График входа и выхода при </w:t>
      </w:r>
      <w:r w:rsidRPr="005739E9">
        <w:rPr>
          <w:lang w:val="en-US"/>
        </w:rPr>
        <w:t>k</w:t>
      </w:r>
      <w:r w:rsidRPr="005C0FD1">
        <w:t xml:space="preserve">1 = 50, </w:t>
      </w:r>
      <w:r w:rsidRPr="005739E9">
        <w:rPr>
          <w:lang w:val="en-US"/>
        </w:rPr>
        <w:t>k</w:t>
      </w:r>
      <w:r w:rsidRPr="005C0FD1">
        <w:t>2 = 5</w:t>
      </w:r>
    </w:p>
    <w:p w14:paraId="5532F2BB" w14:textId="77777777" w:rsidR="00E07F2E" w:rsidRDefault="00E07F2E" w:rsidP="00502BA5">
      <w:pPr>
        <w:pStyle w:val="a3"/>
      </w:pPr>
    </w:p>
    <w:p w14:paraId="145D84B2" w14:textId="741FA4F7" w:rsidR="00E07F2E" w:rsidRPr="009E6700" w:rsidRDefault="00E07F2E" w:rsidP="00E07F2E">
      <w:pPr>
        <w:pStyle w:val="a3"/>
        <w:rPr>
          <w:sz w:val="24"/>
          <w:szCs w:val="20"/>
        </w:rPr>
      </w:pPr>
      <m:oMathPara>
        <m:oMath>
          <m:r>
            <w:rPr>
              <w:rFonts w:ascii="Cambria Math" w:hAnsi="Cambria Math"/>
              <w:sz w:val="22"/>
              <w:szCs w:val="18"/>
            </w:rPr>
            <m:t>e</m:t>
          </m:r>
          <m:r>
            <w:rPr>
              <w:rFonts w:ascii="Cambria Math" w:hAnsi="Cambria Math"/>
              <w:sz w:val="24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0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0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3(s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)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0"/>
                    </w:rPr>
                    <m:t>=0</m:t>
                  </m:r>
                </m:e>
              </m:func>
            </m:e>
          </m:func>
        </m:oMath>
      </m:oMathPara>
    </w:p>
    <w:p w14:paraId="5F49C7B1" w14:textId="77777777" w:rsidR="00502BA5" w:rsidRDefault="00502BA5" w:rsidP="00502BA5">
      <w:pPr>
        <w:pStyle w:val="a3"/>
      </w:pPr>
    </w:p>
    <w:p w14:paraId="08B2DA95" w14:textId="77777777" w:rsidR="00502BA5" w:rsidRDefault="00502BA5" w:rsidP="00502BA5">
      <w:pPr>
        <w:pStyle w:val="a3"/>
      </w:pPr>
      <w:r w:rsidRPr="00502BA5">
        <w:rPr>
          <w:noProof/>
        </w:rPr>
        <w:drawing>
          <wp:inline distT="0" distB="0" distL="0" distR="0" wp14:anchorId="13C9AD39" wp14:editId="5DEFED97">
            <wp:extent cx="2709545" cy="2293833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28751" cy="23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9FE3" w14:textId="59FEBA53" w:rsidR="005C0FD1" w:rsidRPr="00502BA5" w:rsidRDefault="00502BA5" w:rsidP="00502BA5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98</w:t>
      </w:r>
      <w:r>
        <w:fldChar w:fldCharType="end"/>
      </w:r>
      <w:r w:rsidRPr="00502BA5">
        <w:t xml:space="preserve">. График входа и выхода при </w:t>
      </w:r>
      <w:r w:rsidRPr="007C6246">
        <w:rPr>
          <w:lang w:val="en-US"/>
        </w:rPr>
        <w:t>k</w:t>
      </w:r>
      <w:r w:rsidRPr="00502BA5">
        <w:t xml:space="preserve">1 = 50, </w:t>
      </w:r>
      <w:r w:rsidRPr="007C6246">
        <w:rPr>
          <w:lang w:val="en-US"/>
        </w:rPr>
        <w:t>k</w:t>
      </w:r>
      <w:r w:rsidRPr="00502BA5">
        <w:t>2 = 50</w:t>
      </w:r>
    </w:p>
    <w:p w14:paraId="60E63ECD" w14:textId="77777777" w:rsidR="001E77B4" w:rsidRPr="001E77B4" w:rsidRDefault="001E77B4" w:rsidP="001E77B4"/>
    <w:p w14:paraId="7D087E87" w14:textId="4A6D7198" w:rsidR="00E07F2E" w:rsidRPr="008F6AE5" w:rsidRDefault="00E07F2E" w:rsidP="00E07F2E">
      <w:pPr>
        <w:pStyle w:val="a3"/>
        <w:rPr>
          <w:sz w:val="24"/>
          <w:szCs w:val="20"/>
        </w:rPr>
      </w:pPr>
      <m:oMathPara>
        <m:oMath>
          <m:r>
            <w:rPr>
              <w:rFonts w:ascii="Cambria Math" w:hAnsi="Cambria Math"/>
              <w:sz w:val="22"/>
              <w:szCs w:val="18"/>
            </w:rPr>
            <m:t>e</m:t>
          </m:r>
          <m:r>
            <w:rPr>
              <w:rFonts w:ascii="Cambria Math" w:hAnsi="Cambria Math"/>
              <w:sz w:val="24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0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0"/>
                </w:rPr>
                <m:t>s∙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s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)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(1+s)+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 2s + 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3(s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)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∙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0"/>
                    </w:rPr>
                    <m:t>=0</m:t>
                  </m:r>
                </m:e>
              </m:func>
            </m:e>
          </m:func>
        </m:oMath>
      </m:oMathPara>
    </w:p>
    <w:p w14:paraId="2F230193" w14:textId="77777777" w:rsidR="008F6AE5" w:rsidRPr="009E6700" w:rsidRDefault="008F6AE5" w:rsidP="00E07F2E">
      <w:pPr>
        <w:pStyle w:val="a3"/>
        <w:rPr>
          <w:sz w:val="24"/>
          <w:szCs w:val="20"/>
        </w:rPr>
      </w:pPr>
    </w:p>
    <w:p w14:paraId="23B8F449" w14:textId="3FB498DA" w:rsidR="00D82479" w:rsidRDefault="00275F24" w:rsidP="004B5E6F">
      <w:pPr>
        <w:jc w:val="both"/>
      </w:pPr>
      <w:r w:rsidRPr="004B5E6F">
        <w:t>Вывод: в з</w:t>
      </w:r>
      <w:r w:rsidR="008F6AE5" w:rsidRPr="004B5E6F">
        <w:t>адании исследовали систему с астатизмом первого порядка</w:t>
      </w:r>
      <w:r w:rsidR="002E2214" w:rsidRPr="004B5E6F">
        <w:t xml:space="preserve">. Анализируя графики </w:t>
      </w:r>
      <w:r w:rsidR="00327ADC" w:rsidRPr="004B5E6F">
        <w:t>при задающем воздействии g(t) = 1</w:t>
      </w:r>
      <w:r w:rsidR="006D419B" w:rsidRPr="004B5E6F">
        <w:t xml:space="preserve">, видим, что </w:t>
      </w:r>
      <w:r w:rsidR="009B04BC" w:rsidRPr="004B5E6F">
        <w:t xml:space="preserve">при увеличении коэффициента </w:t>
      </w:r>
      <w:r w:rsidR="009B04BC" w:rsidRPr="004B5E6F">
        <w:rPr>
          <w:lang w:val="en-US"/>
        </w:rPr>
        <w:t>k</w:t>
      </w:r>
      <w:r w:rsidR="005B798E" w:rsidRPr="004B5E6F">
        <w:rPr>
          <w:vertAlign w:val="subscript"/>
        </w:rPr>
        <w:t>2</w:t>
      </w:r>
      <w:r w:rsidR="00D13E00" w:rsidRPr="004B5E6F">
        <w:rPr>
          <w:vertAlign w:val="subscript"/>
        </w:rPr>
        <w:t xml:space="preserve">, </w:t>
      </w:r>
      <w:r w:rsidR="00AD441D" w:rsidRPr="004B5E6F">
        <w:t>увеличив</w:t>
      </w:r>
      <w:r w:rsidR="00406633" w:rsidRPr="004B5E6F">
        <w:t>аю</w:t>
      </w:r>
      <w:r w:rsidR="00AD441D" w:rsidRPr="004B5E6F">
        <w:t>тся</w:t>
      </w:r>
      <w:r w:rsidR="00A27FE2" w:rsidRPr="004B5E6F">
        <w:t xml:space="preserve"> </w:t>
      </w:r>
      <w:r w:rsidR="00D13E00" w:rsidRPr="004B5E6F">
        <w:t>колебания графика выхода</w:t>
      </w:r>
      <w:r w:rsidR="00881A97" w:rsidRPr="004B5E6F">
        <w:t xml:space="preserve"> и быстрота приближения графика к g(t)</w:t>
      </w:r>
      <w:r w:rsidR="00820201" w:rsidRPr="004B5E6F">
        <w:t xml:space="preserve">. А </w:t>
      </w:r>
      <w:r w:rsidR="00E749B8" w:rsidRPr="004B5E6F">
        <w:t>изменени</w:t>
      </w:r>
      <w:r w:rsidR="00A27FE2" w:rsidRPr="004B5E6F">
        <w:t>е</w:t>
      </w:r>
      <w:r w:rsidR="00E749B8" w:rsidRPr="004B5E6F">
        <w:t xml:space="preserve"> значения </w:t>
      </w:r>
      <w:r w:rsidR="00E749B8" w:rsidRPr="004B5E6F">
        <w:rPr>
          <w:lang w:val="en-US"/>
        </w:rPr>
        <w:t>k</w:t>
      </w:r>
      <w:r w:rsidR="00E749B8" w:rsidRPr="004B5E6F">
        <w:rPr>
          <w:vertAlign w:val="subscript"/>
        </w:rPr>
        <w:t>1</w:t>
      </w:r>
      <w:r w:rsidR="00EB51A4" w:rsidRPr="004B5E6F">
        <w:rPr>
          <w:vertAlign w:val="subscript"/>
        </w:rPr>
        <w:t xml:space="preserve"> </w:t>
      </w:r>
      <w:r w:rsidR="00EB51A4" w:rsidRPr="004B5E6F">
        <w:t xml:space="preserve">влияет на значение при </w:t>
      </w:r>
      <w:r w:rsidR="00EB51A4" w:rsidRPr="004B5E6F">
        <w:rPr>
          <w:lang w:val="en-US"/>
        </w:rPr>
        <w:t>t</w:t>
      </w:r>
      <w:r w:rsidR="00EB51A4" w:rsidRPr="004B5E6F">
        <w:t xml:space="preserve"> близкое к нул</w:t>
      </w:r>
      <w:r w:rsidR="00406633" w:rsidRPr="004B5E6F">
        <w:t>ю:</w:t>
      </w:r>
      <w:r w:rsidR="00EB51A4" w:rsidRPr="004B5E6F">
        <w:t xml:space="preserve"> чем больше </w:t>
      </w:r>
      <w:r w:rsidR="00EB51A4" w:rsidRPr="004B5E6F">
        <w:rPr>
          <w:lang w:val="en-US"/>
        </w:rPr>
        <w:t>k</w:t>
      </w:r>
      <w:r w:rsidR="00EB51A4" w:rsidRPr="004B5E6F">
        <w:rPr>
          <w:vertAlign w:val="subscript"/>
        </w:rPr>
        <w:t>1</w:t>
      </w:r>
      <w:r w:rsidR="00EB51A4" w:rsidRPr="004B5E6F">
        <w:t xml:space="preserve">, тем ближе график выхода к </w:t>
      </w:r>
      <w:r w:rsidR="00B10019" w:rsidRPr="004B5E6F">
        <w:t xml:space="preserve">g(t). </w:t>
      </w:r>
      <w:r w:rsidR="001F1E84" w:rsidRPr="004B5E6F">
        <w:t>При</w:t>
      </w:r>
      <w:r w:rsidR="002E2214" w:rsidRPr="004B5E6F">
        <w:t xml:space="preserve"> задающем воздействии g(t) = t + 1</w:t>
      </w:r>
      <w:r w:rsidR="009F7621" w:rsidRPr="004B5E6F">
        <w:t xml:space="preserve">, </w:t>
      </w:r>
      <w:r w:rsidR="001F1E84" w:rsidRPr="004B5E6F">
        <w:t>можем сделать аналогичные выводы</w:t>
      </w:r>
      <w:r w:rsidR="009F7621" w:rsidRPr="004B5E6F">
        <w:t>,</w:t>
      </w:r>
      <w:r w:rsidR="001F1E84" w:rsidRPr="004B5E6F">
        <w:t xml:space="preserve"> а также</w:t>
      </w:r>
      <w:r w:rsidR="009F7621" w:rsidRPr="004B5E6F">
        <w:t xml:space="preserve"> </w:t>
      </w:r>
      <w:r w:rsidR="006B025C" w:rsidRPr="004B5E6F">
        <w:t xml:space="preserve">можно заметить, </w:t>
      </w:r>
      <w:r w:rsidR="009F7621" w:rsidRPr="004B5E6F">
        <w:t xml:space="preserve">что ошибка зависит только от </w:t>
      </w:r>
      <w:r w:rsidR="009F7621" w:rsidRPr="004B5E6F">
        <w:rPr>
          <w:lang w:val="en-US"/>
        </w:rPr>
        <w:t>k</w:t>
      </w:r>
      <w:r w:rsidR="006B025C" w:rsidRPr="004B5E6F">
        <w:rPr>
          <w:vertAlign w:val="subscript"/>
        </w:rPr>
        <w:t>\2</w:t>
      </w:r>
      <w:r w:rsidR="004B5E6F" w:rsidRPr="004B5E6F">
        <w:t>.</w:t>
      </w:r>
      <w:r w:rsidR="004B5E6F">
        <w:t xml:space="preserve"> </w:t>
      </w:r>
      <w:r w:rsidR="004B5E6F" w:rsidRPr="004B5E6F">
        <w:t xml:space="preserve">При задающем воздействии </w:t>
      </w:r>
      <w:r w:rsidR="004B5E6F" w:rsidRPr="000A4EED">
        <w:t>g(t) = 3· sin(2t + 1)</w:t>
      </w:r>
      <w:r w:rsidR="000442BE">
        <w:t xml:space="preserve"> заметили, что при увеличении коэффициентов график </w:t>
      </w:r>
      <w:r w:rsidR="001B0A92">
        <w:t xml:space="preserve">выхода приближается к графику входа. </w:t>
      </w:r>
    </w:p>
    <w:p w14:paraId="0E58BA57" w14:textId="7CF15898" w:rsidR="00F16B3C" w:rsidRDefault="00F16B3C" w:rsidP="004B5E6F">
      <w:pPr>
        <w:jc w:val="both"/>
      </w:pPr>
    </w:p>
    <w:p w14:paraId="51E0B9E0" w14:textId="3547AD8D" w:rsidR="00F16B3C" w:rsidRDefault="00F16B3C" w:rsidP="004B5E6F">
      <w:pPr>
        <w:jc w:val="both"/>
      </w:pPr>
    </w:p>
    <w:p w14:paraId="19D9D8A3" w14:textId="55589398" w:rsidR="00F16B3C" w:rsidRDefault="00F16B3C" w:rsidP="004B5E6F">
      <w:pPr>
        <w:jc w:val="both"/>
      </w:pPr>
    </w:p>
    <w:p w14:paraId="422318C4" w14:textId="5779FC48" w:rsidR="00F16B3C" w:rsidRDefault="00F16B3C" w:rsidP="004B5E6F">
      <w:pPr>
        <w:jc w:val="both"/>
      </w:pPr>
    </w:p>
    <w:p w14:paraId="7DD03144" w14:textId="36FEF91C" w:rsidR="00F16B3C" w:rsidRDefault="00F16B3C" w:rsidP="004B5E6F">
      <w:pPr>
        <w:jc w:val="both"/>
      </w:pPr>
    </w:p>
    <w:p w14:paraId="7667E4BD" w14:textId="58CF98DE" w:rsidR="00683DFF" w:rsidRDefault="00683DFF" w:rsidP="004B5E6F">
      <w:pPr>
        <w:jc w:val="both"/>
        <w:rPr>
          <w:rStyle w:val="10"/>
        </w:rPr>
      </w:pPr>
      <w:r w:rsidRPr="00683DFF">
        <w:rPr>
          <w:rStyle w:val="10"/>
        </w:rPr>
        <w:lastRenderedPageBreak/>
        <w:t>Задание 6. Исследование линейной</w:t>
      </w:r>
      <w:r>
        <w:rPr>
          <w:rStyle w:val="10"/>
        </w:rPr>
        <w:t xml:space="preserve"> </w:t>
      </w:r>
      <w:r w:rsidRPr="00683DFF">
        <w:rPr>
          <w:rStyle w:val="10"/>
        </w:rPr>
        <w:t>системы, замкнутой регулятором общего вида</w:t>
      </w:r>
      <w:r>
        <w:rPr>
          <w:rStyle w:val="10"/>
        </w:rPr>
        <w:t>.</w:t>
      </w:r>
    </w:p>
    <w:p w14:paraId="16E336C9" w14:textId="77777777" w:rsidR="00683DFF" w:rsidRDefault="00683DFF" w:rsidP="004B5E6F">
      <w:pPr>
        <w:jc w:val="both"/>
      </w:pPr>
    </w:p>
    <w:p w14:paraId="6EA7874D" w14:textId="623EF044" w:rsidR="00F16B3C" w:rsidRDefault="00683DFF" w:rsidP="004B5E6F">
      <w:pPr>
        <w:jc w:val="both"/>
        <w:rPr>
          <w:i/>
          <w:iCs/>
        </w:rPr>
      </w:pPr>
      <w:r w:rsidRPr="002C48B3">
        <w:rPr>
          <w:i/>
          <w:iCs/>
        </w:rPr>
        <w:t xml:space="preserve">Исследуйте и постройте модель тележки. В качестве управляющей переменной </w:t>
      </w:r>
      <m:oMath>
        <m:r>
          <w:rPr>
            <w:rFonts w:ascii="Cambria Math" w:hAnsi="Cambria Math"/>
            <w:lang w:val="en-US"/>
          </w:rPr>
          <m:t>u</m:t>
        </m:r>
      </m:oMath>
      <w:r w:rsidRPr="002C48B3">
        <w:rPr>
          <w:i/>
          <w:iCs/>
        </w:rPr>
        <w:t xml:space="preserve"> примите горизонтальную силу, приложенную к тележке. Задающее воздействие будет описываться функцией</w:t>
      </w:r>
      <w:r w:rsidR="00423E23">
        <w:rPr>
          <w:i/>
          <w:iCs/>
        </w:rPr>
        <w:br/>
      </w:r>
      <m:oMath>
        <m:r>
          <w:rPr>
            <w:rFonts w:ascii="Cambria Math" w:hAnsi="Cambria Math"/>
          </w:rPr>
          <m:t>g(t) = α·sin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)·cos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),</m:t>
        </m:r>
      </m:oMath>
      <w:r w:rsidRPr="002C48B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48B3">
        <w:rPr>
          <w:i/>
          <w:iCs/>
        </w:rPr>
        <w:t>. Придумайте такой регулятор общего вида, чтобы ошибка замкнутой системы сходилась к нулю.</w:t>
      </w:r>
    </w:p>
    <w:p w14:paraId="7CF5D944" w14:textId="77777777" w:rsidR="00E56341" w:rsidRDefault="00E56341" w:rsidP="004B5E6F">
      <w:pPr>
        <w:jc w:val="both"/>
        <w:rPr>
          <w:i/>
          <w:iCs/>
        </w:rPr>
      </w:pPr>
    </w:p>
    <w:p w14:paraId="6601892B" w14:textId="317FC448" w:rsidR="00E56341" w:rsidRDefault="00347951" w:rsidP="00347951">
      <w:r>
        <w:t>Решение:</w:t>
      </w:r>
    </w:p>
    <w:p w14:paraId="7F99794E" w14:textId="77777777" w:rsidR="00347951" w:rsidRDefault="00347951" w:rsidP="00347951"/>
    <w:p w14:paraId="040690D8" w14:textId="78A2F4AC" w:rsidR="00570D00" w:rsidRPr="007112CD" w:rsidRDefault="00347951" w:rsidP="00347951">
      <w:pPr>
        <w:rPr>
          <w:i/>
          <w:iCs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1A0B66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 w:rsidR="00570D00">
        <w:rPr>
          <w:iCs/>
        </w:rPr>
        <w:t xml:space="preserve">, </w:t>
      </w:r>
      <m:oMath>
        <m:r>
          <w:rPr>
            <w:rFonts w:ascii="Cambria Math" w:hAnsi="Cambria Math"/>
          </w:rPr>
          <m:t>α=3</m:t>
        </m:r>
      </m:oMath>
      <w:r w:rsidR="00570D00" w:rsidRPr="00570D00">
        <w:rPr>
          <w:iCs/>
        </w:rPr>
        <w:t xml:space="preserve">, </w:t>
      </w:r>
      <w:r w:rsidR="00570D00">
        <w:rPr>
          <w:iCs/>
        </w:rPr>
        <w:t xml:space="preserve">тогда </w:t>
      </w:r>
      <w:r w:rsidR="00570D00" w:rsidRPr="00570D00">
        <w:t>задающее воздействие будет описываться функцией</w:t>
      </w:r>
      <w:r w:rsidR="00570D00">
        <w:t>:</w:t>
      </w:r>
      <w:r w:rsidR="00570D00">
        <w:rPr>
          <w:i/>
          <w:iCs/>
        </w:rPr>
        <w:br/>
      </w:r>
      <m:oMathPara>
        <m:oMath>
          <m:r>
            <w:rPr>
              <w:rFonts w:ascii="Cambria Math" w:hAnsi="Cambria Math"/>
            </w:rPr>
            <m:t>g(t) = 3·sin(t)·cos(2t)</m:t>
          </m:r>
        </m:oMath>
      </m:oMathPara>
    </w:p>
    <w:p w14:paraId="570700A1" w14:textId="77777777" w:rsidR="007112CD" w:rsidRPr="006778CC" w:rsidRDefault="007112CD" w:rsidP="00347951">
      <w:pPr>
        <w:rPr>
          <w:i/>
          <w:iCs/>
        </w:rPr>
      </w:pPr>
    </w:p>
    <w:p w14:paraId="43B29428" w14:textId="433E6851" w:rsidR="006778CC" w:rsidRDefault="00B337DA" w:rsidP="00864319">
      <w:pPr>
        <w:jc w:val="both"/>
      </w:pPr>
      <w:r>
        <w:t xml:space="preserve">Далее определим </w:t>
      </w:r>
      <w:r w:rsidR="00994AE0">
        <w:t xml:space="preserve">передаточную функцию тележки, для этого найдем образ Лапласа от </w:t>
      </w:r>
      <w:r w:rsidR="008D1A4D">
        <w:t>входа д</w:t>
      </w:r>
      <w:r w:rsidR="007112CD">
        <w:t>ифференциально</w:t>
      </w:r>
      <w:r w:rsidR="008D1A4D">
        <w:t>го</w:t>
      </w:r>
      <w:r w:rsidR="007112CD">
        <w:t xml:space="preserve"> уравнени</w:t>
      </w:r>
      <w:r w:rsidR="008D1A4D">
        <w:t>я</w:t>
      </w:r>
      <w:r w:rsidR="007112CD">
        <w:t xml:space="preserve"> тележки: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u</m:t>
        </m:r>
      </m:oMath>
      <w:r w:rsidR="00BB4978">
        <w:t xml:space="preserve">. </w:t>
      </w:r>
      <w:r w:rsidR="00864319">
        <w:t>Следовательно,</w:t>
      </w:r>
      <w:r w:rsidR="00BB4978">
        <w:t xml:space="preserve"> </w:t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986570D" w14:textId="77777777" w:rsidR="00864319" w:rsidRPr="00360F6B" w:rsidRDefault="00864319" w:rsidP="00864319">
      <w:pPr>
        <w:jc w:val="both"/>
      </w:pPr>
    </w:p>
    <w:p w14:paraId="0696C40D" w14:textId="05A7B45B" w:rsidR="005A60A5" w:rsidRPr="00126D9D" w:rsidRDefault="005A60A5" w:rsidP="00864319">
      <w:pPr>
        <w:jc w:val="both"/>
      </w:pPr>
      <w:r>
        <w:t xml:space="preserve">Так как </w:t>
      </w:r>
      <w:r w:rsidR="002A6C4D">
        <w:t xml:space="preserve">для нахождения регулятора общего вида </w:t>
      </w:r>
      <w:r w:rsidR="0030612E">
        <w:t xml:space="preserve">необходимо </w:t>
      </w:r>
      <w:r w:rsidR="002A6C4D">
        <w:t>придумать</w:t>
      </w:r>
      <w:r w:rsidR="0030612E">
        <w:t xml:space="preserve"> </w:t>
      </w:r>
      <w:r w:rsidR="002A6C4D">
        <w:t xml:space="preserve">передаточную функцию </w:t>
      </w:r>
      <w:r w:rsidR="00BC2A28">
        <w:t xml:space="preserve">передаточную функцию, чтобы знаменатель сократился </w:t>
      </w:r>
      <w:r w:rsidR="006D2FA0">
        <w:t xml:space="preserve">со знаменателем </w:t>
      </w:r>
      <w:r w:rsidR="00E32764">
        <w:t xml:space="preserve">образа Лапласа </w:t>
      </w:r>
      <w:r w:rsidR="00E32764">
        <w:rPr>
          <w:lang w:val="en-US"/>
        </w:rPr>
        <w:t>g</w:t>
      </w:r>
      <w:r w:rsidR="00E32764" w:rsidRPr="00E32764">
        <w:t>(</w:t>
      </w:r>
      <w:r w:rsidR="00E32764">
        <w:rPr>
          <w:lang w:val="en-US"/>
        </w:rPr>
        <w:t>t</w:t>
      </w:r>
      <w:r w:rsidR="00E32764" w:rsidRPr="00E32764">
        <w:t>)</w:t>
      </w:r>
      <w:r w:rsidR="00126D9D" w:rsidRPr="00126D9D">
        <w:t>.</w:t>
      </w:r>
    </w:p>
    <w:p w14:paraId="5411A3F6" w14:textId="77777777" w:rsidR="00E20834" w:rsidRDefault="00E20834" w:rsidP="00864319">
      <w:pPr>
        <w:jc w:val="both"/>
      </w:pPr>
    </w:p>
    <w:p w14:paraId="0366E2F2" w14:textId="0995CFF0" w:rsidR="00E20834" w:rsidRPr="008E0AF0" w:rsidRDefault="00126D9D" w:rsidP="00864319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(s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9</m:t>
              </m:r>
            </m:num>
            <m:den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9)</m:t>
              </m:r>
            </m:den>
          </m:f>
        </m:oMath>
      </m:oMathPara>
    </w:p>
    <w:p w14:paraId="45F6D088" w14:textId="77777777" w:rsidR="008E0AF0" w:rsidRPr="004616DE" w:rsidRDefault="008E0AF0" w:rsidP="00864319">
      <w:pPr>
        <w:jc w:val="both"/>
        <w:rPr>
          <w:lang w:val="en-US"/>
        </w:rPr>
      </w:pPr>
    </w:p>
    <w:p w14:paraId="6B988C6A" w14:textId="4336F1E3" w:rsidR="009645CC" w:rsidRDefault="008E0AF0" w:rsidP="009645CC">
      <w:pPr>
        <w:pStyle w:val="a3"/>
      </w:pPr>
      <w:r w:rsidRPr="008E0AF0">
        <w:rPr>
          <w:noProof/>
        </w:rPr>
        <w:drawing>
          <wp:inline distT="0" distB="0" distL="0" distR="0" wp14:anchorId="2DEA628A" wp14:editId="0ADEFBB4">
            <wp:extent cx="6319520" cy="2472537"/>
            <wp:effectExtent l="0" t="0" r="508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28488" cy="247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9FB0" w14:textId="18799CDF" w:rsidR="009645CC" w:rsidRDefault="009645CC" w:rsidP="009645CC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99</w:t>
      </w:r>
      <w:r>
        <w:fldChar w:fldCharType="end"/>
      </w:r>
      <w:r w:rsidRPr="009645CC">
        <w:t xml:space="preserve">. </w:t>
      </w:r>
      <w:r>
        <w:t xml:space="preserve">Программа из </w:t>
      </w:r>
      <w:r>
        <w:rPr>
          <w:lang w:val="en-US"/>
        </w:rPr>
        <w:t>MATLAB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234"/>
      </w:tblGrid>
      <w:tr w:rsidR="00CC2FB9" w14:paraId="07F6EDD3" w14:textId="77777777" w:rsidTr="00CC2FB9">
        <w:tc>
          <w:tcPr>
            <w:tcW w:w="4740" w:type="dxa"/>
          </w:tcPr>
          <w:p w14:paraId="437967E9" w14:textId="01AAC545" w:rsidR="00CC2FB9" w:rsidRDefault="00CC2FB9" w:rsidP="00CC2FB9">
            <w:pPr>
              <w:pStyle w:val="a3"/>
            </w:pPr>
            <w:r w:rsidRPr="00CC2FB9">
              <w:rPr>
                <w:noProof/>
              </w:rPr>
              <w:lastRenderedPageBreak/>
              <w:drawing>
                <wp:inline distT="0" distB="0" distL="0" distR="0" wp14:anchorId="0F5E90E8" wp14:editId="48243BB2">
                  <wp:extent cx="3199628" cy="2298649"/>
                  <wp:effectExtent l="0" t="0" r="127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93" cy="230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23943661" w14:textId="45D59937" w:rsidR="00CC2FB9" w:rsidRDefault="00CC2FB9" w:rsidP="00CC2FB9">
            <w:pPr>
              <w:pStyle w:val="a3"/>
            </w:pPr>
            <w:r w:rsidRPr="00CC2FB9">
              <w:rPr>
                <w:noProof/>
              </w:rPr>
              <w:drawing>
                <wp:inline distT="0" distB="0" distL="0" distR="0" wp14:anchorId="2E639B36" wp14:editId="685C6834">
                  <wp:extent cx="2537231" cy="226716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33" cy="227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ECE85" w14:textId="313FE518" w:rsidR="008E0AF0" w:rsidRDefault="00CC2FB9" w:rsidP="00CC2FB9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100</w:t>
      </w:r>
      <w:r>
        <w:fldChar w:fldCharType="end"/>
      </w:r>
      <w:r>
        <w:t>. Результаты программы</w:t>
      </w:r>
      <w:r w:rsidRPr="00CC2FB9">
        <w:t xml:space="preserve"> </w:t>
      </w:r>
      <w:r>
        <w:t xml:space="preserve">из </w:t>
      </w:r>
      <w:r>
        <w:rPr>
          <w:lang w:val="en-US"/>
        </w:rPr>
        <w:t>MATLAB</w:t>
      </w:r>
    </w:p>
    <w:p w14:paraId="20BE6E25" w14:textId="77777777" w:rsidR="00CC2FB9" w:rsidRPr="008E0AF0" w:rsidRDefault="00CC2FB9" w:rsidP="00CC2FB9">
      <w:pPr>
        <w:pStyle w:val="a3"/>
      </w:pPr>
    </w:p>
    <w:p w14:paraId="647FBCAC" w14:textId="39F79EEC" w:rsidR="00E937C0" w:rsidRDefault="00E937C0" w:rsidP="00E937C0">
      <w:pPr>
        <w:pStyle w:val="a3"/>
      </w:pPr>
      <w:r w:rsidRPr="00E937C0">
        <w:rPr>
          <w:noProof/>
          <w:lang w:val="en-US"/>
        </w:rPr>
        <w:drawing>
          <wp:inline distT="0" distB="0" distL="0" distR="0" wp14:anchorId="19F6DA92" wp14:editId="667EFE9C">
            <wp:extent cx="6026150" cy="160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F9C9" w14:textId="3B06CB2E" w:rsidR="004712F4" w:rsidRPr="001F3D03" w:rsidRDefault="00E937C0" w:rsidP="00E937C0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101</w:t>
      </w:r>
      <w:r>
        <w:fldChar w:fldCharType="end"/>
      </w:r>
      <w:r>
        <w:t>. Схема моделирования</w:t>
      </w:r>
    </w:p>
    <w:p w14:paraId="327FD4F0" w14:textId="77777777" w:rsidR="001F3D03" w:rsidRPr="00E20834" w:rsidRDefault="001F3D03" w:rsidP="00864319">
      <w:pPr>
        <w:jc w:val="both"/>
        <w:rPr>
          <w:lang w:val="en-US"/>
        </w:rPr>
      </w:pPr>
    </w:p>
    <w:p w14:paraId="595F0A86" w14:textId="77777777" w:rsidR="00360F6B" w:rsidRDefault="004712F4" w:rsidP="00360F6B">
      <w:pPr>
        <w:pStyle w:val="a3"/>
      </w:pPr>
      <w:r w:rsidRPr="004712F4">
        <w:rPr>
          <w:noProof/>
        </w:rPr>
        <w:drawing>
          <wp:inline distT="0" distB="0" distL="0" distR="0" wp14:anchorId="20C25258" wp14:editId="555797E7">
            <wp:extent cx="4718304" cy="333761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25458" cy="334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0E1E" w14:textId="63196932" w:rsidR="002B7AF5" w:rsidRDefault="00360F6B" w:rsidP="00360F6B">
      <w:pPr>
        <w:pStyle w:val="a3"/>
      </w:pPr>
      <w:bookmarkStart w:id="5" w:name="_Ref1194559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3C51">
        <w:rPr>
          <w:noProof/>
        </w:rPr>
        <w:t>102</w:t>
      </w:r>
      <w:r>
        <w:fldChar w:fldCharType="end"/>
      </w:r>
      <w:r>
        <w:t xml:space="preserve">. </w:t>
      </w:r>
      <w:bookmarkStart w:id="6" w:name="_Ref119455948"/>
      <w:r>
        <w:t>Графики зависимости входа и выхода при регуляторе общего вида</w:t>
      </w:r>
      <w:bookmarkEnd w:id="5"/>
      <w:bookmarkEnd w:id="6"/>
    </w:p>
    <w:p w14:paraId="701ACB7D" w14:textId="77777777" w:rsidR="0084254D" w:rsidRDefault="0084254D" w:rsidP="00360F6B">
      <w:pPr>
        <w:pStyle w:val="a3"/>
      </w:pPr>
    </w:p>
    <w:p w14:paraId="6D474B80" w14:textId="0D3A93A7" w:rsidR="0084254D" w:rsidRDefault="0084254D" w:rsidP="003B2EB0">
      <w:pPr>
        <w:jc w:val="both"/>
      </w:pPr>
      <w:r>
        <w:t>Вывод:</w:t>
      </w:r>
      <w:r w:rsidR="00EF5CC7" w:rsidRPr="00EF5CC7">
        <w:t xml:space="preserve"> </w:t>
      </w:r>
      <w:r w:rsidR="003B2EB0">
        <w:t>а</w:t>
      </w:r>
      <w:r w:rsidR="00EF5CC7">
        <w:t xml:space="preserve">нализируя </w:t>
      </w:r>
      <w:r w:rsidR="00EF5CC7">
        <w:fldChar w:fldCharType="begin"/>
      </w:r>
      <w:r w:rsidR="00EF5CC7">
        <w:instrText xml:space="preserve"> REF _Ref119455948 \h </w:instrText>
      </w:r>
      <w:r w:rsidR="003B2EB0">
        <w:instrText xml:space="preserve"> \* MERGEFORMAT </w:instrText>
      </w:r>
      <w:r w:rsidR="00EF5CC7">
        <w:fldChar w:fldCharType="separate"/>
      </w:r>
      <w:r w:rsidR="00843C51">
        <w:t>Графики зависимости входа и выхода при регуляторе общего вида</w:t>
      </w:r>
      <w:r w:rsidR="00EF5CC7">
        <w:fldChar w:fldCharType="end"/>
      </w:r>
      <w:r w:rsidR="00EF5CC7">
        <w:t xml:space="preserve">, </w:t>
      </w:r>
      <w:r w:rsidR="00A723B9">
        <w:t>можем заметить</w:t>
      </w:r>
      <w:r w:rsidR="00EF5CC7">
        <w:t xml:space="preserve">, что </w:t>
      </w:r>
      <w:r w:rsidR="003B2EB0">
        <w:t>сначала ошибка большая, но через 15 с ошибка сходится к 0. Следовательно, мы определили</w:t>
      </w:r>
      <w:r w:rsidR="00EF5CC7" w:rsidRPr="002C48B3">
        <w:t xml:space="preserve"> </w:t>
      </w:r>
      <w:r w:rsidR="00A723B9">
        <w:t>передаточную фун</w:t>
      </w:r>
      <w:r w:rsidR="00F53162">
        <w:t xml:space="preserve">кцию </w:t>
      </w:r>
      <w:r w:rsidR="00EF5CC7" w:rsidRPr="002C48B3">
        <w:t>регулятор</w:t>
      </w:r>
      <w:r w:rsidR="00F53162">
        <w:t>а</w:t>
      </w:r>
      <w:r w:rsidR="00EF5CC7" w:rsidRPr="002C48B3">
        <w:t xml:space="preserve"> общего вида</w:t>
      </w:r>
      <w:r w:rsidR="003B2EB0">
        <w:t xml:space="preserve"> верно.</w:t>
      </w:r>
    </w:p>
    <w:p w14:paraId="520A759A" w14:textId="77777777" w:rsidR="002B7AF5" w:rsidRPr="002B7AF5" w:rsidRDefault="002B7AF5" w:rsidP="002B7AF5">
      <w:pPr>
        <w:jc w:val="center"/>
      </w:pPr>
    </w:p>
    <w:sectPr w:rsidR="002B7AF5" w:rsidRPr="002B7AF5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7AE"/>
    <w:multiLevelType w:val="hybridMultilevel"/>
    <w:tmpl w:val="24E23EAE"/>
    <w:lvl w:ilvl="0" w:tplc="0D60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1CE4"/>
    <w:multiLevelType w:val="hybridMultilevel"/>
    <w:tmpl w:val="217CDE5A"/>
    <w:lvl w:ilvl="0" w:tplc="EB8626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1CCD"/>
    <w:multiLevelType w:val="hybridMultilevel"/>
    <w:tmpl w:val="3AE6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C6893"/>
    <w:multiLevelType w:val="hybridMultilevel"/>
    <w:tmpl w:val="5674F1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134634"/>
    <w:multiLevelType w:val="hybridMultilevel"/>
    <w:tmpl w:val="F10AC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6" w15:restartNumberingAfterBreak="0">
    <w:nsid w:val="7E63748E"/>
    <w:multiLevelType w:val="hybridMultilevel"/>
    <w:tmpl w:val="3AE6E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773072">
    <w:abstractNumId w:val="5"/>
  </w:num>
  <w:num w:numId="2" w16cid:durableId="1796287020">
    <w:abstractNumId w:val="0"/>
  </w:num>
  <w:num w:numId="3" w16cid:durableId="1469786704">
    <w:abstractNumId w:val="1"/>
  </w:num>
  <w:num w:numId="4" w16cid:durableId="354691321">
    <w:abstractNumId w:val="2"/>
  </w:num>
  <w:num w:numId="5" w16cid:durableId="885750860">
    <w:abstractNumId w:val="6"/>
  </w:num>
  <w:num w:numId="6" w16cid:durableId="1259097629">
    <w:abstractNumId w:val="4"/>
  </w:num>
  <w:num w:numId="7" w16cid:durableId="140388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333F"/>
    <w:rsid w:val="00003673"/>
    <w:rsid w:val="00007C8F"/>
    <w:rsid w:val="00012CBB"/>
    <w:rsid w:val="00014C67"/>
    <w:rsid w:val="00015281"/>
    <w:rsid w:val="000160FE"/>
    <w:rsid w:val="00022EDE"/>
    <w:rsid w:val="00025554"/>
    <w:rsid w:val="000263BC"/>
    <w:rsid w:val="0002699B"/>
    <w:rsid w:val="0002728C"/>
    <w:rsid w:val="0002756E"/>
    <w:rsid w:val="000442BE"/>
    <w:rsid w:val="00046745"/>
    <w:rsid w:val="000507D4"/>
    <w:rsid w:val="00050ACA"/>
    <w:rsid w:val="00053071"/>
    <w:rsid w:val="00056FF6"/>
    <w:rsid w:val="000608BC"/>
    <w:rsid w:val="00061424"/>
    <w:rsid w:val="0006446E"/>
    <w:rsid w:val="00075525"/>
    <w:rsid w:val="00076B24"/>
    <w:rsid w:val="00076B9D"/>
    <w:rsid w:val="00077D89"/>
    <w:rsid w:val="00080A8C"/>
    <w:rsid w:val="00082483"/>
    <w:rsid w:val="00082B6C"/>
    <w:rsid w:val="00082E5A"/>
    <w:rsid w:val="000856F2"/>
    <w:rsid w:val="0009002F"/>
    <w:rsid w:val="000919CA"/>
    <w:rsid w:val="000920C3"/>
    <w:rsid w:val="00092FB8"/>
    <w:rsid w:val="000936F7"/>
    <w:rsid w:val="00094A64"/>
    <w:rsid w:val="00094DC5"/>
    <w:rsid w:val="000956DC"/>
    <w:rsid w:val="00097B77"/>
    <w:rsid w:val="000A18A2"/>
    <w:rsid w:val="000A1A99"/>
    <w:rsid w:val="000A24E9"/>
    <w:rsid w:val="000A4EED"/>
    <w:rsid w:val="000B0EC8"/>
    <w:rsid w:val="000B1668"/>
    <w:rsid w:val="000B7368"/>
    <w:rsid w:val="000B7B6D"/>
    <w:rsid w:val="000C0C48"/>
    <w:rsid w:val="000C4F6D"/>
    <w:rsid w:val="000C5E16"/>
    <w:rsid w:val="000C5E51"/>
    <w:rsid w:val="000C67F7"/>
    <w:rsid w:val="000C7196"/>
    <w:rsid w:val="000C7F17"/>
    <w:rsid w:val="000D1E94"/>
    <w:rsid w:val="000D3DE3"/>
    <w:rsid w:val="000E0C32"/>
    <w:rsid w:val="000E2948"/>
    <w:rsid w:val="000E2B4E"/>
    <w:rsid w:val="000E3BE6"/>
    <w:rsid w:val="000E66B0"/>
    <w:rsid w:val="000E7DDA"/>
    <w:rsid w:val="000F00BC"/>
    <w:rsid w:val="000F1280"/>
    <w:rsid w:val="000F1936"/>
    <w:rsid w:val="000F4E6C"/>
    <w:rsid w:val="000F5B4F"/>
    <w:rsid w:val="000F5C64"/>
    <w:rsid w:val="001002E3"/>
    <w:rsid w:val="0010375F"/>
    <w:rsid w:val="001055A7"/>
    <w:rsid w:val="001067CA"/>
    <w:rsid w:val="00110C34"/>
    <w:rsid w:val="00110EE1"/>
    <w:rsid w:val="00112643"/>
    <w:rsid w:val="0011414A"/>
    <w:rsid w:val="00114402"/>
    <w:rsid w:val="00114A06"/>
    <w:rsid w:val="001246C5"/>
    <w:rsid w:val="00124F2A"/>
    <w:rsid w:val="00126D9D"/>
    <w:rsid w:val="00130211"/>
    <w:rsid w:val="001303E3"/>
    <w:rsid w:val="00133C14"/>
    <w:rsid w:val="00134F43"/>
    <w:rsid w:val="001374A9"/>
    <w:rsid w:val="00140DAE"/>
    <w:rsid w:val="00144EAB"/>
    <w:rsid w:val="001507F9"/>
    <w:rsid w:val="00151583"/>
    <w:rsid w:val="001524FC"/>
    <w:rsid w:val="00152D40"/>
    <w:rsid w:val="00154FD6"/>
    <w:rsid w:val="0015544F"/>
    <w:rsid w:val="00157BEB"/>
    <w:rsid w:val="00160590"/>
    <w:rsid w:val="00163571"/>
    <w:rsid w:val="001733A1"/>
    <w:rsid w:val="00173FCF"/>
    <w:rsid w:val="0018387A"/>
    <w:rsid w:val="00184777"/>
    <w:rsid w:val="001858A2"/>
    <w:rsid w:val="001858E3"/>
    <w:rsid w:val="0018592D"/>
    <w:rsid w:val="00187820"/>
    <w:rsid w:val="001913F6"/>
    <w:rsid w:val="00192E02"/>
    <w:rsid w:val="00192EBD"/>
    <w:rsid w:val="00193D9E"/>
    <w:rsid w:val="00194700"/>
    <w:rsid w:val="00195F31"/>
    <w:rsid w:val="0019640D"/>
    <w:rsid w:val="00196AB4"/>
    <w:rsid w:val="00197207"/>
    <w:rsid w:val="001A0893"/>
    <w:rsid w:val="001A0B66"/>
    <w:rsid w:val="001A106D"/>
    <w:rsid w:val="001A4C93"/>
    <w:rsid w:val="001A5AB1"/>
    <w:rsid w:val="001B0052"/>
    <w:rsid w:val="001B0A92"/>
    <w:rsid w:val="001B0AEC"/>
    <w:rsid w:val="001B1169"/>
    <w:rsid w:val="001B11DE"/>
    <w:rsid w:val="001B40C3"/>
    <w:rsid w:val="001B5ED2"/>
    <w:rsid w:val="001B6D31"/>
    <w:rsid w:val="001C0031"/>
    <w:rsid w:val="001C3983"/>
    <w:rsid w:val="001C5EC8"/>
    <w:rsid w:val="001D2479"/>
    <w:rsid w:val="001D31BB"/>
    <w:rsid w:val="001D4AB2"/>
    <w:rsid w:val="001D599E"/>
    <w:rsid w:val="001D5E4B"/>
    <w:rsid w:val="001E28B3"/>
    <w:rsid w:val="001E65DA"/>
    <w:rsid w:val="001E77B4"/>
    <w:rsid w:val="001F1E84"/>
    <w:rsid w:val="001F3D03"/>
    <w:rsid w:val="001F41E8"/>
    <w:rsid w:val="001F5027"/>
    <w:rsid w:val="001F61AC"/>
    <w:rsid w:val="002020FE"/>
    <w:rsid w:val="00203F51"/>
    <w:rsid w:val="0020752D"/>
    <w:rsid w:val="002111F1"/>
    <w:rsid w:val="00212AF4"/>
    <w:rsid w:val="00213853"/>
    <w:rsid w:val="0021755C"/>
    <w:rsid w:val="00220160"/>
    <w:rsid w:val="00221C2F"/>
    <w:rsid w:val="00225937"/>
    <w:rsid w:val="0023245A"/>
    <w:rsid w:val="00235CB9"/>
    <w:rsid w:val="0023774E"/>
    <w:rsid w:val="00242304"/>
    <w:rsid w:val="00242401"/>
    <w:rsid w:val="00242974"/>
    <w:rsid w:val="002435E2"/>
    <w:rsid w:val="00244210"/>
    <w:rsid w:val="0024500D"/>
    <w:rsid w:val="002455CC"/>
    <w:rsid w:val="00246E53"/>
    <w:rsid w:val="0025097C"/>
    <w:rsid w:val="002520A5"/>
    <w:rsid w:val="00252A72"/>
    <w:rsid w:val="00252BE1"/>
    <w:rsid w:val="00254398"/>
    <w:rsid w:val="00257CAF"/>
    <w:rsid w:val="00262B42"/>
    <w:rsid w:val="00266109"/>
    <w:rsid w:val="002673FB"/>
    <w:rsid w:val="00272760"/>
    <w:rsid w:val="00272CEE"/>
    <w:rsid w:val="00275F24"/>
    <w:rsid w:val="002769E8"/>
    <w:rsid w:val="002830EA"/>
    <w:rsid w:val="0028456B"/>
    <w:rsid w:val="00284938"/>
    <w:rsid w:val="00284D7A"/>
    <w:rsid w:val="002873F6"/>
    <w:rsid w:val="00287CD2"/>
    <w:rsid w:val="00290355"/>
    <w:rsid w:val="00292B6D"/>
    <w:rsid w:val="002937F7"/>
    <w:rsid w:val="0029417C"/>
    <w:rsid w:val="0029434F"/>
    <w:rsid w:val="00295279"/>
    <w:rsid w:val="002A1CF3"/>
    <w:rsid w:val="002A2162"/>
    <w:rsid w:val="002A2EB6"/>
    <w:rsid w:val="002A5ACB"/>
    <w:rsid w:val="002A6C4D"/>
    <w:rsid w:val="002B26D6"/>
    <w:rsid w:val="002B324C"/>
    <w:rsid w:val="002B5471"/>
    <w:rsid w:val="002B6795"/>
    <w:rsid w:val="002B7AF5"/>
    <w:rsid w:val="002C48B3"/>
    <w:rsid w:val="002D1D62"/>
    <w:rsid w:val="002D4910"/>
    <w:rsid w:val="002D52A5"/>
    <w:rsid w:val="002D55F8"/>
    <w:rsid w:val="002D6F69"/>
    <w:rsid w:val="002D7F7E"/>
    <w:rsid w:val="002E0CAB"/>
    <w:rsid w:val="002E166C"/>
    <w:rsid w:val="002E1832"/>
    <w:rsid w:val="002E2214"/>
    <w:rsid w:val="002E3117"/>
    <w:rsid w:val="002E31C3"/>
    <w:rsid w:val="002E3276"/>
    <w:rsid w:val="002E4921"/>
    <w:rsid w:val="002E5F37"/>
    <w:rsid w:val="002F0991"/>
    <w:rsid w:val="002F24CC"/>
    <w:rsid w:val="002F25D0"/>
    <w:rsid w:val="002F49C1"/>
    <w:rsid w:val="002F5662"/>
    <w:rsid w:val="002F6824"/>
    <w:rsid w:val="00300942"/>
    <w:rsid w:val="00303E4C"/>
    <w:rsid w:val="00305306"/>
    <w:rsid w:val="00306095"/>
    <w:rsid w:val="0030612E"/>
    <w:rsid w:val="00307686"/>
    <w:rsid w:val="00307747"/>
    <w:rsid w:val="00312334"/>
    <w:rsid w:val="00313104"/>
    <w:rsid w:val="0031360F"/>
    <w:rsid w:val="003140B8"/>
    <w:rsid w:val="00314410"/>
    <w:rsid w:val="0031728C"/>
    <w:rsid w:val="003176FA"/>
    <w:rsid w:val="00317CA2"/>
    <w:rsid w:val="00327ADC"/>
    <w:rsid w:val="0033159E"/>
    <w:rsid w:val="00336FF7"/>
    <w:rsid w:val="00337E9A"/>
    <w:rsid w:val="00342B40"/>
    <w:rsid w:val="00342EB2"/>
    <w:rsid w:val="00344C1E"/>
    <w:rsid w:val="0034619C"/>
    <w:rsid w:val="00347951"/>
    <w:rsid w:val="00354330"/>
    <w:rsid w:val="00354770"/>
    <w:rsid w:val="0035772E"/>
    <w:rsid w:val="00360F6B"/>
    <w:rsid w:val="003714E1"/>
    <w:rsid w:val="003734C1"/>
    <w:rsid w:val="00373525"/>
    <w:rsid w:val="003839DC"/>
    <w:rsid w:val="00386116"/>
    <w:rsid w:val="003872BA"/>
    <w:rsid w:val="00393340"/>
    <w:rsid w:val="003951E5"/>
    <w:rsid w:val="003970F2"/>
    <w:rsid w:val="003A1679"/>
    <w:rsid w:val="003A286B"/>
    <w:rsid w:val="003A39D5"/>
    <w:rsid w:val="003A5EBF"/>
    <w:rsid w:val="003A6D45"/>
    <w:rsid w:val="003A6D50"/>
    <w:rsid w:val="003A748A"/>
    <w:rsid w:val="003B2EB0"/>
    <w:rsid w:val="003B3A62"/>
    <w:rsid w:val="003B3AD3"/>
    <w:rsid w:val="003B3C22"/>
    <w:rsid w:val="003B4B8D"/>
    <w:rsid w:val="003B780E"/>
    <w:rsid w:val="003C0EA7"/>
    <w:rsid w:val="003C63E3"/>
    <w:rsid w:val="003D27A0"/>
    <w:rsid w:val="003D31EF"/>
    <w:rsid w:val="003D35D2"/>
    <w:rsid w:val="003D3D3D"/>
    <w:rsid w:val="003D72FE"/>
    <w:rsid w:val="003D7D48"/>
    <w:rsid w:val="003E652C"/>
    <w:rsid w:val="003E779B"/>
    <w:rsid w:val="003F059D"/>
    <w:rsid w:val="003F2924"/>
    <w:rsid w:val="003F2AFA"/>
    <w:rsid w:val="003F3A59"/>
    <w:rsid w:val="003F5824"/>
    <w:rsid w:val="003F656F"/>
    <w:rsid w:val="003F6E20"/>
    <w:rsid w:val="004018FA"/>
    <w:rsid w:val="00406633"/>
    <w:rsid w:val="0041132F"/>
    <w:rsid w:val="00412BA8"/>
    <w:rsid w:val="0041628D"/>
    <w:rsid w:val="00420DB1"/>
    <w:rsid w:val="0042142D"/>
    <w:rsid w:val="00423A1E"/>
    <w:rsid w:val="00423E23"/>
    <w:rsid w:val="00424160"/>
    <w:rsid w:val="00425119"/>
    <w:rsid w:val="00433E56"/>
    <w:rsid w:val="00436ED9"/>
    <w:rsid w:val="00437328"/>
    <w:rsid w:val="00437C52"/>
    <w:rsid w:val="00437DA7"/>
    <w:rsid w:val="00437DE0"/>
    <w:rsid w:val="004423A9"/>
    <w:rsid w:val="0044286A"/>
    <w:rsid w:val="0044426F"/>
    <w:rsid w:val="00444EB2"/>
    <w:rsid w:val="00446B2F"/>
    <w:rsid w:val="00446DE5"/>
    <w:rsid w:val="0044754F"/>
    <w:rsid w:val="00452CAC"/>
    <w:rsid w:val="0045445D"/>
    <w:rsid w:val="00455AF8"/>
    <w:rsid w:val="00461161"/>
    <w:rsid w:val="004616DE"/>
    <w:rsid w:val="0046387F"/>
    <w:rsid w:val="00464CCB"/>
    <w:rsid w:val="00466871"/>
    <w:rsid w:val="004712F4"/>
    <w:rsid w:val="004777BB"/>
    <w:rsid w:val="00480D62"/>
    <w:rsid w:val="00486916"/>
    <w:rsid w:val="00492C70"/>
    <w:rsid w:val="00495A4C"/>
    <w:rsid w:val="00495F5C"/>
    <w:rsid w:val="00496D86"/>
    <w:rsid w:val="004A25C0"/>
    <w:rsid w:val="004A3CA0"/>
    <w:rsid w:val="004A518A"/>
    <w:rsid w:val="004A5854"/>
    <w:rsid w:val="004B0140"/>
    <w:rsid w:val="004B265F"/>
    <w:rsid w:val="004B5762"/>
    <w:rsid w:val="004B5E6F"/>
    <w:rsid w:val="004B6E31"/>
    <w:rsid w:val="004B785B"/>
    <w:rsid w:val="004C145D"/>
    <w:rsid w:val="004C14F6"/>
    <w:rsid w:val="004C3E20"/>
    <w:rsid w:val="004C5442"/>
    <w:rsid w:val="004C5A7F"/>
    <w:rsid w:val="004C5DEE"/>
    <w:rsid w:val="004C7A08"/>
    <w:rsid w:val="004D123A"/>
    <w:rsid w:val="004D36B1"/>
    <w:rsid w:val="004D613D"/>
    <w:rsid w:val="004D748D"/>
    <w:rsid w:val="004E039E"/>
    <w:rsid w:val="004E070D"/>
    <w:rsid w:val="004E1591"/>
    <w:rsid w:val="004E4B21"/>
    <w:rsid w:val="004E7985"/>
    <w:rsid w:val="004F1A55"/>
    <w:rsid w:val="004F2B21"/>
    <w:rsid w:val="004F2C7F"/>
    <w:rsid w:val="004F3806"/>
    <w:rsid w:val="00500683"/>
    <w:rsid w:val="0050231F"/>
    <w:rsid w:val="00502BA5"/>
    <w:rsid w:val="00503316"/>
    <w:rsid w:val="00507956"/>
    <w:rsid w:val="00513DF8"/>
    <w:rsid w:val="00514030"/>
    <w:rsid w:val="00517468"/>
    <w:rsid w:val="00520D53"/>
    <w:rsid w:val="00521D11"/>
    <w:rsid w:val="00521EAF"/>
    <w:rsid w:val="00522665"/>
    <w:rsid w:val="0052432F"/>
    <w:rsid w:val="005245FE"/>
    <w:rsid w:val="0052553E"/>
    <w:rsid w:val="005264AF"/>
    <w:rsid w:val="00526581"/>
    <w:rsid w:val="00526FD9"/>
    <w:rsid w:val="005272DE"/>
    <w:rsid w:val="00527B06"/>
    <w:rsid w:val="00530FEC"/>
    <w:rsid w:val="005330F3"/>
    <w:rsid w:val="005335E1"/>
    <w:rsid w:val="00534F13"/>
    <w:rsid w:val="00534FF8"/>
    <w:rsid w:val="00535EC6"/>
    <w:rsid w:val="005363CF"/>
    <w:rsid w:val="005369A9"/>
    <w:rsid w:val="005408A6"/>
    <w:rsid w:val="00540EBE"/>
    <w:rsid w:val="0054128C"/>
    <w:rsid w:val="00541E5D"/>
    <w:rsid w:val="005466B4"/>
    <w:rsid w:val="00551C35"/>
    <w:rsid w:val="00552CF8"/>
    <w:rsid w:val="00557D2F"/>
    <w:rsid w:val="00557FC4"/>
    <w:rsid w:val="00562235"/>
    <w:rsid w:val="005625B6"/>
    <w:rsid w:val="0056360B"/>
    <w:rsid w:val="00566422"/>
    <w:rsid w:val="00566936"/>
    <w:rsid w:val="00570D00"/>
    <w:rsid w:val="0057289A"/>
    <w:rsid w:val="00572967"/>
    <w:rsid w:val="00573879"/>
    <w:rsid w:val="00573C80"/>
    <w:rsid w:val="00574531"/>
    <w:rsid w:val="00575CC1"/>
    <w:rsid w:val="00580628"/>
    <w:rsid w:val="00583DB3"/>
    <w:rsid w:val="005865BE"/>
    <w:rsid w:val="00586B45"/>
    <w:rsid w:val="005870EA"/>
    <w:rsid w:val="00591565"/>
    <w:rsid w:val="0059449B"/>
    <w:rsid w:val="00596293"/>
    <w:rsid w:val="00597CAA"/>
    <w:rsid w:val="005A39B5"/>
    <w:rsid w:val="005A455D"/>
    <w:rsid w:val="005A5BE0"/>
    <w:rsid w:val="005A60A5"/>
    <w:rsid w:val="005B666E"/>
    <w:rsid w:val="005B70A4"/>
    <w:rsid w:val="005B7772"/>
    <w:rsid w:val="005B798E"/>
    <w:rsid w:val="005C0FD1"/>
    <w:rsid w:val="005C30E7"/>
    <w:rsid w:val="005C3A48"/>
    <w:rsid w:val="005C4F43"/>
    <w:rsid w:val="005C7AFD"/>
    <w:rsid w:val="005C7B20"/>
    <w:rsid w:val="005D4140"/>
    <w:rsid w:val="005D4423"/>
    <w:rsid w:val="005E13BB"/>
    <w:rsid w:val="005E2E6A"/>
    <w:rsid w:val="005E54F1"/>
    <w:rsid w:val="005E575C"/>
    <w:rsid w:val="005F1149"/>
    <w:rsid w:val="005F2DA7"/>
    <w:rsid w:val="005F3C27"/>
    <w:rsid w:val="006027D1"/>
    <w:rsid w:val="00605B52"/>
    <w:rsid w:val="00605CB7"/>
    <w:rsid w:val="0060601F"/>
    <w:rsid w:val="006077A4"/>
    <w:rsid w:val="00612B8B"/>
    <w:rsid w:val="00622630"/>
    <w:rsid w:val="00623D13"/>
    <w:rsid w:val="00625EA0"/>
    <w:rsid w:val="00626A71"/>
    <w:rsid w:val="00626C24"/>
    <w:rsid w:val="00630B7B"/>
    <w:rsid w:val="0063112C"/>
    <w:rsid w:val="006337C6"/>
    <w:rsid w:val="0064171C"/>
    <w:rsid w:val="00642BBB"/>
    <w:rsid w:val="00643148"/>
    <w:rsid w:val="00647A71"/>
    <w:rsid w:val="006519C2"/>
    <w:rsid w:val="00651E13"/>
    <w:rsid w:val="00656E40"/>
    <w:rsid w:val="0065797E"/>
    <w:rsid w:val="006618B0"/>
    <w:rsid w:val="0066388E"/>
    <w:rsid w:val="00666A9D"/>
    <w:rsid w:val="00666B7C"/>
    <w:rsid w:val="0067560C"/>
    <w:rsid w:val="00676816"/>
    <w:rsid w:val="00677096"/>
    <w:rsid w:val="006778CC"/>
    <w:rsid w:val="00681FC9"/>
    <w:rsid w:val="006820EA"/>
    <w:rsid w:val="006827A8"/>
    <w:rsid w:val="0068381E"/>
    <w:rsid w:val="00683DFF"/>
    <w:rsid w:val="00684C4C"/>
    <w:rsid w:val="0069154E"/>
    <w:rsid w:val="006958DC"/>
    <w:rsid w:val="006A1405"/>
    <w:rsid w:val="006A24DF"/>
    <w:rsid w:val="006A3FDF"/>
    <w:rsid w:val="006A4E56"/>
    <w:rsid w:val="006A5891"/>
    <w:rsid w:val="006B025C"/>
    <w:rsid w:val="006B0C75"/>
    <w:rsid w:val="006B1E35"/>
    <w:rsid w:val="006B3D38"/>
    <w:rsid w:val="006B43EA"/>
    <w:rsid w:val="006B4D11"/>
    <w:rsid w:val="006B6026"/>
    <w:rsid w:val="006B6269"/>
    <w:rsid w:val="006B68B0"/>
    <w:rsid w:val="006C0BE8"/>
    <w:rsid w:val="006C1AAD"/>
    <w:rsid w:val="006C2E62"/>
    <w:rsid w:val="006C39B2"/>
    <w:rsid w:val="006C5727"/>
    <w:rsid w:val="006C6957"/>
    <w:rsid w:val="006D0054"/>
    <w:rsid w:val="006D2FA0"/>
    <w:rsid w:val="006D3E29"/>
    <w:rsid w:val="006D419B"/>
    <w:rsid w:val="006D5428"/>
    <w:rsid w:val="006D544B"/>
    <w:rsid w:val="006E3CE7"/>
    <w:rsid w:val="006E7221"/>
    <w:rsid w:val="006F0AD2"/>
    <w:rsid w:val="006F1A03"/>
    <w:rsid w:val="006F564B"/>
    <w:rsid w:val="006F63CE"/>
    <w:rsid w:val="006F6674"/>
    <w:rsid w:val="0070063B"/>
    <w:rsid w:val="00701AC6"/>
    <w:rsid w:val="007031D9"/>
    <w:rsid w:val="00704349"/>
    <w:rsid w:val="0070636F"/>
    <w:rsid w:val="00706B91"/>
    <w:rsid w:val="00706C2B"/>
    <w:rsid w:val="00711293"/>
    <w:rsid w:val="007112CD"/>
    <w:rsid w:val="00711D3A"/>
    <w:rsid w:val="007136E2"/>
    <w:rsid w:val="00714A1A"/>
    <w:rsid w:val="007157B4"/>
    <w:rsid w:val="007166C7"/>
    <w:rsid w:val="00717EB9"/>
    <w:rsid w:val="0072094A"/>
    <w:rsid w:val="00720C8D"/>
    <w:rsid w:val="007218F9"/>
    <w:rsid w:val="007231A6"/>
    <w:rsid w:val="00723AC9"/>
    <w:rsid w:val="00724CD8"/>
    <w:rsid w:val="00730C58"/>
    <w:rsid w:val="00731103"/>
    <w:rsid w:val="00731BE3"/>
    <w:rsid w:val="007326DA"/>
    <w:rsid w:val="00733B9A"/>
    <w:rsid w:val="00735A0F"/>
    <w:rsid w:val="0073680B"/>
    <w:rsid w:val="007375D1"/>
    <w:rsid w:val="00752EBF"/>
    <w:rsid w:val="00755B0C"/>
    <w:rsid w:val="00756554"/>
    <w:rsid w:val="00761386"/>
    <w:rsid w:val="0076280E"/>
    <w:rsid w:val="00763BF4"/>
    <w:rsid w:val="00764103"/>
    <w:rsid w:val="007649A6"/>
    <w:rsid w:val="007724DE"/>
    <w:rsid w:val="0077501E"/>
    <w:rsid w:val="0077581B"/>
    <w:rsid w:val="00777685"/>
    <w:rsid w:val="0078026D"/>
    <w:rsid w:val="0078371D"/>
    <w:rsid w:val="007851B5"/>
    <w:rsid w:val="00787CDC"/>
    <w:rsid w:val="00787D66"/>
    <w:rsid w:val="00790873"/>
    <w:rsid w:val="00796E16"/>
    <w:rsid w:val="00797706"/>
    <w:rsid w:val="007A0327"/>
    <w:rsid w:val="007A0BE0"/>
    <w:rsid w:val="007A1676"/>
    <w:rsid w:val="007A2221"/>
    <w:rsid w:val="007A6849"/>
    <w:rsid w:val="007A688D"/>
    <w:rsid w:val="007B151D"/>
    <w:rsid w:val="007B24C9"/>
    <w:rsid w:val="007B32EB"/>
    <w:rsid w:val="007B4274"/>
    <w:rsid w:val="007B45C5"/>
    <w:rsid w:val="007B47B6"/>
    <w:rsid w:val="007B4CD9"/>
    <w:rsid w:val="007B7966"/>
    <w:rsid w:val="007C036F"/>
    <w:rsid w:val="007C0A52"/>
    <w:rsid w:val="007D110B"/>
    <w:rsid w:val="007D1968"/>
    <w:rsid w:val="007D2C9D"/>
    <w:rsid w:val="007F27C8"/>
    <w:rsid w:val="007F5A6E"/>
    <w:rsid w:val="007F6FF9"/>
    <w:rsid w:val="007F73D7"/>
    <w:rsid w:val="008047BE"/>
    <w:rsid w:val="00804BAF"/>
    <w:rsid w:val="008066E2"/>
    <w:rsid w:val="0081087E"/>
    <w:rsid w:val="00814C77"/>
    <w:rsid w:val="008160DA"/>
    <w:rsid w:val="00816341"/>
    <w:rsid w:val="00816E54"/>
    <w:rsid w:val="00820087"/>
    <w:rsid w:val="00820201"/>
    <w:rsid w:val="00823B2E"/>
    <w:rsid w:val="00824909"/>
    <w:rsid w:val="00825515"/>
    <w:rsid w:val="008264D1"/>
    <w:rsid w:val="00834BB7"/>
    <w:rsid w:val="00841B06"/>
    <w:rsid w:val="0084254D"/>
    <w:rsid w:val="00843C51"/>
    <w:rsid w:val="00853E2D"/>
    <w:rsid w:val="008549CE"/>
    <w:rsid w:val="0085526D"/>
    <w:rsid w:val="00857255"/>
    <w:rsid w:val="00857A69"/>
    <w:rsid w:val="008629F1"/>
    <w:rsid w:val="00862E9B"/>
    <w:rsid w:val="00864319"/>
    <w:rsid w:val="00870D3A"/>
    <w:rsid w:val="00872FD4"/>
    <w:rsid w:val="008737F6"/>
    <w:rsid w:val="0087480D"/>
    <w:rsid w:val="0087580C"/>
    <w:rsid w:val="0087780C"/>
    <w:rsid w:val="00880F41"/>
    <w:rsid w:val="008813CB"/>
    <w:rsid w:val="00881A97"/>
    <w:rsid w:val="00885CF6"/>
    <w:rsid w:val="008874BA"/>
    <w:rsid w:val="00887647"/>
    <w:rsid w:val="00890FB5"/>
    <w:rsid w:val="00891E76"/>
    <w:rsid w:val="00893E9A"/>
    <w:rsid w:val="0089511B"/>
    <w:rsid w:val="008968DA"/>
    <w:rsid w:val="008A116E"/>
    <w:rsid w:val="008A2217"/>
    <w:rsid w:val="008A3944"/>
    <w:rsid w:val="008A54D8"/>
    <w:rsid w:val="008A56EF"/>
    <w:rsid w:val="008A59F7"/>
    <w:rsid w:val="008A621B"/>
    <w:rsid w:val="008B3CF7"/>
    <w:rsid w:val="008B4871"/>
    <w:rsid w:val="008C135A"/>
    <w:rsid w:val="008C3C73"/>
    <w:rsid w:val="008C55FC"/>
    <w:rsid w:val="008C6723"/>
    <w:rsid w:val="008C6BB9"/>
    <w:rsid w:val="008C7172"/>
    <w:rsid w:val="008C73F0"/>
    <w:rsid w:val="008C7F33"/>
    <w:rsid w:val="008D0FDE"/>
    <w:rsid w:val="008D1590"/>
    <w:rsid w:val="008D1A4D"/>
    <w:rsid w:val="008D2935"/>
    <w:rsid w:val="008D3784"/>
    <w:rsid w:val="008E0AF0"/>
    <w:rsid w:val="008E248A"/>
    <w:rsid w:val="008E4257"/>
    <w:rsid w:val="008E4A06"/>
    <w:rsid w:val="008F0A41"/>
    <w:rsid w:val="008F0B84"/>
    <w:rsid w:val="008F1586"/>
    <w:rsid w:val="008F3088"/>
    <w:rsid w:val="008F5143"/>
    <w:rsid w:val="008F53D2"/>
    <w:rsid w:val="008F6AE5"/>
    <w:rsid w:val="00900842"/>
    <w:rsid w:val="00900FD8"/>
    <w:rsid w:val="0090402B"/>
    <w:rsid w:val="00904408"/>
    <w:rsid w:val="00907228"/>
    <w:rsid w:val="00912983"/>
    <w:rsid w:val="00913AF9"/>
    <w:rsid w:val="00915191"/>
    <w:rsid w:val="009158ED"/>
    <w:rsid w:val="0091706C"/>
    <w:rsid w:val="0092124B"/>
    <w:rsid w:val="00923F84"/>
    <w:rsid w:val="00925430"/>
    <w:rsid w:val="00925B58"/>
    <w:rsid w:val="00931F33"/>
    <w:rsid w:val="009337DC"/>
    <w:rsid w:val="0093402E"/>
    <w:rsid w:val="00936460"/>
    <w:rsid w:val="009424F6"/>
    <w:rsid w:val="0094285E"/>
    <w:rsid w:val="00942CC4"/>
    <w:rsid w:val="009443C5"/>
    <w:rsid w:val="0094578C"/>
    <w:rsid w:val="009464A9"/>
    <w:rsid w:val="00946602"/>
    <w:rsid w:val="00947321"/>
    <w:rsid w:val="00947DF6"/>
    <w:rsid w:val="009534E3"/>
    <w:rsid w:val="00953E78"/>
    <w:rsid w:val="00954BE6"/>
    <w:rsid w:val="00955B11"/>
    <w:rsid w:val="00960347"/>
    <w:rsid w:val="00960ED0"/>
    <w:rsid w:val="00962BE6"/>
    <w:rsid w:val="00963573"/>
    <w:rsid w:val="00963CED"/>
    <w:rsid w:val="009645CC"/>
    <w:rsid w:val="009755C7"/>
    <w:rsid w:val="009759EF"/>
    <w:rsid w:val="009817D9"/>
    <w:rsid w:val="00985395"/>
    <w:rsid w:val="009868A8"/>
    <w:rsid w:val="009873E1"/>
    <w:rsid w:val="00987E30"/>
    <w:rsid w:val="00991744"/>
    <w:rsid w:val="0099233C"/>
    <w:rsid w:val="00993E4E"/>
    <w:rsid w:val="00994AE0"/>
    <w:rsid w:val="00995BB8"/>
    <w:rsid w:val="009A0639"/>
    <w:rsid w:val="009A1063"/>
    <w:rsid w:val="009A1270"/>
    <w:rsid w:val="009A1E64"/>
    <w:rsid w:val="009A2DC1"/>
    <w:rsid w:val="009A3FE4"/>
    <w:rsid w:val="009A5CB1"/>
    <w:rsid w:val="009A68B9"/>
    <w:rsid w:val="009B04BC"/>
    <w:rsid w:val="009B1CAA"/>
    <w:rsid w:val="009B327F"/>
    <w:rsid w:val="009B453F"/>
    <w:rsid w:val="009B5199"/>
    <w:rsid w:val="009B77D0"/>
    <w:rsid w:val="009C0E43"/>
    <w:rsid w:val="009C14AD"/>
    <w:rsid w:val="009C20F0"/>
    <w:rsid w:val="009C340B"/>
    <w:rsid w:val="009C406E"/>
    <w:rsid w:val="009C5AAA"/>
    <w:rsid w:val="009C647B"/>
    <w:rsid w:val="009C7C44"/>
    <w:rsid w:val="009D136E"/>
    <w:rsid w:val="009D22D0"/>
    <w:rsid w:val="009D30BC"/>
    <w:rsid w:val="009D5AD8"/>
    <w:rsid w:val="009D712D"/>
    <w:rsid w:val="009E2118"/>
    <w:rsid w:val="009E3D61"/>
    <w:rsid w:val="009E3ED9"/>
    <w:rsid w:val="009E4146"/>
    <w:rsid w:val="009E5EEC"/>
    <w:rsid w:val="009E6700"/>
    <w:rsid w:val="009E6D38"/>
    <w:rsid w:val="009E6E34"/>
    <w:rsid w:val="009F2877"/>
    <w:rsid w:val="009F3F0C"/>
    <w:rsid w:val="009F4FB5"/>
    <w:rsid w:val="009F71E3"/>
    <w:rsid w:val="009F7621"/>
    <w:rsid w:val="00A00762"/>
    <w:rsid w:val="00A00FDA"/>
    <w:rsid w:val="00A02C52"/>
    <w:rsid w:val="00A06C7D"/>
    <w:rsid w:val="00A07958"/>
    <w:rsid w:val="00A105EC"/>
    <w:rsid w:val="00A1098F"/>
    <w:rsid w:val="00A10C8B"/>
    <w:rsid w:val="00A11125"/>
    <w:rsid w:val="00A132DD"/>
    <w:rsid w:val="00A137A6"/>
    <w:rsid w:val="00A1451D"/>
    <w:rsid w:val="00A17AF5"/>
    <w:rsid w:val="00A17B80"/>
    <w:rsid w:val="00A20B46"/>
    <w:rsid w:val="00A23C87"/>
    <w:rsid w:val="00A25A62"/>
    <w:rsid w:val="00A27FE2"/>
    <w:rsid w:val="00A31966"/>
    <w:rsid w:val="00A32096"/>
    <w:rsid w:val="00A33709"/>
    <w:rsid w:val="00A37941"/>
    <w:rsid w:val="00A42C4D"/>
    <w:rsid w:val="00A434CB"/>
    <w:rsid w:val="00A43BC4"/>
    <w:rsid w:val="00A461CE"/>
    <w:rsid w:val="00A4634E"/>
    <w:rsid w:val="00A47EA9"/>
    <w:rsid w:val="00A5399E"/>
    <w:rsid w:val="00A54911"/>
    <w:rsid w:val="00A557D5"/>
    <w:rsid w:val="00A56539"/>
    <w:rsid w:val="00A56785"/>
    <w:rsid w:val="00A6067D"/>
    <w:rsid w:val="00A60A56"/>
    <w:rsid w:val="00A61110"/>
    <w:rsid w:val="00A634AE"/>
    <w:rsid w:val="00A65BCD"/>
    <w:rsid w:val="00A67F39"/>
    <w:rsid w:val="00A70092"/>
    <w:rsid w:val="00A723B9"/>
    <w:rsid w:val="00A73387"/>
    <w:rsid w:val="00A75BA2"/>
    <w:rsid w:val="00A769DF"/>
    <w:rsid w:val="00A835BB"/>
    <w:rsid w:val="00A85F59"/>
    <w:rsid w:val="00A87C8A"/>
    <w:rsid w:val="00A91927"/>
    <w:rsid w:val="00A93587"/>
    <w:rsid w:val="00A97FFE"/>
    <w:rsid w:val="00AA0171"/>
    <w:rsid w:val="00AA0CEC"/>
    <w:rsid w:val="00AA23A0"/>
    <w:rsid w:val="00AA4114"/>
    <w:rsid w:val="00AA434C"/>
    <w:rsid w:val="00AA4906"/>
    <w:rsid w:val="00AA4F67"/>
    <w:rsid w:val="00AA5904"/>
    <w:rsid w:val="00AA6532"/>
    <w:rsid w:val="00AA79C6"/>
    <w:rsid w:val="00AB1984"/>
    <w:rsid w:val="00AB213F"/>
    <w:rsid w:val="00AB2614"/>
    <w:rsid w:val="00AB51BB"/>
    <w:rsid w:val="00AB6436"/>
    <w:rsid w:val="00AB79DE"/>
    <w:rsid w:val="00AB7F32"/>
    <w:rsid w:val="00AB7FCD"/>
    <w:rsid w:val="00AC0047"/>
    <w:rsid w:val="00AC24AE"/>
    <w:rsid w:val="00AC63E8"/>
    <w:rsid w:val="00AC6576"/>
    <w:rsid w:val="00AD037B"/>
    <w:rsid w:val="00AD1B54"/>
    <w:rsid w:val="00AD441D"/>
    <w:rsid w:val="00AE027E"/>
    <w:rsid w:val="00AE2BFE"/>
    <w:rsid w:val="00AE79B9"/>
    <w:rsid w:val="00AF00E4"/>
    <w:rsid w:val="00AF0BF2"/>
    <w:rsid w:val="00AF2240"/>
    <w:rsid w:val="00AF255E"/>
    <w:rsid w:val="00AF4203"/>
    <w:rsid w:val="00AF5629"/>
    <w:rsid w:val="00AF5865"/>
    <w:rsid w:val="00AF7075"/>
    <w:rsid w:val="00AF786E"/>
    <w:rsid w:val="00B00A54"/>
    <w:rsid w:val="00B06075"/>
    <w:rsid w:val="00B07C16"/>
    <w:rsid w:val="00B07FB9"/>
    <w:rsid w:val="00B10019"/>
    <w:rsid w:val="00B10BC0"/>
    <w:rsid w:val="00B126C5"/>
    <w:rsid w:val="00B12C42"/>
    <w:rsid w:val="00B17724"/>
    <w:rsid w:val="00B21490"/>
    <w:rsid w:val="00B220DE"/>
    <w:rsid w:val="00B23015"/>
    <w:rsid w:val="00B23CC6"/>
    <w:rsid w:val="00B266A5"/>
    <w:rsid w:val="00B272CF"/>
    <w:rsid w:val="00B303CD"/>
    <w:rsid w:val="00B32E06"/>
    <w:rsid w:val="00B337DA"/>
    <w:rsid w:val="00B34B86"/>
    <w:rsid w:val="00B3504A"/>
    <w:rsid w:val="00B414BA"/>
    <w:rsid w:val="00B43C88"/>
    <w:rsid w:val="00B534E9"/>
    <w:rsid w:val="00B53AAA"/>
    <w:rsid w:val="00B54B1A"/>
    <w:rsid w:val="00B576F8"/>
    <w:rsid w:val="00B622BE"/>
    <w:rsid w:val="00B635D6"/>
    <w:rsid w:val="00B73127"/>
    <w:rsid w:val="00B8750C"/>
    <w:rsid w:val="00B8783E"/>
    <w:rsid w:val="00B879B7"/>
    <w:rsid w:val="00B90047"/>
    <w:rsid w:val="00B90CCA"/>
    <w:rsid w:val="00B91FD3"/>
    <w:rsid w:val="00B92E06"/>
    <w:rsid w:val="00B950D8"/>
    <w:rsid w:val="00B97210"/>
    <w:rsid w:val="00BA1DF1"/>
    <w:rsid w:val="00BA4614"/>
    <w:rsid w:val="00BA5493"/>
    <w:rsid w:val="00BB21B2"/>
    <w:rsid w:val="00BB4978"/>
    <w:rsid w:val="00BB4A4A"/>
    <w:rsid w:val="00BB5390"/>
    <w:rsid w:val="00BB786D"/>
    <w:rsid w:val="00BC126F"/>
    <w:rsid w:val="00BC2A28"/>
    <w:rsid w:val="00BC6236"/>
    <w:rsid w:val="00BC69C2"/>
    <w:rsid w:val="00BC7FD2"/>
    <w:rsid w:val="00BD1626"/>
    <w:rsid w:val="00BD3DCA"/>
    <w:rsid w:val="00BD5F94"/>
    <w:rsid w:val="00BD7E47"/>
    <w:rsid w:val="00BE0C56"/>
    <w:rsid w:val="00BE1627"/>
    <w:rsid w:val="00BE1E02"/>
    <w:rsid w:val="00BE32D1"/>
    <w:rsid w:val="00BE4333"/>
    <w:rsid w:val="00BE6AC4"/>
    <w:rsid w:val="00BE6DF0"/>
    <w:rsid w:val="00BF3ECE"/>
    <w:rsid w:val="00BF3F6F"/>
    <w:rsid w:val="00BF74AC"/>
    <w:rsid w:val="00BF7904"/>
    <w:rsid w:val="00C02F1E"/>
    <w:rsid w:val="00C04B33"/>
    <w:rsid w:val="00C07C50"/>
    <w:rsid w:val="00C11E20"/>
    <w:rsid w:val="00C12674"/>
    <w:rsid w:val="00C156E4"/>
    <w:rsid w:val="00C15B75"/>
    <w:rsid w:val="00C21973"/>
    <w:rsid w:val="00C251B9"/>
    <w:rsid w:val="00C27C73"/>
    <w:rsid w:val="00C3226B"/>
    <w:rsid w:val="00C32B8E"/>
    <w:rsid w:val="00C35827"/>
    <w:rsid w:val="00C37BC2"/>
    <w:rsid w:val="00C52C8D"/>
    <w:rsid w:val="00C5452E"/>
    <w:rsid w:val="00C54811"/>
    <w:rsid w:val="00C55163"/>
    <w:rsid w:val="00C5671D"/>
    <w:rsid w:val="00C6186E"/>
    <w:rsid w:val="00C61D12"/>
    <w:rsid w:val="00C632BB"/>
    <w:rsid w:val="00C6345F"/>
    <w:rsid w:val="00C640B8"/>
    <w:rsid w:val="00C64F29"/>
    <w:rsid w:val="00C65235"/>
    <w:rsid w:val="00C653DF"/>
    <w:rsid w:val="00C65A9B"/>
    <w:rsid w:val="00C662DA"/>
    <w:rsid w:val="00C7298B"/>
    <w:rsid w:val="00C77496"/>
    <w:rsid w:val="00C80B1C"/>
    <w:rsid w:val="00C82240"/>
    <w:rsid w:val="00C8230D"/>
    <w:rsid w:val="00C8421C"/>
    <w:rsid w:val="00C84248"/>
    <w:rsid w:val="00C8425A"/>
    <w:rsid w:val="00C845BC"/>
    <w:rsid w:val="00C8668F"/>
    <w:rsid w:val="00C8768A"/>
    <w:rsid w:val="00C93378"/>
    <w:rsid w:val="00C93D76"/>
    <w:rsid w:val="00C9401E"/>
    <w:rsid w:val="00C94449"/>
    <w:rsid w:val="00C96523"/>
    <w:rsid w:val="00CA1C39"/>
    <w:rsid w:val="00CA2128"/>
    <w:rsid w:val="00CA37CB"/>
    <w:rsid w:val="00CB0500"/>
    <w:rsid w:val="00CB13F0"/>
    <w:rsid w:val="00CB3353"/>
    <w:rsid w:val="00CB67DA"/>
    <w:rsid w:val="00CC1759"/>
    <w:rsid w:val="00CC26CF"/>
    <w:rsid w:val="00CC2FB9"/>
    <w:rsid w:val="00CC4E7B"/>
    <w:rsid w:val="00CC52D5"/>
    <w:rsid w:val="00CC6CE6"/>
    <w:rsid w:val="00CD164F"/>
    <w:rsid w:val="00CD4E70"/>
    <w:rsid w:val="00CE21ED"/>
    <w:rsid w:val="00CE311D"/>
    <w:rsid w:val="00CE3790"/>
    <w:rsid w:val="00CE3DA0"/>
    <w:rsid w:val="00CE4910"/>
    <w:rsid w:val="00CE5246"/>
    <w:rsid w:val="00CF07C8"/>
    <w:rsid w:val="00CF1610"/>
    <w:rsid w:val="00CF1A03"/>
    <w:rsid w:val="00CF1DD8"/>
    <w:rsid w:val="00CF1E4C"/>
    <w:rsid w:val="00CF28F7"/>
    <w:rsid w:val="00CF3CC8"/>
    <w:rsid w:val="00CF5CC4"/>
    <w:rsid w:val="00D00FEF"/>
    <w:rsid w:val="00D0214D"/>
    <w:rsid w:val="00D0231F"/>
    <w:rsid w:val="00D04687"/>
    <w:rsid w:val="00D055E5"/>
    <w:rsid w:val="00D13E00"/>
    <w:rsid w:val="00D17078"/>
    <w:rsid w:val="00D17546"/>
    <w:rsid w:val="00D205D7"/>
    <w:rsid w:val="00D233D1"/>
    <w:rsid w:val="00D23AC9"/>
    <w:rsid w:val="00D23CF9"/>
    <w:rsid w:val="00D27EA4"/>
    <w:rsid w:val="00D30296"/>
    <w:rsid w:val="00D33C00"/>
    <w:rsid w:val="00D371AD"/>
    <w:rsid w:val="00D37D0B"/>
    <w:rsid w:val="00D40C82"/>
    <w:rsid w:val="00D4126F"/>
    <w:rsid w:val="00D43F84"/>
    <w:rsid w:val="00D46410"/>
    <w:rsid w:val="00D5107F"/>
    <w:rsid w:val="00D52E3F"/>
    <w:rsid w:val="00D61400"/>
    <w:rsid w:val="00D62875"/>
    <w:rsid w:val="00D65954"/>
    <w:rsid w:val="00D66214"/>
    <w:rsid w:val="00D66B5E"/>
    <w:rsid w:val="00D70249"/>
    <w:rsid w:val="00D707B1"/>
    <w:rsid w:val="00D71810"/>
    <w:rsid w:val="00D71F5C"/>
    <w:rsid w:val="00D7328C"/>
    <w:rsid w:val="00D76480"/>
    <w:rsid w:val="00D81A65"/>
    <w:rsid w:val="00D82479"/>
    <w:rsid w:val="00D827F3"/>
    <w:rsid w:val="00D83996"/>
    <w:rsid w:val="00D8528A"/>
    <w:rsid w:val="00D922B5"/>
    <w:rsid w:val="00D93F0B"/>
    <w:rsid w:val="00D94698"/>
    <w:rsid w:val="00D964EC"/>
    <w:rsid w:val="00D9690C"/>
    <w:rsid w:val="00D97F4B"/>
    <w:rsid w:val="00DA0926"/>
    <w:rsid w:val="00DA2E6C"/>
    <w:rsid w:val="00DA3ADE"/>
    <w:rsid w:val="00DA6C5A"/>
    <w:rsid w:val="00DB0F4E"/>
    <w:rsid w:val="00DB3723"/>
    <w:rsid w:val="00DB48E3"/>
    <w:rsid w:val="00DB653F"/>
    <w:rsid w:val="00DB6919"/>
    <w:rsid w:val="00DC347F"/>
    <w:rsid w:val="00DC361B"/>
    <w:rsid w:val="00DC5635"/>
    <w:rsid w:val="00DC6A23"/>
    <w:rsid w:val="00DD0EAD"/>
    <w:rsid w:val="00DD18BD"/>
    <w:rsid w:val="00DD23C0"/>
    <w:rsid w:val="00DD5EA5"/>
    <w:rsid w:val="00DE0235"/>
    <w:rsid w:val="00DE0645"/>
    <w:rsid w:val="00DE19F3"/>
    <w:rsid w:val="00DE2205"/>
    <w:rsid w:val="00DE33F4"/>
    <w:rsid w:val="00DE4A97"/>
    <w:rsid w:val="00DE5DE3"/>
    <w:rsid w:val="00DE6C42"/>
    <w:rsid w:val="00DE78FE"/>
    <w:rsid w:val="00DF11A9"/>
    <w:rsid w:val="00DF2AAA"/>
    <w:rsid w:val="00DF395E"/>
    <w:rsid w:val="00DF3FF5"/>
    <w:rsid w:val="00DF72FC"/>
    <w:rsid w:val="00E00502"/>
    <w:rsid w:val="00E006FD"/>
    <w:rsid w:val="00E019FB"/>
    <w:rsid w:val="00E05E45"/>
    <w:rsid w:val="00E071F2"/>
    <w:rsid w:val="00E07F2E"/>
    <w:rsid w:val="00E15033"/>
    <w:rsid w:val="00E16DC9"/>
    <w:rsid w:val="00E17221"/>
    <w:rsid w:val="00E2058E"/>
    <w:rsid w:val="00E20834"/>
    <w:rsid w:val="00E20E7E"/>
    <w:rsid w:val="00E22658"/>
    <w:rsid w:val="00E2280D"/>
    <w:rsid w:val="00E23640"/>
    <w:rsid w:val="00E26031"/>
    <w:rsid w:val="00E30820"/>
    <w:rsid w:val="00E30F22"/>
    <w:rsid w:val="00E32764"/>
    <w:rsid w:val="00E328F2"/>
    <w:rsid w:val="00E34B35"/>
    <w:rsid w:val="00E35181"/>
    <w:rsid w:val="00E40509"/>
    <w:rsid w:val="00E40D6A"/>
    <w:rsid w:val="00E41FCB"/>
    <w:rsid w:val="00E42781"/>
    <w:rsid w:val="00E45593"/>
    <w:rsid w:val="00E51187"/>
    <w:rsid w:val="00E511DA"/>
    <w:rsid w:val="00E5173C"/>
    <w:rsid w:val="00E52128"/>
    <w:rsid w:val="00E5323F"/>
    <w:rsid w:val="00E53363"/>
    <w:rsid w:val="00E5344E"/>
    <w:rsid w:val="00E546C4"/>
    <w:rsid w:val="00E56341"/>
    <w:rsid w:val="00E576DB"/>
    <w:rsid w:val="00E57AC0"/>
    <w:rsid w:val="00E6060B"/>
    <w:rsid w:val="00E61215"/>
    <w:rsid w:val="00E62D54"/>
    <w:rsid w:val="00E65404"/>
    <w:rsid w:val="00E71A97"/>
    <w:rsid w:val="00E71CC5"/>
    <w:rsid w:val="00E72EB4"/>
    <w:rsid w:val="00E736DA"/>
    <w:rsid w:val="00E749B8"/>
    <w:rsid w:val="00E80281"/>
    <w:rsid w:val="00E818E3"/>
    <w:rsid w:val="00E84297"/>
    <w:rsid w:val="00E84B1C"/>
    <w:rsid w:val="00E8713F"/>
    <w:rsid w:val="00E874DC"/>
    <w:rsid w:val="00E87D9E"/>
    <w:rsid w:val="00E91D97"/>
    <w:rsid w:val="00E937C0"/>
    <w:rsid w:val="00E9431D"/>
    <w:rsid w:val="00E96505"/>
    <w:rsid w:val="00E966CC"/>
    <w:rsid w:val="00E967BA"/>
    <w:rsid w:val="00E971EB"/>
    <w:rsid w:val="00EA5894"/>
    <w:rsid w:val="00EB08F3"/>
    <w:rsid w:val="00EB3452"/>
    <w:rsid w:val="00EB51A4"/>
    <w:rsid w:val="00EB57F5"/>
    <w:rsid w:val="00EB675C"/>
    <w:rsid w:val="00EC193C"/>
    <w:rsid w:val="00EC1ABC"/>
    <w:rsid w:val="00EC7E7B"/>
    <w:rsid w:val="00ED2EF3"/>
    <w:rsid w:val="00ED4723"/>
    <w:rsid w:val="00ED5303"/>
    <w:rsid w:val="00EE1A29"/>
    <w:rsid w:val="00EE25CC"/>
    <w:rsid w:val="00EE26CC"/>
    <w:rsid w:val="00EE3A98"/>
    <w:rsid w:val="00EE58B8"/>
    <w:rsid w:val="00EF3533"/>
    <w:rsid w:val="00EF380A"/>
    <w:rsid w:val="00EF5CC7"/>
    <w:rsid w:val="00F0003F"/>
    <w:rsid w:val="00F00532"/>
    <w:rsid w:val="00F01A0F"/>
    <w:rsid w:val="00F023EA"/>
    <w:rsid w:val="00F02692"/>
    <w:rsid w:val="00F02C4E"/>
    <w:rsid w:val="00F04713"/>
    <w:rsid w:val="00F057DA"/>
    <w:rsid w:val="00F06DB5"/>
    <w:rsid w:val="00F11239"/>
    <w:rsid w:val="00F11409"/>
    <w:rsid w:val="00F13F5A"/>
    <w:rsid w:val="00F147B6"/>
    <w:rsid w:val="00F16B3C"/>
    <w:rsid w:val="00F20B8A"/>
    <w:rsid w:val="00F21B0D"/>
    <w:rsid w:val="00F21B46"/>
    <w:rsid w:val="00F2245C"/>
    <w:rsid w:val="00F24C42"/>
    <w:rsid w:val="00F255BF"/>
    <w:rsid w:val="00F26591"/>
    <w:rsid w:val="00F2702C"/>
    <w:rsid w:val="00F27B65"/>
    <w:rsid w:val="00F312CB"/>
    <w:rsid w:val="00F3229D"/>
    <w:rsid w:val="00F3483E"/>
    <w:rsid w:val="00F36221"/>
    <w:rsid w:val="00F37E8B"/>
    <w:rsid w:val="00F40CC6"/>
    <w:rsid w:val="00F436BE"/>
    <w:rsid w:val="00F44986"/>
    <w:rsid w:val="00F452D2"/>
    <w:rsid w:val="00F46597"/>
    <w:rsid w:val="00F46899"/>
    <w:rsid w:val="00F47C34"/>
    <w:rsid w:val="00F53162"/>
    <w:rsid w:val="00F559EF"/>
    <w:rsid w:val="00F57091"/>
    <w:rsid w:val="00F57ADD"/>
    <w:rsid w:val="00F61630"/>
    <w:rsid w:val="00F66DAF"/>
    <w:rsid w:val="00F67911"/>
    <w:rsid w:val="00F72050"/>
    <w:rsid w:val="00F7346E"/>
    <w:rsid w:val="00F81524"/>
    <w:rsid w:val="00F85BFF"/>
    <w:rsid w:val="00F85E80"/>
    <w:rsid w:val="00F863D0"/>
    <w:rsid w:val="00F909FD"/>
    <w:rsid w:val="00F90DB4"/>
    <w:rsid w:val="00F912B4"/>
    <w:rsid w:val="00F9310D"/>
    <w:rsid w:val="00F936C7"/>
    <w:rsid w:val="00F95ADD"/>
    <w:rsid w:val="00F960FB"/>
    <w:rsid w:val="00FA4724"/>
    <w:rsid w:val="00FA56E8"/>
    <w:rsid w:val="00FA66F1"/>
    <w:rsid w:val="00FA6A66"/>
    <w:rsid w:val="00FB122D"/>
    <w:rsid w:val="00FB2BD7"/>
    <w:rsid w:val="00FB4B3D"/>
    <w:rsid w:val="00FC13C5"/>
    <w:rsid w:val="00FC3BB4"/>
    <w:rsid w:val="00FC60B8"/>
    <w:rsid w:val="00FC6A69"/>
    <w:rsid w:val="00FD400B"/>
    <w:rsid w:val="00FD4909"/>
    <w:rsid w:val="00FD4F92"/>
    <w:rsid w:val="00FD57EB"/>
    <w:rsid w:val="00FD59E7"/>
    <w:rsid w:val="00FE0543"/>
    <w:rsid w:val="00FE130D"/>
    <w:rsid w:val="00FE4CF4"/>
    <w:rsid w:val="00FE5ED8"/>
    <w:rsid w:val="00FF3BCB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3CD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27C73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Для рисунков и таблиц"/>
    <w:basedOn w:val="a"/>
    <w:uiPriority w:val="1"/>
    <w:qFormat/>
    <w:rsid w:val="000E0C32"/>
    <w:pPr>
      <w:jc w:val="center"/>
    </w:pPr>
    <w:rPr>
      <w:sz w:val="20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C27C73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46B2F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E72EB4"/>
    <w:pPr>
      <w:spacing w:after="200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78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3794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32B8E"/>
    <w:rPr>
      <w:color w:val="800080" w:themeColor="followedHyperlink"/>
      <w:u w:val="single"/>
    </w:rPr>
  </w:style>
  <w:style w:type="character" w:customStyle="1" w:styleId="s860fb7bb0">
    <w:name w:val="s860fb7bb0"/>
    <w:basedOn w:val="a0"/>
    <w:rsid w:val="004616DE"/>
  </w:style>
  <w:style w:type="character" w:customStyle="1" w:styleId="s860fb7bb41">
    <w:name w:val="s860fb7bb41"/>
    <w:basedOn w:val="a0"/>
    <w:rsid w:val="004616DE"/>
    <w:rPr>
      <w:strike w:val="0"/>
      <w:dstrike w:val="0"/>
      <w:color w:val="AA04F9"/>
      <w:u w:val="none"/>
      <w:effect w:val="none"/>
    </w:rPr>
  </w:style>
  <w:style w:type="character" w:customStyle="1" w:styleId="s860fb7bb51">
    <w:name w:val="s860fb7bb51"/>
    <w:basedOn w:val="a0"/>
    <w:rsid w:val="004616DE"/>
    <w:rPr>
      <w:strike w:val="0"/>
      <w:dstrike w:val="0"/>
      <w:color w:val="02800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1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2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5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7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4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9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1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0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5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6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4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0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1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72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9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0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6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3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8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1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8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4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1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4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38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S</dc:creator>
  <cp:lastModifiedBy>Татьяна Осинина</cp:lastModifiedBy>
  <cp:revision>1225</cp:revision>
  <cp:lastPrinted>2022-11-15T23:01:00Z</cp:lastPrinted>
  <dcterms:created xsi:type="dcterms:W3CDTF">2021-12-17T20:39:00Z</dcterms:created>
  <dcterms:modified xsi:type="dcterms:W3CDTF">2022-11-1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